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210" w:rsidRDefault="00AB3210" w:rsidP="00AB3210">
      <w:r>
        <w:rPr>
          <w:noProof/>
        </w:rPr>
        <mc:AlternateContent>
          <mc:Choice Requires="wpc">
            <w:drawing>
              <wp:anchor distT="0" distB="0" distL="114300" distR="114300" simplePos="0" relativeHeight="251669504" behindDoc="0" locked="0" layoutInCell="1" allowOverlap="1" wp14:anchorId="1AE1F34B" wp14:editId="693F3240">
                <wp:simplePos x="0" y="0"/>
                <wp:positionH relativeFrom="margin">
                  <wp:posOffset>0</wp:posOffset>
                </wp:positionH>
                <wp:positionV relativeFrom="paragraph">
                  <wp:posOffset>118110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642" name="Picture 642"/>
                          <pic:cNvPicPr preferRelativeResize="0">
                            <a:picLocks noChangeAspect="1"/>
                          </pic:cNvPicPr>
                        </pic:nvPicPr>
                        <pic:blipFill>
                          <a:blip r:embed="rId9"/>
                          <a:stretch>
                            <a:fillRect/>
                          </a:stretch>
                        </pic:blipFill>
                        <pic:spPr>
                          <a:xfrm>
                            <a:off x="761025" y="19050"/>
                            <a:ext cx="4297680" cy="2934084"/>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0;margin-top:93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G8BmwIAALAFAAAOAAAAZHJzL2Uyb0RvYy54bWysVNtu2zAMfR+wfxD0&#10;3trJ0jQx6hRDsw4Diq0otg9gZNoWqhsk5bavHyUnbbM+tBgWIDZlieTh4RGvrndasQ36IK2p+ei8&#10;5AyNsI00Xc1//bw9m3EWIpgGlDVY8z0Gfr34+OFq6yoc296qBj2jICZUW1fzPkZXFUUQPWoI59ah&#10;oc3Weg2Rlr4rGg9biq5VMS7LabG1vnHeCgyBvi6HTb7I8dsWRfzRtgEjUzUnbDE/fX6u0rNYXEHV&#10;eXC9FAcY8A8oNEhDSZ9CLSECW3v5KpSWwttg23gurC5s20qBuQaqZlT+Vc0NmA2EXIwgdo4AyfqP&#10;cVddwh2sks2tVCovEvt4ozzbAPG26kaJp+LkVEEoquSb3lvqIyZPZdi25vOL8QVnAqifrYJIpnZN&#10;zYPpOAPVkVBE9Jmu07S+Wz0lLfPvdV6onA9xCaEfwOUIQxu1jKQlJXXNZ0/eUPUIzRfTsLh3JEBD&#10;MuQJpMaGM4UEJllZBxGkes9JYkIZIuRF6U6Kiv4HCZH1qkNvS5m84toTuuE66HfF0OAf1+6M1OQg&#10;ypVUMu7zzSB+EyizuZfi3g8L8X1z75mkXkwnY84MaGKE9lNalj4RDckpnUtezHls0T8gdVFu8AGD&#10;/E0eZe4dHbyz4jEwY296MB1+Do7uG02B3LWXcYirtDzBslLSHQWX7EPVdDffngHDvVlasdZo4jAI&#10;fAZpTeilC5z5CvUKqVL/rcmASL3RYxR90mlLSn8gsAdZHzcyymdgCXNwiTyodq3X6U2p2a7ml9NR&#10;mUS+p3Ln5cVhkOAuMkG7k/H8cjqjeSNofzz/NClnk0zKc5yk4q9oNVEciDNPYDKrsLkLB1jHIwf2&#10;BiQZIgE7ys8l62TuvFznU8+DdvE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g&#10;nk823gAAAAgBAAAPAAAAZHJzL2Rvd25yZXYueG1sTI/BTsMwEETvSPyDtUjcqE0JIYQ4FUICIXoA&#10;SiSubuwmFvY6it0m8PVsT3Cb3VnNvqlWs3fsYMZoA0q4XAhgBtugLXYSmo/HiwJYTAq1cgGNhG8T&#10;YVWfnlSq1GHCd3PYpI5RCMZSSehTGkrOY9sbr+IiDAbJ24XRq0Tj2HE9qonCveNLIXLulUX60KvB&#10;PPSm/drsvYRsuXPF21O+/nlumunlM7M34tVKeX42398BS2ZOf8dwxCd0qIlpG/aoI3MSqEiibZGT&#10;IPv26ii2EvLrTACvK/6/QP0LAAD//wMAUEsDBAoAAAAAAAAAIQC4kIrTlncBAJZ3AQAUAAAAZHJz&#10;L21lZGlhL2ltYWdlMS5wbmeJUE5HDQoaCgAAAA1JSERSAAAByQAAATgIBgAAADDxCM0AAAABc1JH&#10;QgJAwH3FAAAACXBIWXMAAA7EAAAOxAGVKw4bAAAAGXRFWHRTb2Z0d2FyZQBNaWNyb3NvZnQgT2Zm&#10;aWNlf+01cQAA/5BJREFUeNrsvQV4XeeV7n8cbpu06aSUThln2jA5cZzYMTPIKFm2JAvMMTMzMzOz&#10;JVksWWZmZma2zJCknfVfv2/tHXWee/u/d+5AnWSv5zmPdI722WfD0Xq/d8G7Qj179gwFj+ARPIJH&#10;8AgeweN/fYQksMACCyywwAL7XywAycACCyywwAL7OxaAZGCBBRZYYIH9HQtAMrDAAgsssMD+jgUg&#10;GVhggQUWWGB/xwKQDCywwAILLLC/YwFIBhZYYIEFFtjfsQAkAwsssMACC+zvWACSgQUWWGCBBfZ3&#10;LADJwAILLLDAAvs7FoBkYIEFFlhggf0dC0AysMACCyywwP6OBSAZWGCBBRZYYH/HApAMLLDA/svs&#10;0RfBNQjs62UBSAYWWGD/JZZ36wtZPL6i7Ni4OLgYgX1tLADJwAIL7D9tZ86clMRxReR8Skiyx/+z&#10;XLx8ObgogX0tLADJwAIL7D9l23celIk9/yDXc0JyY1VIzqaGZGzPN+TG7SD2GthX3wKQDCywwP6f&#10;bfOGldK83AvSomxI9iwMyfmskCzoH5KNk0OybPGn8sVfg2sU2FfbApAMLLDA/p9s/uwJ0rbS8zI4&#10;PCQDI0LSIiwkc/opk8wIye01ITm6JCSpi3oHFyqwr7QFIBlYYIH9h23p/PES/m5IOlQMyZjYkHSp&#10;FpKI90PSS3+/tzEkN1aHZGa3kDQo+ZRs2bA8uGCBfWUtAMnAAgvsP2TjBzSSNmVCMqKegmCJkMR9&#10;EpJm+nx4VEi6K1jO6BqSWd1D0rZ8SAbXDklrZZvHTp4JLlxgX0kLQDKwwAL7v7IbebelV5u60qxY&#10;SEbHhGRAeEjaVAlJw8oh6VsrJCN5LSIkYe+FJJ5t6iuQRuvfi4akeWQhuXnzdnARA/vKWQCSgQUW&#10;2P/RLl65Ln2bfiydyhhr7Fo1JJ0VGNdPDcnJdH2ugNlZATOuuAJlHQXPiiFpr+DZStlkm0r693Ih&#10;GdUzKriQgX3lLADJwAIL7P/XDh46LM3Cfi19whTolB12rx6SKu+HZNf8kNxbH5L7G0KSNDQk5d8M&#10;yZBIC7vyKPlaSJqU1vfE2KNhkZCMG9U/uKCBfaUsAMnAAgvs79qalZnStvrPpYECXN9wezQuFZK2&#10;yhRndg/JF9tCsmZySLLHhGRRP2WTVS3kGl9Cf1dQbaqsc6ACZ0dlmZ8qYDYrGZJtW9YHFzawr4wF&#10;IBlYYIH9b21ZWrK0LvekDKqtDLFuSGp/EJL6RUPSR5+PjA5JJwXBAc1CsnZqSPJWheTRFn29pW5X&#10;0LaBdfauFZKq71mIln0MrwPIPi979h4OLnBgXwkLQDKwwAL7d/bXv4qsWjNTOjb5pXSrEJIRUSHp&#10;UDkkw5or+Ck4DlKmOFgBr6kyw1qFQrJ3UUg+2xySA4tDsniwss1Y3a5mSIbWU/ZYNiRRykJb6X7G&#10;xOh+FCwHtHtZlqY2lRs37gUXO7DH3gKQDCywwL60e/c+l8zMUbJvX3m5frOeDGz3a2nySUiWDFAg&#10;3BqSrbMU8CqGpFGJkHSsqmCpzLC3AmbWyJCkDA/J1eUhOb8sJN0jQ9KkpIJiFctHtq5A6PVJmTDs&#10;Tbl4NVouX64saRmd5c794JoH9nhbAJKBBRaYs1u3HsnkyW1k48Yicvt2lNy9FyuLk8rJ4DbfkVur&#10;QpK3OiSn0hUUG4WkRTlrAyEU26zsU9KzxUtyITMkt9eG5Na6kHRWFhn1kbWFUMTTRrevUvQFOXe1&#10;vty9W1+BMk5mjv+NZCzqL4FyXWCPswUgGVhggcnFi9ckOTlBtm8vLRkZZeX8+UhZurSUbNlaTXbv&#10;qS65k74lBxeFJHFwSC4oU5zQNiRdlB12qPUdyc4qK8dORUnm1B/L0URll40VSGuEpGV5K96BTQKq&#10;faorYHb9rRw5HSOLpvyL7J8fkm3T9bExLbgBgT22FoBkYIF9w23btt2ycGFduXKlqty7V1+BMkza&#10;tXtddu+uLtev1ZP7DxvI7OkfyKSOCpDZyhTXhOS8ssbYSt+S1asr6d/j5d79OMnJrSAJ5Z6QbpUU&#10;DKNNSKD8WyGpX8xCrrDK5qUUPCO+K2dzQnJT2ekd3deELj+RXbsPBDcisMfSApAMLLBvsO3YsU1S&#10;UyspSH4gN25Ey+nTEZKYWFIWLy4pGzZUdqHRFSsqSM6KMElZ8LYcWxKSsykhSZ30Y1m9Lkxyl1eU&#10;W7diZPPmKpKeWV5SkktKh8oFXK6yUSkTEqBXclDdkLRWVjldX9uur60YEpKH20Iyt5cCZ8mQdKz3&#10;ijz4/C/BDQnssbMAJAML7Btq69YtVQAsKzdvhsuRI7Vl7txiDiBPnAiXhw9jFTzLyMyZn8iqVRXk&#10;mjLK85fqy+LxP5OF438t+w5FyoOHcbJlS1UZO7awA1K2efBZAxkz5B2p+0EB6VrN2GPfiJDU+zAk&#10;i8uE5GpkSB4pw8xRoOwUF5Ju1UMyTAG0d9WQ9GlbUx5+HtyXwB4vC0AysMC+YfbokUhu7kIZN+59&#10;uXKltuTlRcuePdVlxIhCsnx5eRdyBfCWLi0tffu+p6BZW+7ciZH9+2vI1OnFZUlSWbl/P1YuXaqr&#10;21eQyZM/diHa+/fj5NjJKEmZ+TvpEV1Aele3op2WFUMSVzQkqxUYH9UPybnaIRmt7LH6+yHpXsOm&#10;iCBhV+11BdJZI4MbFNhjZQFIBhbYN8g+/0Jk2bLRsnt3SX1UVbCs4NggDPLq1XoOJNeureQActeu&#10;anL5cl39WynZubOaJCeXkgsXImXbtjAHjhT4rFlTyQFoWnpZ996kiT+XSxkhOZ5qPZXNSluP5FD9&#10;vaMCYYayyf6lQtIFgYJ6JoSeUMy2GamA2r68ssy0ucGNCuyxsQAkAwvsG2K373wmQwfEyq7d5eXm&#10;zXoO3MaMKSyDB7/vwqt5eVFy5EgtadnyVdm8uarcuhXtcpKZmWWlV693lHXWc6wTBtmmzWsOJB88&#10;iHW5zDXrqsmArr+UY4ussOfh5pD0bRiSiELGFBEk6BgWkqrvKkDWMDWevjUtTxlbNiQDwy00261K&#10;SMI/el5OnToV3LDAHgsLQDKwwL4BdurMBcmcXkHWjAtJdloRuX033oHfmjUVJTu7nAulHj1aSxYt&#10;KiH79tVwrBFmma4Mcd26Sq6IB4Z55kyEK+o5cKCmpKWVcflLXs/M1H0cqiNpE78v57MU8Foo4IXZ&#10;NJBOVa0VhAKefl5BT4/qIeleNyT7l4Rk93z9uwJnu4r2t776t86Rv5drN24GNy6wf7gFIBlYYF9z&#10;O3jkjGRO/IOrSr23LiRrJz8hPXu8Ldu2VXNs8ebNaBk9+kOZP7+4C6/evRsjO3aESffub8umTVXk&#10;2rUoxxgB0JEjC8nZs3UcCz15Mlw6dHjDFe3c1v3cuR8nazZXkebVnpZOlUMyvJ5pvJJ7TChhLSEw&#10;SMTR6xW3EVuID9zfGJKp3UJSS7cbWtcYZUdll91aRchfAqWBwP7BFoBkYIF9jW33jtUyb8BPJGO4&#10;jbU6qsxt6cSXZdq0osoea7pwKkBI3pE8JOyRvGNqammZO7e4rFxZUR49ipP16ys7dsk2p05FuO2y&#10;sspJSkpp97il+9l1oJakN3hZZhUtIJ2rhWRYVEgalzY2iYYrcyYRPIdRtigfkqxRIXm4KSSZ+nP1&#10;5JDM66nAWM22aVBS3/NJSGaM6RzcxMD+oRaAZGCBfQ3t3/SxfuV8WT3lBbm7RkFoUkgyRhSQ9Ll/&#10;ksMnouVGXrSCXFlZsqSU+wkzJMw6a1YxB3qHDtV0Va65ueVlzpxismxZeblypa7LS9IWMm9ecVfR&#10;CoBu3lJV5ujzrPgfyOWqIXmkTHC6MsfwIiHpEua1gYSHpO7HFk4FLMlRtte/Te0ekh1zQ3JrtTLK&#10;zSHp1zAk0bpdv3Ar5GlX4UnJTE8Kbmhg/zALQDKwwL5mRoQyN2OizO4RkhsrrJBm3wIFqqZPy4bN&#10;1eXBw3gXViW3SJj1xo0oV5BDfrF//4IKnCUdQPI64EhIFfZIGPbo0doyatSHDjhv346R69ejZIuC&#10;5bBB78l6ZX8PFRCvKAj2VYCsUdgmgdAG0q6Sgl9RY5CEXAdFhiRemWJTZZlns41Rbp8TktbKJBuW&#10;MBbKNg2LhSSq6HNy4uTJ4MYG9g+xACQDC+xrZF8oQqbMaye755J71MeUkGyaEZKUYSG5lBWSpZN/&#10;JkeO1nFFNzDBgwdrOia5a1d1ZYfFHOgtW1bOKegQcqXKFUBFWIDtk5KsDYQQ7erVFR2I5uSUk+t3&#10;4yRz3NuyvdKTMkxBrkcdb0BzaQXIyiH5tJzlJGn1aFvJwqk9aihjrBWSgQkhWTM1JJ1rhmRwhBX5&#10;8D7eQ9h2oG7TM/ZVuXL1RnCDA/sftwAkAwvsa2JXbzyQGWOayNFFyiBX2iDkiZ1DsnCAPadI5sjC&#10;kCRE/1x27anl5OTu3Knv8pOTJn3smCOPixcjnXYrvZCwRYp2kpNLS6tWrzmRAVgnwNmt29uyYEEJ&#10;ua+s89bdWNl3sq7EfvK8dKhmBTuAIiHWyI8t5EqIFWCs+LYBIYySbRopYNYopGCoADkixkKt1d5n&#10;uoi1j8AqY/XvfdvXcWHkwAL7n7QAJAML7GtgF6/el0wFu7TBIVk/zUKszHdcMSEkyUNCckFZ5N55&#10;IUmc+nvZsDHM5RphjfxEEICeR1R3qFylynXr1qouNwkYwhQRCuA1KllNYKCk7N1rrSJnLtR1zDO5&#10;7j/JAWWNvZUB9q5jFa2AIoU77avY7zDEXjWZLamgSDtIaQvFUrDTXN/XU//WsKSFWtmG57BP5lF2&#10;0r/PHNUmuNmB/Y9aAJKBBfYVt/0Hj0jKuNflXFpI7q8PSZKC4oyeIdk519jjGX19ZteQLJ3/jpy+&#10;EOeYIdWqw4d/IBs3VnYtIFSrwijRb0XknEIe8o8IDdAnyd+RoqPiddCggi5/SdvHhavR0rX/+5IS&#10;9h25oSD4mTK/teVDUkHZYq/alo+ELUZ+FJKYT5QV1gvJaGWQ6Lp+8mcDThgmr8UXD0lEYQXPSHvP&#10;4LohKfaKjdyCdY7S12KUUWZlLA1uemD/YxaAZGCBfYVt9871Mr77L2XTFGvxOKWAmKoMclIX+53K&#10;1k0znpTJY16XtKzKLjRKEQ4MEMYIewQQ6Ysk30jVKn2RgCJ5S0DTnwaCHB3b0C959Egtufl5A1me&#10;VEzmFXlC0ooqQCtAHlPmN0AZZMNSJiJA+JSwKUBHZSvAR66SNhCYIiyRMVr8hEk209d61DSW+WX7&#10;SDkLuTKXsklJin++Lbt3bQtufmD/IxaAZGCBfUVtx5YsWT7uKbmxPCTLxoVk+fiQLB6kQLU0JCdT&#10;Q5JGuHXSc5KTWVxu3m0oWzZXkYyMMpKeXsa1exBupTiH4hv6H8lH0vqxKLGsJCaVcdqt9+/Xd38n&#10;9IoyD/nKixfryuLUijJvwFuyseIT8kDZ4W5lhjOVLfZHBKCOAR+gGFvMwA1mSK6R2ZKEYQHKcXE2&#10;jJmqV4p7hnvsMaGksUpf/JxJIbUKWWWsq3pVEG0X+apcunoz+BIE9t9uAUgGFthXzCheSU0cJ8lD&#10;v+WYIvnHjdMVRCJCcjTZnlO0M6+XgtPQt+T2/cZyMy9Kjh2rLc2aveLCp3876WP48EKuBzIvL0Yu&#10;XI6VPu3+WebOKiwPP2vgQrHkIwcOLOhk6+4oozx1LkbGj/2TTPhE2WvtkNxWQNwZFpIqbyljVEAc&#10;U1/BLtIAErUdgI9CHop1wj/UbSpYeJVtAMk6hQ0Qea27AmJUEQNSgJb3wkTrf2LMlLArYgPRut+e&#10;zUpKMIEysP9uC0AysMC+QvbwM5GcpYNkx8yQ5IwOyYHFIdk2OyTpIw0gKdK5khuSRQP09VkhWT/z&#10;27J5UyXZtbvml+0bsELyjTBDCm6Y8EEl68FDtWXuyJ/KOWWhq6c/L5u2hknuiopO3xXN1uSlZeTk&#10;2ShZMumXcnKp7X+TgmSWglirMiEZGmNhVMCscSkDMx6o7cAmCa/CBBnETHiVbQBOXoN1UsDDNvRW&#10;dq1u7/PfC2ASjiX0SiiXcGwX3cecCd2DitfA/lstAMnAAvuKWN5dkZmj68qB+SG5ucpUajrFKiAO&#10;NOZITnLVRAUbBZ0jSfYaTHNKj+dk6szScuVqlMs/ElJFl5UeSJgi+cYFi8vJiC7fl+vZIbmh77u0&#10;PCR9mv2TLFsV5vRdHz6Kk+Urq0i7+B/I+Qzd90rd96aQ9GugjFGZ3zCvnYOCnOKvWoiU57DDOh+F&#10;pNK7FjolpErFKtt09MCP7QilVnnXqlphnUOUQZZ+3dpD3PuiDFirFQxJ39rWUjJEtw17g0Ke5ODL&#10;Edh/mwUgGVhgXwG7cOmGJE4sK3N6WM7xuoJUljLJjJH2uLYiJIeW2O/kJREQADSzdZs0ZZcZ038h&#10;Z89Hy/Hj4Y5JrlpV0RXmEHYl/Jq7orKkJ34g+xSAL+q+FzQPyRZlhand/yBXHjaQbTtqSI+4l6R5&#10;8ZDkjgvJF9tCMrWTCQM0VbbXR4GrSzVr3yB0CqOEEfKzY1Vr4QBA2Q4myE8Kc5CoI5xKgQ6sEiDs&#10;42m3ksOESVIBy1BmgNTXfu0XEZI4PZZuuu+O1V+UPbu2B1+SwP5bLADJwAJ7zG3/oROSNbWgXEhT&#10;cFQwXDpUQax/SDZMMyDcu9BEA5IGh+SMsry760w0nDaQzTNDclvZ5MX0kIwb9DtZlFzJzYwEHFHN&#10;mTjxI9f7SNHOrbsNZPb012W6gtMJZXl3YaQKXBN6vSZtw78t/apbu0bbMApnbNwVzwl9Vi9ooVCA&#10;cXSMgZovGgALJE+JQACskm3ILcI2S73uVcFG2zYAKEU67BO2yE8YJqFWnvM+KmWrvudpwOprPRWo&#10;W4b/WW7evh98WQL7L7cAJAML7DG2I4d3S7/mP3Q5SEZKncsMyXRlk9O6W4EOjHLr7JAMbmEi5g82&#10;hNw8x2QF0lFt7fe7661ncoRuk7ygoNy530AunI90QgJjxxZ2la6EXPfurS4LUivK/Ma/kCsKYHcU&#10;uJIomiloBTZjYy1UmlDcxlrB9AiXkmMkpwjDA8R8tkixDezyb7fhdUKqFOSQf/Tl59g3OUn+zuvs&#10;w9+G97IduUvYaDMvVwlDRaUH0M4ZEZJls0vJzTufBV+awP5LLQDJwAJ7TG3j6nmSO/77ckHZYcYo&#10;K9BZMsj6H/cvsteoaqUv0g+/whzJUe5fHJIL2co6h1l7CNuSn1w75UlZvqK8ZGRWcEU79ERSwANg&#10;oqJz9WqUHD5XT5LCvyfziigAVbWCHECSHsVGXqgTNgigAXytK1rukQIbKlpdODTc2CEMkEpV2B/P&#10;AT+/erVXLXsfIAigEmoFCHnQFsK+ANnRsVbIg8QdoEm+EuCN+dgE0o8kK6PWxcFxPeel8zpJMIIy&#10;sP9KC0AysMAeM/viC1HgSpbMkcrmVptqDjnGrvEGkDdX22NEm5DM7m3h1Tx9fnCJgkYtq3glxHpH&#10;X5+hrLN3o/z3nElVMIp8SrKXVZaHj+K/nPTRr997X+qynr9YVyZNKiKNyj8nQyNtEHIXBanGCoJd&#10;w/KneABsUUXzVXVgmYRYAUSYIUBKbpHwKb/72/Cc3CVAx3vJR9Iqwt8o0iHvGF7Y9s97eC8sEw1Y&#10;tiUsSy5yQEJI5uuC4Hy2XSOYNDnb9csnB1+iwP7LLADJwAJ7jOwvfwEgx8jqdWUlaeqv5HKmsUUY&#10;IaOkVoy3kGvi4JDsW2gMEXA8lKgsU1/bNc9eg0UiT7dRwXXLLJsIcjjRmOiJpJCkTLVCHlo/YJH7&#10;99dwjJJeSsZgnb0YJYkLikjbslZ0kzEiJNdWKWAp4Hatkj/Fg3xiiwqmzQqrhAXC9qhcJURK36NT&#10;2CljrBAGCejBPv2WD97La/zO67xviD7vViNflQfgBVBhtBzPwIYhubhMH9l2LcjBrpyoYLmaAc4v&#10;yNEje4MvU2D/JRaAZGCBPSZ248ZDWby4lxw6VEHu3qknx07HyPDuL8uKsQpQKy3fmDNGwaK1hVth&#10;hhTyDGhmRTpUuFLIwxBj2CMhV7a5oyxrfEdlYO0NPGGYJxUwu7b+hWzYVN21eKDnikxdnz7vOkk6&#10;NxHkZqx0afNHSexneU10YXfOD0nYR89ID2+Y8kAFrqiPFPyKGUBSyIOAeak3Ffwq2TaEVGOUcdb+&#10;0FpAeFB0U+YNyy3CTNmG3GSp1ywX6TPIiu8Yo/TbQNopiEYriF7y5mRyfrDpCZ2MTd/U1/bq+Q9u&#10;87JcunIr+FIF9p+2ACQDC+wxsPPnr0tmZgdlcW/KmTPhcvNOA1m1rLhM6/UdWTnBQIowKvlGGCIg&#10;CSgw5QN2CIsENE6nW/UrogKbplsoFobFPMnF+t5zWSE5k6LPJ/5IMrPIRVZwRTv+1A8eiAsAkgxl&#10;Xr2+umTO+Ge5qu/bqvvLWvKWrFdg7VTrW9I3IiQdFOQ2KhhOVhbZtbYyy8rKAhsrUOnx9YmyeZGu&#10;yKaKMUKY50BvQgjMkvwloVuYIi0eVLzCFgd425DDhE2Sv/RFCgj5TmpnTJIxYPsWGdsm3EqBEjna&#10;47oIyJ5dRe7e/zz4cgX2n7IAJAML7B9sl65ek9TUKDl3rrJTwslaVklSF78v66Y+IQ8VHNdMNmDM&#10;HG0gd2W5hRjTR3ghxjXWIzm3jwHh8RRjnWy/RN+3fqoBKO0hs3uEZP6EP8r+w3WVPcY5cGTShz86&#10;C3Ak3DpjRlEnOnD3Xn05eiJSJvb+oWQkfiDnLtaXL/6toSyYX0QSlC3uVuC6ryzwqoJZh7dDMrad&#10;hWUfbbbwcI0PQtK2oscgFTRrF7KcJMDoV8JWec+2gTnCGAnlhhXML/4h9IqIAGFYhAZoMWlG/6W+&#10;/2SaFS2Rk5zaLSQzlVFfXW7sefdMvSZT2gdfsMD+UxaAZGCB/QNt8/pV0qbBu3L6bJgbgnw1L056&#10;d35NJrQOyWebLZwI2BA+3TnPmOHFHANEQqio4/DYvUABpbWxKUKudzfYeKzGyt7OZFmIFSAd1DSk&#10;AFdUHn7eSC5dipScnPIydOgHsnt3Ndc7efJkuAPIMWM+/HII88pVFWX8xGKyfmOYEzw/fLiWpOdW&#10;koWD3pCjuv+7yig3hz0h88d9JGlTXpI7q4zRMs9yTm9jjBQAtVKGOLeX/q7H0KuahWdp5wAUKcgB&#10;NOmr9FtFyHmyjS9PR16T8C2sEgF0RAzWTLLKVmT53OxMZdHnMy3/CqNeq4uITaumBV+0wP6fLQDJ&#10;wAL7B9maVVnSvup3pZ06/Ekj3pLrdxKkX5tfuxBmZwWRTcqE1kwxAIAdAQCEFgmdorpD7pFQ7NZZ&#10;xjQvLTOg4H1TOlp4kiKbcW1Csn+Jve/GCgp5npYVuaUkM7uirF1bSW7fjnFh1tWrK7oQ66VLdeXg&#10;wZqukAdxc7YhJIvoAMOZfe3XczdjJbXVzySjwrckJ7m43PlLI9m1q4Ykj/yOpOlnHU4KycMtIZms&#10;7PLTUhYCBqxhw52UQUZ+aOFVKmEJxQJ8hFphmbBKwq2o6tAPSc7Sr4z1Q7TD6iq4KqjOH2CtLywW&#10;6Aud1cvCz45R64JhNddoW6DIE9j/mwUgGVhg/wCbN3uyNC4WksFeQ37rKk9JfM0fSe9qFmIk31el&#10;YEjSxlg4FQYJKHZPsKpWGCaMkWIcZkfyOznKowoMbSNNcHy4N8w4pkhImjOtY50ByUVlWt0bPCXZ&#10;uVXkwcM41/ZBuLVDhzfcwGX0XG/ciJZx4wrLpEkfu6IeXtuypao0b/6KHDhQ02nAXr5STxYllpIx&#10;Ez6W67dj3aSRE6fqSu8+78mKcQXcMV1T4E6d8KIM7fFzuZJjx80YrzEK4g0UOEd4rSF+G4g/DYRe&#10;TPoimRrC9WFYM1WwhGEZqzXaa0OJ1m0SFFgveyFWekkp4skeY9fkbIYuMhSwFw37jZw5cyb44gX2&#10;H7YAJAML7H/QmFgxd/IAaUpjfgkLH+L0myt7bFTM2F8/lGWULa1SEElroKC2ykKtMEkYE6IBVLLS&#10;FkL/5LKx1gYCu0S39WBiSPrHKdDW9AYeK4h0qmYyduQlyWce020ypv5ETpyOkvXrKzvWyPzIrKxy&#10;cv58pBu+DBii8UohDwOXMzPLur/BNs+ereOmiuzU92zZWtWxze3bw9xA5svXYiV9SUHZrQw3e+IL&#10;snN3bTl0rJ5kTf4n2b/Aim0IGa+eqMelTLCpN1yZ3KPTfq1uIVcKfGCajNai7cNVwnpDnNGMJUxL&#10;ThN5vPFtrNUF1k2OkusCUKaNsHD1tWz9fWoJufcw+A4G9h+zACQDC+x/yG7e+lwm9G8mbdS5j4yy&#10;kCpMiarOwZ6KTAIjoz4KyWFlVA9jFcwYWBwL2Fj7Boxy7ZSQjOugzHKOTfqgKGecMrOFA0NyScHn&#10;wcaQ7Fa2GVXMWibI65ETRC1nQmcDSgpdTimotmr0M1nuTfogJ5maWka6dXtLWVcdl48kzMpzinlg&#10;nHfu1HeMkikihGR5H6wSxjltWlG3Da8dPxkpPTv8Vjasr6TnXV/u3Y+VxUllZUDzZ9yQaBjtbWV6&#10;rWqbks9Ib2II4FfsFeuthGHygGGivkNRzwhvLiWtIgAoi4xByjobK3AOa21sEkbNgqGVnvPaqVbE&#10;RKtMhi4q5k1KkC8CSZ7A/gMWgGRggf0P2LVr9yQ5paW0r/ucDKxpwAU41vzA5NwAgB76erSyy8EK&#10;CHkKmvcVEFYpaNR51wp1qBjF+ZN/pC/yaJLpuQIErQhBtlDAVJC4oSAxRUE0voSBjgvnooLT2oQG&#10;zqSH5HKuN0VEgSNtcUG596iRK95JTi4lCxYUd+ICAB5DmXNyykl6ehmXq6RoB0bJa7BMQBTFHpgo&#10;25w4Ee4ECRYtKilbttWQ1LSyLlRLvnP1ujBZnlNSts16wgHZsKb5ogOwRuTpYIuwS3KTXCNaPmCW&#10;XCtykgAj47Mo3oFt9qtNqFpZ5Exj2TBIinZgy1S+0g5yIiUkOWOtSnib/n3z2vnBFzKw/2sLQDKw&#10;wP6b7eTJ4wo+CXL1apjs3F1d2tb4tnxa2sKsvr4pSjM4/f7KirrrY4ICQaJu0xY902jLx6HBSlsH&#10;syIp5MnR5wv6KUBWNDZFj+L0rgq4rZRtVbF9u6pQfaQqsN7yKmMJd9JviTA6hS2bZj0lE5UJpqaX&#10;lytX6rkqW3RcZ836RHbsCHPs8ciR2i5HyeunTkUoOMa4Qp7x4z9yGrAU//DeYcM+cCHXU6fCHYDy&#10;/nHjPnLKPsjeIa6+YFZBB+o9PfFzvyCH4h10WVkwcE0qvGXCBL6wQPm3LMRKOwmVsFzDWh+H5FCS&#10;iQg82mgVviP1cTXXWCWA2bKO9Yy63K6e78JBT8j6TZuDL2Zg/1cWgGRggf032t69+2XatCpy8WJl&#10;x8zuPmwgTev/UuoVsvCiy0kqg/rkzwaQgMagusYwI4soIMRYKLJL1ZCEve8B20arEp2gbLHCm1bl&#10;CZB0q2Z9iE18XVR9rTG5TwWkG2sMNI4me2O1hljIlZ5L2iT6NHlSduyuLfcfxLlQK+o7U6YUccAG&#10;E9y4sbIMH/6BaxmhkOfcuTqSlVXWjdo6fry2C9WSu+Q5LJL3kL+EXc6c+YkL0dI+wqSRtMxK0q/t&#10;76RX1XxGHVfMflLpClsEDAmxknPk3FhE0ALCQoKCpC66CBiuTDTJy9PeW8si4ilJTSoqafPfkNMp&#10;VulKLymSdTDKe8rENyhYpujnpNX5o5y/cDH4ggb2f7QAJAML7L/Jtm9f46pGN28uIytXVpSz5+vJ&#10;gI5/kN6eJikMCjZJaJHfYX0AJQDB81beIGJaIAhJ9lLwGNwwJBeWhWRmN2WXFW10FOBCqJb3DWKI&#10;cRmbmkGrBKHcPgiHt7Q2EMAR8Fg/zXoqVylALh+vzEsZZtb0n8qGjVVl4cKSrsqVAc0U5xAqJbwK&#10;8NESQqEPxTt79lSXy5frupYQBjgDiIAlzJKQLCAKkyS3yXUgJMv+CNtevFpfOsb8QOp/aOFVNw3E&#10;022lMKd/HQNDnnNe/qSRLmE2RWRUi5BcWm4VrFkKgjP7f1fWra0oebfj5ezF+jJ1wA9lfi8rYiIn&#10;SVvMpDYhydXrlafX+Lpe0zkNP5GbQX4ysP+DBSAZWGD/DZaRkaRgUkXZY7gCR6wsXFJaWtX7kXTz&#10;hLqHeOFDmubdwGEvxFjpHW+YcLS1PTBwGEbFc1gnkmzhRQ0c+TvAgSYqyjb83bWP1Lb9MPjYaafq&#10;o0HxkHSPV3BYZYUtCIMP/FQZlTKs+woiN/X1DQqY3Tv/Sc6crecV6cQ4oYFRoz50oVNAkmKdRo3+&#10;5FgjrxGanTevmPTt+54r2Ll5M8oB7IABBR1owjoBSQASXVgAkv1cuFBXZs4uLi2qPS9DImx4MpW9&#10;ld81RsykD/KUMZ+Y7ivXjAd/Q31n+YSQfLbFcqspg/U8+/xCzl+Ok9u3ox14jx5fXBJHvSS39byu&#10;6LmunvOCjOn1luxVAH6gn3WkVkim6TVKG9RcHv1b8H0N7O9bAJKBBfZfaI8eiaxdO0cWLCgoa9aU&#10;VSCJddJvWTkVZMLQN6RLBcuv+YwJRgmw+cOEYZWwP8CP5+TpYFJUv/pskW14nfeheQoDgz0SpgRY&#10;aKMAIJt5vZIwTX6HleaOVQaWa4xy93xr8EehZvOMJyQt6WPZvaeWY420ePgFPLBHGCHDmSnkQa4O&#10;ADx3LlKfl3LMEtAkRwmIEqoFKNmGQh/ev2ZNRTl61Ip+ECJwk0bO15XM9JLSruJTrgXGr/Jt6p0L&#10;oVUKdFDs+bSMnZMb2qyg2jU8JFvmmmgAfaMX0kOSOOtPsmlnbUnRY7yeV182bKgsqyY8KanjX5J1&#10;umC5/qChZIx+S3JKFZBEvUZX9bP268+VCyYEX9zA/q4FIBlYYP9Fdv++KDD0UUCBQUW76s/p04s6&#10;0IFNXb8ZK72a/0Ki3zcQIG+I9Fq9IhYaBeB4DeWZyI8MOClQQcPUzWAsZSzTV6ihNaJ9lfzCFn9Q&#10;8YAIY6a8H7YK6MI6yV220t9n9LLcJDlJmu0HNHtScjKLy41b8Y75ZS+rJIOHFJJjxyPcccP80He1&#10;HKW1hezeXV06dXpTgbO6+zusc+zYwjJ69IduisjNmzFy/nwddTDvOJCksOfhwzgF3hLSufObNmnk&#10;uu77fiPp3+1fJaGITRAZ7UnTMSGEfKRr8YBRFjfxAccoo/PbZ/YmWgvM/a0hmdlOr2fLVyVPFyZ5&#10;etxnztWVdm3+LOkZ5eTBw3i5rZ+/bGOYtH/zKbms+7yp+7mk13ZqkW/LrvXLgy9wYP9bC0AysMD+&#10;C+zixWsyY0ZrSUkppGAQoyAQ5ZgVwHHkSC0HIidPRUhianlpF/MTGVDdnD0sEGff2cvL+TlJXvML&#10;efhbzUJWuAJAum1KmCIN1Z8ACbk6v9hluAeaMFEGFfvMlNxffQWjrgoQF3Otd5D5lAsHKEhmfCJ3&#10;lWkdOlpXkie8LCkjv61gX03Brb7LLaamlnb5xOvX67lCHXKQgD/5Sgpy+Ml25CrRf4WJuiki3utW&#10;/FPFhV15bNpURW7cTpDFs96WHQuedUU45Fz9lhDOGWaJIEJ7BcQ9yhYX99dzUTbZVV8brqC5R69d&#10;hgLjeQX7pfq3TVVDsr7SU8oaK8tp/fwlS0rKwUPKLFPLyJnL0bI8s7Rk1/yOHNDt0vXanNTrOE/3&#10;c0z3mVnzZbl47UbwRQ7sf7EAJAML7D9p585dVgbZUM6cKe9AgUpOwor8Tg4uMbGUU6whfHlFGRQq&#10;NR1qfUealrCCFJigGy5cPl9FBiBMKG5hRsACkKPIJ760bdvDa40AUMhl8pNKUWTdYKU8h0mOjbPw&#10;LCyU7Wix6M4sSPKRI0Oybqq1gWyeWUDmzP5E0mf8Qs6nKctaHpJFY19WUK/iKlvJPVLIM3t2MQW/&#10;Ei5kCjPkPGGPhDZhixcv1pXJkz+WuXOLuW0o5CFHOGDAe66f0lhmtCxKrigzxr0iBxdaa8YVBez2&#10;4dYDSciVnGRDBfymlQ0gqealzaMDMysLK3vUbe7p4mBnFWOau/ScrkeG5G4tZYYVnpeh44u46to7&#10;ekynzkdJt/avy9qKT8tNvbb3dKGRRI/leyE5p++9odfxin7O1NgP5Mbdz4IvdGD/zgKQDCyw/4Tt&#10;27df2WJZuXKluleQEimNG/9ZVq6s4ACCYhYY5cCBBRVAIl34EvWZPv0LSnhBBT9vhBT5tqiS+cxw&#10;gDrzxgqOdYuZWg6tID31tYhXLMRKGBbGiAg4g4ndwGNvmDFhWIASYPV1UasqIPT2wpc9yH9WUhbV&#10;31OjWWki6UOa688ZVjGKcs/iviEZN+CXcvl6vDsPZOco4vHZI4CI4PmQIe/L4cM19bVYl68ENGcr&#10;4HL+VL+yDa/t3Bkmd+/pNsejJXnKr50IO32bCCIwTJrzbeFJz3WubNJ6S4eH5FCiASkjv1LHhiRF&#10;AfJmuAEcucXEoiHZqNvf1dfXlHtCUke/rSCs7PFMhFy6niCZSQUlc1hIcvXa3lOGvT3MQDJFr9EO&#10;vRY3dEGSrK9lDwrJsqTWgSJPYP/OApAMLLD/R9uwIVeWL68hOTlFHVsizEhIknwdbREAJpqmsK11&#10;6yq5HCX9hVSDHj4WIQumFZSO6JIqw1vYLyRnspX9qcPuSdtHLRt/tXK8tYC01cdYdex3FDBH688u&#10;tS2c6iZ9qKNvXt5AkHAr4uAU9HTy2kMAScTAKeih35KhyIRbGVTsDyumj5DwKz8BTKfvujTkmF5m&#10;ciFZv7G6gl0Zl5NcvaaSrFlX1RXxAJwAYZKC0roNYa6Qh8UCOrA5uZUlK7u8awlBfCA9s4IsX1FJ&#10;Fo/5kZxTtnp8qSkALVKwblvZm+qh4B2jwD+xnbV4AKLpCqDpCo7Zoy2PejA5JPN1oZCs4HhYr9Md&#10;XQxk6LmlVP22rMgqLdfvx8t5vc7zF1eQWWP+RXbPCcnDzcqadQEw5mMFS71uVxQsb+jCYrHuY5YC&#10;7u4kk8k7OF/Pd+nY4Msd2JcWgGRggf0/2IoV6bJ+fRm5fr2WU6ShWnPq1CIOKGFZBw7UkEGD3nes&#10;Ky8vyuUkYVSo1qBGw2u37idIm4Sfy7zuJicHq8sdF5L4cjbmCUB4sEmZZGsFxoIWYrxb33Rdq76m&#10;gFLVhAZG6mvRRaztY7ind9pHQbHs6wqk5e05rJLQbRN9z5WV1gZCwUt7BYr5/eyzb+lrO+cq2DbO&#10;nzRCKHaMfv6AgR/I/YfxriDn8JEI6dL297JjZzV3XrfuJkhKUjHp0Oo3cvW6TQy5fK2+9On0W0lN&#10;Kekmjdy8FSvLcitIu/rfdo3+7BshgznKVqM/CclgBfZhMaYU1PFD/fzFpo5zSbdb0FYXCHqc1/X5&#10;DT32I/r+oW2Ufeq53dNzu65/S9d9DKv9Qzl+mSKiWDlyLFKG9fiVzO1h53ZtnbLMCbqA+EDZo37G&#10;/diQnNLPnP6BXcMbm2zfq8YjtvAdObhvQ/AlD8xZAJKBBfYfsL/+FYCcomBXUHburOSqQSlCgR0m&#10;J5d20myEVSlqoXCFnw8fxjqmiaQb0zUofCHsmpJSRnJXVpFls152I6X2KzBkKWvKHmsM7+FG0xzN&#10;VMed0yokZ6srQNS2EOMmZYddFEwHKrC01N8zFTDmlA5JN2VWfWgX0W22KCsbpsDYt66FcwHJDmEm&#10;JHB1hQ0lRq0GNnci1VpCaKlgJBfTM5C+Y5stsM0Z35Odu2rIgaPRkjzxp3JUQTRpyq/l4o1GkplS&#10;VFZPfsa1kaxdVVaOnKwvCyf9UU4s0eOe8k+y71BdWaOLhZWTnnHMlEkdCBrM7WuScit0YdCphokn&#10;zFeWR95wiYLYYT6/vQKmsu2d+rdVw0KynSkiyjyvKHhmI62nr6freW/T8zpTmQKeV2Xv8ShJHvdD&#10;uZhurHjVFL2uffRzdD95unhIVia+qYqFXM8qUB5Sxp3dS/8+zQqZbipYZo//oZy/lBd84QMLQDKw&#10;wP5vLe/2F5KVPUr27SurIFdHMjPLfVnlef16lBP3nr+ojCQtLStbtliIcdXqSpKUYtsRlqRwZeHC&#10;Evoo7kKV9+7HyfadNWXBkBdk6RAT5YbhAVJM9gDEKFo5kausR4EgQxnTiXAF0Pomfh5fSIFInf8t&#10;ZVOPlBH1LqyAqKzyfG3b5qgCKy0nTctZQczweha6naoM68BiY6tMFxncwiTcri23SSPk/0Ypg9s+&#10;25vYoY9xvX4gs4f+wM2jJG+5RwGrd5c/yI55TzhguafvWzjkORnd4yU5650H27Zp8AMFnWfcNggX&#10;AJJt65mgAezt4Q5lj3qsU5TV3dXzuKPAv0uBq7sC/d6qdm68PkEZ5kRl3Xc2GhM9q0DfSc9rvT5u&#10;6Xvu6fmllSkgvdu8IFeXGVu+kBOSXo2UoZexv7PdegXTVsrEj9ay57f0WEa9a9fk/mZ730YF1hE9&#10;ismt2/eCL/433AKQDCyw/wu7cesvMnFIbclMf9cV3lDIQvi0devX5DIqMrdi3MDhPu1+JkvmfyD3&#10;H8TLtRtxsnFdOenX9ody8EikK2Sh2pUiljFjPpTbuo8bN2Nlw4YqMqLzS7JxqumynlNgSRpsijiX&#10;lhlI7lKWN0GdeHp1y0te1ccsdfzxCiwnaur7FGSOKRtrWzQkQ4rpNh6wLFWGGV3Y2CbtI1S/RirY&#10;9FRAvbrSCzFOtBwk+UiADVaJyMCs3spuF5nm6yrylsoqM0ZYnpD3TlaWF/eRsi5lon/dbrqoSYMU&#10;qIZauBjwTRlmTBFlH6pTGYoMc4Wh7pyjr23Sz1LgW6nMLqu0FePs02NM09/XKqtcXt6qT7MUCFfr&#10;+WbB/JJ1O9133zg9LwXR8eRq9fVlbDPCpqJwLKfT7bwO6PYp7fR5dQPINN3PHv09U/d/Ua/jYgXj&#10;/bqfVXoddy2wUC/X4gisd05U8OX/hlsAkoEF9n+wCxcuyZIx78txBYyUyS/L0RN13dxFClIInWZl&#10;lZeDR+tK4oR/lkvqmJdNeFa27w6X5dnFJGfs03JWASNjzu9l195wxyLPno1wxT05yyrI5k0VJWfc&#10;M3Ilx4S4AQ4GJ5MTPJdlzhoQg1neVha2YoyyHAWU6ero26qj76ssaIg6+1XKJturs++vwNhRX5+n&#10;vy/SbdohBF7fCng+LWftIwMjbQLHwAb6mbq/lROM4RHiBVQANhgtbI3PXzTA9F1hlBTzzO9vlaed&#10;vGKbDgowE9rbcQK6hGkJpTJphGHR7JsQLjMw2R/AD1tdqoxyirK8vXqM96KMIY9UZpysAHlaQe+e&#10;Hvc6ZcujP7Rzpvn/prK/6eEmsdcjzOTs2uu5D1CGvU6B/Ooa+zw+e6Qy4VN6P+4qyB/T69tf97tS&#10;zz8vynK7uXpNurxlEnV5uu9b7LdESOYMtTmdLA6Y3Tl76rDgn+AbbAFIBhbY/4/t2LVXFo541U22&#10;BzTIs7VIeFk2bK7uVF0++7yBzFtQRjokfNflFQGSiwpubWK/K+mjnpT766x9YZ0CSI9Of5Qz52Nc&#10;0Q7FLaPGfSIz+37LhTLZ924FlE6NvycHPfbGa/MUbMZ2sDYNnp9eoQCnoNi8tAEERTkNS1uLx+Ao&#10;U60BBMPeM5WaEfWtMAVBgaJ/zlexQfQ8VhnY9B4WOmX/9CMSdmXuIsUuAN6sXhauzPOOkbzppC4h&#10;aV3JALKfgm27mi9It/a/k5PJtq+jCqSTuxhQ8T5Ak37MQc0tR8i+YZqLFTCnKBheVOZ4W49pQ2UD&#10;xHQFsgfKek+G2+/Ti1gVK5qrOxSQ23xixT6oCCE2gDjCjH76/hkGkLBVmCpgf1rB/oreg+wBlreF&#10;od7Xa7JXP3ORAuJ8vUYHalila7YuIrJ0v0v1fC/pPTupx52uC4lkZeK7twWjtb6pFoBkYIH9Hdu+&#10;fbOsXF1Dkmb/QU4mKbNLVcc+6dduXBSN8Xm34mTFykqybMqLjuEBANdWmHPePN1CptdWWl6R8OXG&#10;6U/J6mXF5NKVGKcGs2tPLUld8I4cVVDcP18d+KJ3ZffBKEmf8mOXU8PREzZcp2xmw7SQHOLzFTzO&#10;KVMcoQDXO9Lk6RisjMwdYgF9w23sVN8IY460hyBYAJNEoKBpaRsz1TfWQpYc8+qJ9tNNCMm2nOHe&#10;hcYqCbeeTLV85S4F8SWD7JwIvbZRsO4a+2PZtCVMrt1KkPTZf3Rjt9jPlVwb60X/Iy0mueMNiJd5&#10;w49hp+z3nF6vRQp+WSWssAb2uKqisbylpQ3MqF7NVLCcW8o+c0iM6bmiOtQnxkCZSljYLmFdjpVc&#10;JEx8oR5vcsuQbKloQ6xhpFOLGPhe9HKUSQqMC4tYKJZ86FEF4nGf6nElKBPVz7mrIJxT/cey/+iJ&#10;4J/iG2gBSAYW2P/GVq9dKqtXl3NTPC5cjpVxfX8qs0f9Sk6fr+8qWrfvCpfRI9+XNVOedqFSmN+M&#10;HhZSPJxk4cRjymKGtVGGMs4rUFnP/MNnZfCIT+TgoVqOUdIqQcP+gmmv6+9xLt+5bXe49Gz8rGui&#10;h73x3um9QzJbnfi5MHPkFxTwqr2qoOcp9qBQQ48k8yQHe/MlUdep8LY3g9FrA2HWZHgJAxEKVCim&#10;6dXkaWWUT7hjpg2Egp6ucRbyhQnCzmbr5w9rZcfDa+RNO0Q/Jes315SHj0xsIFcXFL2bv+CKdVyL&#10;R64xU4CVffB5LBi6K/icybDPur5JmbIyzNHv6PNoe8AaGyvr3VzFWB8gmaiMr+67CvTRxpZ717KZ&#10;m+mjQvL5FjsmhlLDejk2CpLIrU7ro2Cn1+22Lh6u6fu2KgB2f9uqWx/qQuG8Li5mKyOdRp433PKf&#10;VMqO1M9KK26M9rz+LUWv6+wGn8itB58H/xzfMAtAMrDA/sYeqg9cmTFWZg35gRw/WUtu3YlzucRJ&#10;fX4g82cWlPuPGsmVG/GSmfSBTO5cwIVICTHSPrGgnwEl4HBFnfQKZTWziyrD0Z8Ptxl4LlCnPXPg&#10;i3LkeKQr9lmxvLwsTionaRkVnKzblbxYGdXrX6VxyQKOPdKnuFqBOCW9mCzu9C9yqbL19xE2zGJu&#10;JFNFvDFTsEVyjhTnoOLTyJOiQ30HLVdECya1U4CYZbk2wrwZ45+XTdtqS+LsN+W0MrJDSyxMymfT&#10;swkzhpnBaFdMUEY200AI4KPyNW3Ovyq4xzoR82xl2Dt3VZflU56XUylowobkSJLlIU+mWxiU32Gn&#10;5F9P63VaqCxvn7K1NRUMuHaEGYM8E2EFNqe8kCt/oz+Uthe0WxGB760/e1Doo/vLGm3HfDbT+4zF&#10;HltVMF6jTHa97ndFOSsAcsxUGenGitZqclKP44AeX3q4MU6UeAi/wmzJiS4paYU+F/T3jG51JYDJ&#10;b5YFIBlYYJ6hRrYssbXsmKFAoE5+6ew/y/oNVSR5xLflhjrS7XOfloy0EpI8/z3ZqQ7/zhp1qMMN&#10;TAjzUfXpQEEddnJ7dbA0uysL2aAgsEgBNG2UVXxeVke+eMKvJDW9glPhgYXt21/DhWD7tf6VdFUg&#10;HKLOv70C3+Ihz8qalaXl1r0GcvxilCxq8QtJLmJhyM9iLXxY52Nr8SBHBxgyf5HBxAxuhmF21W1r&#10;6vPFAy1UCqtL0t9HdPuR6328dSdWzl2KlQkDfyFLFFguL7MqWypa+zU1cCNUClub1VNZVzdjgiwO&#10;Di1Q9tbp97JxczXHjO89bChLFheXCR0KOEUdGOU1fXRSZrpkmD1Hhm6lAnW/mhbOvFnPinKGvh+S&#10;KUUMxO4q8B9SttjhDWsHISz6mZ7LJD3XKh8YU+bRRYGrQQWraKUyl+MGgHs2NGk9jvmyHudwZa9L&#10;P7FwLp+1U9/XRe/P0eV2TLeUjU74NCST37f8KIU8x2qH5NNXTMbubqz1b87XfaSlTwz+Wb5BFoBk&#10;YIGp3b33SLq3qiHbZ1qolBDn4kEFZFT7p+TmCivIoQikfxNlhmOtJ5CQXvYYdfZNbOSU6wukirKV&#10;skV15p/Vs/DhJgWwiELWisC+r+k2U/q8JAMHF3ZjpxAW2Le/pvTt/bY0LxGSkfq+fuqYO0V+T8ZN&#10;LCanz9SVuw9i5dCpOjIm9mdOq5Qw4KW6Cja676EfGRCO9MZqEXZl+gd6roP08zspGIxS5w7439tk&#10;Y7KYqDF54Mty/FS03L2fIFu3hcmsAS9KylADUdgiVbZTulk/JAuCDco+UxYVkgUTfydXshR89JE9&#10;9SUF91KyenUlufcgXrbvrCFJ41+WpMEF5HBiSK7q+WYqICfreWV0NTA6pNcqGSm5Yqa5SvgYZgdj&#10;TFT2e7WehVxp+l+pALhcHw91m5XK8jqUt5FZLAB66zn3jrGeToAR1uvyn+OsUIhq2+sKmknKnrdU&#10;tv2drWMhVwQZ9ug1zlLQP6/HmNTD2GKuXs+d1QwgaQ2hHYWJIWf1Z0o1K8Daotdxy/q04J/mG2IB&#10;SAb2jbez589Lv+ZlpXVxBZYmNpGC8B0tEWsnW6jxiALLvH6mNwow7vdCfBTVwB4p1jmTbmztsLLQ&#10;NSONAS1Tp96yrAmXD4hXgEotIIvG/FTBqZ4bRcUwYkQFkpNLyfW8GFk8p7C0ZlRU9A9k1+7qckKB&#10;MS2jrGs3SY79oVxTx75B2eOaSlaNuVZ/3q1neq4tqloYcnCkzalsTJtIGdv2MwXULP177gRluiOs&#10;lYNpH8mzXpGM9NKSOe7bckcZ1fY5JlOXPNTAlIKY5IEw5iclO72EXM2Ll6PHI2XpuJdk0egfyY7d&#10;NeWBguOqdVVk5sLismzaP7lFAIo6SbqYSO5giwTExw/o9ZjaUl+PtuIjwBHVGypMAS7aMgizTlTQ&#10;X6igekKB6lGchWK7F1Sw1/MYDOPUfVV7W88x2u4VoE4etXcjBVIFscu5liNO1vMcrwuFQ1Wtb5Qe&#10;zOEf2HWDrd7Xx3Kk/fTnHgXRG14hzxBlkxM+sm1gnrv0evfSRcY+vR4311mYes6An8q+g8eCf55v&#10;gAUgGdg32g4eOSVtav1Gela2whbmFXapb837LjRI0Uofa5WAXcIWqcrEISPvBsMkbwhItot5Si5k&#10;ecU2+lp/ZXsNiyjwetM4min4taz3Izl+rr7k5UU7Fjlx4kdOzxV1nls3o+Xw0XCJqfNL2buvpty5&#10;a6IFyTkVZVjl78kVBYmb6sQvqzPvqiCRU840SAkfrlEwbqhA0quOFbbQ5lFRn8/Sz/8i1lRlNgM2&#10;9U0KDhChNYPQ6cBmxhQJTdKagZ4rTAyAzNNtEod/V7r1eM9V5XI8jMwaPrKwpGVWlHv3YiVPQXJt&#10;TjkZXvZJt3i4q9fsjL5vin7WNFR0oq1oZhPX+F39Wd4AkUb+pQqS4wobgBFi3RlmIEVekMIamF+G&#10;/t6/sEnXcR3Rd+3fMCQLBnpjthQUM3RRMt5TKPJzxCm6mJmjC5MzXo/lamWisz4xkCSkCltNVDBe&#10;UsQWNLxGHpLPhkVer2fHtVR/T9PXV48xJu4E4Qfr+0a/KjduB/9DX3cLQDKwb6xtWJMjTSr8WOK9&#10;0CRTNBqq02xSyloV/rpDHfoMZWjqXHvWs4pQcoromxLKI8SXt9Ka2LOXFpL0lOKya45N0yBHuV4d&#10;9ojmxiI7qhOerPteU+ZJWZFZWm7ei5PkpFJuEDFDiY8ereXmLzJ7cvfemm6KCL2UqPqsXl9FVmWV&#10;ls2Vn3Qyc7AsGuApbKEBn+ISWiZgap2UtfZRxx6n7KyLgkpPPfbdChLr1cln9g3JqSxr7SAsDFuk&#10;rQPGzHnS8E+xDUwM0N+/QAFizPdk164acuRohDuWw4dryaJFJeT06Toun7pF2XD2oqKyouqzcllB&#10;MFEXDzuUpS6Ot0pc+hpp6Vijj6yyVhDDT9otACLO47ieQ5r+vqyMFdbAMAnDAmYZZa2YB/WgUbpN&#10;S1o4OlteE/YIOKLgAwN+6OUjKTTi+lPEc2aZPtdjSSpijJowNVWzXEOOAxAmvJta2sCR8C6ASo/m&#10;nE9su6P6vXig22Tq++YNsPwnCyEmmaTMjJJAue7rbQFIBvaNtDUrs6VdlW/J0AgLTVLoQmUoQDlE&#10;GU6vSGNZ7dVBD1ZH2ksBqFs9G1RM6BWHvFGZ5LSez8nynJJy6Wqs3LmXIElz33FjnvYuMBZ6WkEp&#10;Rp37nBKeVFwkTe1PuRmMu/fWcIySgcbMm5wxo6gTR2cuI4OOe/Z8x4ViAcvbnyXInLHvy9S3TJQb&#10;IDle2wYHk7Oj0IRm+1T9rBof2HnAunrrtg2VmeUOt0kYsCyqQFvqOR1cks+W0Ymd2cvaMmDLR5QR&#10;to57UbburC03b9V3k00A8H793nM5VI7p3IVIadXyVVlezGThGFkF+PXVRcep6gY25GQH6+fPKWYA&#10;xWvbFDj7KKM8UNOeU9w0Ra99/49s3uNNr2im61tW1UrI8060jbVqovfj/hZj8IA5AgVU43IOyN6h&#10;HtSmnoWTYcv0Sk4fpMBazvod2fduvZf937N9w2hh5ggLIGTA72yzV49/bGELl7PNNQXzHP2ejGqv&#10;1y3RK1rSn6NbKkgnjw7+ob7GFoBkYN84WzhrlFR9Ux1suIUlacSv/K413xNyHaSOsrGyyarvqDOv&#10;ZWCDBFsvJtoPNSChSCRX2eaYTt+SbTtruXFQjMeav6SCzB/zc1fYQl8gIdm5/RXIapjA9kndz8Lm&#10;v5Sx4z6SU8rGAMg1ayq5UVtI3SGUfv58pLLLcjJp0keyeXNV15e5eVMVWZhRQZK6/1EuqJO/oMCS&#10;WsYKXmBfjIzapWCZ011BobuFJAfq+bXRnykK7Jl6rFdzLQyJxB15VdjwF9tMj/VT3U/faAOVE0kK&#10;GuN/IRs2VZe0tLIuxIqIO4Ok+clEE8A8UZnwFmWZKT3+KJcoatFzyyhjrBX2SH8h4ENBDGCDsg0A&#10;5UQCqtvPK0z8UNDcMkvfpwC3Vf++2yusIdRJzvKiAvDSciaKwGzN9GHWAzm3j8nnLZ9gTBIxAUKh&#10;aLYixEAbCjli5k8i7rBeP39tOWOM5BuT0GwNs+eEXgFtQtiAOJ/LzEnXBkIIVq/lVv2MyytMJIJW&#10;GNg213T7rCdl28agkOfragFIBvaNsX/Tx4Qhrd2g4x7qjJuVMd1RVGjcvMVy5oQBjE7qPAfUMbBk&#10;EPC4tiG5vc56Awnx0bhO/uvGcn0+5Ueybn0VN4T49Jk6cvJsjKRMelnSh1qlJcyHXsmMIgUkpdPv&#10;5HRerFy7HuVCqgBjbm551yO5e3c1WbCghGsF2b+/hpvVCCixX7Zx7O1WnMyI/YkkK1vcWd1YzgYF&#10;oAXK1FIUHC+vsVDk6BZ6fnqeexfZwOFdc0Myo6sdOyBClS3C491j7JxpH+mugNpZwSBr4Z/k5LlY&#10;l2/csqWqDBv2gRsefe1aPccoyaMi0n7yZIR7fvBMlPQs/l1ZUdJClzA/QqVjCls4FWZ2XQFz0Lsm&#10;CuAXxKzXaztIH/uU9V3XBcWjHXqMnfSh53alrjFTxNsbvhqSdpVt3uRwfb2eMs4+jW2hQh6VuZTk&#10;UQF+x4zXWR9o9ybfdkDJawxU7p5QQGa9b6z0drQBZPcieh29nCXXkhaUkR/a77DzIwqsffX5Jl1c&#10;3Fpv142CLZg4TJbPP5+hx9buZTl77nzwT/Y1tAAkA/tG2K0796V72wRpW9IAYYyywnB1ftXfz++5&#10;Q9INhRpk3kbH2nZRH1shD0BDryC5PJRnyOcxneO2OuA1ysg6dXxdLlys51jXpctRMm5CUZk/8DlX&#10;MYojJUTXou6zsmVPHaeqA2NktuSIEYXcewi7wkQJsWZnl3Pgwzawt96935XTpyMcaJ48FSEDx3ws&#10;88O+60K3V5VlrVYAGaWguNMLA9KOslAZ1PSeFpZEVWfDjKdl/Oh3ZdXUbzsQOaXsKnXKT6Rtkz9I&#10;dwBI99VBQXXk4HckPauSA23YIiO+Ro4sJLt2VXPHRPh39uxiTqidiSbXbybI8qwiMq3/M5Jd1XJ3&#10;tE0sKGGPk3p8N/SRpdc0c4TlB68r8B1nGkdT3UYXD9sUwB9tNgm7NgqqAxU4LysIndf7MUEXMA3L&#10;WR8oVajcm3m9lSkOM+EDxNJhi4Air5EPZsxV9tL3ZcWqqvr6U5Kn26SO+76s2VZd0ke9Jaf0s/eS&#10;P9VrtmmhHhvSdxHGyOk7JS9JGwjVtYthwvqZiU1NA5acJyFdJ+c3OX/SyFE9lvSJr0je7UBq4Otm&#10;AUgG9rW36zfvSu/GH0pDZSAty+er0bSrZCE8dEDpu2tQ0vKTKNT0q2UTNGgpoJkevVEKQeb0sZwk&#10;qi7HktQ5TyqgIFFMDh9hvmRZOaUgBhM8cChcVq4oq870CReaQ8/0TJoCw+zfy5FjkW5A8759NRxj&#10;BBT37rWhzBcuREp6ehk5eLCmY5AbNlSWM2cominjWkaSEkvJ9dv1ZfWq8rK+/DOySo93pR7bxRXm&#10;wDlWWjhOpVnOLFWBY+20ZyU3p5TcedRUslKLyPrJT0vK9N/KgSP1JO9OvAzu8Cv5tMwzMm9mYXn4&#10;eQNZt66SZGRXkvSMcrJrZzWXg4TRcpyAJjMxKTJatLiUJM95SzZPLyAPFORWUjSjAJNeykKlsMrF&#10;n+iCguIi5mJutlFUSXpdk5spgObYQoNw6UwF9PaEiBWsuut7RyozHqb3oaPel1G6SGmr96kejfzD&#10;rHqWkDfvYdrIgSXG8Cg0GtVGr0NaMblwRZnwgwTJXFpYRnf/setDvXsvTs5cry8DK78kKbrdBWXd&#10;9zZa6HSEfjc2erld2kBoAZlR1CpwqbrdrX8bgniDp8/7aJPlp0fofk57PbLH9TimjW4on30R/M99&#10;nSwAycC+1rZt+z5pE/6q9A4Lydg4k26DPSLdRqsEDLK2MsoYdcCDIi3sSv6x1kdWmHNnvbGziZ1t&#10;9BJMkvDdeWUQQ1s97XoMr+fFysMHsQ5E+vR5V06eDHftHFduNJBh/f4gyYO80UvqSPcpiHVt/0fZ&#10;u7+2U6gh3zh8eCEX0oRR+i0WTZu+Ips2VXGM7uHDWFc00779G3LlSj03feSSMrh+LX4pS/vboGCc&#10;ND2d3RIsr8jn8ZjUsYBMn6L7vtvAyeDtO1BbOjV5SXbvC1fQiFUAjHb50LFjCjkxAJ6fvRAjnZq9&#10;LKlLi8uDh/EuzEsFLufG4GiOEWY7aEhhma8M8i5sWa/R9nl6XT+0Qcn3vBaPMe/qdW+ix7fZgG2H&#10;btNYwXDFFGOPhLBndgtJ5bdC0j/cALFr9ZBEKINvWMaec18a6wImjmrUbCvSoTcVPdkF/a2V5fpy&#10;FgvPybAh78q6jdXdNTt4sIYsSSwjc+aXkTNnI/VaRrtq4qnzy0ri+O/LPaa6oKw0Wvel93dfZWtX&#10;oaCHaldypuR+L+nxZOh3ZclAA/TPtuhiZI4ursIN0BnHxTEQhs1GgSm5W/CP9zWyACQD+9ra9m3r&#10;ZP7gn0qrcjbWiSkYsEQa7inWQbKN8B3PedAG0l3BtFsda7hnigUMxY1eUgazsL812DMSK2Xs9yVl&#10;aSnJya3swqA7lXHRIkHukDzejTsNJCvlY1kx8Vmnc4oTPaBMZ/Hk38uaNZVdsQ7hVBja+vWVv2SP&#10;sEaEBfg7zBQWxz4BYFgl2168GieJs96U3QsLyFJ1yuczLT9KvpFjJQ9KGBIA2T1Xnfek78neA3Vk&#10;174ISZv0Izd1JHXOnx0YpqWVlq1bw2SzHvPq1ZXl4OEImTfqZ3JuqW4z+Sdy7GQ9N/GEnOSRw7X0&#10;HMvJseMRLtx65lxdWb6stH5mAVmpn52l4HK+linnIJtH8csxfb5bwWeVXr8tc234M3MgeynLPKBM&#10;d2xrXZRUMYDk3rSv7GnNRtmEE56TI2bUV//ayjTjlZVOM+1YimbQbU0aoOc8+XlZt76q3LwdJytW&#10;VHDXjOvIgoWw8OLFJR0zR2P2wcME2bC+gmSOftoxUxh3ngJvZne9P4Wt7QRGeRCVnRLKeuNMSADW&#10;SWEQBUNd9Lz6oPhT3VR/+L64Hk39vmyd+aRs2ZQZ/AN+TSwAycC+lrZjc4qsGP+kyxkSTvtUGWTs&#10;JzZPkYkYCer8GqkzblXR5i0SZq2rLGhwQ2UXygwebrJeyWnqODNHW24PFZkFyl6Sxv1Idu+vI3fv&#10;xzlwpJCFMOSZM3WcQEBSSiWZMf41dZYFbOCvAs7Ejk9I2sJ35OylONfisXpVRRk/vrADPRjllSt1&#10;3fMpU4o4lsY25AEHDHjPtYNQNMO+Z88tLaN7vSxHFpssHio/Q1pYXyDHSBiQ0C7TMKgAhU0yC3Ni&#10;vx/JvKHfk0tZBvy7lQl1avcvDjxv3YxScImVKdNLOvH1K1n5bLll/I9lxZrqyiaj3LSPxYtLyOBB&#10;78qlK9FyU4/70tX60qnjH10f4p1Ib1CyAlvTP1uvIWBzXwFxgP69bilbrFBR3EXZZlghZY0KmMPr&#10;GYNn9BXtK8M8hs+ipuI7FhInh0yYPEHvYeva1u7B+aLu06/192XazFJy/4Gx3m3bqioT/7Pr6WQB&#10;c/lyPSfYMHZsYcfMbzrRhjrSr39B/Y7YfEtymfP0GvailzPcWleO63eitR7PAgXAz7ZaTppq5Tbh&#10;pv4zSs+jq55H+1om4ec0YPWebJrKrM7ndDFxKvhH/BpYAJKBfa3sL/rIWjpaZvR4xhWsoJLDRAgm&#10;2bevaA4aJ0z+kbYPxkrhfHsqI4hX5pI91oAGFRfyjv2bmsIOyi7MlJw16rcybXYZueNprtJQ36PH&#10;215hS6wcPREli6e9IrO6GcPDmVMRO7bDk47d3FcWc/ZsHZe3nDnzE+fIcdyALc8XLizunl+6FOlY&#10;5qxZnzhm+uBBfbfN/IVlZNbo38qFNGO0yyc/57RTl015Qe6tsd5HZlcioec0V1fT/vGcpC/9RJIn&#10;/UyuL7P5izCoZeOfkbWry8rtB42VRVaQZRO/5ULDgLrTbh0YkpxRul1qIblxu4Gs31RDlk3+riyf&#10;8LQ7pus3oh07W7OtpiS1+ZVc02u4xWufIGRJ+wQiAAupIq5kCxMWKYy5IifcwWOJFEhRRUwFK8wR&#10;do8GbcNSFhaHWRJydXMxy1l7C9NUziqIzx75czl+MlKyssu7widfnIGQdXp6WTlxItyFqg8cqOmY&#10;OPlWQBRmefFKrKQveF0OLDQBAsQUjup5Z+l34gjgp9+RbnqsnWta6wxzNpEhzNPrPOJTPXbCwc0V&#10;PFeZIAMqRenDjS331vf3bvCOXqO84J/yK24BSAb2tbEHn4nkJPWTfXNtkDDhLxyf62dTpjClgw0c&#10;BiAZRoyzRkCAcN+k9soC1uVXLlJpieNjIsbSIfThPSnzJ/9Zzl+uL1u2VnXgCOitXl3R9ToSGl2/&#10;IUxSpv5CTiRa5SU5Knr3CIOSj1w95RnJziylzrucC63CcCjgIbS6dGkpF36lB5HpIEsSS8uOHWGu&#10;ojRNt2ecFiFXcpInz0TJ0kk/laQxP3AhxnsPGipoVVHW+5QsHWyDk2FGiQwcHv092bipqty6m+DG&#10;cyVP+onbhrFd95X1ZE58QaZPLaTH9qzc8uZEIipAOJPQ8n1yjXo9Jox4VXInfUsu675v68Jj5oAX&#10;ZeyEYnLoUC25d6++HLscI0Nr/0hySpjwOnJ5jPJq976CoV7rYd58y8iPdDFSwn4fG2uAWP4tC3+z&#10;WIHVoxZUr4gxSdgaVccVvapj/g7zhFGOH/JbOXc5Xm7kWXVw165vuRYamCILFq4rrxFy5TW2GTz4&#10;fZk8+eP8/O/paOnY9EeyfYblTB8pY5zROSThb5g4PJ/HAiq8KBXCJlBADnjleBOauORNRyGcjtBA&#10;49ImRsFirEUx/Y61qxP8Y37FLQDJwL4Wdvu+yMzRtWTPHHNahBRp1aC4g7Akz8mB1fpYHXI1K9oh&#10;xFfnQ8TErbeQcBkjoDrGeEU768wpkvPq3OrnciWvkWOPhEcHDSro2AghUEJ66zdVkyZxP5PjiVZE&#10;g9Ok2GdqNwMa5OsYK9Wj4+9ky7Ya7n3sh30MHfqBC6fixM+cj5HBPX8ny3PLKPjFSd7tBMnNLi6d&#10;Gv9ATpysq59VXy4oUA/s/juZPPF9+ewvjeW6vnfL9prSrfMrsne+HfNF5PP6q7Pu91u5dquR3FUg&#10;YyxWg1ovy/IxVjSDxB4VsZM6mnA754vUGyFm8pkULF3NsZmTk0e/Knt034SPDy1k1NdvZPrMEo7x&#10;5j1KkDVZpWV62W/J6nI2KPmIp4s6TMGlay0DDVgiuV8YIuDn54jrf2K9mqO9HDFAw0IG9sgDtsl2&#10;VCZz39rrNjO7KNMf/6LsPRDhio1gtOSEedCDSrUwIXAWM4jIs9hAoIGcJCyeKmKT2Cvpxnwtm/aS&#10;C82zqEEjNqGULaT4/IZ6LK30GEYpe7y5IeRCtNnKLnfp+eQqA720wkLctPlM7aTsV9/XOczeh8D8&#10;vEk9g3/Qr7AFIBnYV97OnrsiaVPLONHpzTMsVwV7Yx4iITJaN2BX/ZS5tK5gIgJUTfKTkFm3cGNW&#10;qLfQ84akHIotsDHCazjFtVOelNWrysnlq9Eyb14xF/qE2dEKwYSOTHXAh47UkaXjf+CAhT5KWCyD&#10;igGXnXOfkEUz3pQz50xE4MiRcFesQ9/hFq9o5uiJujJv5MuulSB36ouye1+EZKZ8IqsnPytnlNUl&#10;z3lDDp+MlSWTfyun9Hg3zHxONm0oL2vXVZXU1NJy/Wa8JM9+zenHAnJUgO5d8IQszyzi1HPa1/6O&#10;9FbW3FGZ0YZZ1sJAoQ+9foSWkatDl5bcG69nKQBkTPy+A+C8u40lZd7rsmFSAVky8005d7G+nkNt&#10;SckoJ0njCsqayk/JA2WHKxTIEouY8g7DoW+RgyxllaoMgAYsCaECjAAhbJ58I4zegVEFC4cTbiUk&#10;y2tdwmwbALS+srOFfazq+Ire04XjfikLEyu6cDci8UePRcjk6SUkeWkZVwQFo0xKKiVjxnzorjUL&#10;GgCS/lRY57lzdVwFLwuXjlFPu7YgZAjJW8fpZ0UXNTAfHWPMsbEC4CYFyGu1TWIwTbcf29kAEiZ6&#10;U4+reS0bV+aYMe1G+vuaNauCf9SvqAUgGdhX2vYeOC7ZU9+S86nG4FBdmdHDBLt5TpXnZGVzPck7&#10;VjO2QrEOQgKo6lAgMkidYOtqNlWCKRgwP/J53eJNug3QvacMat7A78iAIUUUlCNdqI5m++7d33ag&#10;R+8gLRRr1laWAZ8+JQcW2efDYnvqfmbP/Ejy7jR0TnrfgXDp2+ct2brNBhXjpGfMLimjuv6TG+5M&#10;HvOUMrtun/6TnscTLgwKq8sa84S0jXtBzqaZ5B1zLvs2e1aWLK3gwOD27fqyeUeEtI75lhxPzm87&#10;mde/gNQr9pQMqmUzJzsqUEYWCsnuRcYeYdBI1Q1vbT2A5HEZDN233U8kPbuK3FdGy/nm5laQfr3f&#10;cEBPiBn2O2x8EZmi+3qo1zCvrg0obqPXd1eY9RcyfWScAk2l9wwgAY5etfJFG2CUVLICoLTmAI68&#10;BnjWLGQMEoAcovtpqdvEl7G+SKeLq+A+R1nvlFH/IjfvNpS8W7GydnU5Gd/jh7JxbRm5ez/eFUFx&#10;fwBFwq6EhlngUMgDi4dhnrsQIykL35MRrZ5y7T+EWOmdBaQBc0LD/ah81s+fVsgmrtz1BjcnN9VF&#10;wTDLBd+AZSozz9C/9yhtY73IwRIablL2u7qgOhr8w34FLQDJwL6ydnDfdpnY9SVZMdaqUWGCiwaE&#10;ZFIXCyUy6ol+tubq+OKKmJOmUAf5uZii5gjHxRpo1PlAGUEr69vjvYDtnL4WfmPftBokKjubMfjH&#10;cvaCjboinEfoLltZZN7NGNl/pJ5kzvm9LBlQwDExgI0cZ6qyyqUz/igXr9R3LRW0gawY+6Qsy/zE&#10;Fc2sVBaZM+l5J2MH+wPYYaKbppkYAKCFmAHFJbljLGfqthmi56eLgYzpP5OzyuzovUwe9yPZMLWA&#10;ZI0ysKX4hu0T+9n5tlcWN0ad/3FUZJqF5Ko69uzRxropPEG55qiyojljfivHT9WVzMxyruiFsOVK&#10;fRw8FO5Y6/nzdWT+/OJ6zrVlbUZJ2Vr5STfpI6W3Ai0Vtp/qZ+h1nayf1ammLUgAT1ghBTzMhIQ9&#10;dvXAqHNVA8gmf/MaczFhdjzob4VlIvLQR+/jvsVWUYq60P6Fer4pH0nusnKyYuJTcmt5yOVPV68N&#10;k8Sk0nLoUE3HGJEAhP2TP4Z1ApZLMypJxvzXZK9+Tx5sVMDtqMdVyj5/aD0DOaqiO+kx79Zj/yLe&#10;ppUk6fcnu5cJEvB9SdVrmNjeAPRBlE1kSShkA6IH6nkMUPbeo2EhuZZ3P/jH/YpZAJKBfSVtw6pZ&#10;kjv+RcljQLICx+ZZ1stIczh5RcYnpQy1SsMhnrOFreD8aPeA0eCkeU7FJM876LaTOoQkZ6wV/cAo&#10;V0y0fBPFP1S8EkqdNerXsiCxkgvfIQawfWcNZYKlJWXCj+RksjFIcn2zelsI864nAzdp1OuSOvN3&#10;LlRK1emamd+RmVMKynJ17Nc9HdBZvSwnSIUpThuAG93OQJI8J8yP85zQyYCb/ONZPece7X4lqRNe&#10;ci0RLA4I8/Zt4jGcldbC0IlFwjumo3ovxjRLBzA6aq6xSfZN1eikUa/J5RsNHFtEQWjAgIIul0c+&#10;1nJ7Zd00EKp0aQO58SBBhrT9V8nQ997caKHQXQpi0W9biJLQJQw+orAV7sAU3YQSBbxSr1n+bqS3&#10;Dfek6nsGUGwDUBZ/xe4djJLXGGLdXO/hWa9VhVziqLamwEOfItd/qy4eerT4gRw4FPFl2wfVw716&#10;vePY/C197dzFKAkv/5LkjrI2EK4b4uXl3jL2yHfCafxWMyUhwO+mHs8Gpog0CsneJFsI8X2bpouQ&#10;qVTzKtDfiLTxZMMVUNtVs3PjfKIQsWhWVr74t+D/96tkAUgG9pWyL/4qkpo8RxapU7q7xhw7YNFA&#10;QXDvQgMkQpwTlU3WVqc8pI45VkJ81Qoam8EZ47hhLWXesHAf23RTNtOyuoEkzu/mWgu3RiiTOJZq&#10;r1HtOloZ56TRr8vtewmSdytONm6sJD2bPi/rJxuwUSFKdejYDiaCDZARvp3UyZNVW2dMkN9Htw65&#10;0CjnQS6U1g1GP5EX5AETZWQXudHPNofcUGO2IecIgwFcV015SmbPKCxp46wN5JSXW2UIMY3yTsxc&#10;97NYPy8zQcG+luULs0rrZxU1DdKHW21hsESZeNKkX8ipM1Fy8VJdJ5VHFS8FMSjWbN1a9Ut5OmTy&#10;CMMSzlyxrpqkzvmDXFDA2E0bSn1jVe3KmzA5xTdtvYUK4EieD0bZqaotVLgfzcpacQ6tHgAn2/xt&#10;GwjPERXg9zYVjKFfXm4zMLn33Kudcy2fSi76qAJ14ow/yaVr8ZKUVNLljjn+DRuryv7D4XrPfiY9&#10;9Zi6K6idUcBNHmyLKXo3m5e1ApzBjUNyXq/xGv1ObNTjWqGPlcoaz68wJk+hE4uo46mmJrRaWfNa&#10;PUaUkO5tMTWhdhUtt4r0YSc9v0XT+gf/yF8hC0AysK+MKT5K5sJ2LsRIPxoaquQe2yuwta9gbRwX&#10;lxlA0Bu5YXpIOjLpoXp+jx4OlpYC+vLQCuU1p+hCe0Fzy/XhYA8nez1v6tS6qyMf29KKM+b3txDf&#10;tlkFlF2VlXXrK8uyCc+6aSDk9einc8U/C62/koIYWCBMFLAErAA+tqWg51KOFRmh5ML7AE/eS+EQ&#10;r/u5VcK/vIcH4Mgx4NTTJ/5AVqyoKPcfNZJ1a8rJkoFPStIgA0o/18h+kayDKR3Q12frOSUrOO5T&#10;p31HGdOqcPKt9E0amyUfOX38b2VJRhXXe0glLuAyd24xV2xE4QvsjIIY2iloWyEneuBIpEzt913J&#10;VhBknNcDpoEoQFTWxUn7qrYQoSiH3COFLV/KAIYZewQA+TuMkRaQWoVC0s9vA6ltixynvRttVa6E&#10;YEe3N9bty/BR0cwChdwqrJIRWT27vSoHDkc40YS79xNk9vzSElPq29InzPbNUOxauhBqW9l6Nkfp&#10;/qOU8TatblXPbtKIPjpUN2C+6UkVcm+6J1jfqWPium13Pfapujh5sM0KeY6n67mUsIpcwv3su7ay&#10;+fS05OAf+itiAUgG9pWwy1cfyLSRMXJsiTkfwGTAp8o+ytlcSJxdG3WaXdVJHU3JDzEObBKS8A+8&#10;SsMYY5SV3rHcmB/ii/lYwbKhqaU4h6gOtoPnhJ3T1Pc1USbQoZ4xF/bN0OWuCc/K5K5PuLYI2CsA&#10;GV/V2BvPESAY1wGNVwM6HCnFJox5Qjj9njd6CVbYPtq24fMJ3xFiBSjvePvBITer7QkbrLXzH6fb&#10;zJ7+vtx90Mi1gezZFy4dO7wmG6daqBgmSt4O4KBSl/3v1+vXW69bhoLXQz3HS8xMpG9RWfUxBex7&#10;G/QzFIRH6HWd2fdNufUowRXoIPVGhei2bRZiPnastit8YVA0sm+3lVFu3FxVpswoKTm1XpC7Cm4n&#10;ImwIdB9l9D0iDCRp9fArW7knhDVhkIRiAUkAkm0AUbYhn0ceGQZKawjhWLYhZB6t962dAteJNLtG&#10;LEhYTLC44PpwH5iVmTr8SdmwvpLc/6yJk9HLnvi8TG5jodS+XhVt8zJW7UwPJuF3ekmXT7QIAGFu&#10;crtUBCMDSNid+0FInXA6ix7XTzvUJpowu5PcMo8uEfZd4zM4VxZprRnJVuNHcnD/nuAf+ytgAUgG&#10;9tjbuXPXJSOroyyc8Ws36QHgYJ5jsrKzTrWsZJ9QFgUW5CDpcXywyZr5u+rrCcUVUCNsPqRziOXM&#10;EVLWDzNhniRtIMxeZK7hxHYGuLzPDVyuauEymOeyMTabcFpXy2Gi4UlubOc8K6zhJ58LQOG0kTGj&#10;GIZQJm0mhAYPq/NOGW6Scs7RTjdnjOYqxUeEU2nkZ39UcsI+CQHDDgGAg4utVYPexvVTn5J1a8vL&#10;tu3VHbOjNSN97p+cigyMClbq74vBxjDa68xEVGDeR65Nz32dspzzCjqZyqQ36fEvZv6jgs8mhicv&#10;Ly+rN1TVz7B5kijbbN5aXRYtKuFUbY4fry3JKeUkd0UlWbasnNz7LEFy00vJysrPSHpJ65e8rWA4&#10;QQGocTkLcfuDrumZbOyFU2nJaV7egJB7w+IEpglYcu0BUBY0qPIgXwfYADoDa5vQeOJQG7zspoF4&#10;14fcLdXKhKBzJj8vE8e/LxtnPu3EEG7oa50ibIHEwol9w/aYNALQsqBgETNZ7/OY9pbr5jk53qEt&#10;LdqA2D1VthRTjWhp1xqw5vWxHe272debYsJ3CMk9fsKEB+k5twr/k9y5/1nwD/6YWwCSgT3WdurU&#10;OUlLi5QzZyo5abRF0/5V5vc1PVbyf4cUeD7FcRY3p4o2aEd1QKPbWg6Mop3+dYy9oPRCBSVKLzS2&#10;E77D+eK0qJrsRYN7gr7fU3YhFIvSC+FYWA/7phBjQGMLz+LIEd1urg4/ebiFTqmEpVK0bT1zqDhb&#10;mC8TRBAWoMkfkMd5wyhhJD4zhVHC+mAlsE6meQxqbk4b6TOKS2AuhPhOeW0gN3TbIZ3+SRYuscHN&#10;5A33H6orzaJf+lJYgWMiPzm4hT3neM6tsFmZm8qa3uoDPfckvT4t39Vt9Jxu6Plf1Ws16MNnZGFi&#10;abn/ME5u34lTsKwgHVv/TsE4xuUjr9yIl6nj3pIZk9+Rm7di5dadGDl0pq50KfU92VLeBicjTTdV&#10;wa5WYbvWXEuubZV3DRRH+wU5un1lZfkD69j1515Ve9/6FQExrjcsM+w9q9SFUcIyq+t7OtXz5nui&#10;naqLjgQ9r2xdgHy+1fpk0bZlcPYpL7fMooTq5c56HIMjbD8N9fxjSlp+EfAj181oNIqpLnn3BNYI&#10;y6fqGfnCg7qfxMm/kfnT3pSTXtiX0DmFY4AkUQ5yqZwnSkLkWjkXcuPxHyngdqgkj4LRWo+1BSAZ&#10;2GNru3dvlAkTKsj+/eVdf9vlG/WlX9c3pEO4zRQkNIizQzKMUBngR3gOQKz2rk2WgLXgmOp7jAQH&#10;RaUhIT5/ZJYbz1TNwnc8hnlhQFoOqMZs4wls965t7LLeR/Y7+26p24QXtAINHDJsEbYG4MFsADZa&#10;K8gLMucRACScSrEHTJOCHBw7P2GL5BBhJAAn+4FpwlrYxmeC5DgBS5rpU8d8RzZvquRaHQh7oiKD&#10;pN2adVUld9r3nL5rmicUwP4JCZ9XMB/cSBmbntd4dd739Vxz9DxalzWmxu+XFKjmK2jsV1aX+ulP&#10;5cTlGFm3PkxyJn5H9hNSXPKOnL/aQBZPf82BMXnZHXvCZdvumpIc92M5pWCWUsYGJ88vY9J0naoZ&#10;EMLcAAzuFfeB0Cn3j88e4KnwkCds6LWBtKlkixruAwuWwV6IFlZGrpmQaRdPzxUBh9a6ba9qFh3g&#10;HtBOs9vL/3L9ADiuPVW4MP0OYRbGBXjpme0ZaZEK7hH3i5wnEQDeg1QhIAsQpg17QlLmvi7HT8fI&#10;9VsNZfG0P0niAGP+fDf57GZ6vvHF7BgJ2zfS465bLF80oYM+nzNjSPDP/hhbAJKBPZa2c+cmWb26&#10;kjr+apKSUkb27qsl/Vr/UrpWNK1Vck04o3ZVrYIVp4Mzxdn51ZOs3gmRNvZ63uiHxEkTcu3iCQvw&#10;N5wvTpptKPLBETfzqjHZhmpL3tPYE9r2w7b0W/I3mBF5p1k9FNBGWS4KVkNIddEgq7rkOeFRZPII&#10;g1KlChOGddLXuXyc5bp4ALDz+hqTAWT3LtbP6KTgNc4qZ8k3pug+pg9+WbbvqiW3bse6vsVBg953&#10;KjKA5YNHCbJ6TWUZ2Tok22Za+BfmObW7nlslE1ZgcdBRfzZ/U4+/gjW/D9PXmugiY2Ihm+LBAOKL&#10;sObon0j6xGdcNe3DDRT5PCF9O/9aTnhFK9f09fH9fyALq74gVxASIDesQNdY993e024FJCjIifzY&#10;rhnsEdZY4jVTQuI5Cx3AsfQb+eLz3JeybxogslhhcQKgFnvF2OYIT881ThdB8aXytVOJCITruRxP&#10;M/bOcaJnO6K15Rl5fkMfDXW7Rt6+AWW+C13j8rchfArDJxJw12sx2QkA1vmW7DkY5RZwl67GyaTx&#10;BWV0Gwu5cr0p9KKwiNw2BTsD9Fw66jE2VubbX89tRIxdm266yNqSPCP4p39MLQDJwB47W7p0hgJj&#10;Cbl920ZPrdsYJo2jfiHdPEdK2K2GOvG6H9vvI70KxY//1cCP54TroopYkY5r+fCkzpj8AbCN8rZx&#10;Ib53jcH4TpvcEQ4Zh81qH4ccVtDynm6KSD1jpnUK23t4EH5lm+1zDfxwvlM7qwPWz7qU64FkivUu&#10;MpfSnzRCjnHgp5Y3xJETogUkCfG5ik3d19rReux6vpuV9dzfZK0NS8b/VObMLyunz0Q6YQOmX0yY&#10;8JGrPnUqMufqSHJKeZkz/X3Zu8BGdhHaXayMtmNty+UBlD0UFGb2N71SHDmMOkodeRsFl0t6Ta7p&#10;OafX+LakLigu2dNedP2du+bZIgXxA8LeVM0SEs5SEE+M1/PSfR3ShcpSBaxc2jn0vg2JtsUICxlA&#10;iGvpQpyeFB0LDq4194acMQsUHtw3FiedveIX3uP/zk8AyO3HEySAhbLQga3yPhZU41qZwD0snfww&#10;jJzCKfK//eKt1aOZ1/LRroqxRMaMcW+4ZyxYWODAQHfNNyZP3vmiLljSZ/xaDp+IkeTZr8r++dZ+&#10;wuINRstiCLWmuT31XPTYOui57tdju17HFHnaVjexBa7xysrfltPHjwT//I+hBSAZ2GNjDx+KZGZO&#10;UIdfRn+WkNOn67hqSob+7tpdXdrV/LYMiTAHiQOF8eEMAUacLXkuHONgL4wHu2M78lj8jUIRtud9&#10;fusHfyfkyvZ+Xx5gCngCGPydv/nskfezH97PfnH8hP3cNvq+ruHWU0nxD/1xnRVgpytT3LXAc5or&#10;LfyKo2VeJWFQWAdFJgAOVZTk0ACiXHXoGQPUaes+7uux5ej5rKAVZM6/yvHT9d0YKPoXqTxFRYYm&#10;ea4XYt/0Nx45UlNu3m0kiTP+LMtGmGPn88m5tVUw6FHXql3/usN6Nmu/71V4Ih2n59tfFw8pMT+Q&#10;Lcri7ygz3bO3pkzs+qxrg6AFBZZFKHNu33ywPM4UEXX+KUX1Oui1+IJpIAqCtYpYUZXPDAljR3mT&#10;PmBw3MPahex6EupmYUNItuYH+YsTtiVE7gMqixjuIblNtmHfPFg8+XJyvI8wcusIU+lxOeI1xvBb&#10;VLEB0GzTW99frZDp9BKGJSdJiJw8LnlkFixcO6QKCb2iZgSjZ3Zkw3o/lONJlutl3zBVqpqdsL2+&#10;75QCdBs9ht16brejTQB+PpNo3jfZPmZuXtTvUP9yv5IL14LRWo+bBSAZ2GNh1/L+KmmZQ+TAgZJy&#10;61Y9p+bCdAyY0eXLdeXR5wlurFTZ1wq4HNYoby4kvXS0CuAQx3hVhITmADAcJtshUk2LwbCofF1Q&#10;lF7Ic7ENhSOwF5hg/4j8fj5YKOFbHLZrMalkRSO8f7gXGqT4B0dO6BJnC3OJLOFNGvH6+erSApFg&#10;ztf1IS5TxlPT8l7kt8g3kndsH5VftHOFKSaN1FF/ZIUvt/X8dijYdGn+ezlwrI4r0kEvlhaMiRM/&#10;dn2KjNpiBFf//u85ZgkLv6ksMyW9kgzq/BM3cBlHfkrZUb8OP5GUUc/IZx6jXT3FgKSbpxDTC2GF&#10;uF/KhBkl5N4D9l1PNmysrg7jTSfWTg8ixUOAJEVBhCQ5DxYDw/X5sso2bPmsgm02wFvEKoG5Riw+&#10;kAWM+SR/vidgB2h28qaBUP3KfeXeDfAEIdp4AueuP7K+p4tawipg2Z57BCv1Q+PcWwQiBsbbAgEW&#10;CZCT/4X50hfL32HUnWqbqAIMk3tEPpEcLpJ9sEPOjXP1+1Wv6H3aQUvInFedOEHu5G875R8+Z5Wn&#10;0gRTPZoekgV6Hbbr9cjWc7yi9zFDf27U52sq2E+Y5RA95qZ6LiO61JTPUcwI7LGxACQD+4fb5ev3&#10;ZeGoj2TOmB/I5WuxrtUAZoQuKizp9p36svdgXclZ8AcZ07qAE6HGIRKag/kBZMO8ikl/cgQhUhhK&#10;O2+wL68TSiU0Rx7Szzv645ncc694A6bDPgFRfvKertXN8cJ03Mim6HxG61RkahvLpMWhY2X7DNfW&#10;UNZ68CgOoXiE8B0FPH4bCDlGnDehPNpEYJeX1EkvaKzb636W6fsP6nvXVXhS0qZ9IKcuxbghwoRT&#10;YYyo3jA3EQa5e3c117vIAgNFnH37ari2kJ27qsu+AxGSM+m7clCPYfGM1+XspQRZnVtcts56UnI8&#10;x84w4X5UXurxDujwO7l+K1a2bQ9zo6YYVpydXVZu3k6Q1IXvytbpxow5D/oRmb9JmNEVGSkLW6O/&#10;r9AFQ6Zes13VDAhG6H5bVbLrRsjaV9LxQ6fcC38kFted++WP0+Ke+gVU3FOYYhNvGxYs/J398J3w&#10;Je+iilqBEqFTqocBMMLY5IHdQkQZXnc9jt4xxv4JkxMmHdfRtr3iSQXO7WPMEHUdFjXkYce2VbBM&#10;LCxnL8bKg0cNJCO1mAxuisiEASrvndgjJPP0e3G5ugkrMIi65zs2mPpalLXGLNHzaMMiKty+L22U&#10;PQ/u3SFwCo+RBSAZ2D/UTp06JKkTP3QqL+ieMo5p2cowWb++kmNCa9ZWkbSMirrND53+KWwMZZ3o&#10;IvmFNbAIWAlA19tjKzhaWAisw29ar/ORMRG28Qf+8hoVqgAhzhUg5H1dvcIewnhMDAFQh3jCAoT7&#10;COl18dgioApThdXAekZ5/XxMuoAZcTy0AjCjkLYDgJECEAp8Osdaf6SbNEKxj4LN4OoF5KyCxi3C&#10;cHqsnV99UtJTysj1+/FyT6/Jpk1VpE+fdx0IoklK4QjPp0wp4kKusEzmKfLazp1hTnP10WcJMmP6&#10;R9Kl3e8l73a8vi/K9VR2a/cbWTfRGBYTQ7IUuD9t+Ae5mhfr5jSyL2ZnorZDrpPnm7bWkBZxP5Rj&#10;3uxMwpDo1AIuFK0QijyuTKurOvyNTMyob1MzUksb6x7i6bKSB67hhXhHe0wckCN8yoKHa03onPcQ&#10;nh3rtYpwbxjU7AMrgAubJLc8PDp/G54DiMzOvJpr13lse6tABuzIAzPzk35bngNssHsKqQDLux5b&#10;ZlGDxCAqPrf0XNdOe04mT/hAVq2rZgOnj9WWpNSKMnH0my5fzL7Q3J2vbHKJfjfv6Hfigp5Hst7/&#10;6frd2qzfift6jBtpU1EgHdDCVJ3oqeyq572g7xOybf38wDk8JhaAZGD/MNu9e7d0ivmZnEvPd640&#10;eI8b9YELr97IU0DYXFUGtHlRds+xPNE1BZMpTI4vlK+iA0gSdgXscJoAHqyCnjt+93seATtCeH6I&#10;j4pKHGlXr+cOQISh4HD5u1+0w2uE8djGn3NY72P7nX3BcABIv58SdgO7jPGGCVMQQz/mxPbWgkBo&#10;0k2OGGZhOdgjALlLHWtGSkFZNOx9OaoAflOPOaMW7ykgaYtfc/MikYBjmgVMe+PGyg60li+v4HKT&#10;aKieOVPH5Sph4TBM01yNcXqrubkVJSe3kgPQ8+cjJTm5lGzdWVtSpv9WrmTSDvGkZKUWkbXrq+oi&#10;pbKrkl24sIQDWn92Jp8PS92+O0LSJnzPjeviHCgKgo1S2IJ262K9DqeUKSaWsnaSFK8YB3k6rmVv&#10;rw0EuTmuFfnjFl61cH8v7+xyxCWtKIvrR6WyP5SZe9PYG4zMPYXFE4bnO+AX9nAfqN7l2AiRwtRp&#10;v2GO5tbZlnME+AinEmrNHW9FO7DHVN1+w2zLP5J/pQ2E+5Uy+nk3V/T+w4YuysH1JSVw+HBNuXg1&#10;TtJn/9HlbCn6QcFpX6LJADI1hGImFgyp+v1K0ePL0s+/vNakFHvxHalp1+/zTRzLs3Lw0PHASQQg&#10;Gdg31dauSJPmZb8l7RVYZndTh6qOqH8DXVE7Z/iUrFYGuXVbVcke95ycTjEnd1od+dAmVtqPQ2zh&#10;OV6cJeyBEB0VjjATHCVMBeDCuQJiOFZ+xymzrS8kAEvkd5wvTLC3p/HqK/MAhDBS2ClOu5/XfM42&#10;n3qi3GzDPhoUs6Z0Qom8RmsBYICe6sPNFm6lQZ1mc8S46adbq455dq8CkrKwoBundeNRgszu/C8y&#10;Tc9r10ITH9+tDnvciDclM7uCm5EIY6Sgadq0IrJuXWVvmHBdmTilmCQvLStnz0Y4lrN2fZhMmlrM&#10;acwSxmY7hkZPmvSxY0D3H8TK7r21ZHj7F2T1sqJy41aCY/CEdGGQACNs9cqVetKjx9sOfMmF3r8f&#10;J6tWVZAucU/IQW92JhW0g1qGZFpxq3BFSOCw/uz8ni4kKpvQOQsW8pEwyKFeZXLP6iYaAHgO97Rb&#10;uaYlXs3PEfM6OWPukatejjGWXvI1/S7UzH9f3SIhqf1h/qQRxMqrfmji4yzEEFagMrdrfWuJceIK&#10;etwta9kEEKqO89ZaYRUAfiLTQrOc36hWuggb85Hc/6yRE1Jg1FbPnu98OfD5Wl68zJxRVPo0KuBY&#10;qCva0fd31e/1Mj2fe3o8ebqwytBjaq/Hen65HRPh4Am68EsZYQtBogrr9Dsxvd+/yKXLVwNnEYBk&#10;YN80W7xwroLPMzI0wkKT5BXpZ+vrOTvaE2LKvyDJI591xRCEAikIiatgept+jx39djhcvw0DZlf0&#10;zzbJwS+kgWXgXH1HC7hVeMtAkm14kHuk2AeH7I81IuTHvsd47SOAHiLcXb3+whHe5HpCgX5bSGcF&#10;yVZMeqhu+0GNp7UeS+/GppjjO0QUWygCoS2EZv9Vk5+Wbl1flwOHI52zJd84ZU4ZmTL0R24U2M2V&#10;jAJ7Svr1fk1WrKwkDx/GOqBEGg6wu3QpUm7diZNde2rJ9L7flaVz35LbdxPc9IvMRW/K2C7Py/5D&#10;Cpr3Y914rwULijsWSUEUgLdyZUWZNbeUrFhVWT77LM7Nj2QbAPjMmQgXroVJku+ERQIQAGx6VkUF&#10;hSKylbFiem4rJz8ji5OLy1IF+IvVrM+SEGs6VcSEtOvZ9A4mjczoakVCffS69tDXN+o+eut1HlDb&#10;7geLDxYobiHjjTWD1ZOHZCHD/WhU0tu2XH6onG1gk/ydBn6Xn65gi6uHW0yeDzbL4ooCngsoFrHw&#10;UgbbQ/d7MsuYZ7Z+7k49hqzeNgUEqUCmtKyfiXhDZWXxVb25mpGWBz4fLSkL3pHtM23xAyNFopBQ&#10;7RX9Dmf0tv2lhdmM0+MZJhRByw8VzWj6IlTAMREW5nFOvyvps2oFijwBSAb2TbJF0wdJnK7sG3pS&#10;Y7ABmCD6qUyDAKAAtlaMRoq1Vf2RpSHphUpOKXOAI7wxVzhIHCnhVkKlvI8CGxwqOUjYH6HQDl6Y&#10;DmZJKBXm4YfjYCxsBzNFO9RvAyF819zbN8fFa36LSZ9wY6Y4YkCT7QDIacoG7mwwAKC4CHm89VOt&#10;pYOCFsJ69EjSpE54b4060lXTnpdVayrLhUvRkpnB+KkwZXrF5fSZOrJnf7hkjHlOlk94VnKySsrd&#10;Bw10m7KyZUtVF1qlkpUinZTUsrIyt5QuKp53uqTrpj2hoFZekue8IfvmmXRdxrSfulxvenpZB44o&#10;8wCUhG43bICJ1ndhWwp9AEIfQAFiCoQIv8Iwtym7Z9jyokUl5cSJ2m5cWOaSd2VB/+fcFBLCkEcv&#10;Rsukqt+V1MIWYkTybkUFY+yEZl2LxUYFxfo2BJoIAXlDQo2Ny1skwJ8Qwr0kTM598Cta/zZH7Is9&#10;sKjpUi0/BE+vK9Wy7AdWSTiX6t3OnqrOSN2uCZ/lVbe6il79XrSgzUaf59WxvGG2fl8GNtJjzDCG&#10;d1vv3YhOL8iSpRVdNTGLml17akrThF/LnrlWPQyLRHhgfCdjoTDK01k2ZWTddBvBBmMkmtCjgX0f&#10;/KrndlEWNaFnlsdG/Y7Mnfyp/CVwHQFIBvb1toe6Gh7WLUbaK6CMijJwoRkfkHLjkepb7o9CGgDP&#10;VSjqzz7xpq/Zp6aF03CIvpwczhBmSFFHQw/0cJr8Daf5ZYtHfXOY5BGdLmiMhUyZJenLg42Ly58v&#10;6Yf4AGy0W9F8HekpxnDctIa4NhCvpSRCnfbIViaVh5M8o04/oaIVf9zzxioxe9BXesHZ8rND1BNO&#10;Tu7egwQXBl21qqJ07fqWG0WVlxclN2/Vl8ED35IZ04soM4x3kzYAxvbt33C5QRw0rG7sxOIypM23&#10;5O4q2zeTQga3fEJWjfeGEKuzzRym17XDr5zWKu8hbzlq1IcObNkPn8c4rBYtXpVDh2q518hJUgw0&#10;fXpR9x4YJUy0W7e3HLDSdgKYLk0tJ0OHF5ZLl6PkDtqxeoyDxhaRpLDvyH0FqWt6jxJ1AdNcr/VZ&#10;byg0RUtzlWUtHGiFP7xGGLR+CcsVj/VyxAleuHqg1wbCPeW5Hwno5y1q+C6xsPFbdXzxdBZLfEdg&#10;pkyDaaXft7FxtjirX9Qe3G+2YwHEvmbqsT7Se7+3LPngtyVpyceye14BuaWsPnX0tyU3q5ikpZdz&#10;LJLiKRYpOdllXETg3lqrVIYJUiF7aIkV/5DbZIoIFc2EbikQoieTPC5FPgAk4V5aT1hIkLNGg5Y8&#10;6HoFyo1rlwROJADJwL6udvHyVenXppZEvGN9g4APDI/cEc4K8IMhwPKQLfMdIgAWUUgdnDceifAZ&#10;zhEwBQhHe6FSGCQPF3L15Ohgiq5oJsZ+wjxcPjHcQJHngJ/fc9fRG/7rRAi8qlUYIs/9sU4+W+V1&#10;Qrp+HrRlOQsVool6ScFvWBM9Zj2G2d2NMeE06a/DIRLKoxCEuZR7leUlT/uNkzRjIHBWVlkHVMuX&#10;l3fgQ9HMrt01JDOrnOzfX9O1Y8DqAEoKRgBTWN/WbdVcEc+6Gc/JkURTiDmWbEVCTK/gJ6IFR9Rh&#10;Zya+J4eORrrc4qlTEa4ACMBdudIECZC3g21S3ONvQ3sJg5c5Nv528WJdd6y8b/HiEq71hPAvx0Z/&#10;JsB7+2G8LF9aXHZXe0bm6LVoVcUWFkMa6jWYaYOlqSYlNMm1SR5k13SoNxYLoCTny/362+ktPNw0&#10;EC8X7c8HZeHjP29RPn/Qtj9yy2eifKd4zjZ8D3lQzcxr7r7rNl30OzWz9DOSNv49uXgrVm7fbyhL&#10;578jM/q8INt31pA79+LlyJFaMmvWJ+76nzwZLvd1obN6ZRkZ0FSv9VRbLF1ZbmySAiEWLjBMtIZR&#10;WCIcy0KJHOmMHnpdWlgongUV9653IwNZtgF4c8c+Kxs2bg6cSQCSgX3d7MzZy9Iz/m3p4U2bJ1wK&#10;sMAIcVqE1vxZgaz4cYqNvV45gHRkdH5RjR8GHeH1xTmAqmBAiBP0X/PFBnCIMAqAzk3siLAWEMCx&#10;Ww1jK4A0wIzTHORpfvIeeuw6euOZ/J47HDAADhNB6LzqO3ZOHE9f3aZfggKp/t7dG+bbVvfZuyH5&#10;RGN4ecqYFiqAzeltBTwwirP6s1ubX0hqRkW5di3K5RsJeY4c+aHL+1E0c+26MsqhhWThIiuaYZ4j&#10;bSAtW77qtYEog3vQSIYPel3GtzMFH5w0zew4W8K8171JI0mDC8jAQe/LxUtRbt8Abd++70pOTjlX&#10;BQujJZzbpctbbgwWkne81q/fe072zmevfG6jRn9yP3lOkdDUqUV0X+/JjetRTsTg0q04aVrrJ9JE&#10;r9UoT3M1WhlfsxrGHGGQACVAkqD3bqivueoJQvjgx33hHrE4Gunllp0gxOv2PWIBxWuwTqqch3ot&#10;JixqyCPz3SFS4cveUdHc1+tL5DvBewBKP7fMoie81Ldk79E68kDvB0VQSxLLyITJxZRd13Pny6KG&#10;60Gulvtx6lS4LE2vJCMHv+LUd8g3o5pELpN+UhdOzbUQ68g2FmUg5MpP8pZIERKW53vCYopwLRWy&#10;9G4yLo3vzaIRf9IF57XAqQQgGdjXxQ4d2iFNqv9MulcyMWdAsOwbtmonvIkjI1eI+k0fb6oGDo7Q&#10;KGFXAGqEJx5OpaNTVfGmeOD4kDEb7EmP8X4cImCH0xziCQLAVv2CHH6GF7YeR9+xUuhBpaXfF4nz&#10;jPHCvnwO2wCE9EFSIAKw9tLj6Ks/+zdWQK6eX9nK6Kk4T0WGbbpHmKA4ITQkynarQ1w04w1ZMPXP&#10;ckbB8Yoyz6zx35GZ0z6QVastL0jRDAUhAOU+ZXPkIZdllZAFA74liTNekVv3GjomCcsjn4izvnMv&#10;wTX8Z014Xhb0szYHejEZuExxCE3+ALKbS6nPl0/+jmzbUUOuXI1yTIgwL+yPcCo5Rz4bRrh6dUXH&#10;aPkswqxsAxjw+bBGwDRLWS7AzTEjOMC+tirzvHg1RgZ3/r0TVmhU2iZ+sGhh8cNrDDUGNKj0ZWjy&#10;fF04dKicL87AYonwd2+v5YY8Mu8HQLkffIcG1cmfIsICxs9Ns/BiexZN/sDmbl6umlAsvZd8f7p4&#10;ueah3ggu9s/ns/DqR6i/8Y/cdSIvy4IFxpi8tJxrkUFYgeu1Us93gzJ5zh/2ff1mgqTNe1WyRprU&#10;INedRQq/UzSEti8FXMsnGGDy2iVvMgxAmTjEWL8/Fo1BzuSz+ft1pphM/kQXRIFvCUAysK+8rV+9&#10;VNZM+5GT7mofZuX0fs8bYAMj9Kd2+OyRnwzUhSX4BTewuaZeIQfFPTjEhp5CSzdvYkfnqvmT350T&#10;rmqfwfsJ1fmDff3cFvv0hbQ5BkCtiVcZyXEApq7FpHw+8/X7IZvqvvrWt7wjw5cHK1NsUdaOY5gH&#10;6DhpVFx2LzAmQF4pc/QzkrGkoFy92VCOnoiS1AkvSeak78vm7bXk3oN4l+PDGVNMQzEOMnDzFpWT&#10;BXM/kk3TC8hdZYYMUp439XVlnRVcThEGk5lVQSaMfF1WTX5Gbq+yQc6EWwFImuX5fIqHGByMsg/M&#10;7YY+Fo/7qcycW1b2KhOEBVLIM2JEIddWAjAiHED/HzlJ2CKMEjAcPPh9mT27mE0a0c+n/QQZPEKv&#10;5DXv3I2VuYvKSNOaP5QeVey6sfAgj9vGU8MZUc+EFUYo672Q47FsPc5OdY0tDvMKclrB+t5W4Kud&#10;LxVI0Q5M3xcNoF2n3Ft23XkOY2QRVOW9/KpnvgPFX/GE7evnFwSVft2+V8O9/DPFPuzbnzTSjMVS&#10;2E/l8nXL2d6800BmTXlHJox6U/KYnanM+7CCZ4fY38nOfTXlrl7HGzfj9T4Wl1FtnpDrK4wtk1/s&#10;Gm9VrIRXYZUsWHo1tMUMoAkIjlCGOb1H6Mv2ERSaeja0nCWsk1FfiOYnzu4oXwSVPAFIBvbVteU5&#10;C12xwVVdIX++zZx2udfNWeF8ACoKYnwJMRwX4FbuTXN6w73RRzUL5bd4EL6EaZR43aY8ONZZ18J0&#10;tILADtgOp4fThBHwHh4AH314QzxmiLPlOcDqtvFyXIxeAsxHes6VbWCesF6OiSkRFQoqWCVaOO2B&#10;Ory5vc2R+20pADwOeqM6ts82W5hz5Tg9904vy4mzsW4o8vkLdWX06MIye05xBZo4VyVJ4z8ABEsj&#10;7HnxWoLMnfy6a0/A2RI+3aUsZGD338q6DWEOxCgcWbSknIzo82s5s9ScLYUiqMhQKAIboVkeJsLw&#10;5n0LLedFK8OCXnrs438v1241dP2TsMDJkz927JF9w5zIN86ZU8zl3wgxwhIp4gE8CcGSh4SJ0gJB&#10;vvLzvzRwDLRNxD9J3YJ2nQd6o6ecpJ93T1jgxCsAtdD7eUpBPU+Pc6mCwwp93ode1WibkDFR37dK&#10;FyntK9moLbeoqWiLLfbLtSbE6to+vAIwfnLvWeC4+ZCRdp/be4stwLBVhfx5lK0q5E8j4Xvl50H5&#10;m6u41s+bMfYtvU4NZOHMd2TnnAKyYtIzsm1XLdl7sq4sbfQTOazHkNblt3LmRoJkpnwkG6cVcKO0&#10;EImgQAm2TIsHuVek7chRowREnpLeyCMpBqAU+JCrROiAv1Pl6odoaSehbQgZwO3TQ7JpQ1DIE4Bk&#10;YF85++LfRHKSekriwCdl+Vgr69+g/9A961lPISFR2F4zL5eIo3KC19XNkTndU3VOg+vYxAjEpse3&#10;1hW3sroOFWzk0XZ1Fp2UjfaHbVYxAWpCdd3CbP9+kYbPPgFiHjhDinxwiLCFztXyNVf9XjvYo+9I&#10;/ZmTHGc3r9UDh8yxDGmk4LMa+TBz+DhxAKCnF+Jjm+51zEHiGDmPI+oc0xa9J4eP1nHgQ0EMwAi4&#10;wMZgcBcvRjoR9yPH68j8Cb+Xo4kGaDjbdVOelIzkj+SGOmuKZgh1UrwDg0M/NGXyT2XTFGOQFHsw&#10;lYPCD9d6gp7oOgvdIVzA8ODzWcZMc5LflXRlpvRKwij5SVgV8AMEz55RIMypILmrKpmOrgI4n0kI&#10;FnCkEvaOvpaWWd4971T7WzKghgEN14sHLI8wNQDHgsZn3fTF9laGldzRJmTc0+t+RF+L04XJtDI2&#10;quuRfj9mETYvapEBQJbFFhXNTvzBmyLi7xuAHPY300CoevUnjfC9ICTP/R7mVT1zfDBIIhssjvh+&#10;sDhq4ukBj9bXGpQuIJ3b/9oVQd1YYW1JU4a8JDPDXpRL+r24q8d0WL8nnaJ/KjuSnpRbq0y/FZ1Y&#10;JO4AujyvkKd1pKfGowuaB5ttIDa57PPLjD2yqOmeYAtLGCVtIITrG9Ww75MTNtCFzrjWL8jG1esC&#10;pxOAZGBfFbtx8zPJWtRW9s8zDVCAYWE/kwUjv4PDAcCoNgR8/KIZwmcA1BBvCG2MOr8mFUwhBTUa&#10;HEu8OtUxrczZfLYlJJkKPDGlrFKUbQgp9lK2V8MryPAdIs4PgHTTP7zRS77TdIw20hu9VNYbzxRr&#10;DAQm6reh4DjZBmB1zz0mFFvemO2XY52KWY50qKfvCgOJLG2N4zhMrskyPe6BA9+XU6fruPAlhTPo&#10;qzLWCmZGs//aDdWkU5OXncoQThNHObKl7ndYIbn7oKFjogcO1JDOnd90Si+879atGJk9r4z0bPIt&#10;F3KFvRKaa1PXcpJu0og61+xxT0ur+JecDCDM9GKGHn/bb8uSJCs+IaRIn2bv3u+6ilX2fe1+vMzs&#10;85qM7vqK3PmigeTdiHIgOXBgQVdRSyHP3YcJsnDOx1LqXw34Rnm5XRg11xwmPsRrw2CKig9IXRD8&#10;VkCYpu/Jq2kjo9brNR2k93Gb/u1efRMkyNHrOERBsptXyAPoAoC+QP1Ar/qVUK2ft+Y7xj3jvvja&#10;vSyKeA0g5TviL3x4H6A+PCpfVYmfRA860lZSzFpYmEN5d5sej4Jciu5j6ccmVH4c0QT9/BzdZvkQ&#10;vbaoKHmj0KhsRdKOkCsVvYRZXdWq3qeN+h1fpt/FFXoe66dbjy2VyOunGWskFO3mUuo+dsyxBdc1&#10;/T6k6X62OGGCn8iF67cD5xOAZGCPu13L+1zmjq4kKQNt5esq9JSxdFNH1MGrYsUxUpCDU/ILdNp7&#10;RTNtPKeFPFlndRpjO1kuh1UzebRJXRV0JxnYnNHXc3V1Pl2dxP4Ub3KDOpBZfXQFro5wYLgxyE+9&#10;1g1fBN1nqzhJf/RSM286SAtPsaW7xyTZxu/DxFn6MnaEa3H+7Dfe13P12gpaeJMrCNciVs00jXXT&#10;zOnBLNZNVSa45H3JWVbRsUdyeuQfKbwhfHn2fF3ZfyhcutV/ST4tZqo0d72ZhuvQFZ3xQzmgf9+3&#10;r6Z7ny8GQKiUytSNm6rJ6pXlZPOsp92AYCZXkJPMHG2tHysmPCWrV5SWfYeiJGP8C3IxTT9j0q/l&#10;0NF6TkRgz94aLi9KQQ6KPxTvHD0bJYkj35b9ep02V3lS1meXkV37arltOH5aRvYdjJCpo9+RjpWf&#10;cPfPb6Fp6OWICYX64VBC2kP+hqUPbaoLH2VOexYpWOg9WV7GRAfQN83U/WzR9yXptgcUQC/pdR+o&#10;f/+0grE8v1iKa86D++UPaKZ9hJ+E4wnJkpPmnvntRn5bD4szmOPAOvnbtKmU3xIUo9/XSbqfy/r3&#10;W/r5S3X/i/uHZIMe1y197ZR+V6foNov1fQf1cx7pd2iFvn9KN/u+Ova4zBglRTlHPGH1fXo/xrRQ&#10;UNXjv6Tfl9u6r0S9dmO6WCUrC6OzCqpD2inrHGM9lOQkcxVIBzB2Sz8jT39e0cXC/IRP5NqdR4ET&#10;CkAysMfVLlw6L0tGvysXMqxBmoo82Ass75oC2ohmVs3oFG4izTkCOoQx/Z63JvQnKngObKAOYbmV&#10;wqfoSnrleNunmwE4VR2GOvykxiHZq/u7pk4pQ7fPmmRAAICS3+pY27RTcXKwFZyzD4ausTzSioMA&#10;axihP3rJbx+BUfj9j1FF8nObhHKplPULe/wWEwQKWlfIF0Svriyod5wdCzqgm2eQI3xaVi4rIddu&#10;JrjcHiCD5BvVkLC1k+fqyrDRH0rb2i9I/xpW0YvW6ej2JlvGYgEh8UkDfiKJqZXk3Nk6Lm9IxWmH&#10;Dm84oIUF3nvQQKZOLCgT2lmBDiG90wqY7WOeluUrKsj1vFi5/yBOsjNKSt8OP5Mz56wN5Mq1GGnb&#10;9nVJTS/vwqmMJtu6L0L6xf6z7NPrkKfHc1/Pf2yxp2TSnJL691jHXg8criNtm/5G2jEEua5dSxYY&#10;TOhwA5C98CXPaeIfFZOvZxtVxhYBbjG0Vf+m35PZH1roksc2KopfCclhBcg7MTZTc57uu9ZHxhSH&#10;e6PRYKv+Qmi4d9+Y8elPdWFBVOvDfNbJ+9ie/DcVsLzGooooAFENIhzcxw76/an5Tkh2VzVGe1H3&#10;l0q/rN7fi3r/b1OYpcDWR59n6/nf1/dd0HuXU80E+A8mGtgxRmxad1NaImdMODVLGebUDiHZyr71&#10;s87od7mvfnbzGqbGc3uzft/1uz9Hz3eZvu/uFmWj+j+x5FPdly4qDzBZREFyPRJ/bfXzk9rJX/4t&#10;8EUBSAb22NnWTdtlaq8/uzwNzo7KSgpEUBvBQZOTRH4NJ+lXEQ6qa06siTceid44tDXjar3kGBBg&#10;h7TaxN7fk0k9bZAtzJSp8m3V4W0sY0LRN9S5pHxsK+tr680BAbBx5a0NY4zn7Nyg5IJ/E2KtYz1x&#10;/sDfEV4fJtvANHCSbIOzJ1z75eglL3zrhjDHegotpaznzjFTxNPR/4wxJ8j5wwDoeRvf+RnZuLWm&#10;PHoUL4cO1XRN6BTEXLlcV67djZNVK8rLwgrPSQemj/jDhPX3Zrq/k3pNP9tq15Rc7viBr8qdBwly&#10;8kS4y0kiEUduE83VLVuqSGqmssFZf5azqfr5WcpQxv5Q0jPKSWZ2Ra8HsooTJ0hKKS/76XG811Ay&#10;kz+UXF1oLJ3+W6f3uvdAuCRN+pnkjgzJGgXrPBYkeixrdPGTOf3HcvREPQX2WFk65Zeyc7YufHRh&#10;MTjCmBmsnMUDIVGEHWBngBEFMSxQOngC8xTSMMfyut67uer8d+q1z9XXD9QwYOqmoNZG3zdRr/FD&#10;vcfTqT6uYveT+0RY1a9WpsUExtjMy2m7qufylm/mPsL+WSzxPo6P3/1JMX4emcURiyZym04jVvc5&#10;SO97Z+Zh6vsWKbAf1G2P6OdklbOwcJp+3k3dZq0e0yo93nT9ffNcBdFcy/tSVUyIFWDcu9AKccgR&#10;s4AECLP62CixbiVtniS57HG6wMkcpPtjnJae23rd97zBev11EXGisg1tztLt0/XvWbq/PL1+B+Yp&#10;g00bKAFOBiAZ2GNku7ZukBXlviM55a3361y2NUWjKIK8Fr1fhFy71rLCFldFGJnvmHBCPcJwmk/K&#10;7KmF5OjJepI55UdyOllXxyNfdGG8dWsryqbpT8jhJZajOaPOJ0mdxTl1gkv1/RvUoe3XfSwboIwj&#10;3douaOon1Iqj9AckAzp+YQ6O1VUvhnnarl4l5BBvqocTzi6VL5ANA2njDQr2p4Hw3O/L431NvfaR&#10;6V1NAo7wL/1vOEUKl2CB2dN+JMtXorlaxoUqKdxJyakoy+Z8JMvLFHAOMaeiTadP8Jw2Yt/o1+Jo&#10;Gdo8WF9rr58/f04Ryc6t+CUTRQ2HqlMa2+ndO385Xib1/YEsHvUDOXiknjx4GOfyhzT7+0o9bhrI&#10;onIyYcRrrun9vrKeg+rIJ4x+R7KmvywX9XreQS1IHfaUSiaIkIcgu97ncQN+KfPH/9oBMeFuogew&#10;NcKpw71KZMCJQhq/ad9v1QAgXSUwoVE9337V7H4SPryOqtHb+rqef/969j4HbO/aIoUKVxZWFN+Q&#10;k/Rzxr1q5hfkuEroWIsWVNeFz5CofEZJPpTvhF/1zO/03/rRA+4v+yHK4DPT1uQtX7OCopsxFgqe&#10;xQKrkM37BCRP6Heuqe5nnS4Y7m3S11bZEGqUdYim+KIJQ1uasAAhV6Ija6Z6urQ17XgID1fV/Q7U&#10;8/08ynK0e/gfeV3BtIIx2tt6XcYU1u+ffj/vb7VCot0KupkL28pfA7cUgGRgj4ctWzhD1lV9Ua7X&#10;ttE/U9WRzB5sPV/kJClUgFECUAPCTaEG1gUT81VU+lTHaT0piQuLyv1HDeTuvVjXPtCn42/k4OEI&#10;uZEX45rkB/X5k0xob44GlnlAQbTJBwVkl+77lu7ngTqTWepU65TyBi57bSAwPBwyjpa8ISDHWKVh&#10;Ufl9cYRPE0rmt5jAfuid6/M3bSCEXHnwd5w7x1/y1X/vbOOKGsuF8cF6CRcjXA2bAEQowNk4RYG3&#10;xQ/l2ClTtbl9L05at/oXF757pPu9rg5yX2X77A7VbL/k72DF1dRxD/HUaLpW5fkTkpVeys3c9HOD&#10;3bu/7forCZfSvjF6zMcyd35p99w1va+s4MY6Md6JtpPjp2Nk+uh/kUntrBoWcGfe4tQuIdcIz3HT&#10;trBQnfrkXnpOWcaOYUEUZKUMtnvCYoj82+QuxqRHeyOsUDUiNM29YHHEvWCBwgKGQh4WSrEUyOg9&#10;OF3LwpcZyszSUFXy2kDYpqluH+e1j4zxxMxZuPhh7/5eby1/Z99DaRXRbVL0+5GI8Hx1mz5CjrR9&#10;5XxGy+9OXKCihV+HeMwSNsmx9tL70EU/f7we4/aqxhoBLXKk6/S9a/Q928NMwJ2Zmcf1ni3R87q0&#10;xuZSwvy5nozccuPRPJUl0gcsJMm1U9TG5xFV6e9VA3fR4+2qjHmlfsamyjao+aoeW5Iex3E9nml6&#10;/B2qW3X2wl5eQc/SYfpdCPxSAJKB/cONFo/Fc8dKQ12h71En8UBX7LtgdR+FZJ46sEvrbMVMTnJ2&#10;bwupjYjKdwQAZU91KgN1Fdyp9rdlWW4F1zpAhaSpyJSSjKxKTiuUHBsFKbmrq0vSzNecfBuPtNm/&#10;k0xlZCsiviP3Iq3QI1v3u7CUOcQBfl+cJwzgKhQ9cQEXSqtkAAk4wib9vjgECZqWyXeSQz3Fnvbe&#10;6CUcP8VHMCS/VQQAwGHjZGGV6cOsIpEijcNJnnZqan5FIwU02UveklMX6svIPq9I18omXbdFj2un&#10;Or3kviG5qIA6urmBIU6T/fJ5n3p9fa7tgSHEES/IgSPhkqXskQkdFNtQAER+kjFXSNxt9hRxuI4U&#10;5dCPmZlTXjbtrCVLxv+znEy246M1hMpJ2A+LHBw81cm8zoIHIATwabehfQGmRIM7oUMY/p75plE7&#10;p0dIoj+y6zfMW1BwnZt5Mz19zVUqnBt7YEVIs52+Z+FHBjp8p/brtfj0ExMcYNEwyiugIkzu54gB&#10;SKTqfBEKJz5QxRYs2brtzXrWPjKMcWZF7d4BsvRCoqZEZGOoJ1rgxM8/9Iq19HgGKiiVfickE0ta&#10;7g8GR3i1h7LcfTUsR0vedEQhK9y5EGnPj+jx9440IXPX4rHRinYGNvcmfay2a9m/qV2TQZ4gPyFg&#10;xBb8Ht1+LM503+klbSHI45B+bswrxmypAh9SG4nF5yU1eWrgmAKQDOxxsIe6Up04sKm0psBGHUc3&#10;BYmsUrbCvqHPD6oDT1I2kayOdPc8UxYhH9fAG4NF7og8EC0e7ev92GmPPngU79oJxo//yBWz0BwP&#10;YFK1uWBBCdfgfvNmjJw5Fy2T+r4kc0b/So6fipKHXyTIqtVVZOBbT8nmirbCv6+OaxBydp+YQ3QV&#10;tTVNl9MHPfKU5J+QmPNl8AjD4TSbeKyHbXDoMNFu1fMrcQnvAVpDvBYPPqP0GxZmdeOZ9BFDu0Gb&#10;/KKZc8q+OtU3AHIDf9VprlYGUbPUi9KzqsdMyampg07sYXkq2PIhBdg6xQwo/ZAiAEGRkD+ouIf+&#10;LaLc92XH7pquvxF2SkXq0KEfOOYIIKKc063b265/kTFXdx7Gyzq9bh1rPe/E2GkDQaiAMCACBHc8&#10;pRcqLLvFW/sBxSecy5SuphDjNFdXWaXmsFYKrGMtfEhx0QZlmdFlTZJvlDdpBfCBxcHoUdLh2iJN&#10;2MNrFWGeZEu97pP0540IAxvAMlIBqUVFi0I41aTSti++R+ybhQPXhPvp5AT1u9VFP3us3tsjNSws&#10;ukePIwUFpxL2d64lTJTIAAsfn9H6/ZwA70BP33WOPs8sZQB1JsIY3aSPrViHY1xV0fKUhP0Byat6&#10;XNP1fyG2iIXZv9hqcnSEyqlQ5noBlK5aeaqNfuurx9lav5szutjiAyWoARQN6X5y9PjS9ecpXQDs&#10;r2FMco1+ZqcKdn1bVfqe7Ny+JXBMAUgG9jjYzVv3ZUTvMGlA2NGTB6uvTqOxrn6vRVpe5pz+M098&#10;T1mUOvt7W6x/EWWRcm8bWOHYu1W1UNGima/KjTsNnQg2eTXCgGvXVnK9euTLmH6B+gvsiOpLQoRj&#10;xn8iiUvL6zb15eqNeMnMKCwjGj8hB8KMMRxEcECPr25RY4++RB1sg2KRMZ5QOc6WsN+XDKWC9cl9&#10;Wi4fWJt4YupdquVPGoEF40g5d38qRYLXYsK5AZYNdL8dauTPHkzz8pIwMidmPc/GfjUuZuyWUDSC&#10;CKvUaSaPsHYBGCjsjIKn7uFW2AQLb+uFEwEXzoPPb6PHOXHo63LnfrxTw0GQgIUFOq4sOObOLea0&#10;YFN0AXL2Ql1Zu7GK5NT5rhzQc83uZcOAER8g/EcYEBk015eHpN1Sc9yIpDO6ib8x7xGWicNH0QfF&#10;GHKvPOc8cf4wadpfOngVw7BFv2imjafLymLJDVFWp9/Tm56yn8/TbVbrOVItC1ixLWyfc6WncaCn&#10;uQqI8Rqg5/LDDFnW/R2oZgyS9pHlFSw0ekk/65jek/bF7X5xL332RijbH+LMAim+pBUMLdfjfVTf&#10;qk/n6wJqSQnrhQR4U3X7JR5gESI+ofdzju5nYCn7bjtpwhqmskPYlZ5VFh4InXOt9y+2/w2uZzM9&#10;xtn6/3J1hfX/0g/Z+AP9m57zQ/2s47rvKQrMGXpM5yPttRX6/W5R8w05ePBA4JgCkAzscbDTZ85J&#10;2pQSbko6K97unl4qoNBJnfUs/f24/pyjjv+s/lypDgJJrtQRVo04yAOULupwhjS2Ap/ts9QZLi8h&#10;a9eHOWFo2iIICVKlCRtCBg21F7+PEJZJ+BD2uWJlJVky6y23j5vKVhObqYNXJ9WVvE60HR8OmHBW&#10;O681gGIbf3wWTASn6Ld8+E7Tz6M18SolfTk78l04eYCQ12EvOFtA1p9vSaVsS2/0EnMv+ypDWTDA&#10;KhqRhoOZIXQO6PXxJpREK3i3r21Vu7AztGCn9TBHSeM5TAQnS7FJV290F8DPZ8V7xUcsWDozXaX9&#10;K7Jlu+mrci0Z2jxjRlGXo2SRcflGjPTShUhmuaflqp7DZ/Ut99eloQG6Gwysj0EtbIQXzBEGifYs&#10;LA9m6898pJ1hQidv0sgaC9eSf6XVhYXBX7YpACu7rPKOXWs//wszb1omvw2jBT2PNawi2Ykm6HUa&#10;rcy0zoeWQ3RsXa/lR/9q5w/rdFNEilpxzXBPVacXi4iCVl36oL61i6Qwmus1KwQiynBB3z+JcHoV&#10;a1WhQKa77jvS+16O8sT3a+k9GVHU+h2v6373e5WyKyra4GgqqgHe4QpkFyOtcIeK16H6+c1oD/GE&#10;9ZsgmlHarq3TXM3V49H99Iq1gdNcOxZBTD+h6I2wLAuF0e308xSUL3stJlv086cVMWAm5HsCAYOG&#10;H8vFi5cDxxSAZGCPg+3Yc1Rm9v+FXMm2cOEV/eeuqA6ijTeeapg+6sPKYJTqHG5EW9M1/+iNyptD&#10;wik213/ymNLWOI4zJqQ4tMWTMmNWCde3h2NHRaZHj7e/HL1EwQlC2iNHFnKOHgA4eSpSenZ7TdZP&#10;yJ/cvkx/r6dA1qNWfmiUlhPYodNcjbJcJMOU/YKcoZ5MHtJmfjgTR0xhj2s4r5+v+YlCz8DIfKFu&#10;hjkDnn4/HW0H9Nj5zBQgDVP2PPTTkHy+1VjD6olWJNSmvO2b/UTqfjvWsb44wpxUwTZUR7+4nwHk&#10;db1O49qo4/7AcmWjPEYLkPuzM10YUp83LP20rFtTQR4+indKOSwuYOOMurr7IF7mTP1AYos/LYtL&#10;GOs+hAqSnn9TbzD0X7YraA6z8V8sZB5uNgbZx8vXoRQEQBJaRVsUpnskWR17toUPc715ma5iU51/&#10;jzo2borj9a+jn0/lOX2zM7vlM1NaZdAu3aMLhtk9FfSr2P1oUjo//+vkDL3FGayan90ZT6bHfEav&#10;fVppW6zRs7iukhXUEK48o++fHx+SUznWe0u7EQsbRAHy9Ds9rLF9nhvDhkShHmd6OQvVJuqxXNT7&#10;k9XV2kBglLv0uE5HWJiV3/l5S78HmRUMcJt6OWqUhwbp4mGnLjR6RdviiSpvjmHjDLuONzyhc54z&#10;VQYFIibHjNFjWVvezgXQX6fHm65AnNO5uuR9FjR6BCAZ2GNhq5enS+MyP5Re6pyurDAGOEIdf9uK&#10;BgxDEKFGEUX/kVPVUeyljF+3HVbCQMnP8bXzwoQ4zMyRVgE6TRlpc92ue9wP5cy5uurYq7u8mQsN&#10;ppR2IVcYJWFWBLfRKT1xorabkoH2afq8V+REshUIsSJHILpTDVPsISTaz+uLA1xwpny+Pw0EMCPc&#10;Sk6xfeV8p4sDHu4NY3bar6Ut3Ep40w/7+eFWtvfPkUKfIZ5Athu9VNIqFXlvhrLpxEF2nYZ5Tr6V&#10;pxgDy+qq28/qbgUxsF1aPqhuJLw58lNzusM8hRp/zJSvDMQ+mnjHOIyWljrPS8aySpKeUVauX6vn&#10;mHh6dkWZMf49aVfWBOMJ8c5QcOypz3sSYgw3laIJHe1vHCMi7iNamoNHOYiJHYQ0p+hxbpxujPJi&#10;joUTeRz3VI8AvJ4NbD/9vCpjwpnkUXt4IE97TulX9X29jDnyPsK14/Tz9y2yfbOoaK/HVvt9Y3dO&#10;7EGv9Sd/tuvrqoz1mKrq4qGfLk7yIi1veFY/o/ebCi7lbLFGc3+SssKhev/Orza2DIPrqn9bMtAA&#10;nbz5bmX7VQsaa3ULD7RadSG0oIMu5rba+w4rE+yi92B3JWOmD3XfM5HAezufrXIciB80KZ8/RQRw&#10;r1zQANKPBLDomdnTPpvFEa01ZXQ/ParZNYOJ1tN7NEKv2x3d9019z0G999N7NpebD4PRHwFIBvZY&#10;2MrcNAW3Z2VIuP2D94g2VtFZnf1YyvB1xVtD//mzKpgSCmGnecqU2r9vK2H61CgsKfMnBajS3vQN&#10;fXSuaU7KH2vUR/dTr8KLkpph45koQKFSc/jwQk5DlOKT+/djZfToD2XYsA/ccwpQ9h2Olj4tvydb&#10;ZphjhbHBblBR8SXnALPir5qj8id9AEQUjfg6nbBcikGotvTbQHDoDPz1i3Z4HdbJNJDh3sBfnDfV&#10;iK3/pg2EhQMskxyca0PR46j0rk0xGentGwBh0khPL0fLMcJC0YYd6bWmwKDo3QMY/M93KjLv26LD&#10;DXj2GC3gjUN28zX1GJvU/pGcOV/PXaPrt+OkR6vfSu138ttZON6w960KmHNHHLx+URsePcgriOHz&#10;w3TfzUrnq9EgzxZfxsKHOHYmUlC1Cfvj+bXlln/u38QYI8DaoZItqgYpU+utn9ffY2nTulnxEiBF&#10;5Sz3jf7a/YssMkBVbaK+1k2PZ2Bt+84NiLftOO6hdWxxM5thxvp5l/S18/p9Sqr/kmRklZOV8S+6&#10;aMYG/W4t02NO0b/vSrQIRspwZW4TrSoX8Nurn9k/zhYgqCZRNNNa37NJf0/Vczit53U8S88TkQA9&#10;n2xdXFytZzlCJyCg13NzVZPMG1rScpLcK74fbbyFF8U4fO+IRhAF6FTZ/kdOZypbXWhi/d28ymo/&#10;101rCIvLDfQglyV83S1wSgFIBva42JKZg6X621ZBh7IMTKX2B1aU4sKJzGPUf9zJha3RmVzNQf2H&#10;XtRaHUyUOcOB+o/fpd53XfN617rPy/A6XpO+OpK6hQ0kBut2HWs8I1MnfejYDxWZhAcTE0s5NknL&#10;As6e/j6GC8MsKUa5cCVeUue9Jjljn3IMjJwPvXtUCxIudPv2et7aeD115KD8ySAAS1sP3NgG5wjT&#10;pLKRbQgJ+qG+Ed54JsDFFyMAoOL+pg2ECs4W3nimDt6cSj6fXKYvwQdrbevNzoTJNvaqfdmG4+UY&#10;/PmYjolG5LNeF6oMs+vHvtie1wBjfxwUDJNz7aI/Jw9/Q06cqSe9W/3aVdACKPyNh5PPi84vhHEh&#10;xlq2z+aeUo6/qGCfn5Yx8OfvvWvY7EyYDwOEqeCFPVKwA/OlJeSv240ZN1CWNb2LLmDWGLASfgUM&#10;CCmjwgQjXTTACproKSXcmqSMO2O4VUS7XltlqK1ht01DcirD9j27u1Wmpg83JnZWj2GWXrOFTX4l&#10;+/ScH/ylgWzaWl3GfviM5BLeR41Jr2Gifv7MfpYjphKXPOpoZYpdahuDYwGVwPkXMbWf23qNrup9&#10;HkLOXe/lpRrGHgHGUYUsV4iwOaHQObrIaKTf6R4RXrVubQvbc79HROdPGkFlqq8nWjBQt21EO1I1&#10;K94iBM/2jI/zq6776Gc30c/amLFEAv4YgGRgj4F98VeRCYNaupFU/TyJLx9ARnosKJbiGHUme/X3&#10;m+okssoYm1yiDueqMoqLy6y6s1WN78uOXdV1r00kLbm4xBcxFRUAxcm56e/tIv9JlueWk7/8W0PZ&#10;sT3MtXygBoMSDTlJxkExjonxTE5FRgFy5sxisnDCb+TQImunYFoCjAaG6oe0AJn6xayABwcFmJV/&#10;w0BnqKfiAgDSGuLYoqcvWsObL8lq3rWBKLjU/MCAb6THFlGVwUn7bQgADCywbaX8FhOKanB2A73Z&#10;mTAx9EUBNH+YcBtPO5T3+4y2VqF/zzoBv1KvGZgN95wt51bdm4vp5yTZj+sdrG89qS0qPCHR5V+Q&#10;XlW81pQYY6HxxfO1Uzm3Cm//e9EEcqacryus0f330GtT/WNjNK6whWInVIYSLD+d54kmdIjOnzRC&#10;IQ8Vrt087Vq2oy+QthgKmZiviUQbY7wGt7AKTwDxGr2lo38iI3r8WG56/YSEX0e2M2Cl+IliJhjg&#10;0Nb2uRQWAXbDdN8z5xSWh581lKvX60tObmkZ1PQ52RtmuqiHFYwS9Zym97YpMvRzkiNG2OJTjy13&#10;Ayz13i8qZnlNIiOb9PpN03uSrIB/p761eVAQhH7sVk/PdbNuk0zagLx8vfy+WUCRBYfbtyesT7SC&#10;++0L67PobOJV6Pby/t+ae4utQfTB1vyprF2bGzimACQDexzs1p370qd9jHxa1Bytz7LQM/WFqqnM&#10;bPKurqYrWBUhlX5Zxa0Z/rI3bZ2eu0HN1CFN/0gefGZjlXbsqiGNE34vHcubGguOpI7ud8Tgt+Xz&#10;f2vkRAP276/h+vuQVyO8euVKXVm61Hr+mLGImDZTKiZPKSoZY56TWystpwWjIOxLuwH9dL286lN/&#10;rBWrdCpsR7c19RScf39PTxRQ8sEOx+SPXhoRky9H58Z6eSLoMD2KgQiZ+ULpMEIevkMktOa3itAY&#10;zjGwyGBfOEGuo+80/Rymc5pljLnB4gjLEQ5GjxT26odUm3u6qOwPZjfQ6x3s4rVIELp1czGpGi1l&#10;uVaOM/5vGC1FRfzOPlxe02PL7IfFQCuP0VJYQ6iUQq3hej+76PVpW8X6/hj9hVoMsxURTSAn6Q8T&#10;prCHQhReQ0iBIcIU9lAEBHgyagrQY4YieU0Y6AEFwwWjfiKHjkTK7j01ZfnUF2TbTGOrgBr7hKXC&#10;WPl89kkek+jBYk8XdeucpyR3WVnJzSzm5mXeYORUK32ddo02FjZlGDVtLhTscC6EtwGl5hShlbHK&#10;bNos0r0WENpIyHVSnEPLB1WtVLLSBkKxDiFXCmsIv17Q71Q/gNBT7KGoy/9OORWgenYv+F7w3exY&#10;NX+RFfFRfvSAhU68Pv+02u/l4IF9gWMKQDKwx8GuXr8pPRIKSuuS5ix9eS4cLg4Vx9lRHeowfe1G&#10;pDVV0zOG0s1KdSYHdZucHrpiT7FCDkTO1057zrVrbNxYVdliebmWV1+GdvqN9Agr4EJ8FId0rlxA&#10;li4qItt2VHfzFK9fr+cG/e4/WEvS0su4/smTJ8Mle1kF2a7bJCWWkitXo2X16gqyadYzTt0FICCX&#10;5nruKuWHMWGPjLIC2Cns+WK7OrmBxmAJyfqMtqGnBgNAjfLGI3Hu7I99DPN69divPyAaAMXRsU3X&#10;avkaoP42gCfvY9+0a/hO041e+sT2199jmThQ9E07VskXX4fN4UzJF472ZNgA9HbeoGC2w/ny6O2p&#10;yAC85DaZtDHcW+Rwnf1t3HHXNi1TQt7+DEzuLflXP0fK65XfssKqW+uMrdHXF1HcxLqpSoYxwt5H&#10;tTWAcpNG0m12JaFSFksU35Bb7NXIQI0qTnKA/ZoasN3zBOk3K2D2bfOSHDoeIzfyouXhowQZM66I&#10;9NP33V1r+z74N8IG5D95H4U3XeNsUca+rzPMuO6TCqxPyH2P0ZJ7bKH38Pxy+2wa+Sd0ttabId71&#10;J8dZ7W3rr4QZXvMmjYz2ppFQAET/7ZD3LdQKo6RIB4HzgQVNZICQ63kKoPT6J5TOzxEThfEFKfzc&#10;LtXUNQvlt8GwMCHKwL3lnnVDlL3R+3Lpal7gmAKQDOxxsO07dkqrWn+WvmH2j4tD5x/bzebzWiMi&#10;1akMUKdxLcLCUJS/t3zVVts4CEJaqUWtaIN+MJzWDWUJPZq/KPMXlXOCAfcfxLrJEpU+eM7lOl3R&#10;CoLTBZ+WGbOKO91W2OKZ83WlRaPfy8bNVV0LCNqkM6d8KN06vSr3HsQ51nnhaqx0bPZLV6gy3Auf&#10;tvGqH/3CFsLF0SWMqZC7oqqRKsaGClQdveZ/Hjgt2PIor0CGSlZaRXBwY7yeN19zdqgX4oTlEZr0&#10;lV4ALsCG3j3Cl6O9vBSs0y8IGuFJ4wF2MAxAk1BpXPF/v2/AEvUfPy842BtUTD6LezLaGyYM+MGG&#10;cbSDPF1UGCOA6uZyeioyfD7AOyjCRm8xrqlnpIVOERz32TKOHNEC1HDIFWaNsTAp4UwKZrK81g/y&#10;vzDBjFEmUwdjJDdJbhGWBnsESMk5wvyQ4qPIh+IqntPqAAs8k2GFOrxv9cQnJDe7hOTdinOtK+s2&#10;VJPl6R/KvgUhOZZsn88+EM0H7PiclROs1YT9cYw06h9NMoYKw+Xz2W7bXGtP4RgRPyCES/SBxY2v&#10;48r0jVGlTDGHfkTUfgi1bqhkFduo6pz3Qq0AJj/JSTINJFO3P6HXumdJK8bhe9i+Sn4l8tC/mZ3p&#10;Fj518nPLvjgE/2Ow/6b6fRnQpopcvnojcEwBSAb2ONiWzWskd/KPpXdda3An3ENbAc6ff3QAiH92&#10;HNByZW1HqnjhKCSzylk4ispWdEfTe1m/4vY56mxymOLxfVm7upwkLy0j165HK1OoI/0+/am0LGOO&#10;3M/LtKCSr+735MyFKDlxKlL6tPiltFLgmDrqTbn3WSPJyiyjx/KUrrifdoo8127HS782v5JOFe04&#10;cTr+UGScD3m/burketS1EVM4SCZccFw4afJkA+OtVcQfrNzVY8vdquX38fHThVzLWCiXsBihT7YF&#10;2ABPlHr8ECU5Rq6fP30EAOP9XavlF8S46RfeefM+PoP9whh9oe2m3jBhrlHT8rYf9ue3prAfjglg&#10;9qeVfFo2P2/6t7MzB3sh4dhPrEAFsW3ab9ZNsXOJL2ZgTniZsVy0LqwYb5XC+xaa9i6KO4cTLW/I&#10;pI+ZvSy0CoMDeJCym9XbtmExQq6RhvhlCqqXcowxIss2pr3dB5gpwMo2gCzh1Hv6Wu6EZ2Xs+CKy&#10;a3dNl3++dbehTBz2B5ndzQCV/XAPkfgDAAFL9sVgaYQNyFHe9hgtDJPjZrFG3hrA7xJnEoFozj7Y&#10;rN8Tve4xH9t1dBEEvU9t3tHzrmaTPh5EG3scqY870RZ2PaZg2F0XkFuqGJv8XBcjKXp/Kr9u6kCu&#10;IKeOLTK5DyxonCJQRSvk4fvh55apjGaB5sa56X1qQZ9vm6igQCcAycAeF9u0dpGsnlBAbq0y+bE2&#10;YVbm76vINC9r4tKs2Mn90WeWlGB9ZzRZE5raQ6l/YXWag5RlrrNQ2AIF1AVjfyb7D9d1g3kpwhk+&#10;/ANpVeMF6eOFHXHiOAmcv+udY1Xf5DfSreHL0rOyrawpk28R/xvpUPUJN6cQMedWkf8kHRv9XHp7&#10;w5Q5VlggTghnx74bKoC1izD1klvegFsc5AJPRQYmtEfZRA2vwhbw4Xxhc7BDv9CFfRf9k7UzwOgI&#10;adYt8jc5Wq8NhOc+6/OFsmnx8Jmh64srZIDus1fCuKjI8NNv8UA6D6c5ymsL6aZOPPx1b9JI/fzQ&#10;bMV38veN06VACCD1hQ0IOdMa4gsbuM/H2bcKyaMtxuioSGWEk1+QQ9UqVZYzehuwoOdKfnFsBwMb&#10;wIhCmnm9TBCC4ixA86iyvEldTKGHECv7ht0NaGZABkAhVze9h6n0AIhsB9jS8uEX+wBsScrypvb7&#10;vhw7SftKrFNeWpxcQdKm/dwJWSBaQG6S/kL2zTBr8pPkO5OH2D58EXaYJ0z3gW5zVAG5JyPQytrw&#10;YxYJi/SzW1a0wdwUUrHYoCCpmQLb8oo2w3FFJVMNSu2q4Kjf2ytouhKa1+/lZN32c73+ueWtmrip&#10;l8d1i6tSliP2w/4dvdYOwqlEJwZ7eUnGfrWqaN9zpAUXzhgWzIIMQDKwx8GY4pGZPFImdHxCLueY&#10;80N6DHksWArFDL6sVpNK5pzILx1Wh9hGXx+nrOSzGBMNgE3WVQaya4k5LcQGCDl1afobuX4rzqnk&#10;rFH250CywhMywi9IKWW5OViUnwes874Jn/Mcltddt53YNr+wxam1qHOp/5ExL44R0AB8KGahVcXJ&#10;yhE6jLCp8Dhkwn0UkiD1BkjCLvvEWHirnQfIODG/9YG8HcfYpEw++/Pzgv6w3k6eQ4SJdvYcIs6P&#10;8J0/TJj3cowcn2snKWPhTc6VXCFhXY4fR9rEmzxC+A3RASotJ+j7zpNL1L/18gp0+LvfqkGesYFX&#10;7MGig2vZxjvGPuH5Gq+wXs6JYyNfSF4P4GPG4WRldx30Pd0iLQwJw0tTcNk40wQQuF4AEwx0joJT&#10;6/LW7zi8SUh2zrfQLcDHPmFrmaPz85Y8p7iH8CtMEKZHiwdiEk7sfa1VmGaPND1TQqY3GFQ86UeS&#10;ll5eli+vIHk3Y2TP/nBJGfUdSR5k4M5CjH7MGT3s3gLqMMRZPUwxyM9bUlxEP2ZHr+qZHGSn2iaa&#10;0MlbZLFI8YXtHcsj3aDXbZpeqw0K9rc2mNrOPELaRe27PbK+CTwMKmxhe2ZesoDiOvv5X6f/W8sW&#10;Xi3L51cvc0/IN/f2KlwH1qJa+luydNGUwDEFIBnY42APHv6b5CT2kH3qSPYuMCeDU8GRXV9lY55w&#10;4vTu4bTJ6w1tbMyrqzqInjUsrLdSncPCcrYax8mjnck8wR71LGzbRQFi2viCsnJtFVm9qoKTnVu9&#10;spy0rfZtF9bDgcB6GniFQg7kvCZ2impQejmpjvXzbeqsB1puz4UY6xlDAnjcaryasUCOiYpWQq2D&#10;Pe1U8m5LB1sFJE6TfNWoVuY0e9f0WjX0WCIK2TnjtAhN4uj4PD5nrNcGAuvlM3z5OhwrzK9feH4h&#10;DyoqgNcQrw0Ex1uzUH7PG9cJRgkQ++OZuMY+o2bfzEGE4Y76xAbrku89SYvJq3qtvXYOZPY4vsrv&#10;5OdfAWhmYPq6qL5DLvW6bePE3vVn/RIWOgegeFCQ07iagSPM8LYudOYq2ExupwuMtbbIQKy8OQub&#10;EvmtKfWLoJSk268z9kiBD7M05/Y2BR1XkKPA2iHGqlp5fk1Z3pAO35UJPZ534VUGBR/Sz+/T/p9l&#10;+2xjq4Bk4vDvyOAhH8qNG9FukXXwYG0ZNryw5Ix7Wh6st8gAix5CqoAvx30KRjvsD7Jw5A/k9irL&#10;P9Ma1EXvQ6tydsxch6iPTSRhsCcxyPVHF5fQs5s0EmHfo5Z6vhdX2OKQxVbbWhZFcHKGqCbp9jUp&#10;tvIiI509JSanCxyZn6MmR+zPzkTNx//eslgaVItWne/LhjXZgWMKQDKwx8Hu3P2rjBpYW3bNyM/n&#10;kCci7OaPOTqnDrF6EVN6cf10XvtCbQWFfl4/XX91ElXe9oYZx3rN9rpNdQWJXjU8pRt18JXUsQ8b&#10;WlA+/0sDuXW7vhw4HC51K74knT3BcaedWtx6/oZ7hS00T+P8Kbj4fIs5ctgKOR4c2EhPacYJjJcw&#10;1glwwAgpbPGrCLvr8w4Jv5C5Y3/l8qM3llvhx8A+rymQPiUj6QEMMxWXYc29ZnJvUHAdrxzf1271&#10;5wx28QCZz+C4o4oaOHEeMDmAq50nlO5LxnGMPbyJ8zhNFgWAJ897ek4T8OdzB0db+C0Vib8SNrmC&#10;/C9yf5mIG5Q3nVxCds28lhI+Z2jdfCbc0Ou56+zNyGRb2Odwb0HCSCZCj4RLKZohNLl1trHFG/od&#10;SNdrvbqyDfvdqounI0ut2AWN1kEJtvjwC1II1RIuRXd2QANjVSykiCasmmR/IxwLaz2t+0ka/xM5&#10;dCxKVq2s4FSSds17QhbPeU9OnI2T9Dn/Ikf0eBaPfEl27a4hhw7XdnMx0fBNSiopZy/ESGbSB3Jg&#10;YQFX9EMBEREOmCP7WjD5X+XKjQYuZ7160lOyaoLlVm8qOE/vbDrDsH4Ytj8Fxo8S+FNguHfcM64p&#10;4edhTew82oZZ0ROLJLb3K5oBWZ7794Lvgr/vpt7EltFea5Evmj/IA9A67wK8v5LDR44EjikAycAe&#10;Bzt16pwsTflUtmwtJVmTX5Sry6yIhSILnBgl9jg3mGCnKv9+mLDvaAk30jaBY+/uTYsnjNfOCzHS&#10;uO+HrWLVIXWrQhjvedm9p4bs3FNTOtb5rvTyBi/7KjKEUnHo7Nuv/kPzFE1Rwn9LBhhgO+URr8gF&#10;gAIwOSZYnl/M4nr96A0sX0CGdfuDXLkZJ3v215GcSc/LmqnPSurSEnLvUSNJSyouzUo/JX3reyxH&#10;Fwv9E0yCzS+sYfgyv/ui3ACmK2gqZT/95u8mXsuH63nzxceLe0ORvRaTuJLWFsDf2A+6rISoyZG5&#10;QcHqSOPLmo7tMgWfe7rvU/reqUWsFeFYbSsQodISpaI2nmjB0CirSkXYwF8cwFaQzvtydqYXBmR2&#10;Zg9vAQPQdY82ebbzWVZss16/B8MamnoSOqHX9dwm6+fMH2LbsKC6qCwvmtB2WbtGFJu01u276nH0&#10;rGZATOQhpqxFFWCYhOAJp7Zv9s9y/FS0mwtKBWvfrr+T6RPfktv3GroZmHsO1pXmDX6uIFpPbuTF&#10;yL17MTJnTjEZM+ZDuXq1ntxSRnnqbIx0avFz2TzV2CPtIdn6HR7c73W5fD3eFfvk3YqVLp1fd6Hh&#10;B16LCamEeqVsITTCy/+y6GEx5OeD+T4iyMB9HO0JMrAIQoCBKuDh3mg0wqfc2zFeQQ7fu78VjeC7&#10;z36JxDh92ah80fyu3sg1cu7dGpaQI8dOBo4pAMnAHgfbu/ewZGfXlwsXKsqDhwmyYnl56dfYmrMJ&#10;p8HWZvbWlXJtW0G78KX+Ixf/s7UjDI/OFxbAueAIRsbka5cSKh3pFa0083IuThcVR6rbRpT8jiSU&#10;f04Gh1vekH2i9OIrj/C+Ol7vmN+GQTgUwWd/mLEv60U/3zCvaAYQoOXCsQGvsKWVAlh8zZ/I+Sv1&#10;XagOhztm1PsyfWphefCogQvhHTweLV2bvOjCr+TckEib3l0/7zXbr6+LSoEMQMz14HVXNPP234Q4&#10;I63QB2Wfsd42bE/Y0x+zRci3G8orhU0TdJg3xqtLQZsGARPvo9u0VfCZotfgYh2by3lY3z/kA2s9&#10;QKQbkesl5azp3G8DgaEiHI4zH+VNPuHzAUR33N6kEa4b19e/bzj2CN33wr5WxcqYqgntdTu9/jv1&#10;3jyMsvaH5G66zSDrLWSbqZ0szNi2Yn6oErWY2KJej2W0CcJH6WfRv0rRDGHU5MEKZhOfl82bKsut&#10;27GSk11OcldUlkVLysiVK/Xk6Im6smjCr2X5+GdlRebHcvN2nGORFO5kZpbV728NJ9TOqLT1m2pI&#10;xrSfyvUcCoSelozkwvpadVm9ymZnzp9fXHbvqyNpc/8kZ1NDsm2WFfDsX2L3op+Xx+XY+d6wuPAF&#10;6QFKJzEYnl99zD1ikcjfWJD4AhMsRlp4LRxs39gbrcZ+eM41Jm/dxpMhJATPtWlBfvjTYnL3/qPA&#10;MQUgGdjjYPv2bZcFC0orSBZ1Gqjooi5JKiczphaSPfOs+hAdTvQxKZoBgOhhRPB5qTKNTtWtDQQW&#10;5CvEsKL2Rxb54aYRnooMvzf2pmKM9FRcmpayghvAxdc6besN3h3rqcgAQD7D9Bv1cVIwtaFefscv&#10;nGG17yuX8Duf6TNLHFHHSk9I0sKicv1mfaf1SvguO6eCHDhYW/bsqymLRv3AiWrTP+mcf2erNMQh&#10;+oUxMMb+XlsGYO5aOCpaLskV4NQyp9nf64vjOPhJGHKI1xfXjYIRPcaT+nOnXg9aVlrp/ufp+z/T&#10;a7OY86a1pIwNBGa4Lgou23RfC0vY2DHAaiVDeWlDqWog28Ab8tzEKxbye+78kKs/O5PnrsIy0q5P&#10;k9L5GrSEwwGH+QqUgxuZgHh/vc69dd/Ldd+5Q3XxtNkqUyl4GtXcxkuN8sK9XPtmnvPnGOp9ZA36&#10;jtF6IcbhCrwrJ3tMdHVIEke/JBOnlZHNm6s69gjwTZ76iSyd+M9yNkW/i8r8Vo4nRP++bNtezQnZ&#10;X7tWzw2NnjnzE/fdpdf2wKEIGdDmRVm7orhcv5Ugt29Hu/s8fXpROXastuu1vXwNYfeXZUk/y2ES&#10;us8cYSIJPT0ZQnK01d6z0D3fMY6bKAq9tp28dhoYJYuOmn/Tx8r3mPA/18GvjOY7SG7TF9bnuhD+&#10;b1I6n5k2088Z1L25AuRngWMKQDKwx8E2blwmK1eGyb174W5VvmhRSbdCZ9zU9ZvxkrXkLV3xF3CO&#10;m5ASYAAzYaYdwtLMF6QakbYQwAkABZwI+eEQO1czkAPMED/3V8xOO9WrXvVzN4AJ7Q047X4R+Y6c&#10;fCQA40/DgPG4cGodr2k+zNii79hx0oAEjssNHK5v+4OZAhDsY4QeY7uwZ93EkIOHaiujjJKbt2Jl&#10;6PCPZMHQ70leroUPGXTcJcYmVeAwOReOEec2zBMo4Jowl9I/Rl7jHGCZbqqJxzwpkAEYv2wD0WOp&#10;8aq1DcAMCaGO0mOerI7yfrT14R3TfbfWfe+uZgU6DNidW8yG+fI745cusbBQh5xQ3iov+XyADj1X&#10;P8THPeF4YrzZmThkjpdj8ltMhnmhWRR5fJ1Wri3RAl/oHRAgTNhCQf3SKq8gJs00V510XT27Li5H&#10;/aEtGNwMTr3/PTku8qqEmNH4JX/6sTG5+5uscnVuT73GfX4iF6/GO5a/Y2c1GT/+Y8ka84zc08+6&#10;mKFAOuYHbtrL/gO13DQYhm0TdkW/Fy3fS5ciJTe3gsyeV1rWbagq9+/Xd0yTEWuA6ZkzEQ5YMzPL&#10;ORGLnCkvyu2VITk4X9nsoj/LgnnFXTXvsEiTpUP5h1B7X3plGe8VZ/nwrkj+hRsQUo2L+hALCaIH&#10;fP/47rYon98DSeEPP8nTcq25Xu28hQyjz9oz5mpM18ApBSAZ2ONgn38u6kgWyqxZ70teXoRbWaOL&#10;2qnTm7JuXSXnfK7lxcmShYUlstiT0q+m5WpgUPTXkaskT0VOCTWTbrHWyzUq2gSv2+I8qlnBCLqo&#10;OOShzb28nCe4He+Vw+N4R3rMgmrQVh4b8dsW/HL4Md6kEcZRNS6Vv2LHyQDcALG/DSBFkYwf9gQ0&#10;eI7zHuXJs8Up2LUM+7YcOV5Hbt1tILnLykj6qGckRdnj1RVWuDK0ifVUtvBaPFp4bMyf6tHfY1+E&#10;fP0+yPbe7028KSF+zxstH347Byy6mec0M9SR3o8xGb+1+nyZvn60tvWZEko9UtPUWyjSQZhhY2WT&#10;+kPx5US45SSP6jaTypgYgD/pA+bL8Q7wcsSAOcUnsEpfRYbjb+QxYn/SCNcR593JK+wZHJmf6/W1&#10;Wxk+TLjU5YQHWaVozmgDU9pm2L8/4QR912HNbJA2QuUd9Rhb6H6W6bYPEZ3Q41nhKe+ggnM8Uc8z&#10;6W1ZviZMUlNKy+07cbJ2TXlXgJM68Sdy4HCkXL8RI8nKDFetqugE7gE9ZoyixANjZK7oA2WU/I0Q&#10;LIL4jFg7dSrcTYphIYgc4r37cbJjRzWZN+BbsnTOa3LqbLTce5ggI/q+7kLEtKoQamdCSZtqNrvz&#10;gn4v/rLNJO+i9buYPcrGeVH53S/eFoj+95X7zPeX+8FCZaSXkvh3OWIE4t8pIGmLJwWOKQDJwB4H&#10;++ILUScxRJ1DWdmwoYKr9sOp4GCuXYtyPw8cCpeUBe/J3nnWFkGRTHsvhMb4Hub90TZBz9um6TZs&#10;eXADdX7qIMe0Upaz3mbgsRInHJszRh3ilpBM7Wjl9q74JsLCpk299o6WFfIrPFt7GqdOBq1ePjA1&#10;8+S5HMgVs3CeP6GDVXsTL3yIYwcgYUZuNl9VK9/HWSV4JfcuxMgA5oY/kcS578iayU/IXU8DlEkU&#10;jHvq5vXKATyw13aV8pv/Y7zq2Z4181tMYL1fslUv7Emozs8/wmzR4HSzBCON+bXXfY9V1nWghrFD&#10;BOHR+ySceqWuCTIwTWKYOtuNnooLr01RRzvpYxvzBMs8TXhX3/epx6jHxJlDhuX6IT6uJYzy03L5&#10;E0sAeCT2fNEEHDcsHEfuz84EcBE/8Fk//YQA74g2lo90ovX6aPX/tfcW4HVm17n/mWDTJG3TpDe9&#10;t5imTRtqhtH22GNmBtmSZUtmZmZmWWZmtkySZWZmZhwzM85MJuu/fnvtb47v/RfSNpPYM3s9z3mk&#10;c/Sdj87Reve74F0J1jsbFaSQj2yj13BrnW1zV78Dg+vFZGYOWxhwvTtR/9HrOLzQimju6HdniDK3&#10;/j3flKef1pFbN6vK8RMJ0qL5L2TjpjLyQBdwSBEChq1bv+y+s7BOBCnatn1Zv9uFHUASimXB17fv&#10;W3LkSAW5fz9FWWaSY6GTJ+d2C0EKeTZtLiUDB70re/dXdCHeyzdqyvyZb0n/xv6c19vorGFtrJKV&#10;Km/CwxQ1DWltAgUwar43GQOsUAm2nOb1fJka4wq7Ui3XHE2fYRHRW5+3Kv1d2bxpXXBMASSDPQ92&#10;7do9mTChrZw8WUwdS1XnSKgOnD07n1uN43yOnagsDev8vezysl4fKWOc0PXrUv6dr7pqRReGK2HV&#10;gAzFxYkwoojm7XbVzVniXBAgaFbZVFPI9/Aa4cvaJSwsFSnLEJatnDNekAPoUezDKnyoV4ghNEtl&#10;YaQTi9Mv9uoz+RwPkgVfjhef9PMi4FHRymBfkUqIsZ3XoO2uPxtV+oGM6fE9uYsId9QXyIIgjx0/&#10;AmmKhlz41o+ngvU2LBQvUAIc6XEELEekGjDiDAFzQJXrYDHA+5r6vCDb1GAax/smfg34bdT7MyG3&#10;sUcAE7YIy4RVogXKdAkGBfN3Jk5c0Ou8mmTPGR7cgapVL77AgqGunwXp2lC83F8DL1nXxUvW1S8Y&#10;l6xr4CuBAVKu11XoForPueQ7wOJn4QCT8wNAAArCkijXDFIQ7OiVY7IHW8M+ikxX9d7OVODZq+e1&#10;srAtCrge5AtPUgSkgHNli+63Y0z2MKy44h/Lzq0l5cDhijJrVl45dz5RFi0q5HKKMMEdO0rL3r1l&#10;3Yg0cpGEU8+fr+ImxOzbV05WrSoqK1YUdeAJmzx6tKLMmZPPieETot20qYQuEkvJsmVF5Pr1ZLfN&#10;gYMVZfbYf5bDsy3XyhzSjWON5fL95Tu+cYz1DiNacGGJjeVCHYjrZ8HA/WhZ2kZcUYDG96V+wfj9&#10;I5JAXr0mQgOJP5ddO7cGxxRAMtjzYOfP31SH0EwdzFsu1ESIFWfDsGLYIw6GkNX8BQVlw8ZSsmLs&#10;d1yF4NJhX1enUkIy5+eTtupgu5W1vAwamQhPE2qjcRsdTvrp0PxEOQWnQe8cDgYBauTBECQgRNct&#10;yVpDIuktwnM8oiHGUftH38R4OJMwIYwOEK3lx1DhdDqVN/Bhm6iysKtXkSEkSpgzGibMdrwPp48j&#10;7938b+XC1RQ5ciJRVk3+C+cAmxQ3tgxItPEjrTgm59KwUDycmuZHTjXzPYkRy4SlNikS10WNrqWp&#10;b5OJlHkaeiUg7gMFMb3098X5bYr941QbvTRPr2Gpbne8kjFIxOLnFbCwK/lIAHJKHhvRdEiv+am+&#10;bxVSgTmsfSQKN6PLmpjDj/NKsXtW4d04ox3i5exoDWlbKs6WWWQQFu/tc8SEU6vmMVCgiR4GheQc&#10;2qyIDcCyjim41Ctu/Yl3/TSQ+QokaXp+Z/X4dzlvzutdA0gA/qEef5P+rZWew8EyNoP0Pv2dRb8r&#10;0zOLu8kfFN+QEoA9btlS0rHAJ09SHYAOGPC2awOBUV64UEUaNfqF+17DDFn4rVtXXHr0eMMBJuL3&#10;vN6//9sul0mxGv8L23aUl85t/tH1YiK5R1RhTKevS8+GX5P76+01oiodG/65bJtk184CESUgtGJv&#10;eYECFomIGDBdhgVdup/+kveX9v3kta58JxNfkXMXrgTHFEAy2PNgx0+dk0WZleXcuZJuDuOiRQVl&#10;1KicsmdPWeckTp9OUIb5vnudlfbDxzVl25biktbhh7IVh3Q7RR49rSWtG/yjU6PBEeD8CDF1rWNM&#10;4doq63mb3lMdbBPLLxE+Y7U9sGl8NU6OZ9MkK6SJQnw4kqggJxp4DDDBHjuXj7eBwMwIBfZPiuck&#10;8/8q3mIyzLeY0IYRVRryE2aKs3dqMLpNOwWrsh98Vz68ZIotTz6pK716vOzaHmBKMFaKTsi/ti4Z&#10;L7YBMKlajHRZYVoUDUVC1byGQ8z3S2O76f74FMPUyBsPQ8Ly6IuL8lJsU0HZY6e3rYCH8OkJdFmV&#10;LS8qYuB3raoxx4Hv2O93fRsIYdd5+S10eVufb676bena4qef5YgpNumGeEFVKzQZ5EcvAYCwbwp5&#10;OFcWHvT49U2MD8+G9UZi6mzDIgGtXkLpfI57ppveKpq3CJkjVg7Lyh5qoUmKn/Yr41qkz2c3VCAt&#10;Y+cNyC/ysxYBe+YvZul+M/R4O9mmiumjruivr0/+O7lwuboruKE4h5aP5cuLuHCp5SSLuJwjIVVa&#10;PGCEgCjhWCIlLAj5XsMwSSvQUjJvXgHHRNnXyZMJbnFImHbbjrKyZPR35Y5ey4IhfyYbN5aUdSvz&#10;6XV+RQ7P0Ps8/idy4sOakjHm7506EMySvCWpB/Roz2TaGDhymBQhtfcLtKa+RYTvD5J2A9uWlbsP&#10;ngTHFEAy2PNge3askNFdfiKbNuRxc/hOnazkmCMl8wAiq2qcB+XxOBicD6X3MEoqBI8cqehW4ziV&#10;BYtLSMa4H8vVpVY2j0Nk9h6DchEF3z3NGCTFHLRQsA35SFRbYJ1sw4SNHl7urYPPcTXyOclougZh&#10;SJxz1I7wLPuKBgH39Xkx+swa+uZ92GSTonERgbTk+LQSx+wSvb5rfkDgazJ/Zi558LSOzJiUQ9qW&#10;/Ip7HeDi+IBGJH7AOUUC1ISBYY+wK8LAkc5sT1/pyDlHLSHsh5yo+1txAyfYHNcbtY/08IwaAQEG&#10;Ps/X89+n59ieMCmN5rrNqQrGKKNiHX4HTGZ51Z31uu+1+r6lCd91YcQ7T2vLyD6/lCb5vyLDdIFy&#10;U1nQ6Sy99grWbsO5RXlcp8LjGS2LDz6DpsXi95RzjiaGwPRRlumhry8bYTlpQvKEJgFK+g0jiT9A&#10;g8gBQuKXlul3QT/7WXVjMkcXDDvKGFt215DXh1wr2eJgmR5nYll7P7qotH4M7vEjyZhf1BXe8P0E&#10;vIYPz+FCrTBIvsPjx78vo0fnlGPHKrqKVkKubAM4kkrgfXPn5pP09HcdI713t5pcvJQkQ4flclNo&#10;qIp9+KimMtCi0q/1X7h2oDt3lWU+qiej038p08e9omCdIvd1UXnoWKK0qvFtF4pl4cf3GnAkR8ti&#10;gXtySxeIqUW8QHqyLVga0EfZuqo8evJJcEwBJIM9D7Z3x0pZN+abLmy6asKfyuq1rLALyvHjFX3z&#10;dQHnRMjLAISbN5d0q3TCsEePVnChqYWZRWT5ypKSlVXQhb2Onqji9C/n9rGxRuhwsqKmVw7QpKgB&#10;R0EuklAU1a9U/1HZyFil7skWsgX43MDh3AZokaoJjC9q3IYZAni0E7QqGdcghVGyDc3yTuJNAabY&#10;y+bYIxUZ2h0qel1U2COgRGFNFAYdWo3c2lelfvW/c2xrkJeP+78YbXUDZPrbYFaDvJ5qqme0fSIV&#10;lQRjqwAh4DPU98VxvF6V45J6JXwbRlQQwz4pmgFEeY1Cnqp6ztX1evv6/GtXFFqUUe8uaWyRvCUh&#10;1navGKiQt7yQwMimr8nilcXk3pOa8uBhTdm6vZw0SfiGY3c4chYsac3t+gd7Jsy10fPXuVw8R8z5&#10;cb/TPevl/nGOgGk0RaSWfmaNy1tBThQt6FHfgILvA8ciJMukDwAURkkIflp/A8BbCTZWioIkmDGD&#10;ip/ovs9XsQkyY/T3q8ggrlEmqmx1eP+fut5doh6AIsyR8OmJExXda0jTTZiQW2bNyufYI2yREOu4&#10;ce87tvn0aQ39zldyC0MiJhcvVpFbd2o4QJw38I8lc9Zrcv9RXfnwYqpkTfmJTO//PTl4uLI80gXU&#10;urW6zeDvSdbUf5LL12voNimSPfdNXRR8zUnfUeVNmoHcJItBFof3N1lvrVv4FbA+YkQCpgxvH5xS&#10;AMlgz4tlZk+Vid2+JQ/8tPft6rTqJH5PTp1NlvsKiDibGTM+cGHXqEKQsGuHDq86NvJQnQ+9khnT&#10;39KV/D/ItRspcpsqwgsp0rfzj91IJBwi+2ZyRM/65iBwiOcW2/w+clWwCpzmbgXUbrXUcRSODwoG&#10;bKj+43cAAWZZJUdcRAC2yO9JOS0061Rkyls7B0CGI0cvlgraAY09M/WTG6LK0qiQBwCjVQT2RqUh&#10;4VSE0gGlCCRaeLZK6wIgyfEBFZgejGqIB+1GPucIgEQss4kXTYhEyet6xkaREOAaTegA3Nk31/PZ&#10;eCSvUAPIIwhfzyu2RELtzfTYk5nLqde2Vh3vuuJW4LNJH5f0+DP1OvbosRa2/pFc0M9s3fpSsnzs&#10;n8mh2aa5enm5jYo6lakLl95WwNS+TLw1pJGXv6vj86+wbc6J49f+f5VmfPEP8zgnd7LJL2jnMoKK&#10;Y7FwYrIHUzwo6IFdIpTPeLRTymZ36e8r9Jo36vkuK2Lh1mzd5x59bWFBy8WSu8xUQN88/esyb1YO&#10;ufewlqxfX9wV4hA6pWCHBVxWViH3OpERKlcJufI7izyqtln4MSmERSDvu3Qp0W03J6OgLJ73ri7u&#10;vuJ6JLdM+bosXpZfMsb/k5zIiLkirsVj/0JmzvxA1k34ptzX/6HDet5zp78nWdN+Kvum2nzL9Xqd&#10;YzsYo+Y7TuHOhC76XWxgLVF8F1vpNSbqdyx7/uQw5iqAZLDnwZjisXjxCNl3oKQsmfeaHJ7zkiuy&#10;QUz6DBPcJ/9ULl6p7vIyu3eXUUAs6cJXOB4qBCl8cEzyeBVZlvW+7JysjlAdRNbct+X46eoyM/2H&#10;8mGm5SF3+v2yooY9Elqjuo/5fTSHo/uKw+TBNHg0UKd2NqAEiHpEI6cKxgW3B3jptCbP6KLCaFiR&#10;N/MhWZ6zfe0PbDTR9qk2AzBzYLwgBoBz/X/5vV6rl4+LxlBFqjiRsAEPcouOvVUwYGQ/bANgA4yw&#10;Xs4BkKP/kF46imI6+txiBPJNvC5qmm8DqeknprhpIHrNpV+39/X1AgW1ER94y0Ku0QICRhsp9rBv&#10;Znm2fNX6JAGWB7rdNN3H+FxWwOOmgZTCQf+drJr6Tbm6zPKGVKD2bWyFNU5iUD+DFnoONXJ7OUEv&#10;yADLhVlGbSAV3zMmzvMh0ezMn/vFghe2536wOIraQMhL925ooXVy1iyYKOpqotdwdYVvFVHmObq1&#10;nrte2229R/d0P4fprdX7dlg/m3splludmvcrMnrcu3LvUW3HDslJUrQD4BE6ffCguut57N79jc+K&#10;dshJ9ur1pqvWpg2E4h7Uezp3fk1ZZyUXlmVf6cPyyJB233ULSMKiB+bqeev3Y4suJB9tsXPluzS4&#10;ieVZkWU8quA5WIF7cZotDtmGe9ul9v+9OJzYVb8rJSz/y5irVmV/KNmZc4NjCiAZ7HmwG7d/LTNm&#10;dtYVdQF1EEly+0E9GdjzX2RuL6u8Y/VLBWeP7q+5KQoolOBcCEtNmpT7s/zOyVNVpEPrf5ZtE2xK&#10;O0LRM/t+U9I6fF9u+PAdzqN7XXMUsEnaQFaOsJFJjCfiNR6dalpxB0U9PGekVsXcVtQQhR1pk6CQ&#10;JArxMW6rmNcuRQoMZw6DYRtXsemFslP0tSXDbN9UUm5VUE7IZWLnUWsGYVH0ZKNWEVhj8ajFJMW2&#10;4fhu0kiyHQuQrPRunHU6hZRC9r5eCfGBzz1q6H4qW18coEh+lArRaN9sC+OF0XLe5EQBmd71bMo9&#10;Ybgu+lpvpn7kMpm6oSnxohlCz252poJgG91mwvuWl3yirx2F8SFFp9tcr+wZmW4zXY+/ZpA6+502&#10;wgn5wOYlbfGCDivqMMjnRQOeu3u22LhIPKTduGh8IgkgHc2zdK0hni238AOJaQehkIeZkeSit08x&#10;1nptZXzEGjlrwJLvzZy+urjS7Rd302vQfezVfS5sqeenLDNbz+eqnsOShO+4hduGzWVcryNtHzNm&#10;5HUpANjjmbOVXcEOf4M9Ll1aVEE00YEjqQQKco7pT1Sk3PZnEiTbvVbJtYGcPl3ZFfSsn/wNJ24+&#10;X6/hQyaW6Gd9ZKGlCVhYUny2yE9Bia6JHDvXBVPeMNaum1AruVjysiwYdunfG7GoK/1/5ODB/cEx&#10;BZAM9jzYlWv3ZdGoHDKl90ty4kxVuX2vlmQtzCNZw74tS5Xt3Vwdk+PqnJZM/xd1GCYiQKUrISyc&#10;yoIFFo7CIc3NKOB6yJaO+VO5s9rCSuvHmLbl/lnGGCjQYfo7TJJwHmyR3ymPj4ATB4mzwYkQeiMv&#10;iR4q45XITfb0GqhRMQyskR7KoU0VaJfGZERzE1SPJL0+E50uY8U/jELiWFTZUujRvISN4oKBkgsE&#10;ZAhb4vwBnqhXDUCDtUbjqggx8oBJwgYBBwCNsCLvjbRmnR5sXpOpgw2Rk4MtdyhvjfMU7rhew0Ie&#10;RDyjdQU8+a1wht47GN6a0Qr8uk1PpnhUMNHwAQo61QtZQU3UxA/L7KuvHSlrxS6ripjQQAfCn3od&#10;nRWIh+u+s/SxR7d5lGzartM76d+SbLIFikl9a8VkUie7HvKvgCOLh+gco8pgN87Lj87iHgDWgHw0&#10;OxOQh3VGeWQUldro9U3vZZ/DZ1J1zW16DKAB8wJABzW1tiBaJ67oom20nkdGu5hcUvB8vM0iE71K&#10;/bns21de7jxMdSFVcohTp34g164lufDp6bNJ0r3HW7JpSxllhVXlo49ryfQZ+aRTp1fl8hVjlLfu&#10;VJcOHV+TJQqeLPrQc920pbQ0bfILOX8h0THMux/VleGDfikT9P7fq2L53gM+h3h8iZ0jDJLc+vA2&#10;8YIccu5tqhnwwx7Zhu89+Vf+D1ChYiE5puebcvzUxeCYAkgGex7s+IlDkj32HadtyT/o3NE/kumT&#10;3pbtCmL0eB2ZG5OR7b4q86e94qS3YJBLlxeXiZPzyZYtpUxp5HKiExZAv5UK2EdPasrmjcVkTIev&#10;yKrhNqUeJzFeHe3Q1uYIqeoDNNNbmNMnBEWYjQKG3g1sHiHOBgfDcFsAErCm2GGdMotir5hQtCts&#10;UYdf8U0FsAYGPuyHHFbxN23WX8Qyk5UpdatpbSicz23PVnFuAxPjmq8U28CCBvuiGZRucPhuGokf&#10;3pz7ZwaU0aBgZPLKvBVv5+D9KM0AGvw90iVtX93ux23fG9eznoV+h1aPV9nSGtLdM1qKcOrq8/F6&#10;n57utus7oAuFznrOh0taqBT9VoCu+hs2yT4a1Ewbynq9no9Srccwq5CBVFefayVkW07Pe7we/+MU&#10;y1uSsyzyi/hYJxYMhHfRz+3veyddQdJbFhqGLfM6iwu0aXs+I5rAPYENR60q3NtnZ2fCuivoOXap&#10;bkDHZ01EYUo3W7jwOUZi8eSoAckoDMuYrcwhvrBHwWe4gmjDct+VzVtLy5OnNd13EyYIQ2QBd/Fq&#10;qsyb/AsF32/K2mXvy90HddzUjyVjvy+L0v9I9h1MkKef1pNpY9+Smrm+IqMG/Ks8/riO7D9QQdqn&#10;/IUugr4mq5YXknsf15WFM3PL5jLflAW5rWAIKcB5uvjYoPdjeVf9bDfZ4m7dWOsBhj0SsgbsWewx&#10;s/LK8nj+lcUS130uU7cZkUdu3LwZHFMAyWDPg+3ft0fqlvyh7J1iK3bK7cd1sEKW+35yPIyvb+Ov&#10;u/DTg0c15dL1WrJ07isysuv35PS56q5C8MCBck7wm8IHQJMKwOylxWXShPdkz7R4XyQVqjhAwIFV&#10;M8UaVDXiTKhiRSyAnCQhVoAUkMSRzOxtzIKm7NPzY65acOqUD9zILcZlNS36FZk8PqesmPNPcnmJ&#10;rdgp+qDnrr064n4JBj7MAcxKN4dFsQjOl1V971QLwUaTRni09so+z7Y1kEtkm7oF/YQQr7na2LNV&#10;nlP40yshLnbQwL8PgICV75lpFb0wB6p6UemZ3NHCxNFg3kjrtCtMCw3WsqjIKLOeoU52XkwW6LYf&#10;ljc1nQ8rW68jodT9ul3bYlaMRN6WAdYd9VpO6POson7SSOVnZmcqOHZPMAa+XsF8aVGbxjGgWlwI&#10;wanuVLCFAYy9hZf9S/cTO7g3bAPgUbEbabTyE2AEEKPZmW19ARO/R5NZ2KaTbjNRv3crRho4Anx8&#10;Jwhd8hlR3cr9Il/JA9EJtmEhhZwbw60ZytxX70mXmj+Q7OUlZMXKoo4ZEl6dObe4zJ/8czk2W7/n&#10;pA0mfl3mzM4tK8d+S67ovm8qOM8f/3fSu/OvTNGpqk1VGdjvDV2w/S/pUdq+Zy2S/kwmdv+V7Nb7&#10;dEcXBpf1/o7OaYpGDLB+qvdknf6te6OY7J1tCzG+63zH+d7TC8l58/3rVteK1lio8b82W/83Zo9J&#10;lNv3g18KIBnsubA1yzKkceFvScfiNiWdmXjkRQhtHp1nVXcAFK0ZlNNnj/4T2bGnssyd8DOny8o0&#10;+CUzfyGr15WRzEzrkYzaQHjs3FlabtyuJdlzXpF1o7/iQqwwBRR0AIeFg2KybbIxQ1bTrK6j0OoV&#10;P7SZlTesAda5V1fj49rp+yb9iyulf/xRbRk7+GWpme+bboblg8e1XPXshN5/LnN6GPh8stPCvAxp&#10;XtjfCitwWhO7qOPqbrk29n1Uzyklr8mBkWcc4sER9ghr4jlhRdobHOhVsVYNAAO21qZUnHXCnmiF&#10;YD+EIWG75XPYYgOniZMklExI0Q1lVgd5QxcjVWhf+SDeTlEHcH7PwBCm+AAWp2A4RZ34ncomMUcb&#10;RE89/gEFs9vJlm8cm8tysoxnguV2023L/FxBX881zTPhel6qjxAwrHeQvlbiFQOvQdXjuU20Wx2j&#10;9ddGjpZrG5ISb7uJZAAjPVcWB0w6cW0pnlGXekY0IZo5WegZGUDOo9AvjS1+ussWUJv1frVNMSB0&#10;92i1fR+Gt7aIAouqw/qdLaP3qGEBu9fc85oKWk2q/lAuXa0m9x+kyukPk2Vo1/8t83rbYo3iozm9&#10;9LPWz5EKXr4ThOcZkl36Xy3XiyA/EYCKeh3NPVuGUVdV5lj/tZhc9W0om/WzmJTbBA5g9FQLZ+r1&#10;j8pjFdkPt9h3fEZPy6dyXReW2oIP8GdBQLRmny4kl8/vpuw2+KUAksGeC5s3Z4o0LPhVGeR79Rqo&#10;800tbmLj/CMDHFQekk/hd5z7AWVADat80/We3fc5l7n6z58+6HW5e7/mZ0LR9KCRq3Qi0HdryPIV&#10;xaVXo2/KlWXxop0RbayalX3ADilc6FFPmeRsc2QwWoAMRkkbyC09r0N6/O6dfibrN1ewSSM3qrpG&#10;7u4933LDj5kuf+hQBek3MKdkDfuOkwYjp7VhvIkWwGS5Fipnh7ay/d/z26DwwvO2ZaywJ6psBfD6&#10;eek1cpLk1xp7hZ6osjbxmRYTwMJVthYwhoTzB5DozYQ1UPxC3hWQxGnClrnfhOQWK8vsrJ9H30oG&#10;rCMVDJZQBKLHvaP7WqyOeCXFRvlNmg1hAJRnVhWzdohHevwVRU3bdJJu11n30yPB8obogdb1mqsw&#10;ZDdjM5qdWdVypa387EyuvY2fOuImjngZvfpeVg9GzPWyeOB93b10XsQiyQ0jwMC2EaNmGzdMuGJc&#10;hIA+VV7r4dtpGITNCCkkCCngYcFERAAw4TNjAXd4ruWpYZkORCuYQAELF5gu++P4HfQYE4a+JgeO&#10;VJRZ6T+Ua8us93LTRFssIZHXA+EH/RwPz9drYWRYGTunaIZpJJrfxN8rjsG9IVQ9RH9fU9SEGVjA&#10;MM8zQ78bGflM4u++brOwsuW8l4+IiybwnaeYh2skcrN6BDM3dZG3eGBwSgEkA0g+LzZ9dHdp9IHp&#10;Q7LyxlHi5Aj1ISrNqCd618idkCeBbeGccOywOdoxYGOEvTaMoSr0G7JpfWE5fLSS08J0ijvzC7j8&#10;5aoVBWTdmK/JvhkWYqTij5ArPwm1RgLWzNijqZx9RjmoyCEyKHfblG9IxvS3HejSs7ZnXwUnM4b6&#10;CceLRKvdNJKb1WX9+mKyftzXHTslnEqozk0dmezFpFfb/vk7TJVzQE90pp5b0yKWRyO35iozCxpg&#10;4NhhFJFKTxRaBXj4O8DYwCvNAAYwLt7LNrCTdvpzdp947yHgTGHHlO6WkwJAYZuEQJl4ckcXEHf0&#10;nLI6KhNRtrTVCwKgLjPey8mdrWwCAeiyIjHHpA8YzgN6KfV5Yr746CVABNYLSDkVlxQDMEAeoEr3&#10;bBnpPEDCiSb4SlSqdz8TDahm+6FIJxJNIKxc7p14yw1FOiww2G7QM20gJb1UX5oXTQB8YLTRpBHm&#10;jpZ400LiMG7CkHx+zRPte8GCAnCZ1NX6Vvv6mZ+Eg2G9HN8J0lclj/qS9G78R65PkfdRwdyisikm&#10;RXKGsNtKXH+F+DBjWle4L1FFM6FgN8XEt9iQI07R9/TVa3lSQ/et7zmmINlGP/sNpSyve1v3t6Li&#10;d6VHu7+Vi9mWNmBB1K+xRVAYRk6bzfJh35SN65cEpxQsgOTzYI8/FhnQIckNrB3s1VAiDU433Nc7&#10;e4bgnlwULyyh8g5gI1QKy2MV3CLJim7YhhzP8PbfllHjCji1EgSfzyhA9uzycwWgr8rdteYUZvQy&#10;8eYbvi+OQh1CjlT3OXmuTcYo65Sz3M0dPyIpvdlLMnN6Trn3qK5jqydPJ0mTBj+W3XvKy5271Zwi&#10;ypgxuaRLl9dcBaMTLbiYKi3r/5WsHGpM1K3a/aSRW2vjKjIDmhpD4di8Rkl/w3LxSSM4czdM2KvI&#10;4DRhGzh7FhXD/KQPWCeTRaIhyS7E+IblBQGDfn5EWOtk3xe3yZxmektz+DBqHDkFHhQ2bZpg53xR&#10;Fw7T1amO1M/qRkVjLVtLWTsHrBHQRFoOJjnsPdNjfeQFzmcqs+lKdases1+SfbYAF+c93BfNcN4s&#10;CJ6dnVk9T7xVA4AH6Kn0ZftIEIHeTRZWgEovP1eSx7Mi7A386DEWG/29oDygxE+2gW2ybxgqeUtY&#10;N/tgZNqAuparI9RKIRfhePppAU3YGNEBemY7l41PI4lmgXIdsEA3m7KULbSu6neur+6zoxdB4PNp&#10;6QXmYe2NvXh97fzxSmUWFeS8HUuO5mrqz7Z6jKPlLdS9Wa/3oP6c204/qw22oDmCtmylP5WtW0rJ&#10;4VNJsmzs99xkEHLtLI64jg0szCb8nezduzs4pmABJJ8Hu3T5mvRrVU6qvmUyaIO8mDYAQF8b8xJh&#10;Pynv08AckxMLbfUL66HHi39wQAvwIgxGjgXJOBw5oa8Fys7mjfihnLuUoo/qMm/qK66qlb46AACm&#10;RI6RB6oqgC/7hCXg9OgXYxscInkacqGAGLmbLbpN9pgfyNGTVeXYyUSZM/JvZav+PTvjTbl+y5gl&#10;ogbkQ7duK+3ylfPG/oMcnGnHwNlyHYQTycvR6E0hyMyeBliANAVDgD+/02JCIQ/sAnDAWcJQuF/t&#10;POsGVCIAgHVRkNK1ooXmOvrhzgAIzpfQXqtSFu6j/YV7ADsnv0YDOWwaACccS7ER58s2nA/3hlDj&#10;aXWumbq/TQUt7MpUDyZ+oKCDcPm+siZcTvXqyqIm/n1ft9nPdAzmaRaJT+ho6mdn1vGtKrA4vgeR&#10;gg/AD9gBGLyGgAHv43rZjmKdYR5AeR6FUWGYzf3MzUg0gYdTOPrAFhfsGybJCDLOo78fJgxYVvPD&#10;hF1lLLNEk41REp4nTE5uHCZGhMMtqrbqeeq5VXnHGHAkyIDQeiu/yKFdpS7FSJWsnSXd51GZYtLY&#10;izawYOD4hV+OSwU68fk37PVIO5Wip4ovm2gBQuuPkStUFoy+7b3tFroH1JsV/45s31NRbj9IkcdP&#10;asr8hYV1ofmSXPU9wujJDuvylpw8cSw4pmABJJ8Hu3DpknRK+aV0Lm5OHWfXwM/4gxngtGATkRh3&#10;b3V4XdQxrBxtVYT881MgQaUheTRyKzBDAGW0FygHUCnkGT/8VzJ3wr/IkVkWLoMZje1oDo7wIkDL&#10;pA9YJQ4Flsd4pPGdbRtykeyb38kb8n5A9qKCybC+P5EFY/5aLmX5fSuIDOj3uuzeW9HlJ3FII8bk&#10;laGdfygX/DDbM4ut+AOQgs3h7HDi/ZrosZbHB/72b2IhXp5TSLRxgk3aoG8yzY8sitoZBvkQI2HM&#10;XD+LF60MTYlrl0aTPgDaUm8zMszCuTBIws7tU835cz+4LyivEHqFqd/xDIoRSoAp9/auXu84ZZwj&#10;FFzuVzWQPFzBinZglhTxwCopIOmhr12vaqzzml5zQz1+Hc/ecPgAGdNPnh2mTIgRlZ6oIIdrKvgr&#10;C8UDiDBRgI3IQ1pyXFkoKmRim4FJ9h1CKhDQ4h4xVos8rtMgTbbj873jeADacD87E7Dl4eT8Kts2&#10;AxvbvWIhRjEXoXiYN5Wh3EcmaMzS72MXP6EEdghgw3JhkAAyx0DZp1ouO6cB/hwjAfxIA5fXWDS4&#10;Ct1KFhpfpWxvYD29n+VN/AG5uOXpdr/vVrUQ9yrdT7YuME/rouscaYLx/yirN5eVrOzCTigdbeMl&#10;y0vIqiXv6+LwJTm3QBc543PLrbthikewAJLPhe3bvU0S8/6VdPZyYDgSclA188adJqv3Z4cJs7pP&#10;UufXvYYBFGCDs07Ob3P+yJ3B/GB9ver76eoe7NKaWpsFCjpUqBImI3xI/g9gO7HAcoIU5Fz1DdYw&#10;x5HtjEkBkMfmGcsiDHrST5wnDEtFYkbfuOD1fN1mep9vOUm8+49qycbNZWTesB9IRk/Lb95TRzqz&#10;m17vexZ6gy3j/KvDlsvZ+SImPbOHOld1kqPUAT/ealWxsOX5ykLblzVQbFg4LmvnijcqGqN0o4yK&#10;GrA092ONmnhRAQCShnyqG2GIkXA3rJbXuG5C2IAzi4Go1YHwIAyYwbwotEStD/v0vNbyXgWQYxVs&#10;NuTRiqZZelEBILOgtXEcVKe+XAHgnP6tL9qpXh8W5hedL2yqkdd4heXBnCjWiaaNROFH3sc2XCuF&#10;Ot29Vivb1Pa5PfKK7X3RD/fXjcUqHM91sx+2b+pnZ7b0YgPsp7m/p4Qze3i5u44VrZCKRcVaP6SY&#10;74zLSeoiZl4/K34BQAFL7lNjBl1/4PtWackpbLJ/0TSSSL2ooQ/tRotDgJFz6uvDzdyLNpWM3fM9&#10;P8p8S72+cW2sqO3BNmX9ej5j9Tu0Xo95R491Tfc3WPc1ffw/y4cXqjuRDcZt9ev3tlP+QduYyutp&#10;Y/9BpgypKleuhx6PYAEknwvbunmdtC3359LZq74QEovGGuHw0dykCKW+72fDWeBAKEDBGSLrtmig&#10;OaEWpWz6BlqnOBAcOuFAgBCHjtMnNAgTo+oQAMDB8zuODdABBOf0MbYIUwI4KNghRwNbWucdIqFG&#10;2AKVjRQ5ALQU3QDY0TgtQsDoYd7TfWeN/r4szi4qK0Z9U26usJDwQnWigxqaus1QX5kKEwTAcNqo&#10;9fSsYS0lLYpaWI5pHuhtZg42sPr1rpjMVgCt8JqFKtP9IgPGU8+Pt4KtEIIlxNfSD05m4VFZgbmP&#10;ssPLK33+URcS/ZsaoyQXC1uFmfOaWwhssOulwpd7C6Cy0KDQqGMtA+7b9Jbq+8boNpPeNbZ4nxYJ&#10;egNfszwkUz0o5FlAzlDPoUuV+PQTmHED39cZKeQgWkD0IMql8hzGONizZ0LHMEqqUyPRBFggjyhn&#10;Cygyg7NlifjsTNg6C6+oLYZtKP6JRNzZF/f0/Z97qT7urR4jtYAxatgjOVpCqy2r2neNxRHfE/oN&#10;kTSMpAv5rnSta2mDIX4/rfS73aC0fc7pzywOAUEn7OAZLYIInb12LiBdVbdJb2ptInxuLFg4J76X&#10;gOZ55PM66Gfwvi1M6JXcXoRIyL/KvKWlnNAG6j7Llxd1ILl/f3kFzWTZtauwLFzUXx4GAhksgOTz&#10;YXNnTZH69PwlWEgLZlD6GRUZnASFJZHTxJHAAor7YcaD/ailKgosVd43EEn3uaKEPNZXeN+zTEKw&#10;HWvGpbcATpxYphdzxrERmm2lx7y8zECTEOO4jqbAc987P4bw1i0XZ52ACb2MY9rbe3gAgG2qG3A6&#10;R7rWWNagZsoesw1sGFrbXEG+8ttxtgyDovoxGo8FcwHIKrzlJdSqWO6wS6ppZxL2JHe0bOrfSK+O&#10;v5QunonDtglLRrqsvX1jPmHWqJ8SZg5bRf2HPjnOCRZMjx25x4+223xG+vKalTa1GCovWUQQhmbR&#10;wfHP6nX0VoBsUNiYJixm7biYrNTPdEFeEyY/p8fPLGQsEqUchMv5uVRfm0EesryFShsUihfT8Nly&#10;He61Yl5qLtmYoZPRK2DMKpLdgxFGFbGNvMgC7JHrZKFAVKJD2XhFLEyV+837WIwBkOwbJuuYeIK9&#10;3tCLxPM+Figdq1h4HIbId4HcNRXVfOYsnFhMUB0McB70E0pIA8D4+R5M66LfDT1ux0omWn9lleWW&#10;EUeo4ftfuV7On588yMk+uzhkAUneep4eZ8UwWxySfuio57xZATOrhR5T33dB7/siXQhsrPBHkjnn&#10;A7nztJbTc0Wicd68/G4g+f37KZKV9YEsXJhDGeVs+SSMgQwWQPL5sIlDO0q9vNb7yEqf/AwFJc28&#10;g8DZNShoLBJHCZOgvB2WCSvCERJidH1xJWxbWGh3H2JsW9IkwBjGG03xoNAG1kjoFdAkZMrfaPWA&#10;VeL4CNlm+0KM6T0MDOkjwxkSTuVvhElhUjhEWCTvgaVyDLYjBEv4EZDcM8MY6o4pdhy2p+CoI+HQ&#10;csYUoqG/XHtUfNKmVLyvDzZNaA79VJwuDIJzXTvS5PmOnkiU63dqSM8mfy1NC/nq32Tbhxtv5fvz&#10;2LfLcxW1fcPMqaSc2lWvtZtJ4w3Q47Uvbw6/S5KdYzd9pCnjzUw3wWsnmjDDWGZfXXh0LGVqQR0p&#10;ytF7tkod+J0q1gYyUxcws5UZHa9k8xQJ/0153+Yr3tBzvKfH6K+OPCmfnSOLA1R9EF/nOgb42Zmw&#10;PkQTuniJPb4PFLaQ2yOPR5ia70DhX8Xzr3yHYJMsDlwfqS/kKfxKHHQ5HuAUzc50bSAVTU6Qe+cm&#10;huhrdXWbxuVsUcBiiaIuFj18j1h0sYgCNDvUsO8VgPhUFxoj2+qxG8UlBvleJBa07woCAdzLOf1M&#10;7IBFEMfjcyFnynd9iBc/YPHw/s/sOrg2cpD19bVGxS3Xme5bXIr8Ull7KVuIkO+dqgusYR1/Lnc+&#10;rev0XE+friTt2r3iJo08elRD7txBPL24LFq0KDilYAEknwe7fe+pjOrXzPVrDUm2f+zyvsXDOYBq&#10;BnyEHTv5EBPOi2IMHPwA3xcHoBCaggkM9kUaOE1ec71zvr+sWz2T3iLEiiNDeouWCoAyCh82S7Re&#10;S5wYOSYAsHMtC2fe9s6NieyAAioqtGIAil3rWIiRvyM2QIEQecy7PsQGKHapZeHIO16rlUrIuiUM&#10;eAZ7Zw8zdk3hKXGHSNixV0I8pFj4Xy0n+uluC2nuVtCtn/pXcuyktbOg3zl9Si4p8+pLbvEQ5bgY&#10;OAxj+mzSR0G7T5G+KccvqoCQnOsZpZmixui7+CpO7n9pZbh96ps6ECFGrptra+JZPmCWpGDU4DUD&#10;yDvJptk6SrdZjCg5I6P0MUf3nfqetScgLHBYf87V97VXEOpTLT5pBEBkMTTU9y4C6lSg9kqIiyYk&#10;+LmcrmJUgaGX/hzf0cDWhUpLG4Mk9My1AqYAD8+jcVhsE8nREa7tqefTNdHC2YSBAX83qaWJVUgT&#10;UgUAWQDxnSGkzv04tdBC+ej78oCdkwagGAsxgQvL7DsH66TimsVZJGfI9gg1sDjsV8VAG9bIZ8W9&#10;b1M6LprAuRKq7VTFGGpGHyvYYSHlWkP0/EfqZ3JJF2GL9ecO/du2Ul+TNUsKyqkPE92EEAT+Gep8&#10;9GhxZZXlZe/eLcExBQsg+TzY3QdPpVO9QlL5NXNirJpZrQOA5H4ci6hgjqy6bwJP83kZHGRU6Yej&#10;xKmxTVefz4mqXwnDuUIfdRI9C1i4af2omHykzn3rRCu2IZ8EAEaycjA9nFQUTiUPCRskXAbgZQ4y&#10;BoljI1xLKwbvI/RIkz9gC8PD2UWht0h9BVUW3kv+DvZHbyFCBzheAL+O752D7eHEYTgNfOFGI1/+&#10;z/2AGXeras6YtpFFc96RE6erysKFBeXm7RQZP+JNaV/269K8qAEAYUj23dsrvQAALBrYP4sP9g34&#10;pPqCmOZ+QgmLDxd+9D130VBkKmhx0rTMUNhD+BhGS/iwWRG774SJO+hjWgFr65jTQe+xbrNJ79FG&#10;Pacxea0Ps7teRz+2KWVqPNf0PuzT7TvpedZ/RkXGKcoUNeffx8/OjIpYWEgMjaqe9XuQ1sD6Zj/W&#10;z3mYMryq78W/L9F3KpqKwoKB/ab41hA+B/ZP+JlwKmOxPtlhIVOkAqfpwuf2elsw8fnyufI5RtNA&#10;hrSyECtSbuRx+S4MaGSfA+wQvd2Weg5Te1j04bFn4ojWU3Xt+nj1fWmNdTHymoWH+f/o69lytDjk&#10;vOuilFTMQr587yj8IvxOAZATTUix9qiOyADqPb2l139fjz++5Hdk7LS8cu16suvTPX68iPTvX1zO&#10;nr0QHFOwAJLPg506eUzaVX9VepSxlX6kENPag6MbvVTCj4BKsOZvwo5sh0OL+uKi1hAcCY4DJ4fD&#10;Z1+RikzVvOaEj6tDfKhOKlsd/fT+FjZl1U9RDoU1hMooenjitSsndTPwu+zbLlyvZS8DTlf1ilSc&#10;MpVF+vrZTHOSAN+YDgYcd718HIwSRwoQP/Ssc5SvjL2+0sZIjW4bk5Kv2bVGiwPYG/cgUprhmsjJ&#10;dvELAcZBVc79kixQgLx5p5Yr39+2q7zUq/GP0qGEhUrZF+0MMLGovw+gI9eJ0073Q4gBHhxwtBDh&#10;wfFh8YN9YQvAWeL1eNEKbQdl3rb7FOVx6deskNuKj9iGFgt6CSk4erDd7uOHer/rlvLScV4NpwH5&#10;Nj3elSoWFryZYFWuNQvG52tyvhSt9KgU11glwlA2yuNWtcVV4wrGqghd0uOZPczYeq+KcUbNe56d&#10;ncm5FH8tztYJGbcjhzfYoglEDFjgUPUc5X8BRD5X2oVYLMHo+W4gNsF3heMTmaDwaUBDY3hEOWj2&#10;71HTvm98Z/h+AaTIEG71fbwUiSH517eeAnmZeGUtRTwsCAB7J0ig96hFaQ/kO20sWdMSJgjBPWMx&#10;xMgyFp9r9bgPE23CyqqeMZk36i/k7AWE/Ysrk2ypP68HxxQsgOTzYr1alJb2+cwB47yLvWaOOgrx&#10;wXAIDUYjjFxe5h1zihT1pPk2EESpI2DlNZgQ20XVgMwzbK0sYlsxq6Ak77VSj9teHfmZlQZ2sDz0&#10;Xqli5fltX7WamMecHmyAUvo+tXRfej4P1Pnd1cfmcXruup9VA3Tf2yx8BkuksOeELxKishXlH0Jv&#10;UYEQTJRqRyeUrg7xyHx1ZnpuSTkM6KPxTE7JxQtsw3hqe0aN46N/krDp9G4vSfbsV+TW3Zpy5WaK&#10;DGr/Y0l+y/KJEUOKFhJ9q8SLdloUjxdARe0TkRydmyGZzz4DHDMh2HY+DImDbuEBuH0lCxXCtLmH&#10;qBm53O4CY+7dy1kzO9usHmf3AmCBvZ+EcTUx7VP224Tcsy6WMvX3i/pzrp7XKQWP2T1NYg2GWN8L&#10;IUQLJyIFLBg4fxZMLXUfU7vYWC4KsNC95V4TEuWcaNMARAm5co1cS6QJyz76+dFZfK+oMqYnlfey&#10;mKFSlOgCIXr2DXMkn8x1cxwqnslj8xqLBfoheQ+i+OSx6RllvmW9fBYSRVQgynfDwvkuAI4symCn&#10;HAOVp8v6felWzeQYozFgfN+jHmEWjxTp9Kph319CsRSsfSYx6IUVBhBK1vfMBSAVtG9ttD7eyYN/&#10;KBkL2srt26GENVgAyefKjh05IO0r/5V0KW3/8K4HroiBAQ6PEFtURUiYCYCg7B1nxgOHUcdXNNYt&#10;EC/QwcGxj0Z+9NIYdUo3E03UeXcZU3dhCsJ5da7ZrWKyY7b1sLGax1HR45adZuCEk+9Tw1bp3arb&#10;ih5JsfHKFNepU1yp5/FQz3s5I6H0vQv9gGaYKe0fOE4cHj2Tu7wSDU6RbQBMRiytHm3g0KNCvKKS&#10;6+AaWQzgyFPyxMHKhVv1mtpVsvwVjvWoso5Rw9+QXi3/0bXOpHupNhYMrUrE2ykiYYGuz6jIwDCj&#10;KtDBXs7OAXHFOKOtkiN+fF4jVFktv7E1GBUVvQgb4Nj5nQIUBlYn5zP2BWg82GD5WVgXRVBu5qIC&#10;TJl3rULXsVfmYua1kU/nVpqKzwPdV30+67x+YoeXmKM1A+cfiSZQ2DO5qy1gWJwQGkX8IAqRU52L&#10;IETxV+Ohfe5J3l/YQuKzNhC9/uTCdtzbXgqQuaBR9S7XQrQBIQUHfuvtMUwZ5tgO8TYQinUQ26dQ&#10;i8//rpemQ2yBsCif/4dZts1yX/UMWyVE37a6hdHZjr7cab1sEDXgF83upNjIKf2k2OcCcyz3puUw&#10;I5bJYjGKutBW0kK/ZyP0HM/Qj4v4v34ns2e0kDt3Pw0OKVgAyefRNm9YJeVfs2o8GCX/7GiJNvCT&#10;H4Z5kIBl9npmmDChQpy9U1qpbuBZ/PV4xeZgfV8yRR3qJJ74qr5TFGG8acojjAei2m9xbmu7uObz&#10;S4Tm+jQysI7aR1rp8Qu/alWdUYiv5FumOfq4qjVmUz3Y6A0FhBkWmsNJEr6luAeHTWEHRTsDmxm7&#10;oJeN7ZC/K/uOAWS6L4ih0AiQjJhwNPoJJsf94B5VUUAY1Fgd/w6rqgQQ+jZQgClo4byBflAyTjKq&#10;0OzsnWa0bwCCXGPlnJZbZN+uMd4XtgzyYVcAFPUXV+yTYgwFIGmq9/qS76ckjwaDXOxnZ8IWYVRT&#10;e9qCAHZO+Hn+gLgWKPnLie1tkgb3mwUBCwPygu30Gs8tMdGE2b182N1XPUctGQ0KPTM7s4AJLwyq&#10;Z+yPkWmL/Egz8r3kE5mJ6foQfR4yYqJ8Z6Jqaa6R6yVPCiukApXc4o6p9rkxLm2rn4YS6bOyKAD8&#10;aHeBcQKKgOesPtYLyfVyP7h2JAzp32UhBvuc5yX+KPo5kGH5bFIA5ClhlKhEuTFw2bYgopqZIirO&#10;kc84Why6BWT5uH5rK8+6I11b3kP+mhYoWncy9Vw262e2bGG6fBLwMVgAyefbFs4c5sTL+aev5/OS&#10;/IMP8T2QODA3SsiX8fN3nFnUDhEVYUSDdftXs/aIVSUs90KzOr15Gflt2gRKL4AmWqFLdR9b9O+b&#10;1LmdXeLDgOrYRii4dS1rx+dcCNHhyHGkhCHb8rdiNmoI/VGKTc6qY51XVwFgjYEFwAHjwCHiNNGN&#10;JSeJg2VSPZWOhM06lbF9O/DxUzyae91UQpVcL/eG8+jkW15wjAhc0xe3d5Y5YMCKvsbmXr+UECXh&#10;VQYtN/Wh1XTfWlO/qB0TZ+oA1Q9f5n2AZ1ScE/UXutFLRe28uO/8vVcla/dYNDg+OxMQoE0m6g+E&#10;CQIAhAEBGQAdUGC81+CGdg3sm2MTAo2cP7nOrix2GtsihfMGzMitch39/RgwQokwYf7mej31M+hd&#10;R4813IqlYH5bp5jYASpE/b1IQfL7djxCzxHrKvm6AYzLyVY1NZwxHU1QAUYH+FK9665jtc8tTzFd&#10;VieasNYWA0O8+LurnvaMtm8jA8fbXjQfxtutjuWrYZlnFbg6JpusIMdiP7DLNtUshM+iiyrmZpVN&#10;iSmagclnyaSPaHYmr3NtLLSinmHaZyrksKHZfEfuriEE/B1ZmjU1OJ9gASRfBPuNPvq2qSCVX483&#10;zdMGwj96fZ9Hg+UATvSuAVxDvNII4cNIu5Vt3MDhV2KyE51KdTo3k2080zRlJx9Wjk+a6POWMcpb&#10;6kQe6XvnIO/W2Rw7oTOGCacWsTxQWnK8aIVCll6+0rCnvp6i+5mdx0S6YaaHilsp/m6vXQpwEIZD&#10;z/WOD90BlF1rm6QcRS0wKBYBFI0M9K0aPfWcEt4xsI8cIkwy989t1qLTLk0yFki+k+M40YJljFqK&#10;hw8HUZCjz2Hr/T0L76Hnl/Ar2zeTPniNBQYgEU3VcOo7OTxb91NEOD4sP5pBSV9evcIGJHfWx2cP&#10;ItBAmJnwIRW8MKkOfooK23CP0TKtp5/twMR4+JDwKZ+7GxSs11he723ld+M6rYA1n3c0+itq34hm&#10;Z6b7gcO8Z1Z3Oz6jxWYoIJV6zSTo6J0EULlHkfRcNOkDAG7uW2OcsILut0MVywlG1cpUQcMeeU5v&#10;ay8EL4pb2JlwKiyQIh0WQhTsnMu2BQztIxR0Aay0ibCIIuyOxOB5KmTb6PdRr2UBkYcdcdF8ABk2&#10;zP0d1covGr3EYCSEQKTBLYC84HpzL+EHs4wmprBgotr3sp7T8pHfl4MHdwXHEyyA5Itkdx58JJ3q&#10;5ZOeZSx8Ss6JKsq2XvC5pw+NJXrB50hpB8eGY2Ab+gw7qHMfWz8mp8rbNIltpW3axJx8JofGA33Q&#10;KXkMJB/rNrvV+c5RNrAgzYowcHYUe9T3bQzDUuP5Th44WQCnpf59ljqnBeqEbjKbT885q5ZVUq7z&#10;DfaE7Jj9iKOkkOfiMmNVCBggHkCYmWt1LK2YhRt70Suqx9nLtRewHr1oiofTKfWKKywIYFmIWh+Z&#10;p9esDnCuvn6Iykk9r67q/Ft4XdSd+v52+rMtBT96vjdQNNL9datiLK5xkXioLrrXPXyLCMdu5Ytb&#10;+JvTUy1nwgIH5xpTAgAocAEQrz8zMQRHT/jxTJa1y/A74csba6wKs3XJuGj9gKrxySTRxBJAM4oc&#10;wHYBzIgB1/ZShVFOuknR+Pg09sc5DW9myjWDfPiZRdezszNZeHFdkS4qAMy+6vmFF3k8ctHzfej2&#10;6VYLvfK8JyHs0lZARf/kvAH2eQOghFnJv9IzCaOFwRFRmNzNCnpghixqpvZW5p1k/aMPky0y0Z8c&#10;5WhjqxQJURSFKANj0NL8YG2K1aJ75GZnljCxAT5DFnCE3HlO2LyvZ90tEGtv96acOHE0OJxgASRf&#10;RDt3/qI0LfkDp7rTwutpupFNJeK5F8KrkUNs6FkWf6eog1U9eSzG/yxoq85FHWB2IWOT+8tZIzXi&#10;2hTvMH1iNSCnz5cp67i+2Vb9ANykDgoOhc3R4DwJX8FYInCuQcl9fpvL90T3c0xBaqIyzLnqkE8s&#10;jc+ARH1lg59GQiEPcnbkl1wYcLP1VqagMOQZDfsmdNhSmdCpCtZYf0FBoHkOA+yBXmmGa2eKRSef&#10;I6WtoZY60JnkVv37CAHXfMOu+55ex8d6bwYo6+yg+76RaJM3mLRR4w0rcOLYrueugOU/+1aJT7/g&#10;WHULxBk1VbMMRYZh3fW5XCT4YLQwx3t+UG+jSpaHBDToA3SiDU2MTQISDGeuU8rymwDUUF+Q447/&#10;DKOFYVNI9GxFM69FouA8yGPCfNM8WyZHTWsKC4pI4g+QBFzcvfZCAhWeydGyb0AyEm3gnDiPMjDs&#10;BvFpKAB9ad13o4LP5IjfsTzqfT/fk55HJsSwSCB0ysIB5khO2k0D2WiLi4k9Y7JQP4dbeq+u6ue7&#10;DkUf/S5tBpB32MIK8CX0HE12YeHCd5Lvf7SA43fyxl18zyeLCACS7y3fm07I3qW8Jhcu3QiOJlgA&#10;yRfZtu3YIcm5viZpSeakYE5U8cEYXPiwqoVhK3ihap5TcUr1477ZvvpQV/szuujrvzKGx3im08yi&#10;fMf0Qh+n2mubUCpR53FyhddcVUfWVf9W5b24g3YhRi8UPsxPGqmOXJqew50ke7D6Z+p71ihjGoTZ&#10;CLcBqfA0nwAAd3pJREFUklQosm8qHemVJBdH2JWeOkJzQ1qYMgqADONhzFIm6j9lreBoJQsApkIU&#10;seO7Io18xqIIpdGGgWOfpACVoU76rt6nC4mmibpQt9nux1HBJhcpGGTq4wxOWbeZWsh6Axv5fUc6&#10;oDBz2DKgAZOOJl5wr92AYBhtGdMIBTRgiGu9aAKhVEKu5HbdFJF0C7OSl2TBANPiddh6v7rWL1jP&#10;D0Fu7vOvHKPpM9qpXGd9r5fKvYome7BtX78NjBNWCsgCom5mplfliUZRUUHLvvgdMHG6qIlxJsnf&#10;YazsM5o+gsQdx6Xnk8If8sxUIvfx8zgBY+4X++V7yESWHZ5Rk391YhF+9ijgSmGYy1ePM7YNo96l&#10;i6Wl+jkty2+f0z3UnvR7tXi4MtaBtsAi/M9kltofGAAOqR4vzomE/f+v2Zk+bIzEYIIuOoZ0qiK3&#10;7z0ODiZYAMkvgs2fOsgV8uDwcISE+FxuMjE+yT0ajeRkyhSMLq0wZ30U7dQeBlyHytkQX6paZ+ez&#10;nxTrHChr7SCr1RFfUke4oKGyOmU+fWurYyxjjhKHixMCRAb6IcQAZS3vNNurU5yhDmmPvpbdR4Fv&#10;W1wLlnFIFOxE+ThCr9HwZ14nJwVooN2KlueMbsaEx7ezXkx6Nxfqtc7IYzm2QSnxHkHOB+UbNxQ4&#10;l96DsrY/JM8OKRBP03Ofra8fr2iLAdpdCDUjHk6x0nl97yx1on3ymQoLCxHuYcVnhvnCsmBmPLjX&#10;LEboy0z2RTNunqNXRhre1vpIKVBBv5ZFANd62hfNHMrQ97eKyZaJdj9YMEzubsOEqRZm33y+MMPo&#10;+CNqmONHNCESDYD9sTCq4ytch3q2xKQPRmK5WZHV7RwJwbN9NDuTRVaHMvHcbpTbdlNEqhn4s586&#10;nlEO88L6nFMk1Tcg0QTzUdsZEGm+VrCJIV08o6UoKPF9u16uPRK2p2iI7wWhUx589kgcOvEB3ebc&#10;Miv+cQu4apYn36q/N9HP8eQyY+IALsy0bmE7PufUwU86aeNTEtw7gJ+8OQs8qrPb6+c+oHtTefzR&#10;b4JjCRZA8otk/bvUlapvxCewR9qlbsXsVVyKqoMY0tx68nAkNKfDinarI7ld1RgU4AiDjIb5XtT3&#10;N/5lTNYUtintD3Vfm7w6SYdy5vxxQKXeNIYyLCU+fYIWk25+xY6TrKjb9FCH/niHsUPCaFQjAn44&#10;SSo7aQOhn45w223PIKl0RPOVsCzACaNsnBAPX5K3nE5fXBHreQO0YE4w2vZ+diYhViZx0HPIcVB6&#10;oby/ayObpOGcbbItEtLeNSZNiPWEvm/4O1bMMyjV7mMzX5AU6eLCvKIhzK7Ss5otWHgOMA3zuqjk&#10;JOk7pPjkoR/PRB7OVdpuNNY0uZMCezETEUBm7cAcy8VW9GFPwA1AInwIe2TfHT2jBcxgaGm+jaGR&#10;11N1xUe++jbK00ahea4larCHSbK44jVClFFoHgZIyJp7CVDW8VNE6nupt2fFBZr7/k2OA9NkW+4P&#10;5xgt2CLt1FalrReW3CO9oZEMIS0w5KXPZ9tCDjZNvpaiHCpXaQMhn5ypn+Vp/Qw2FLfUAL9nKzM9&#10;mmntJFTZshDjvKI5mP38zM3OFeJyhixoEF9vrq9PG90jOJNgASS/iHb73kPp3SiX9C5nzru+Dw26&#10;SQ04sjLmXDK9ZBwAxeQEJwydYILasMa1xW2Fjmj2Fd3PPEYy0UBdx4pXNpY0UFlbxPKgfb12Kg4U&#10;J4Sz5fhRwU6DQnHtVBgnDp9+N1o8YFCcB3koQq5UQ8IgYFE01uM0aQMhz0R5P3Ml+TtOlRweITnY&#10;GIUtSLuh7sJ5tPCOHwdOaLJ9KaugRavzgB+9RH4L4L1CiI85mcUt3Ere9HKStb9Q1Uv7CyHoTbqP&#10;jiUsjEs4Nb1afCwViwOcLwAVtYY0LxYXWneFLw1tbBbqQRSnwGYBADc7c7oJJIxWRtWiiBUnda5i&#10;DIo+RQAF9ggIEs7kGod7iUGYEKADWx3g7zPbuDYUP7Gj8rvxHHGURwXUW/nClj5eEDxi/cM96wTk&#10;+YzTfCgdVkgbCPtk3zDS0q/b92yAX5yxD2TwXIuF7+NFzo7X+/uKau5PJWWv+2bZ9bMYIv8Mq2ZR&#10;BHskBI1oQMSoWSDxfUG+jpYYt4DS7Trqvtbq9dytboU8a2hTUSZ6erGxSXRoO+i5ln/TF+hUt8Vd&#10;cV0wdqrg+1+p+s7xVVmSHaZ4BAsg+YW2i5evSp3Cfyq1c8f72WjJqFHAwAW9UxzM6DbWc+iEorfr&#10;39RBD33TeiRhkLfV2UzXfUxUh3ZyiTEawqvd9bW1CoRXFUQe677n6O8Vc9nUhHQ/xYK2BEBzYLKx&#10;HFgJyi5R0Ux/Pa9q6sgmdvVKM5uMOTSpbIwSpgirmtrNQmpOA3adMUsmjVC5eNtvQ9sEjhR24V7T&#10;ffWsq/vPac7fTaigDSKvtR/QFkCYE4c8oo39DqOleIiw8Q7PlinkWajX0OpXdq0wzPv6s5Ey0zq+&#10;+INrAQAJ30XapTyYQUkOeGjEqBVcC71mAAl75DrIPyLo7Yp2NhgjrlXM5NeiohmAlXBpz4rxYcKE&#10;eAmPRscHyMq8GQctwI7QaSWfIyacSci7k/6tbRkDCRYOgDpAFokmsJiJWoOiwhqAN+qnHOZVhABS&#10;lIwItwLcLLxG6X3sXNH6JNkmAuBIfailn0bCvnkOa6O3tWlJPztzk4XXycWy2AEkySmyAJrvq1/5&#10;rCPJukiUgGjITP2O1NXznFjIRCr26j7nt9ZFz2jLhbo+WGWm7craIsFJBerxR+q57NfFUGcUovRv&#10;bSr9rWzdtDo4kGABJL8MtmXzemlV6jsyWJ1hF3UAbdVZjWhnUl3Iau1XBjVqyKuSPfpP5cF6G46c&#10;qYxlcCMFwtIWToVBTVNHP0cd4C0kwzYr81GHNUId6bpiBiIHmZeoTr1fHmu5wLE39dqpjYvERbHp&#10;UUNgmkIRHCkMa1Rry0MCGKc9k6QoA3ZFIc+2SfYaoTeYJmAKi4Ap4ijJXVHUASOEYUYN5exjvTrH&#10;YU2sFQFgBhAACvRMcZqwM9gJLA5GSw4M5Zs9+vviOpZzXVbEcpIbS9iDqfRD8tt0DgYjM0y4jRcb&#10;J6zrmvWTjGVxTBYG/OzgmTTqQP1qGxiiqkOhCtqsaJlSsdsp0dpxyCdHbSWAi1PKKWDN7bBDgBJg&#10;bOkLdgi3ct/rePWYSLSAfdBT2r6c3bfHujia389UZAiTEwKPJpuQX3Wsu6r1D3JsN4C5lC9EKhgX&#10;RGDh44pzctvAY8aXwdQWp1mOOAqt9veSiDxgogAv7JdrINrA8QHwDnofs4ZYsQ7MkMjBvIFWnYoC&#10;EPq/RDoQv0d8ARbOd2HJMNOJpYgJlst19tXv5sru+veN8e9Cmn6nWxQ1UIdFl1LWm6aAfU3P76Ma&#10;uh+9jpTiP5FTJ0OLR7AAkl8qy5o3QerkUEekjvlUpjEtKg1Xjf6WLJrzrtx9VE82by4li4f+kXud&#10;/Nc1dSxLW1oFKyzqijqS4yjiKKDNU+a1RR3SE3VIS4pYWJYCl3OVrT2i3wfWmoFDhC3gbAmv4WAB&#10;yjQvNk2oEmdH0QzghNIMoIH6CiwLZ4mWJ2CI0wRE2YaGdPRE6aPcrSA/vLPNlLy01HKSi9Vpjuls&#10;IVT2c2WlnU+NXL41ItmAZZgviIn0RWHUkzsbc4GZUDU5QN+zFUat73mkC4YMlGZeVXDwMoBcD+yx&#10;SZF4rrWRFzYAoNL89JGoDWOQL5Bprtu3T7Ews2O06syn9LBpEz3LxyX2aOdo6aeBcN6ASqWclmvl&#10;eDC4Cu8ZsMEMI7aGigzH5zUEB0q/YQL0n+4ydn5KmWzp94zZDvZ6rjB+GGWazytz/Hy/jFd6pvmF&#10;D9GB3pWfaZ8pYlWkH22z1hRUdFonWgN+upfvg9HSd5juJ5ZQ1UreOiqacdvktEkjRAEANtg20n2w&#10;P3RjCZeyqOle1xY0tJQgN9erVkwS3rb7k+Y/20S9jxsnG7C6mZMK3J2SrYKWPDL3qH9j/f7p+T/Q&#10;c/1Qr2tZw/flyo27wWEECyD5ZTPq8sYNaSF7pvoJHWtt0sOwIW/Jvcf15PbtanLucg1pUfsvZPkz&#10;uqgZCpi1X9bnSRZyZbJEt3ymrvMwyQp5yNl1VgA4VN4Kfa6rYx6lTrN6IWOKab5oh9BgNGmE8VRU&#10;hjIyyQ1XXm+gN7SlhUw5PgLesMKe9SwMDNid9g3m5CWdqo860jVDbYrI1vEWKj62RB22OtHxFPIw&#10;G3AtTvurMmb0O9I28U9lII3rhBxr/2+ZOPYtOazHhUHvUoc6d8Y7smj838iN5cZSFuu+ZyvjWq/n&#10;/1ivd0cxU3Tp1ciYXjRpBPAHvCJ5NtgebQSdfWN6w0JxaUAX4gP0GhorougIsGexAACMbGFVq4Av&#10;LC9SgwEUYX5LvNIMzA7Fni5VTa5tlH8f95jjAD4AGvlMBhTDVhGDp0iIB2HGqHgmkjNkny1LWv4S&#10;gK3t5fvq+zFq7A9WHLFlAIf+Q4YfUxBD4dFWz8qpMh5Q1wqUWCBRyQp7BJyoOAbUB3nQj5Rv+Dvb&#10;U61MgVLLsl7asKy1y9D6QVQBIGYxxeQXip+Q0uNaiEq4aShFbWHQppzdY0K19PAym7Krj15wDx8p&#10;qO/Qz32BLqAym5eRq7fvB2cRLIDkl9UefaSMcuzbciXbnA3izJsmf0u2bCkpR44nycxhfyvnvIg0&#10;As7L1NG1KGljg+ar4/lQf86iAELBY+UgU7NZU8xCkWcSjEmeRAu1muX0cJidKtkg5Eh9pZ7vH2yf&#10;YDJkhNNwqOQecXrMhSTESh8gYVRYnpsGMsRCkSjtECaGIWYx/UPZwTp1iLfUaS/V426eoeeKELue&#10;xzl1kIuaqfMb911ZsTS/fCINZMWyQlIvz0syoM3fy9mL1eTarZqybNbPFJy+KYvm5ZLb92rL/kNV&#10;ZM7AP5YF/ayoh/mNS5XhLVJHulQZ7NUNNgasXx1lp+8bKFGgws8oj9ffT5qo68ESoHOtGpWsdWJ4&#10;cwMW2CPgSIUtOTOnOaqA2b6qMSOAyc381Ptc7QNTMYJ1PlHnPkSvrXZR2w9FLIhA1GDAsteOpcWD&#10;0DaLFe41iyPC0gjGtypnC5UhfmQUUnkAUSSIT56R8+zvWzWY2kJltCs+SjHGlqrX3i7Z+hRZdMHy&#10;etW3HCELGBY1hJCr5DZ1ocFetID9wqgHe51UQq25f2YAGbFMWmfQSh3kq3c76TmW13u7wd8jcuKA&#10;cgV9rXv5uOweDNdVVKfae1sWtSKdo/PtnBBpYLxaWjPbxy0F8j2MYRtWUx6HDo9gASSDXbt2Q3o3&#10;+wfZM8VrhaqTGNn9BzJj8P+Sq0ts+gThq8aVTJeUsBTOrYY6rKGJNumDbS5tsOG32XmNTZK33FzQ&#10;nNnpZeY0GV7bTv9WyQ/zTfdFK1Xy2JihSJeVPCNhLxglD9giwtWARjRWCVBvUdWa6nH05EQ7KYBM&#10;z6nbVLNKxq3k5X6lQI1Cjh7vJqow6tiHp78rDz6pK3duJ8vxEwnSpfMrsnlLKXn0KFVu3kyWOXML&#10;ysCB78jdezXk9q1kOX2migwb9p4sG/FNub/eCnnWjlPAaqDnlm1gQ09pj1rqzHObY0/zognPhg9Z&#10;FDgZwJzxEVptvL4qbJCiKRYAsEfCoFFfJDnJCV0td0yejkIdGBEMGsYIw3fTL3QxM7OPMV7uN6Hp&#10;jAHWfwpAwNxqKtg0U/D5cIkB8gbfgN+9mgmgEzKF9VI4A8NzrUK+Ejjq54TJdadKdKxV2PI+mOa0&#10;LpYLJFxMGJxcJ+pAVEtzTq5FY5gxOYTm06rGdVFhezBVWDd5SxZO9Xy4GLYMY4V98zp5dPpv3VzL&#10;NBNJ51rJBzfzLSuuDcVXT8MiCfPyOUzoYGL7zJo876ueCeWzCNuo17Nbf67MGiofhSkewf6AFkDy&#10;ObNdO9bI1okGADhNiiwWDbAWChwJuSVAiSb7fvQSqvOaPjmnrFyZR/bPfEluqpNe1NaEBOapg7ur&#10;zm+7D0OumWSaqjjyuX2MpdT1+qCE7aK2j7m9zGnDHjeMNfUU+uLOeCYLGPDzhp8NSE4Stgl7QIB8&#10;egMDwyx1jMcqmCrOUnWYh8qajN7FRGvZoGJxU5lvyFZly7v2lZeMjPxy5WpVmb+ggJw6lSCLFxeW&#10;7TtKy4ED5WXVqqJy+HB5mT79A7l4pboszcrjQrD051FJCVPjdzReGc5LiA9gjCanEC6kIAT2xusU&#10;pcAEAQMAAGBp6BceVIGyz/leRYaK3UiMGyZGuJlwI9tTBMUsTvJ03AeYJ60qFFjRN0iREfcK1v3x&#10;dss1c88BP9pvULYB5ADVaNLIYb2GekUNRAnrsogBuKp7gXJAHeCp8KbprjJs+dc77bOCZfL5uaHZ&#10;601KjwHZhMv5TGGtVAtzHSwCYL1cGxXN0aQRimZglPU9EEd5a7SGo9mdbFfpHd22njF37gn5dMTf&#10;ud9cF6AOmJfzrJsFS1+95nw/t+8feeX7vhKW3lqAllAt4fUJnb8j2YsmBocQ7A9uASSfQ9uwaoqb&#10;QwgAEb6iaIbRRNEkekJRW9Qh1inydcmYlUdu30uVew/ryPgRP5Mx6oyOlLEilkP6c9AryijUaV5e&#10;b2G/ZcNtvmRbzx7cfMdcBpCEAYdUMyeHBilsI1KRmdbTHC5gjUPkPGjngJ3A5tAunaWgMlyPea6U&#10;Mdirei5dXlOHmNfaMqiyXYes2msWAoZh3qJys9CfyNR5heTWrWpy7151OX68onTq9KrsUIC8e7ea&#10;PHmSquwxh/Tr95bcuVNNbivrPP1hVend8ceybqSxZye2rmBe5QNjV05FpqppmUZjyQb7cVR5fmFO&#10;e7DXamUGJe0b/A7rbKvnWEXvx67pxh5x5DDqrnXijBpBBPKxfCYUn8AWCUXDsgFVtqGyM9Kzveun&#10;iACubZNNuN1NGqlgurVUhN7xw41ZjNRArNyLzztwL/SM5muyRQpaJRhbvO+1U1kADWtr5/3YF1ux&#10;X8LFiIlHA48RIXcFWXpt19ZYnrXye3FAZsFAjyXHJGcNo41GdnXwLSaEX5k0wuQNQrrMzpysx6n2&#10;vi1EmEYSidY7XeJKxnLblrMiLh6EgPke0YcKmyQve2ulLnaGfE8O7F0bHEGw58ICSD6H9vRjkfmT&#10;68mZBQaSlNfj6GAozrGpg14x+o9lzJh35eSZJLl/v7qcPFFRps0rIlNq/q1cU0d2Rx3b5grWu7hu&#10;kjlymvwRJOiWGh+wTNgrEorGQcIiEOSuU8jYB7JysKDW5dVZ1jDR7ss+DEkVK+wFgES6bYE6voVt&#10;9HzVgd5Qh5hJc7+yu8UIY+v5HKpgudElha2giEKi5VQtKmuZ01TP+3FtOXa0gsybl1/WrCmuj2IK&#10;ktXdz1WriklmZiE5eLC8XL6c6Fjnlh0JsnDM/3GOdc0oazFB1ADd1T4+VNnRa7Hi6HHsXCc/GxeJ&#10;T7tnGxYGLBwQMkAkgD5N2BaAx1Bj+v8Q9eY4OPYZvQwoCY9SaINgwmr/N+4NrTBU+rIf/sZign3A&#10;RgGVIY1sygqhVUKO9BKu8Pnell47lSpcgCYKVbKIcZNRFMQntDexcVj+pom2X5g8wEMYlf3M729A&#10;zflxLev8OQLWgCXv663Mr2Np2zdghrhCpAwUTSuJWl0Ge/FxzicaGg5jT2tsykPov7pFVgn7TjUq&#10;HB9NVlU/46alLeLw8Q77viAIT1QERksPbLYC5YwB/yTHT5wMTiDYc2MBJJ9Tu/9YZNHot2XLGGtm&#10;Jwzl1GtQfhn9p7J1R3m5cStFgaOgbN1aSmbPzieXLiXKwVNVJLPCd2VxCRPlfrTdz/cbZA6dnOLd&#10;jQZ4tfKYU0z3sxRxfAAKxRoIi6N6kz3UQru0EnQobc5w8RAbGwVg42ipMAUYYDNX1NlNVxBeqCC5&#10;a646v602bmqs7jcjd0zOV7GZl3P099Fv637KWM70tO57RIefybylxeXsmQSXk9y4sYRjjxs2lHAV&#10;vteuJcmUKXlkxoy8cvZsgjzUbQ4cSpC01t92AgsUDf16lx5fGW+Ft+OaowAk0zAindphXgaQ17pG&#10;uqjVrA0jvZkxOtgzogkdaxg4whRhZ+QeUZGhiR6wueQZJQB917N1WFHLqnY+5Ghh48zbpIrTDS72&#10;uc0qBWzhwkKI96JdCqvs46UBOe/8vzRmx3UQvkxSsGlUwcKk7AvR+gbljI0RviSUzqKmcUXLD3KO&#10;HJ+8Kgzyge9LhNEmFzDR+ShvSwiasGvUYsL3APEDgBHQHFg1Hj4d4Iuf+vixVlVz2j2MJP4KeM1Z&#10;V1ikn3ET/Xxn9LFjR32zg5tb/pIF3Dn9Xi4aV1COn/ww/PMHe64sgORzbOfOn5eJvX4iV32xzXV1&#10;es1SvieZ2SXk0eOacv9edVmypLD06vWmY1eEIW8qmAwYlEsmdPuaC8veXWuVrPVTfihH5piTxGlO&#10;UodZPb+V4uMUyc2VfMMcnAs7VrMwJRJlbqxSdXN6JV81hgIbYNIFzKqmOvbjC8xBn9N9T1ZnOlGB&#10;4852q1DcouyhG5JlCkyPaElQpzk32YqOzpczRrmX6smf6esTcsjj39SRC+erOEZJmPXYsYouDHvg&#10;QDmZOze/TJv2gVy/XlVu3Kgqy1eWkLFjcypz+ppjtOTcKCSp6edFpnmlHdocAEkAMmqfiBgaIEFB&#10;CQw6raHl8wgrk+NkYcHihH3zc6FXlmHqCYyaghjaRFgkAHSEDHkfz2mH4HNje1gcPyma4fNY4MOL&#10;MDsWF66KWJ9P62qhVM6Ra4D11i8UH5xM4Q4ybdz323r/B+h9blHYWk3IDbIwaqnvaVPcBjPDdmH8&#10;gLGbiTnN5OWY9NHBt6MAxrW9fF6ncvFJJbDI6LjdvIRf1H7SwAszwBjZhvPib1EOeFAkbFDE7im9&#10;sEQmlgw1Rs19ZeFHG9F6XcRlTywot+59Ev7pgz13FkDyObfDhw7IOnWIp9Qpzxj+Izl6ooosWVpU&#10;Tp2qJOvWFZfVq4s58KDIBaCEZR04UllWZOWQgzMIh35NMjPek4vXasmiiT+Wk/PM0RPCpW0DZwhQ&#10;wCJgBTjCzl5LFnaJc8TZdYkUYvyEEBytU4VRp9jNVzgeXqggV8f6NQmnrh5klaeEEW8zsb53TDbr&#10;fufWMFFrpoFkqYPdWNiEypGS21zhm7JheWHJXlZM9u8r5xjkggUF3HXOm1fAVbza9RZy4dedO0vL&#10;46d1ZMWSvJKV9hXpkmiSdX39XM5Ir3Woz6NR0RoJhAP8dbzSTFSQQjvFgAYW2gYIYYaAy5CWBpKA&#10;HiFY8rPkGl3TvJfqI49L2BMGyWKElpjJXQ0cYFAALzlCABHtWxYxgNrApsbMXd5SHx2TLTzZz7d4&#10;wOBLvGrVt9H0i8b6e5NyNoPRTTGhWra4L+iqbGFPrr9PI+s/jIYg0/tav7AV0AzzLSaRsIEbn5Zk&#10;LSDJeazFxDFxvZe5fhYfYcW9BMDprXUC8X4uJzlTFiNDfLU0KkLVi5kQPNdGTrR3AyskYkGFaP1+&#10;ve7pY1rInfsfhX/2YM+lBZB8AWzL6kkyWQHywpUUx6jOnKksPXu+6XJ1t24ly6NHKbJwYQEZNOgd&#10;+fDDyq645dadGjKgx79I1sLccvteTWWeNWTzjgRpmvh1JzyOs4cN9qpnQ3eHeO1SClpwmlQzDvYK&#10;MYRgoxAbTrOXOtTykZi2Hz3VSH9vq471fFmbZflAnXBX3WZMdwMax7IUtDuowz25ON5POEIdZvuX&#10;rdDormeZtd79pmzeXV7POdVdy5w5+aRTp9cccwQ0L15MlPT099zrXPvd+zVl65bi0qLK10wIwKvh&#10;MHmDilA3p9MPMy7j20C4Lgp7AEj0WwEEroU2mAaljR0+2WKAB/D1amAi3gAirHm4gs24ThY6JfRK&#10;HpD5moRm2QbmBlsEEKhKBiQB2ZFtfRWr3wYReypgyUmyDblEwtkdKhvYUdhDQz7auB3LGyABbLSF&#10;VMtl1xmNOqv2jJ4rsoK0wDQpbqFV7j+LIyQBe6aaDCDhVLaHObpiLb0HzfX+LRvqGW0J+z64PKif&#10;HMJ9ZFvyliyQuJeRxF8krAAzZag3Wq0IChDuJzfK/eD+0IZyTL+DuxHin9tFfh16IIM9xxZA8gWw&#10;T9WJZC9Lk3PniipbTJL58wvI0qWFZeXKoq6wZdeuMrJsWRH3OiyLQp6szIKSvbS4Y53XrifLvoMJ&#10;Mm/M38vqkS+5og36ALPVWbUsZaE2mFcvP7milZ9zSaiyke91a1zUGCdO2bVMlDDwhO0QZnOhNd1u&#10;iW53Qx3w3HLWKoKKDKyVECMhtiMLzFnTMkGfHFMz2hWz+ZinFAS657cxSb2b/pV8eLGqLF9exOVc&#10;uUbaQMhF0gZy8mQlV8yzb39F/VlEVo/9lgOrHgqInXyBDuwI544jb+WHH0d5tWi4MUzZtb/4657Z&#10;wyo1CY/CtCl4cSoyay03zGs4e0KkyAPCMslHbvKN9IRZYc5si4oMakRc93Lfk0iBypYJVhVLWBbg&#10;ZV8cBzDOHhIv1mIEV8cqJv9GrnVeX5uxGc2l5LPg8yLkGU0aAaioVEWGj0VN74oGuAAxAuXsm3YZ&#10;imgQW2AfVKISaq6R31p9kCGkuKhnDWO00aQRjkEVcIvi8fmWtJzAPHv6kDztRMycpNjp5lrT9uXz&#10;ZpzacS8acGWZnn+Tr8i6FZPDP3ew594CSL4g9uDBRzJvXjPJyHjb9Q3CoChooWAnK6uQK9ohFMnz&#10;ceNyyd69Zd02Bw5VlIlTCsmKiX8hFzKtXQCW1L2W5R/pC8Th0gbhQq5+PFNr31gPwER6prAF2Bng&#10;4yZEVDQt0Wgm4UCqH/XvI/X1Q5lWCQu4wLBw0oABrRqwmbaetRHeY+hybXXGddS590zybQgKEDWr&#10;/kh27KvghAa4lqlT80i3bq97Rpks12/XlJYtfiHZaS/J7dVWAMK+EQ2IJtnzoLCklp/YwXXAskq+&#10;bswy3YcYmdaB5uhj384By+tQw/KErthlvYEa8zQp1nEFMats4DCg6djyOssVNk+y2YhR0QwjpUa1&#10;s/3wGqyxQUXLD/IaLIvQ7LDWVp3KPQNgEUigVQKgIVy6SvfdNskUcrgOPgcmiKC7Osy3r/C5oUNL&#10;GJ3rJRzbopyFWaMhyLBVzge1psFVrbCme1XTpnW55U0GqIghIJlHEVd/P2kEQGaBQeSB+8fiyOUl&#10;fW6bBUgtBdtVI+yecK302zqhgDkmkLF23Pdkx/YNEghksBfBAki+QHbo0FmZNau03LtXWYEi2TGp&#10;oUPfk337yimIpijLqiyTJ+eRIUPec2HKuw9qypYtJWR4h+/K+lHmkM96Mek2Vax8H2eLQyXkCLNy&#10;I7R8sQYOOGIo6Lum+FYRQJVtXLFLPvsJi6B9or869mn9rNcPZw8z4ngwKQADNkGv5syeNkcS5w7I&#10;wmJqemaKWk8XHK0eb8XMXPLgk9qu0nXFiqIuL4mowPVbNWXu5JeVGX9FQdLAZe8sZcO6v6Z+hmQ0&#10;wgqGSNEOeUiKTdwAaj/xg1aLJsWMCdJnSTiQc6TI5rBXkWEGZiQUsH2y5REBMYCN9gqYI7lJ9gGr&#10;PO7ZMrlLimaY5EKolfYH3s8+r/jwI0yTNgiOS14SBousHy0mbAPowmTJYwJuV1YZW+5YJj5zEvaI&#10;Ek6jwvHPgs+SXsy+uhi6utpEFgijch7LvP4vP8kb9kwxQYLrq+NFRhyPkDjRANh+7bx++LMXiKfg&#10;x+nKJsULoXjOuTgR81JWpMO10a/pRo7pNc0d/K+yf+/28M8c7IWxAJIvmB05clhWry4s69cX0kcJ&#10;1xaxaFFBxxxnzconZ84kuGb8xcuLK4gqgxz1R/JgnYXynIKPD/FRTDGons1EdJJj1Q0QcXbkqaK+&#10;OMCF0B2OEXB0wt75zUHDWmCd/J33jG1j7BFmBBDAILZOMnAGwGb019f09VMLrV0BoewqOeJTNGCx&#10;VfPo7+psT1Uw0fINFf5Iho97X1asLv5ZTnLm7IIyZfhP5Jgyk8eo3yhADWpjFZvd/axGWA/77hCp&#10;yCRaqBBgHODZKsBSTwFy1wwLA0azK3lQFRoV5HSrawAHC+M1WBE5ynPPsMUWSXbNPGcb7jes86wf&#10;OEyYE6ZIbyCA7lpMFIA61TSAjOZy0g8Ly4O53vaMEhED+lFhqoTJAbBir8TZG0CfkCsumgA7bq7X&#10;VjGPaceyb64NRt+/iRc/WGdtKPX0cz6UYREGFjWEhpEhjFpcGBcGM66XPz47E0lEIg99/KQR7idR&#10;B7RxWVBRtcxCpWpeCxsDyOcVKOcO+YWcOH0j/BMHe6EsgOQLaJmZ0yUjI6fcv5/sCnkIu1LYQtvE&#10;HQWRW09ry8h+b8rUdub83RSPOSYZRhjNDS9eZ1qiDFR2bSB+niQViuQho9Ak4Jj3l8/0xVWxUCUM&#10;0qnBePUYHOKJRRZOBSQpWBkZOfsNBpZDdLvNKL1stXaFmd0tNIiz5XgMg0Y4e54e84ke+4oec4Wy&#10;yUHvf0MOHKskD5+kytGjFWXqjIIydcD3nYjAbT3eWnXsgygkUgAckmoFKQA/ubK+fmQVQEy4uEHB&#10;eO8k7Ii8HyDBeUf5RtgPLI6qUKZRsLCALQJQgCUgyYNqVa7V5RyHG3gBgDBBfqc9hO0ByEjWLttX&#10;tkZap7RDsO1DP2mEHCfbAC4AJEyUzww2Dhiz0OkM+/WTRBBC75Zs935COwvF8jr5VwZYZ/QxQORc&#10;AGOOgZISmq5cayQ1SL9lJJ/nJAbH2jZz+1rx0tTOuoh6psWDXK6bvVnJwq18d1g0kfvl7zBaio4Q&#10;Sziqx8uaWF4uXr4e/nmDvXAWQPIFtRUrRitjLCg7d5ZxxS20QhCOvHqvhszu9yvZU+wrskKZ4V51&#10;trtnGKsjtBcVnQAENHRTqNGhvLU+0B7R1xfmADSE1HB65PdgZkiLwSABSkKkhNZa+CIfRlOlN7KJ&#10;DuQfUZyBha0YY/MLl+h+buj5ZCk4HdS/pTexlgaca0NfXQkTGuhl8VarA16hr29Sh39d953d7G9k&#10;/dZyMmdufrl8JUmOnkiUjOHfl2wF2s16Dk8VUOf6UVF1C5rzjhRqAIyoIT4qMuJYFJkwqqprkgET&#10;RTeAHOFS2ju4V1wDAAZ4ISRA2JVWBu4h21CgA6gAstzPEW280PeyODiSk0RhBraGnmt6SwMkwpCw&#10;LMTiqXpFPYfFC6AGm2UiBpWxjtEq0Axqave9t5ePS9KFQa1iBubs5zJzOQvapBEnCJBs23fxAuQR&#10;E0Y6j3OKGO326SZQv39OfJvpPe1aGInGQgdhAo7V0IfkYawsOMhJ9/fTQHjQV8v9hs1y/Eb6nRre&#10;r7o8ehL+Z4O9mBZA8gW1+/efyNSpjWThwhwuP/n4caosW1dSeqX+rZwpYcLmVxTcRigAzhtizMhN&#10;sVB20LiysQmKQZgG0r+hTQOJlFYArkIvG+Dw2ogaxsJ4jbYJtsExFnzZwCbSPG2g7LJ1sjEgnO39&#10;7fq35gou+t57Cqx31LEeVmBtksMa3gf7giCAt9zbcccOo2ygALmhuOm93lGmu+J9dfi1/lZu3Kvl&#10;inau3a4jvbr9RKbmtP5KVHuokC30C2uVGOoVYhDqTngvznrp9yRU6AYVpxhINtLr7NPQzhmQgsUB&#10;Wsue0UUlTwcTP+JZZ6SLOtPrssLyYKIDmpqGKuIDhFphYoRPuf/sa+tkA0kYKsBGyBYmObq9HZdt&#10;YI4RALPfa74NBXYOI6bYpkVRa9LP8BM0OG9Y4nJlvB0TLDoA20vNrYuGQrZ4AbRpx3Ch8IHGEM/p&#10;dyCrgb6WS++xMuLHO2w/VNuykEKhCWDnOQO0Ya1osNJDy8IpmjOJvizRhda+VYSwd1N9PmN0NwlD&#10;PIK9yBZA8gW2y5fvyuLFCQqYFV3Fa9byYjJ/2BuyXx3VfXVmy9VZLVZwWaBO8LqfEg/bYwoFGqcA&#10;JOG79n4QMeyrX5Ip0cAOeQBiMDt+h405h5hs4Ii2J/lJBg4T4hvX1oCCfV5X4JivTGiXOtMl6iwP&#10;q8M+XtG0W/fo+XXRn32TTbSA/fN+AAAVmD61FGAI/ykIXFWGu173sSyNIpKvyOrsHHL2YqpMH/GP&#10;cjLzJVmqYHJI37dJ99FOr7dr5fgYKTfmqZxnvMUtP0nRTsQwUbZpU976CJlgAZtk8QAThgnCHlEL&#10;QkScsCisimIUKl4BMLahsCXK9/KThQegR9iSkCzsHRCDlfJ3mCggS/EP+wewYJkAMX8HmGH9ADbV&#10;oIBsVNhDHpcJH+SJJ3W0Ng3CvWzD+aAPS0gYZlq7oBXSEBmg3xK2vGCQhVEJt1OoM6aHvlfv9anS&#10;NqR7jX5GE5WZb5hgoMs5sRCgiIgRVuQyiUpU/8DE1wcmG6MEHMlHEn1gcdJZP8PK735Fli2aHv5J&#10;g73wFkDyBbfjxw/KvHlFZcGCPHLuXGW580kdmdPzVzLnLWUt6qweePa2SJ1dz1qWV0pLMmAcpaDW&#10;rpw5UapKYV3kl3omxBVqqHqFUZKThHmR50vIYZqnbEMOrNybCgg9TM4NAMhW599bXz+o4HUbDVN9&#10;72jdz0xllJf0OI/1fXtKm4hB26gNQ7erqOec1sSqLGE9F5TptNDzWalAclf3+xSQGPB1GdDpr+Ta&#10;UgOSa+tMbaa2Oul+yXFh7iKvWDg1vXq8DaSaFxZwUzT03KoXNIB0g4I3myA56jcUsLDvDxWAeisD&#10;XTfaWB/XRq9jm2QrfHLDjFdbMQzAClMHXAi70uLhdHL9MGGYKYo893w+mBaTxgkGvo99XyKAyb4I&#10;t7Jv8oVovsL6Hvh9A4C0qsDWo/AtYWDO/Y7XhQVcyyl7blncGDSLgirKnjtVt8/olp7PfmWWA3VR&#10;kZXT2Pp1vf8ryU/rwuLkMrtW9sPx3RSTDcaGWQwQCmbfQ3wbCgsPKp9ZYPXVz6JV2b+U1csXhH/O&#10;YF8ICyD5BbDly+fJnj0F5MGDanL+cg2ZO/s1GavO63IFU7LZrwwqVQGpXiFrHKfSEzbJPMBIhBoW&#10;UDWXNYfj/CIVF4ATmTrHEBRYa3xgQAmoAq7oiOI01483hRoqV2f0M+3WE2VNRWetOtT5yjwWFLDn&#10;iJwvR5Eln4XtOBYsckpnU5uBeV1fY89rFDSWRDM9BTZI4rUsae0ZOG4Y2lplbT1qWOM8zBGWC+ul&#10;9YNr4Tp4DuulYAexgYH1LfRJ+BFQjNoj6O+jfxGh9gzdZoee83y9llvKolaPtNYGcqkIMVz2/Y3I&#10;11G8A/BRtBPlMmGG5AvZhhAq7JI2EdjqAj8jFNbI9UaapvwtaimhEpb2ExguMoBuyolu8+FiY5eE&#10;ZwFn2CohXsTmCQvTshFNEWn/jGgC8nZTuui5KYjP03tzQ7dZWdQWU3w+u3Xba/q9WVRbr3VsvFqX&#10;1hOOvcwzaqaPUHTF4gkWyXeB9prkd/X+lP8rOXr0SPinDPaFsQCSXwD79FORVatGy7YdBWTu2B/L&#10;0bnqZNWRLlWHt0mdYBtErJOt5QFJM8KROE9aCAg7AlC1fbEHoEV1qwtHljEmVs9PrOcn4buogKdt&#10;eT/FYZs5T8CA3BXs5qaCymxlPIsVeFcVM6m6feUMKOfqe4+o0/5YWc4sdbLV81mOjv244iLdx+CG&#10;el5FTSqOHOWwlgrSVWwaCWDYSt8/o7dV7cJ6GElVU6+rRm6vIpNqKjKlXrNrYiFAFW2COvJhzYyt&#10;PfITM5iLSfUt+T96A2cqKE9CEEBB/kE1A/veeh5tfKEP54Tc28Sudr4ACcySAhmqUaP5mozIQqv0&#10;lN8GVskEkbEdLM8IE6Qdp12Kqffwd86JaSCMOLvtGe2lpZYzJVR7Z12c0bZPNZF1roXzTm9hoNW/&#10;in1uLGre/5meVwU/oUM/30T9+2i9Tw+q2GdyWq+nxb/quRYzoflHet3zdBHUrqYV9rg2kOV2joR1&#10;nWjCBmubqZjTtHzdxBD9DnWslVM+PH8p/EMG+0JZAMkviD14+KkM7l1KTswxJ02bBYObq7xtYch0&#10;r8tKsQ2gEU36IP+IUPUAL1QNcBKqrOc1QIf4CRlMCOnjnS/hO6aBUJDy6W5z5OTM6BWECUWTRiYo&#10;YPQpZLMtcciH1Gn3eUsZmzrUh3r8m+pgVyhwjtDzPL/UcmWAzqj2JsKd5tWAYIGlXzcmxPmgENMp&#10;ybRTb62Js50BzazaNj3ZZiR21ff2VQDs4nslWRgwamqivu+THdaKQWsEoVDOm5wfjK2Dvq+L3pPb&#10;ei9u6L5W6fHH6/M2+nNwqvWQVn/f1GiYBck5wLLm++HB0XXAKGFjCAgQZkVQgcUAzJj8Jtuw/XIv&#10;VBBVurINiw3Oyanx9DWGCKN0BULjjaXyk9c5byT+EGeo5SuUyb9GszP5/Pr5BVFrvS+t9echvYaz&#10;+n2Yo6C5X3/P1M/pkn4e2Qr+63Tfe2bbAuh0pi1+YK+c05lsO2YzhmeXtfxoO91/1/p55ebtu+Ef&#10;MdgXzgJIfoHsxs27snjkj+XeWnOarUvHRxrh2HGa3X0PIU4T5wmLhF3CFKlqpQ2km2/5IO/INvzN&#10;CV0XMKCEdRKy7FjB8m+E+ggbEn6kn4+pFwDBcQWB3Qo6q9WZ7tdjzNP3X9D3r9B97tZ9Lihv7SHn&#10;llr4EX1XQIv83Bp10G31GI0KWViPYiFCxABBv7qWt3Sjl4YYYMCsKCxZnGaN7wglnIXRrjOFmtof&#10;WCUmLBDgmNXTa8lmGKgj/4ZIeUu9Zz3RO9XHWD32ogI20QTWCyPmHGDaLCpoe2H6ycpRBm4wQ/J4&#10;TP7gOqhchfUBlrRUAOT3/TQQ8oizexuThJ1R8NS3oTHyqGiGbWgDoZ0GAOVcmQsJo4TdsW/Ewjt7&#10;tSNyrXw+hMgbPDM7k6IlqofR3nULIRZHCvqTlAleq2oM8rB+D7q/p+eon8ENn6Od0t2qdYkMIGRw&#10;RT+XXnWNRVM9O1SPW+1Nvb9tUuXpr8P/X7AvpgWQ/ILZ8SNb1ZF9V9oUM01SF2LLabqsACMMEpZR&#10;6g2rKCVUBjsEHNkumvRB7g72CDMDoHC2OF7aQHr7MVM9FeSS8thgZpwojpx8XrMqlqeDYT3YajnL&#10;YW9bxe2dalZNWV8Z5U5Y70YDKXJsFM1QHOJaMdYrSFazwdBO6QVh8gKm+Xp1VVzFhvAl/XxM1SBc&#10;ST9hy0TrdXQqMnoOs5SJJROGrGz3Azm+eiUV3CdZsQ1MDJm8wlxbJVOMoY2ioYLNovw2JPqhnssW&#10;vV/l3rAWExe+rWKtM33qWaiYIh4qXwe38EpDm+LTL2CrsDFA8sAsG2HFwoI8Luo+XD/hUqpI3aSR&#10;+dbyQWvIXQ+aME6eA7YP/eBmcpn99Pgd/BgrFj3klaka5r59Njszf3x2JqBZXf/eUz/zB3o/L8Mk&#10;9frm6zlsnGifx2Yv7g6LpQDpCtq1Cv4rmMGZ3/LarXSxMG10L/kojIEM9gW2AJJfQFu2ZKk0K2Az&#10;BVtESjOFDOyi0UcUdaBvOtRXg1LsQj4LAAQocaqwSB68D0DlPVE+s5/up50yyZVeaQZmc8AzSApg&#10;YDuAFuHGDYxEUqA8pU76TCkriNk+29jbTT94l6IYp406xXoQaZ9ARWZ0K3XKpaz/jvmV+/R9S33f&#10;J/k/AIdiGwplACbYIcUyhD5p0cDRw3b5G4LeiKqnNbIhwIQ10V6d28fuQdfydh+6UhWr9+KCXuM6&#10;BZQ9+rcsBYRWei/6+HsDy6YghgpaCnmWDbFzz/TKOIRGt020uZQUGVGpSmgVHVYAkXsDEHHN2f69&#10;gOH8gfaaY9SeLRPKdUOcPThSbMR1ciyAl2vpX9sUhJoVi1cm1/HzNIkQsDggEhDJDBJq78J1vq+f&#10;hwLnET2/J9vts5jR086BvKnTn9VrmF4rJnv1XjzWbQ9QGfz2H0nG9PTwzxbsC28BJL+gNm1ke0nN&#10;ER84THUjLRAwDAo5hqZarg8G6cZiJVuukeeAJSAQjV6q+r5tCxMlt1nzA31PaQMmGBSskfmKOPIL&#10;XiGG32FUkebpHWWUA9QpT9R9Xlht0zYADHRRo6IZGAx9gOPbG1DCFAEAlF7m9zXlG7YBVNg3Ob1b&#10;nlHCwgCkG6viBTkwWtgW4UtCmn0b6PFqxedbXlKgrVnSdE4R6uae1FSQbPym7jPJ8qhUgDZ/2foO&#10;UQOCrQHYJV6PTxqB5RLOnNXHQr4cj1mJ3Rt/Rw7Njuu5MqiZySJ3vS4rDI3iG8CSc+Y1wqcdUg2c&#10;Il3Yfo2sDYNteI2QbNMqVhDEtSPxN7K1FSUN8S0vfH6cI4pJbnZmkjHKKP/MNnwPiug2GYNttiis&#10;m8pa2DmVs5wz93hE55iM1Xv0SI95Vd+zqsi3ZOuaVeGfLNiXwgJIfkGNMUQdGpSQLgqS6SnmENFJ&#10;BRCj3jnyjkz66O6bwGEctIHQ5pHuBxUzXLdyTiv24X1sm6jv6VHL5g7itAE5QoMwHEAM0QKY0JCW&#10;5sjdDEUFrUnKUBYOtYn0UWM+zerk854oAOxUpjRj3K9k7rifyOXsuC4qMykZE0W/IeFI8p40uDM8&#10;GsCBmcEKyU2iIkNeEJbFe6M+RKZp8HfeS64QgExvHBdn53rd3Ezk9vQe7S9jcnjzFVC2KhMd1MgG&#10;FbfxrJufsOwBXnyhZTEbN8X1HtbFw/xpr8rBY9Vk4Zj/I1c9s9060Vg2hTy0i8z3bSDMXuQn7A2R&#10;AdpFuJe8RhsIlbv8jfYScpcU1MCWYe3kgVHeaVPCwLuNZ92wXMA7EquHUaI2RH6az53QK6BJxS+y&#10;hIwY4z7yOQHQfH4wcNgvlbv8vkzft6Lyj2Xv/j3hHyzYl8YCSH6B7caNm9KlxsvStIAxyEiwnFAc&#10;xSc4VMKrvAZjJCyL06f1o7EftgwTgXVEwEDIjpAtFaOEQgEvWOMjL9CNGDjgRLEJ4Tp+j4praFVA&#10;NJswKU4YJgqo0qO4ZMjXZMnCHHLtVi25eCVVZo/+RyfODROFQQKkVFm6EVTLjPUAMhS/bJscH1QM&#10;m6MAxxW7bLSwLw3xgNM9P6GEFgvGQ7XzfZRcO4sFWDfFLhS2NNXnE/XenFhsrJcqVloeKAqCifE+&#10;t4DIYcDDve2m961hyZckK+NNN+vy0eMasmlTKRnU4puyZ5qFlrlPk7paZfBFr+9K/hSpQKpVAX0Y&#10;HMwRlg1gwZYJxbbSRUtG//hUD/o8G5e3op00PzuT60AQYrBnvTDKYq/ZZ8prLIbIWSLNl+7fw2eZ&#10;qO/ZMc0WIhyfsCtMnMgADJdFzbAu78ihw6fDP1awL5UFkPyC2979h6TcW990RSuRLiuMskXx+KQP&#10;ALD0m8YcCbsClDhRcm9u9FJ1A0haQ3g/z2FVqfr32X0NjG57zdNmiQZoOFqcK9qmFOTg/HHu5AC7&#10;1jbQdO/TbZh12aXJD+TDy7Xk/v3qcv5Sdenb9V+cmACgQiUr+xzc3FpN2DdASe6MghhXILTJ8nr1&#10;i1uj/9PtpkoDc+T45AQ5HuHXyd30espZPyGAR9VrNDuTis1WxayKM2OIAT0ghZzb5O4KNuWtIArw&#10;gUG6CRh6b/tX0msv/lWZMTW3LF1ZSm7dSpYPzyZIVnYxmTU7n2ORjPWCKS70uqiICNCGwu8sNFhM&#10;wHpZGFDsQ1+iG2u20hYVLn+Zbs+dePwIu1aKdQb56wC4+cnihxwrbLGdr3IGSGHOME3C57BJtmNI&#10;Mtc8oI5e6zpjsbBV5lvy80MF8cXj88udBx+Hf6hgXzoLIPklsE1rF0vLIja6iDBcF+/gAYjmfqxR&#10;NOaIHjscPzlMnG2XCvHQIr/DOruqc+1S1QpSAC9yi7RvEP6jXQC2R6gwM820TQ/6nrtIixR2BDDw&#10;nJ+ERM8sekmyZ/9KDhyrJvPG/L2bP0joD41ZjgEjvOhHVxF2hI3CFt0Q52HGwmjf6F7WCorodyS/&#10;B5hQwAMA4fxpNaHqFUDl+tAgjVgWv9NyAjgDFlGPINfDOfx6p7Fe7gULCxYM3EPaS9ok/bls2FhS&#10;Hj+t6SazZGTkdwOiT52qJPce1pIl896WOT0NJAF17g8hY9gw1wM4cowRbeMasCw8yGPCKt00kk3G&#10;xIe0MhCF5ZEDXTjARNwBeRY19Loiw1fXt+xQiQtbZhsANc0Lyye/rwwyl+Wa3Tb6+feoYwyValoq&#10;hjMVnMen15Trtx6Ff6RgX0oLIPklsZEDWkil18yxR2E4xhwBkgAERToU6FR4Jz6DkZ8UergRVr7n&#10;rrGCSO0SNsyX0BxtDxR6zO9v4UTCh/TzNapkuTVY2NOtFvJkUHHEKCnMaZ5oDI3XaIUAwFqmfluu&#10;+kHBMCZaJXj94cZ4RSiDigFjgOSjHVY0xIDlAYl+eLSCekIePY95cbZKKwPnyX45J6pjUZGJ2PJA&#10;3zfKEGIAkvDmBa90Q48jwMqDCl7CrlS0DvOTRsq9qsy666/k40/rys2bVWXPnrIydOh7snZtcXn4&#10;MMUNi85aWlr6dfxruZJt94gFAiyY8PR9r4vKQgKFHidssNlAGtaLLiv3meulkZ+iJcAWYL2qr4/W&#10;60/K6edyVrdKXcAvGlkFWyTcTuFWF9++EsnVRT2zgD2jr5JzWaj1Y2Xi2/VeL53TLPRABvtSWwDJ&#10;L4l9/KlIv9ZlpFtJc4rkHKliRd8U8IsUWijaobcumvRBmI62AYCEAhCa6TtWig9vpncP5044kBAo&#10;zA626CZjjDU2RJiQZn8YH+FOmJ3TXB1jbBPw4+8AxsaxVuBCDgyWBYMCgGFNsFW2p1CIY9JLObad&#10;nXsj35rSxbdxtFbwH9XCAJJqWFgaYUyOSTUuBTHMXxzV0kTfYVjsk9wjbBGWCosEqGCg9F9S/IMu&#10;KlJs3BdEFxwz12O2LfGSLMrIIwcOVZQFCwrI1atJkpVVSPbtK+dYJcB57mJ1yRz/N7Jjki+IWWks&#10;ev04C51yjtE0EF6nDQbWzflyL6L7yHWv9Nv3qmHqQkxi4Vx48Nmy6CEyAPOHMZM35TNlIeAYdEF7&#10;TiEWuWjex+eL2AKsE23WLWsmyse/Cf87wb7cFkDyS2SXr1yVtok/lZQcPv+WYr2SybnNceI0YY+A&#10;JwwjCt+Ru8KR8hqshB7JDvpz3sB40zzFJyjEZPpKzUdeu5TqVdgiLIh2BsKJbAeTZBtCjai6uPFa&#10;q4wdwdxgS+Q4Yav0AtLiQc8jjIptViqg1S1po7VgcwB/FT/FJAoftlAga5VovZRRsQvCBhTORC0W&#10;VMOmFrPz5jrYNzlDGF20DcwSXdbaXhc1EmQgRwvIwF77KTOvnPfbMm5SXsce79ypJkePVpAuXV5z&#10;AHn3bjV59LSuzMvIJ/0avuRaVVhAkDdFOxbQi1o8AOvuvmgnmnHJ+XDuhFxhuSwekvUzI4weFeAQ&#10;PnUFOb4NhMUOohHkH4f7eZp8hoRiB1WN56gRkQA0nUCCgmmLUn8m2Yuzwj9MsGASQPJLZ8dPn5f6&#10;Rf5UBiea06SClUIeik9wruSwqH7E4Q720+XJVxKaBSyHeqWZFP17Z0ZGrTYmSEGNCx+mx1VkYD+0&#10;htDuQIgRxw6Do+Dmtg+nAg5sA8vjfWxDeJHtopAqYEtejrwk4VP2R0HOMAXOjmUMuAgbZyiD7VNT&#10;r4WJFwoMvZv+jSzKLCSbJ39DHqw35gVL47xgijBaGPAqWK4XD6c9I5r7iHoOBUDMbmxaxFg298yx&#10;7gI2jQSxBgcs5f5INq4vLtlLisjhwxXk9OkEmT+/gGzbVkqWLCkst+6kStaivLJ2wnc+awVhKDPH&#10;J2fLOQGKvA7jZvHAvWExwf3imgmDcn9g1ORmYb2ICJBrru11Wsmvci8+a/GoEme9LITIL7vfC9l0&#10;lxpe6xWGiQBFq4p/L7t2bA7/KMGCeQsg+SW0NcvmSqtiX3MhyqbP9Pq1f8ZpEnKDZeJwm3rVHZws&#10;lZKEZQkxEqac0N70VzMHGcjg5HHuFM3A4GCPMEByaZGKDMU8tIZQ6ONaPLz4AM+XeDUd2CjAAcMj&#10;xAg4AmBsQ/gVBvaRAtjgRpZvAwBp1SDcS5ixX/t/kVNnE+XJx3Vk5bJ8TqAAVR8AnfdOQ1/Vq+Gw&#10;b8AHyTfAh1Av29Fu0V8ZXPvSxtZ6JJhoAMejOAZ2VleBs07FH8qefeXkwcNUuXIlScaOzSWzZuWV&#10;S5cS5dGjVNm+o5y0b/UTN+nj5kq7XtgyLBsQhOHys3s9u0+318UZ7aBmdr7kUVkw9KhnxTw8p2iH&#10;aRwl3rBCq0hiEDbJEOQ0/xy2COvlM0VyDyUmxp2VetNYOO/rpJ91o/K/kAuXr4Z/kGDBnrEAkl9S&#10;Gz20l9R4xwo90vw4rNLqSPt6vde0Z3ruYI9DfBtI7p/7YcbVzMFWy2VjrNA/xXEDbhTWbPYaoIQG&#10;AceBzSycGvXcdallebnHXpAAcKCQ57RX2oFVRbqsgAFhVtgVYcd9vr8SMKWoB9Fv2kTurjVWNrDb&#10;j2TTtvLy+DGglSjLVpaS0Wk/lVPouSr4nZgbk3HD/lVmpn1PHq43lR6YI/uJqkgRG+hXRwHoZQPE&#10;qA2GQqYo50c4s3pOPe+kv5BzF6u69pWtW0vJnDn5HEjevVvdAWVmVhGZMPotZaZfcQVIFB8BgIA9&#10;oWR6N2GJKAYRaiXsyzWyDYsJrtup8aRZ3nahX5Ag4E7bRkM/7ozPCUYYzc6ERfJZET6H8RI1gHXD&#10;ipH2Y0HQShdBXRE3b1hQLly8GP4xggX7fyyA5JfUPvrkNzKsSxXpXMqmgKBNulEdZmt1mP2TjVE6&#10;0YHCJh7A7w39RBEANc3nt1oUtWkjsMMDc2Iyq5exIhw6IU1UdWj2J0QIELnWBx8+5PkBr00K+7zk&#10;Q7TkN2GMyLY5hZopBiwU+wCwAAcKMBS2kLekUpRimx1TviqZGe85QYI1a4q5UOeiRQVl65ZScvFa&#10;TZk/+q9l24SvyJxJr8j127Vlx/aSsmLUt2Rpuu0f4CFcDCvtTC9kOcs5uuKlwgYyFDkBSHW9Lir3&#10;ppvev0EdfyLrN5eV7OzCLh+5f385WbiwgCviOXxYAfujuu7cMgd+xendwqhZEAB4LCK4RhYMnAeT&#10;PyL1ICqGaXfhfnAPWUDwvqk9YtLBizpQZUtOsdK7fnZmdRMgR+gAYXtC6WzDZ1X+XWPU7AcwHkC4&#10;tmk5Pb9QoRMs2L9lASS/xHbn3mOpUezHbsjufWWGT9SRTlenWvJtc/6RLik5S0KshGWdsy1hxR/k&#10;tGBYfZWt1Mhv4UkYH60SMLpomDEsCHaGs6cgh1wkgETfY4+6CkrjjHE6pZfhpiwDmEaDimGPtHDw&#10;dwp5CFs2rWy6ouyb403touCQ9rrceVhXQSpZzpxJkNq1f6ZAWVoePKjuWN2S7IIyqP9rcv1WDdfs&#10;f+t2qrRt/5rM6mGyeADHBgXIRuVMVH2wH1SckMMYJEyN11go5P2F5SaHePm+Sq/rfWnwY3n4tJbb&#10;NznJPn3ekhUrisijhyly+14tWb7kA+nf+KtyZlF85uSw1nZtAKSbFTnBQqxONGGzVfWSjx3b0Zg4&#10;wEb/aA16Ogva50F4nAUL5wi75TUqVYkEwCIB9h56zq3L2X5o0eE+7tHFy7rFXeRJmOIRLNi/awEk&#10;v+R24tgJWV3mB/JEmccZZU091dlWeT8OkjBJWCUhRjeB3osMkMOEgdIyAJOc2NHYI0wPJgnzoWUB&#10;hhjlKmGOsEHyhjh8GBT5xiVe2QbnD0vkPfxODo4CHX4nNEjfIs30hCW3RtM01hn7pHVkxYQfyMHD&#10;CXLseCVXNHPoUHnHJMkTrlxZVFatLi4bNpaSDRtKOBCdPv0DOXYiUZbPf02OzLZzJNwJk21fyXJ5&#10;VPUCOCgUwaYj7Va0b2GTgBLPKSCi7WRpVj7dZ4LMnJlXLlyoIsuWFZHde8vL4oW59Zy/6oqROF9a&#10;YfjJc4CR6+G6YdXuugcZA+c+kpMkv7t6tLFA8sR9E+wnD84D4Kaql99hvA28DCHMsnouPU/97I7O&#10;t4XGIj3ukvSvyoqs4fJJIJDBgv2HFkAymGxfMksylHV0U9bRPckYo2s0L2CgABPB2ZKfrOeBAcCk&#10;+bxRcRuXRRUo4dGoDQSWBBMi10ilKgAJMBI+pHqVwcT0/zHcF9aElilVrIAljA6QgHWSj3PTQBR8&#10;u9WxPN61FebsAY1+jeM5u3vKxCb0/I5MnlZAzp+vIo8epci+fWUdo9uypZTcvl3N5Q0B0NGjczoQ&#10;IzR66VpN6dXmf8vydAMocqDov5Zm0oe/VqeL+q6BJswxGkeV/18VIMv5opmqqNp8XdKG5pRHj1Pd&#10;8c6cTZSmjf5ZNtLf6Bk1oeFe9Y1Jc96w7yaV7b7RBgJ7ZmFAkQ4LCgp5mNLRU5+XeUOP4xVzOG7R&#10;V71AgG/7ILyKVmualxjsrn9L1M9s/Xi7rlurWKh8R7IWzQ5f/GDBfgsLIBnM2fjxQ6WhV59BfSWS&#10;LIt67gBJnG9rP3oJ1lJLQbO1Ovf7mwzIYHn0QcIGKayhIIVGfhRxmNhBqJBQH6BJCBGA4EGTvpsG&#10;Ms5AAvCkgpPXnHbqGssTAsCwR0KV6J7CSglXkpN8uIGm/K/JzAkvS+biok7lBqBcurSwa+Zftaqo&#10;PHlSQ3btKuPk4mbNyidnzybItWtVFTQLyorVpWXZhP8ltxSw9iiTXFUzJjOQmytrU1TIxyIKD7Pm&#10;2gEm2DRFMjA37puTq9P3dEz9gXx4IUlBOFFmz8kvm7eWlUWjfyi3Vxm7jkQBYI/R7Ms90w0kuS4q&#10;fslVulaPITYKa1In+wzQXoXZ0uIBg6UwhwUN5+REFPwkEEQi2unvAxRYr68x0N+j+1055ody6OC+&#10;8IUPFuy3tACSwZwRdUtrX05a+uHLsEUcMWHWSLklmgbilHfUMXdA4UZ/n9jeCk+oNIUFEbJEMYYw&#10;Kso8FOTg7AEF1Hh4vt+3gVCgAjgCqlRuEvLM8mBBPg5GyTbkKgFQClvYBwB5ys+TXKzbLxryLVm9&#10;spDcuV9bTpyoKFOnfuAYI4o35CRXrSomc+fmV9AsIjdvJis4JrlwK2B54EA5efi4pmzfWVpmdPu6&#10;ZOp1XyhvA4bH5VFG+ZblH1kcUMhDe0XjwnFdVEKeFd6NT0zpo/ekYZW/lLmLisq5c5XdNBD0XPs3&#10;/bqsHWnAD6Mk3DyynRUxcf2IsJOPZLKKE23X17bqfW2vi5Y2xS0/TFUxuUc+Ixg/5wQolnzDPpdo&#10;+kdiDt1W93Vngy1gqOjt3+49OXnyePiyBwv2X7AAksE+s0dPPpF6ld6Sdn5yPQ6YXjo0XdP9NBAc&#10;8fs/s59uQohuV+Et0zh94Cd/AHCEE107w0ZjfrCkrnXi7JFQI/MmYVE4cQpJmDrRPsWYJO8hPEsL&#10;CAo5gAqhWnJ5DCUGhBHgJhQ5r48yqW4/kZv3rGgHpZuuXV+XxYsLu5ArbHHduuLSp8+bChKVFDRT&#10;XKg1Le0dZdDvy7171eWmMs+1G0tLev93ZCcDhvW6zir4ZDJnMsGmngx5RheVxQPtMygQwSgpkmFh&#10;wTYAasVX9e99fikPn9SS69eTZMnSYjJyVG7ZNOGr8nSzsUSqfMk5smi4p/cpa5CxcwTWCa+eWaz7&#10;V0ZbNYdN9EivHpeVg9WSF+WYPCcHCViPqGE/a+c1oQFEHc4ivjDqbbl28074kgcL9l+0AJLB/i87&#10;efywtKvwQ+ld0Zx/NGYJZxwN7yUXF41ewkETAmxbxhRqYEOEUmFHMEuKTtAlBdRglRSeMPSYSlfA&#10;EJZIThEGye+8j5AqP2FatHjAQCluIXdJ0Q4AC8Mk78k2vH484yVZtvAt2X+ksixQBglbhDUiCcdP&#10;QJLwK+o3sLrZs/M5fVXCrxT1bNxY0gmSX7tfQxnwq7KryFdlTl09DwX8KwrW3ZTF1fEFTFFolVYQ&#10;7gNi8bA62DZ/dy0ysL9iMZk87l1ZvKSI7N1bVh48qq3n+I4sHmQsm3A0bHluf9OQRbyBMVzcS66z&#10;jwJelzKWW4S518prlcXpvoAKZaQoRxydE20fnBeA2rWMhYuXz0qRqzeehC93sGD/DQsgGez/Z1s2&#10;rZYKr5nSDOE7GAvTQShaIfc1zI9eYgYlIVmnXaqMqp46+Rl9LM/m+vkWxaRvIyvIISxKkQ69jYgE&#10;XFpqoVkAj+cAIy0QhFQpWulcy8Kprn1kszFVRktFrBOAbFjJhMfZ90c7YzK2tb6v81ty+36q3Gae&#10;44eVpXHjX8rq1cWcniqMEUDs3v0NuXw50RXW3LiRLAMHvuNAk6Keu/dSZdveitK+2nflVJYdj+rc&#10;Kd0VlD6wSSPcEwp6nIpNKWPcLBjQdkWRh/tBaLSjglZNXXAsVhYJo0W/de3G8tKo1v+RD/X87/rc&#10;aloLBeCCNokEQGSfpWgp8X2ZiDbA5tl31JZCqBvNVfKhHB/BA/KmhF2ZBjIYoXJypb1byKOAj8GC&#10;/bctgGSwf9NmT+wv7YqZdivtDzX8pAgYC/JsMCheI7SIIwc0k95T9qLb3/DhVEKs5A6pcH2ggLBV&#10;2eKSBe/Kwrk55aCvSCX/CIOkUAXQpIAFlkgxDwySoqAFyrSaK+B0TrR9M6arR3VTmlmojOveVmNm&#10;axVcVlf4tuw+UF4uX60qCxcWdKyRhn56F9evLyGLFxeSLVtKujYQV1ij4EirCNuePlNFdu+rKEtG&#10;/6ljt1FDP5qwPF+ljLhlcQOoZ9s/aNyHRXIPYNvI/XVCYKDbz+XilarumISAaQfhHD48nyyLJ/6N&#10;sl9jwoRbuV50V7nX3Nt+HvTYX22fI47ab7jnHB/whLnC7GGU/IzmW9bXz4bPMFiwYP8zCyAZ7N+1&#10;AW3LSu0cNu0+vXp8nBYPQowwGEKLMKymvsKTsU0D6iv4pZsKD7lEim3GdPmWLM3KI1dvpMrVmzVl&#10;9th/dk38+/02KO9M6mJgR4iW11Dr6VvXGBXMrLses7Mes1t1G/xM2LG5gtHIBjHZoce9UUWBVrcZ&#10;XfUvZdQMBb1TlRyDPHKkgvTt+5YDxtu3k51cHUU7gwa943KUtIFcVjAbPPhdmT/4j+XGcmO0hHjJ&#10;o6JwA5skb9hHzyc5p4EYOUkKefL83OuiekH4ysr4+nT5uTx4WsftGzBu0+ZlV2nL86cf1ZaspSWd&#10;IALjxVyRjh6vYTnbN/eVawOMafHgGFFBDoyySs541TGMFrEHN9VFFyv9CJPn/4YsX5YdvsDBgv0O&#10;LIBksH/X7tx7KK2qvS29yppDBhgLv2JsB+3SqJ+SsKsb1KwA0Vm3baLOfmZv68uj+Ga5gl23pn8u&#10;J88my/37Kfqzuswe91OZ3Nn+DgARYmVk1rZJ8YHDCAn0qmXSa1EbCkVCqbmNvRIGrkk/pzLYI7rN&#10;QwWXnQoWM1+PybTW/yg3P6rjtFOXLy8iU6fmkY0bS8iTJ6lyQJkm2qrTpn0gpxRIYZnLlhWVefML&#10;yZKR35b7DFxWoOxby5gbLRmcE72eq8eYpisKNrA7Fglswz0ZmGR5xSXKhFdM+r4cOZHkioZoQSHk&#10;m5VVUG7fSZWNW8rKknH/S9Yqe9xE/+K2mEzuZGFWWCPMtKNfkFC5SpsJrLGezxHzHFBE8KFOgXiO&#10;uJv+rW3Cj2XblnXhyxss2O/IAkgG+w/t2NEj0qLkn7gilHo+tEihDo3shBpx2lHYkRzm0GYWIqVQ&#10;B8UYKlyZJwk7WzDu72T3gUSZM+wv5dwiK7gBeGjvoHfwnh/ivHWyhWrpraTHj/FXjX0FJ2AJa6td&#10;yES8qfrsp6+1V7BYo+eVrdtd13M8ouCycMzbkpFdTHZsL+2mcVCYM2lSbqevev16Vbl4MdG1gBBq&#10;3by5pNy7nyoHD1WUeUO/J92SDJzJtaKRusAr/1Cty4irNsrYauS2sVMAdjNExfXY6MBy/VeWKHvu&#10;/yOZMLXwZ4yWfQ8d/IasHP1NubzE2DJSfm10gdGhtOUaqZalUpb7CTCybypZWYi4ocjJJmYAo2SS&#10;h2O06Mnq/Ugt8VM5e/ZU+NIGC/Y7tACSwf5T27J5g1R8+xuusIQwH7kxilY6lYu3hiTliElrBZaH&#10;WyzXyFQOpoGQ13voxQYIn7aq8cdyxSvNwCKZvIG4AODDduT+aigrOzbf2kAIcU5Uxpnwrp88ogDR&#10;ickWb1hfIiHI/vp6MwWVQW/H5LKe4119fk7Bq+tPYzJ3fgH56Dd15IaCIiDZvv2rcvx4RVekg1zd&#10;iBE5XJgVELt7L0V2760gKaX+QpoWsLAnbLmGglGrSjY70+nSzonJWGV+zUpYgQxAVUcZYNMy1rbB&#10;taCUM6VjTCYM+We5c7+O3LqZLCtXlZDRw9+QnVNectNAEF+YP1AXGTWUgZex+4gYAFWr5CMBSNgi&#10;PZHVcpv0HNdLiwcgyiIBIO2oINq3aT65eftB+LIGC/Y7tgCSwX4rmzupr+ufjBReYHP1PbOj9aCJ&#10;sqhWpa3Ng+pW2kAAvEhzlSIcAHPnFPtJJSuVroiVMybqxEJrIemooNBOQSC9kQLpRusZbO3HPKER&#10;20GBYqSCxnVlXGP1+K0UsFsoYGzTvx3T3xfra6f0HOfoNqeVCa5J+hPZTZvH6mKyYkVRuXq1qivk&#10;YUoHRTs0+29Xprlla2k3NLlJiW9I7/LG3mDJABHg1F6Z6fSuMdk+1VguoL96hAF1FAbtoYuG/nVi&#10;smeWiZZfX0nO9SXJmpdTFiwqKtu3lZKHT2pL9sJcsmLYV9x+GJUFW+6m4J/6frxaldCrkwEsaOwS&#10;9kj4tYGfAUo1LSy6urLOfq3LudB4sGDBfvcWQDLYb21p3epIhZdNaWa4DzEWednYD2BJe0RDBbjx&#10;Xcz5wwQ/zFaQqR2TlSNNDIB2Dvon0SVl0gcVrbd0u071FXwVaHtXMpAAcBspu2pf1noOmXlZNqey&#10;K2VZT/RY9/X5Efo2lVHuKm3s8bGe0ywFx/bKcq/re+7oNheLwNL+QtZtL+tEBGgDASwppKFFhDaQ&#10;B8oiBw/JoaD0NRmYYDJ05Pk++IXlYdP9NJSqFMy0sGuACVP52iLRqmxdG0iy9TK21W1vrfODknUx&#10;0K1WTGbMKiCPn9SUew9qyvoNJaRb3a+7FhfAln7JSd2ULea1PknuJbJ3hV428I32TTUxLR6wabZr&#10;oeA8rFd9+XX4agYL9rlZAMlgv7XdvPNAutV+U/pUsOrSnurMx3c2kKR3kurXhLdj0j3VegABilk9&#10;rb9ygTKrj7abzioMamIX03G9u1WZpP5tvrKkHrpdH3KOChADFQCy81nLRb8UGw68QFnUEgWk8wrS&#10;Hyq7ytD3bGHyhoLrbX3fKmVhK4oamzygAHpVz2thvb+UzdtKy+Lswi68yuisrKxCTlyAB32SyNXt&#10;2lNOJqS/7Jr3GQEGg+vg9VEBLZ4zrLhDBRuIzLnDFs8rSx7W1MKlsEBYHucMO6ZVhVAyrR4rJ/65&#10;7DtY2RXwrBz7bTmz0NSGaJVBdYfwMq0yHJP31/GhVI7rdGJ9RXHXivpaXstBZkwfEQAyWLDP2QJI&#10;Bvsv2YVL16R+kT+TbsqgDs1V9qYgN1WBsuYHlkdzLEgd/fDmFiptVsSa5NuVtekf9EDSF8jkiwXD&#10;YzJXt9mhYPaRvu+gblM1V0zGKOhdSTDt1NkKOvWUPa4qbs8vKECOf1/fqyB6trKxx/X6t3H62jr9&#10;eU2B5Z4yrVkK1mMa/L0cO1tFHj2p4XohEQ1Yu7aYU+OBVVKwM2DA265FBEb5+JO6Ur/6j6TymwZQ&#10;MDiqVmmx6Oxl4frrMesWMZWcy8tNiu+0MuKkDyzkPLi6MV/AbVgb3WaFsc5res19Wn9fVo7+upvE&#10;QbUsxUrNEuMtJo+2mPgC/aZuqoiXAWTSiCvaga3rfalb6M9kUcbU8GUMFuz3YAEkg/2Xbf265bJ2&#10;zDdd8QmhRypY6efrnWCFJfys5EW4HbBUsdAshT0UvQAsl5VpTmsSkxGvK0AkWWh0l7KxPm8o6BWz&#10;do5zCkhZCjZjc+j2uo97us3B8gaIgOQ9BY1rScYkR+aMyV4Fksf62l59PqPdTyRjVSm5rkzR6bIq&#10;ONLygdA5bSDHjlV0bSCjR+dyOq6379aQVSsLy/yh33XjwpjXSC4Q4KeS1PUhppjkW7Kez8B6phtL&#10;pSutKmuUBbYuY2FQRAFqKbC3Lm9/Z0HgZmeOUHY82J4jCE++lmpeJpxQ7MPzzRNjMrplTLqVN+ZY&#10;27eB0GYCg29S4vuyZ9em8CUMFuz3ZAEkg/23bOWifnJkpjK9njFpVcoqXht5NZhaXr6O8CPsqn05&#10;y0lSzZqpIHFwfkxm1o7JCQWTw+WsbWOjssmlytAeKxBlF7JCnCz9ub+cgeUS3Watsrp5BSy0uq2U&#10;vQZA7tVj3lT2uLgg23xVMke/LZfu15CjyhBhi7R8rF9f3FWw0jOZmVlIHwWdNB19jHPnFZKsee+6&#10;vsVHGy2cWkvBKTWPtbcA9BTn0J8Js3SiCVyzstjsoQb89ISuHGaVqfULWKEN+dW2FU2HFbEEBNkR&#10;Nqdal+HKFDRF008GNjW1IZ5TyNO4jFXM0n8KODfQYzco/3M5ffpM+PIFC/Z7tACSwf5b9vEnIpOH&#10;15aGeayJPurnK/OWhSoJDQISJd8yFgWI3FOQ2DhVnb0ysfMKbLd1uwfMr3xbGaW+dre6FeAcVcDt&#10;8Kqp6DxIsSKdsbli0vMN2/5WsuUl+71tQMk2sMzlei6dk/9Grn1cV+7eqeYqV9PT33VAybgsQqoI&#10;njdp8ktX3UrIlX7JsRPzy9jufyL31lixDXqwKO0094DYS4GuA9M2Sts0EEKhnRTEmlcy0Kd1heKb&#10;9eNi0r2WLgp8IRNA2lnPdXqv+PQT8o60vaBC9GSLCblTCcy0k0vLLeSKeEFDXWDU9fM9O+v+OtZ4&#10;S86euxC+eMGC/Z4tgGSw/7bduPVYOlb/pfQuF5+IAdMiPNi9vLIoL0BOOPKqsshd+vtiBZxNut2a&#10;YlaBOje/gSEs8kgFY4XzlYkd1vdnKjO8kmRAuLlk/HE6ISbTPrCfCwtYy8fKojHZoMc+Wu6rsnT8&#10;23LyfKJkzM3vZOeoZmXaB4o7FO0wDSTSU0UN58TJBNm7r7ysHPNt2e0HHhNKndDOBhe3q2QSe+QX&#10;eyj4NSYErKD2dLuFmgmRMukE9ZwbCrQjm1uh0aCG9vzgbJudyaDlDWMt/wiT3MaxBppYO3laRN4z&#10;+ug9LGVhW9R7qulCYECr4nL/8SfhCxcs2B/AAkgG+x/ZpUuXlGH9SBrmsxAjoclquUxO7vwy3way&#10;RBlYPWWUChw3FNiepFoF6qB3YnJMQfNONQPMNH0+U/dzNclykvsUMLu+HpPdZWybh7rvYe/GZExO&#10;3U9Ve40q175vWWXrLX3+JFGBR4G3T9p7cvFSotNKRZquX7+33JgsnsMqd+4sLR07mrAAeq4PH9eS&#10;3r1el+GtXnLnTGsKBTmVdV9H51urBmx4ag9dBCSbyAHMkFFX3eoY6MEoybcSWm6VaHqs6LISZh7W&#10;2uZHsh+2gS1Wp6cz0wQK2IZ919HX+layYqfWFEL1aq3n9nH4ogUL9geyAJLB/se2cf0qaV7kqzIk&#10;2apAHUjWjMlNr6pDccpkBYDlysoeKbgdV2BcVNBY5KHyBoiri5kAAK8BfmwDo1zohQKe6DZb9f1N&#10;FDja6HYXE4xl0joC4K7U9z/Qfa+nTWTk67JqfUnHHgmnwh7JSc6bl98BIiFXfodZInrONjDL7bsq&#10;StacN+VkRnzSCG0fM7qZ1NxizwaRp0McASF2QsnkJGGECCQgx9dcWXUbPddF/a2XcnpPaxmhMIf5&#10;mLtnWPi2rS4axrQ2hsq0FPKWFPG0UFbcquhXZMrIHuHLFSzYH9gCSAb7ndiSBRMlRVleg4Im5YZC&#10;DSHJVV7E+76yqu0TYpKhf5/3gTFAim1m5tXnCnQbS1juEdDkNapXAcpHyjqXF1aG+r4yKwWPAbSY&#10;VIlJb90mq4CFaAHZHfr+YXn/SNZkF5Ar91Ll3r1qMmd2Ppk8OY/s21fOFe1Q0Tp8eA43soqiHWY8&#10;EopFmm7HjtKOZV69nipDevy1NFUA61HBcoL0LXava6FjBBFgmuM6xmRE25icybTn9EvCKCliopp3&#10;SDXrDx3UwnohIxm+IS1jUp9K1QSbIkKLTKskk7MjDHtXH71rf0Wy5s8KX6pgwZ4DCyAZ7Hdiv9FH&#10;r3bVpF1RC7kyJaOO/j6jd0web7G2h20zlWEq6B1SlnW/mvU0TkdA4C0DTAp3jviinWVFLCx7WQFk&#10;kYJos7cNHFHeaafg2S13TGZ9YADJe5chRlDwT+TQycry8FGqHD5U3snOzZyZV65csQHLW7aUcoCI&#10;iAAAefp0gsyZk8+NzSJ3yVBkJOpmZhST5pW+JwMqmqB73Xw2FJnKVEKuCLdTbEP49Ap9kOstl1jD&#10;90oirEBfI5qvTfVajy+w8C05Rx6dKluLSZcKVpzTspTlKu/qPVo15n/JwQOhxSNYsOfFAkgG+53Z&#10;J5/qF6rOO9Jcga9HirGrtWNMn5XwJLMiLymjWqTs6qCys9n5DBT3lbPCm+2lY5JZKCY3FPRW6fM9&#10;ZaxoZ3dZBdTKgGBM2uprI/R9dxRgtyi4bNT9LCtsvzNLclHdH8quwwmuopUCHUQElq0pLstWot1a&#10;xFW0rtbnS5dbEQ+jsmCVCxYVkTXrTI0HofO9+8pKsyp/Jim5TfGGHGEb/Zk1xIp1qIJFVm7pcGWE&#10;TW0oNPJ1qA8l5bIiJqp8WSz0rqXXMSwmO6da3vL4IgXTCgaqvRJs3xQ8zUr7lQLk7vBFChbsObIA&#10;ksF+p3bq5BnpXu/v5KxXkYFB9WoQk7l9rUCFxyYFi64KEKfKWbENbHBUTivAoQWEdo4zjN96WQG0&#10;jD1/pI9JMLXXlZkmWxvIXQWhtm9YnyX7YJuluk31Sn8tl65Vs2HKd1NlWIdfyvSx78njT2rJ7Tsp&#10;sv9Aeena8m9k3/4KDjRv3qkpMya8KkP7/YvcuVdTbirrPHs9Rfqk/I00K2Bark6XNY8V25BD5Dr4&#10;2UivofI7pmWLvitVviVetxFaMGp0bqvo37um2txIRNt3KhMdoEyZ8WPsu6MCbIfqr8qFS3fCFyhY&#10;sOfMAkgG+53bgX3rZOv4mFxdbu0fFKMs9tNAGA+VhbKMssulAGCiFehsKGFtIPRIfqiPfvpaC2Vh&#10;Q5U9PlWAWqqA0qqEMa5NytauK/j0/MBUbXopSF5UUN2kf2dSSSsFncmj35I7n9STjB4/kwPKPFdW&#10;+a4cPlJJtm4vLfOGfE8uKJtbNOFHcvxsDVk46205MEPZ6ISXZOOGInLoRBWZVfX7ckkZ7Gz0Wr2W&#10;a+tSptE6oYOCeHZMulc3CT6A0Q1H1nNsXMSqfJmUgjg7ouRMTkGxJ3OQnuM4K2B6oMx4gW5bRxcH&#10;g9onyNVrN8MXJ1iw59ACSAb7XGzLmrEypYvl8Wh7OLfEilbQbr2C5unWmCzT34cpe9xfxlR0kJmb&#10;9r6CjYJfVwWRIakm8dbiVWVbJW1uZJoyr4a6TROE1JNMK7WbblvzFQPHvrSh6KNZuW9K79o/krO0&#10;j9CyocDbLt+fycIx33a5P5gg59az1Q9lvwLk7TWmtjOyx7dkdMnvyd3yliO9pIwwSffdpqwJBFDI&#10;Q+FN2fcUnCvZa4RV0Xdt6POR6X7mY0E/MSXNTxGpmNNysFT4woJ3KfD2alFDPvpN+L4EC/a8WgDJ&#10;YJ+LfaqPRVPrOcZG/o7WCApdmI4BaJ5XJpY9MiZT2itIKqB8kmJsspmCSM3Cxsb6VDbgqZzH2ipG&#10;1DDZu5r5TVAc6btoUkYNZW4NihiIsU1dfa1RDmWuCpIf62vzFEBrK7imNVDQ3GCMlukb6KkiNE5Y&#10;eNlw/V3Pc3ELCwUzs7J/ARvbxexMwI4pH8jvoekKUwQEmdDRsay9howcrJHpIeQnmbXJtdTMZwU6&#10;3RFN0P3t1OdrJvYLX5RgwZ5zCyAZ7HOzu/c/lsUTC8vigdYrCXujkIehy/QXIsl2XV/LbBaTmcqy&#10;2hZT4Ktuo6pq+wHDgA/AB9gQumzoAbS/ssjk9w18qCSFwQFK1fPY+wCrfgpq3RWsRuWxIdHk/9oo&#10;2A5oHpMVo2NycYkB9obx1si/YZy1atzYHJPJum0PPafOCSa5x3BlRNs5xmeiCXrshFx6jIpevk63&#10;LfKqhVzJYQ5JsfMt/aYy1gR7D7nKOu98QzYunBnGXAUL9gJYAMlgn6sdPn5ZxnX9S3m43noM989S&#10;9tXI2iiYIkJf4CJll5XyGsgANky/KPe2sTbEvWGL/M6kEcAG8KE1o8K7Boq8B5ZHvpKiGQYVA2xM&#10;8aiu+62oQDZA9zGQ9hEk33TfKxWkH25TkF5tY70alrRCHKaaHJijYKjHqf6BgR3HB6Sr5bbc49Aa&#10;Fn4dovseQOtJku2/qQdymCbHBzxr57PxXz10f/30eYsy/1tWrcoKX4xgwV4QCyAZ7HO3o4f3yfox&#10;X5d9M2IyX8Hp1CIr6KGFIkOf79HXT+jvHStZ4z4TNwAdGGH70gY6vE74tUFhawOBQSJa4ApmitrE&#10;EUASUON9hFxhowBV90q+8Ea3ydD3f6T7XqH72DIpJiNaGLvspmw0vZEx3ealrNkfFsv76vsBzOQf&#10;OT6h3Gn6874e/6qeU289Tq1CVsAzzM+gZEwYxTuEhDmnlPf0PMv9rZw8eSJ8IYIFe4EsgGSw34st&#10;nj9UpnW1thBCnEiwdasbk30zLWf5VFnd1O7K+t6JSf9EAyRmKibkNoBEnQYhgYZFYlL+TQWxJNsG&#10;BknRDKAJo+QBcOb6qTFJQpxsV4o2jZx6HD9phAralLdi0rhY/H2JOY2JpvkpJlSlwlYbF7a/sy+m&#10;c1T9V72ORGtNocq2o26Tkt8YLgU6MNnCrxiwwoS7Knj2bJhXPrxwJXwRggV7wSyAZLDfi/36NwqU&#10;MxrKuQU29WLBABMCXz3SZN1oESE3uKCfMbsOJU2d52SWaaj2qmz5wAWFrQWknW7TK9FmV3byLRoU&#10;0dCmQU4QFshPQqUwujbKHNvSYqLbHtFHFwW1DhXsfYApbJGCGwAOVgpA1vQhYP4WzcukarW7vjZB&#10;fz+rIN43vykB8Trnx8MV8CQao22ux+7RKL/cvvcwfAmCBXsBLYBksN+b3brzWOYMzyeze9j0DOTq&#10;1o5WQGlkA4ed+IACZjdlX/3qmmLPo80xOaagWl6ZYJaC1QNleB/p38eSa8xthTAwRcKapd40QAQY&#10;h9cwUCv0sh+crNv0IYT7toIgw5SrGjsl/wl7hPVFxTbkHqvktP2wbwCa4huAEIY5NNXk52Ci3avY&#10;NoSHmaUJoA7x4gMNcikAd6wnT8OUq2DBXlgLIBns92onz1yXzCHfkwfrY3J5uU3PGNxcGV6GVb9u&#10;nxKTOX1tKgagiQDB8lExmdLJpoE8UkA6iDycMrh0WGSCARKsMap+JcTJNBJYYm3fnsFrzGesqSCa&#10;4sd6AZ51Chjza+0HJcMiedDygbYqeU+Al/0DuoRcETUgN9nEz84kPEweFRZKvrK3AnebojGZPraP&#10;a4UJFizYi2sBJIP93u3Qga2ydPifSoaC4aG5lqOkJYQxVEuH2cBjcpVovWalWSXsox0xWaW/Z7wf&#10;k8wCNn/ysgJkTwXBuoUN5GBwHcpYmBRG18u3XVBEk5LH2jgAS4p5knMb+PE7lagU/5CTjIp/aDFJ&#10;/cCAN9qGcCxVt4Aof2dfCJTDPAn5cvyuZcirfksWzBgePuhgwb4AFkAy2B/EsjOnyHqfj6QNhJxk&#10;n4bGLmGQZ7MsDJupwPh0a0xurFIQnaTMTlnbybJWNHNXgaq3AlTC+xZOBdxgdoRGO5YzEKNfEtCs&#10;+K4xvnQfYi35hgEpmqsAHkyw/NvxNhQ3xSOvPXgP+wZICakCxOwb4XOYKtuQg+ytz5sV/2PZtmVD&#10;+ICDBfuCWADJYH8Q+/WnIqsWtpPDM0yqDrYIe1w2zAp7YJbnl8RkxXDrrUQVZ+WImHy4OiYLKegp&#10;ZTMlu/mCHtovWj2jcBO1bcAWATPYIIU0hEoJw6b7vkoehFFhieQ1eR/CAzBEwJPXAUfeAwDDKNmG&#10;9/GTthTCtjVyKDAn/1T2798XPtxgwb5AFkAy2B/MHj4RSeucQ7aNj8mtNVakM3+AglMT03dF/ebq&#10;CgW7VBtP9WCjPjbb7MVaygw7VTJAhNVRfJOYy36P2kAQH4iKdsg3MsKq7FvxthAA7v2fGXAO8Zqr&#10;MENUc9hvVBAEe4xynS4nWdLaTty+UdHRYzWp+DM5/eH58KEGC/YFswCSwf6gduXabVky+p/knoLk&#10;qlEmWUfo9UhGTC4vi7NMcpMo9iBK3h5xAJ+HpAIVYAMUGxUx4CJUCqhRsEMBjhMlf0ZLlb/DLslV&#10;9vBCA4AhjDGa6EHesY8P1VLAQ+EOlbS8zj4Iy8I22/DeFsXk5p374cMMFuwLaAEkg/3B7eD+DTK5&#10;6x/LWgXJ66ssJ7lQQXFaj5gcmmMM86D+HKgMs50CXJ9KceCDHQJ4rg0jyXKPVKySf4QdAmowSoAx&#10;YpS0d1DIwzZRJSytIgCkm/SRYnJyCAkQcnVzIZV1FvyV7Y82ECaN1Nd99O1YR+4/fBo+xGDBvqAW&#10;QDLYc2FLsmbI7knWO3l0fkzaKigNbmRaqgAn4uOTulivImBHjrGOrywFwAb7CR2wyiZFfH9jgjFK&#10;qlQZuUXvJKFV3gfAAqoICZC35DkAiKxcWy+FB9iiFRvlONkXjwGIB+jziemtwwcXLNgX3AJIBnsu&#10;7JNPRdYsaCobRsekowJT17IxaV8yJpM7mzIPogOPt8Zkbm8Ld8L0CJHyIFxKUQ7FNLDANiXtOeBH&#10;iBTmx3PE0Jt5GTpe5zmgBxN1fZTFDXR5jTAuEnNMGuHBNiNqKttUAC73ekyWZ04PH1qwYF8CCyAZ&#10;7LkxlGlapOSQjkUsxNmb0VMvx2SWAuOTrdZPeTAjJpUIsZYzsIPlRQo5Q3xBDi0aFNu4iR2pfuZk&#10;AWv7iMZcAZKMvooKclDMIe9IAdCzo6/onUz5wNhrbz1m2/I/kOXLssOHFSzYl8QCSAZ7ruzy5SvS&#10;pfrPpWMJC3cChq2VVZ7Oisn6McoWFfg6lzVwA+iiZv9Ic5WWDVgjRTcU7biwbAELt6LHyvvQdyUs&#10;C6ACjC2KmYg5oNqvioVaCblStOPaQBj0rMDcutI/yL69O8OHFCzYl8gCSAZ77uzAwUNS4tWvSs8K&#10;xvp6KbglK9A1L6mgVcWHVEsZMySnmObZYeUcFkIF/HhOQQ5FO5190Q6MEeCrksPew6MHsytzGlhG&#10;00AASRglDJRtuhbXvye8LBcuXw8fTrBgXzILIBnsubS1K+ZKm2JWJANo1ctvEz8AP9R0XIFOUWvr&#10;AMjcpI9SVmBDsQ1TO/idnsZGvpAHFhlps7aFkSq77K7A+eFSBd86MQfKVLhSAOSYqf7sos+7Nyoi&#10;V65eDR9KsGBfQgsgGey5tVH9m0ilV005B6UbGGH5t0yQnDAorwGWld6zFg+AEBk6Cm3ogSTkyjaE&#10;ThERIBQbtYpU0ueDG8fk+hqTxmPiSAVllPXy+UkfCsZVlKn2bFlJnv46fBbBgn1ZLYBksOfWnnws&#10;0qtFaemurK9vZcsN9mtosyFdIU1lG7ZM0U4kZg4TpJCnkS/IoT2E3wnDIi4wONnY54iWMVkwyNpL&#10;Li41AYOZvfUYCrYDdF/NdL8zxvaSj8MYj2DBfq927949+eijj+T27dufvcbzZ+3jjz/+d//2u7YA&#10;ksGea7t4+aq0rvhj19+IruvHO2OSPdhCqPQ7ApS0gRBujdRwYIsU6rhtCvgJHdVt+ya6TUYfayc5&#10;PDcmmbqvxYNtnuXT7TFZOZS85ddl/oyR4eYHC/YHsKlTp0pWVpakp6fL7t27ZcWKFTJlyhRZsmSJ&#10;bNmyRVavXi27du2SrVu3ypo1a2Tt2rXub3fu3PlczieAZLDn3nbuPirTun9NPtoWkzvrY3J8YUxK&#10;MI2jdHxCRw0/6SPSZY2GKbs2kBTreURGrmn5mNxYG5N7up8PF+t7m8dkbr+YPNmirHK5AvHwP5F1&#10;qxeGmx4s2B/Itm7dJu3bt5cJEybKqFGjpXXr1g44FaxkzJgxsnjxYsnOzpaOHTtKjx49HEDyNwD1&#10;87AAksFeCNu+YZLsnxmTbZNi0rJsTHpUNBEBwqwwRCpZERGgUAfmSF8koVbXKlLBTwDRv7VX0JzV&#10;Q4F2gYJjXwu1rhsTkw1MGRnzf+TgoUPhZgcL9ge0h48+lq07j8uRE1dlw5ZDsm7TAdl36Lzs3ndK&#10;Ll2+Ivfv33ehWEDx9OnT8uDBAzl58qQ8evToczmfAJLBXhibN6On1Mkdk36VjR2SWyz8sgFkmp8G&#10;QtEOOcqoLQRGmfvnVvzjWGayH4PVRBnlaps0ciU7JiO655Kjx06Emxws2B/YVizqK9mjfiFZo34q&#10;S8f+QpaN/1f9+TOZOfAXsnPb6t/7+QSQDPbC2P1Hv5aBbcpKz7ImJACDhCG29KOuyEGSl+S1XpWt&#10;FaSebwOhHQSQ5O918sWknQLr4YyYfLgwJgtH5ZBbdx6GGxws2HNgGWPLybUlMbm1Kv64p4vZ/VNi&#10;sn7VzN/7+QSQDPZC2Z37T6VOyX+QGjmtYIeCHIQAkI9r5XsmyT/SFsKkD8Kxw1ONdSI2QAHQYKZ6&#10;KMg2LRyTzKm15drNJ+HGBgv2nNiCiUlyPjMml5bFH9dWxmTnpJhsXj9fPvroE9m2bdu/Wajz8OHD&#10;/9/rT58+da/95je/kcOHD8uTJ/+1//cAksFeONuz76A0K/V9SfMC54ido9XK77BF+iEBTRhlNDgZ&#10;gQBe429DFEgRKhjVv7U8ClOuggV7ruw/AsmdWxbLhYvXXaEOQJmRkSErV66UmTNnyoEDB2TcuHGu&#10;AhZbtmyZjBgxQhYuXCjnzp1zucx27dq5op9Zs2bJ3r17ZfTo0bJ9+3ZXPXv37t1/83wCSAZ7IW15&#10;1gypl9tCruizAoSAIpM8CLEiCIBqTu28loOMhATqK6DW1vfNn5YebmKwYM+hZU5OkmvLbMh69KAa&#10;/cD0mOzYnCmXr9yUkSNHOoDs1KmTDBs2TDZv3izz5s2T8ePHO/CDNU6YMEEaNWrkfsImefCeGTNm&#10;yKZNm2T27NkyaNAgWbVqlfTq1UvOnDnzb55PAMlgL6yNSO8pDXLHNVfRZUVZZ4hvC0F2rmqBmLQo&#10;aUU9vcsroyz2LVm9cnm4ecGCPac2bUSSbBwTk80T44/tU2KyoD85yQz5VAHw0qVLTkTgwoULjiHy&#10;+69//Wv3HEZJWwgVsAAjVa+wTvot+f3x48fu9U8++cRt8+mnn8qNGzf+3fMJIBnshbWPPhHp36Kw&#10;dCph7BEBAapYmxezSSHIzl1dHZMxrWPSir9X/ols37Yh3LhgwZ5j69kmSermMeGP6EHBXXKOmCzJ&#10;mvt7P58AksFeaHvw8LGkFv8naeFDrMNrxKTMGwqSqTF5sDkmd9fH5PR8BclqP5YzZ86FGxYs2HNu&#10;aZ2TpEcpK8CLHk5OsnBMlmcHkAwW7L9sB/btkrZlvycDKvsWkAIx6ar/WBeWxeRiZkwWTywil65c&#10;DjcqWLAXwAZ1SpKuJa3OIHowlKBFoZisWJIhv/70U9m4caMcO3ZMbt265cKmkZGL/F1bAMlgXwjb&#10;snGlVH4zJk2L+BmQ9FIqUC6aVElu3QktHsGCvSj2H4HkprVL5PDRk3L06FGnuIPGKxWs8+fPd3lI&#10;co2/awsgGewLY5NGdJWOJWIySP+hmuePydBezeTxx+G+BAv2Illap0TpUdL+j6PHYF3wtlaQXLti&#10;ody6fdcV4WzYsMGBY7du3VzFKm0gn4cFkAz2hbJ+LYtLvZwxmT9rjIQpV8GCvXjWs22y1Mv/NWlS&#10;Iv5oVvJrkvz+Vz8r3EE0gNAqDypWb968+e/2Of5PLYBksC+UXblySVYunRduRLBgL6hNn9Fetu4o&#10;JDt2lfvssXtvecnKziPr1i3+vZ/PfwqS9JBEyVD6UIIFCxYsWLDPyxYt6ixXr5WWGzeTP3vcvVtN&#10;9u8vIhs3Zv/ez+c/BUmaNJHtQdHg8xpFEixYsGDBgmELFnSS8+dLyqVLiZ89rl1Lkp07C8mWLcsU&#10;h564nOT+/fvl4sWLTgggEgYgDHv+/Hm3Hwje+vXrncoOggOEY6mGZXsKfBjY/NsU+vxW4VZKbfft&#10;2xc+vWDBggUL9rnafwSSe/ask717D8upU6ec/NyoUaOcNN26deukZ8+eMnHiRDeY+dq1a25f6LQi&#10;W4eOa/fu3WXy5MlOt5WCn/T0dAee/5n9ViC5evVqPfEF4dMLFixYsGCfq2Uu7irX75WXWw9SP3vc&#10;e1pTDhwrIVu3LZcHDx7J8uXLnZA5DwCQn0OGDHEVr0eOHHGkjoHMvA5Q8qBVhLaR48ePOxYJwyRS&#10;+p/ZbwWS7HDRokXh0wsWLFiwYJ+rjU5vIjMG/lJmp7/+2SNj2BsyovNPZdWKhb/VPk6ePClbt251&#10;Idf/qf1WIAkig87BggULFizY52mz21SWAzljcrhI/HGsaExWvR2T9Vlzfu/n81uB5NmzZx1FDRYs&#10;WLBgwT5PW9gpSS6WismVpPjjZtWY7C4ck41eu5Uw6echQfdv2X8KkpwIcj/M3vp/7cGDB+7nxx9/&#10;/Hs74WDBggUL9sW1BQqS50vG5FJi/HFNgXJnoZhsX5Up12/flcGDB7uRWLt27XIzJK9fv/65nc9v&#10;xSSnT58uFSpUcNVEVLryYBo0unnkKw8dOhRAMliwYMGC/Y/tPwLJHauz5NylKw4kkaKbNm2aq2pl&#10;vuTnZb9Vn+TQoUOlf//+snPnzs8eACcgSdUQiB5AMliwYMGC/U9tTsvSci5vTC6Wjj+ulonJtvdi&#10;snHxHLn30KpbIWcInTNQ+T8amvw/td8KJOlB+ff6JFHhiXT0ggULFixYsP+JLZo4RGY3KydzW8cf&#10;GfqY3Lic7N2x5fd+PkG7NViwYMGCPVf2m3/j8YeyAJLBggULFizYv2OA5P8H69MxAWlVQSkAAAAA&#10;SUVORK5CYIJQSwECLQAUAAYACAAAACEAsYJntgoBAAATAgAAEwAAAAAAAAAAAAAAAAAAAAAAW0Nv&#10;bnRlbnRfVHlwZXNdLnhtbFBLAQItABQABgAIAAAAIQA4/SH/1gAAAJQBAAALAAAAAAAAAAAAAAAA&#10;ADsBAABfcmVscy8ucmVsc1BLAQItABQABgAIAAAAIQBKNG8BmwIAALAFAAAOAAAAAAAAAAAAAAAA&#10;ADoCAABkcnMvZTJvRG9jLnhtbFBLAQItABQABgAIAAAAIQCqJg6+vAAAACEBAAAZAAAAAAAAAAAA&#10;AAAAAAEFAABkcnMvX3JlbHMvZTJvRG9jLnhtbC5yZWxzUEsBAi0AFAAGAAgAAAAhACCeTzbeAAAA&#10;CAEAAA8AAAAAAAAAAAAAAAAA9AUAAGRycy9kb3ducmV2LnhtbFBLAQItAAoAAAAAAAAAIQC4kIrT&#10;lncBAJZ3AQAUAAAAAAAAAAAAAAAAAP8GAABkcnMvbWVkaWEvaW1hZ2UxLnBuZ1BLBQYAAAAABgAG&#10;AHwBAADH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642" o:spid="_x0000_s1028" type="#_x0000_t75" style="position:absolute;left:7610;top:190;width:42977;height:293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43HAAAAA3AAAAA8AAABkcnMvZG93bnJldi54bWxEj0sLwjAQhO+C/yGs4E1TRUSqUXyiBy8+&#10;8Lw0a1ttNqWJWv+9EQSPw8x8w0xmtSnEkyqXW1bQ60YgiBOrc04VnE+bzgiE88gaC8uk4E0OZtNm&#10;Y4Kxti8+0PPoUxEg7GJUkHlfxlK6JCODrmtL4uBdbWXQB1mlUlf4CnBTyH4UDaXBnMNChiUtM0ru&#10;x4dRcLnl2+VVrzZmv6VetL5bWuiBUu1WPR+D8FT7f/jX3mkFw0EfvmfCEZDT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DjccAAAADcAAAADwAAAAAAAAAAAAAAAACfAgAA&#10;ZHJzL2Rvd25yZXYueG1sUEsFBgAAAAAEAAQA9wAAAIwDAAAAAA==&#10;">
                  <v:imagedata r:id="rId10" o:title=""/>
                  <v:path arrowok="t"/>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3877AF52" wp14:editId="628DB01C">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0A9FB69" wp14:editId="441ED1CC">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8E2" w:rsidRDefault="008F28E2" w:rsidP="00AB3210">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8F28E2" w:rsidRDefault="008F28E2" w:rsidP="00AB3210">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6D635340" wp14:editId="167DBDC8">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70E65B20" wp14:editId="5042C0AD">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8F28E2" w:rsidRPr="00B01DD5" w:rsidRDefault="008F28E2" w:rsidP="00AB3210">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8F28E2" w:rsidRPr="00B01DD5" w:rsidRDefault="008F28E2" w:rsidP="00AB3210">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2BE695F9" wp14:editId="4814453A">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CB09EC2" wp14:editId="2EC74667">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8E2" w:rsidRPr="004534B3" w:rsidRDefault="008F28E2"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Pr>
                                <w:rFonts w:ascii="Arial Narrow" w:hAnsi="Arial Narrow" w:cs="Arial"/>
                                <w:iCs/>
                                <w:sz w:val="26"/>
                                <w:szCs w:val="26"/>
                              </w:rPr>
                              <w:t>9</w:t>
                            </w:r>
                            <w:r w:rsidRPr="004534B3">
                              <w:rPr>
                                <w:rFonts w:ascii="Arial Narrow" w:hAnsi="Arial Narrow" w:cs="Arial"/>
                                <w:iCs/>
                                <w:sz w:val="26"/>
                                <w:szCs w:val="26"/>
                              </w:rPr>
                              <w:t xml:space="preserve"> Tutorial</w:t>
                            </w:r>
                          </w:p>
                          <w:p w:rsidR="008F28E2" w:rsidRPr="009D54CB" w:rsidRDefault="008F28E2"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T-PROGS</w:t>
                            </w:r>
                          </w:p>
                          <w:p w:rsidR="008F28E2" w:rsidRPr="004534B3" w:rsidRDefault="008F28E2" w:rsidP="00AB3210">
                            <w:pPr>
                              <w:pStyle w:val="TutorialDescription"/>
                              <w:rPr>
                                <w:rFonts w:ascii="Arial" w:hAnsi="Arial" w:cs="Arial"/>
                              </w:rPr>
                            </w:pPr>
                            <w:r>
                              <w:rPr>
                                <w:rFonts w:ascii="Arial" w:hAnsi="Arial" w:cs="Arial"/>
                                <w:color w:val="807F7D"/>
                                <w:szCs w:val="30"/>
                              </w:rPr>
                              <w:t>Use T-PROGS to generate multiple material sets on a 3D grid from borehole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8F28E2" w:rsidRPr="004534B3" w:rsidRDefault="008F28E2"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Pr>
                          <w:rFonts w:ascii="Arial Narrow" w:hAnsi="Arial Narrow" w:cs="Arial"/>
                          <w:iCs/>
                          <w:sz w:val="26"/>
                          <w:szCs w:val="26"/>
                        </w:rPr>
                        <w:t>9</w:t>
                      </w:r>
                      <w:r w:rsidRPr="004534B3">
                        <w:rPr>
                          <w:rFonts w:ascii="Arial Narrow" w:hAnsi="Arial Narrow" w:cs="Arial"/>
                          <w:iCs/>
                          <w:sz w:val="26"/>
                          <w:szCs w:val="26"/>
                        </w:rPr>
                        <w:t xml:space="preserve"> Tutorial</w:t>
                      </w:r>
                    </w:p>
                    <w:p w:rsidR="008F28E2" w:rsidRPr="009D54CB" w:rsidRDefault="008F28E2"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T-PROGS</w:t>
                      </w:r>
                    </w:p>
                    <w:p w:rsidR="008F28E2" w:rsidRPr="004534B3" w:rsidRDefault="008F28E2" w:rsidP="00AB3210">
                      <w:pPr>
                        <w:pStyle w:val="TutorialDescription"/>
                        <w:rPr>
                          <w:rFonts w:ascii="Arial" w:hAnsi="Arial" w:cs="Arial"/>
                        </w:rPr>
                      </w:pPr>
                      <w:r>
                        <w:rPr>
                          <w:rFonts w:ascii="Arial" w:hAnsi="Arial" w:cs="Arial"/>
                          <w:color w:val="807F7D"/>
                          <w:szCs w:val="30"/>
                        </w:rPr>
                        <w:t>Use T-PROGS to generate multiple material sets on a 3D grid from borehole data</w:t>
                      </w:r>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2DE4B3A9" wp14:editId="39CD36DB">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8E2" w:rsidRPr="00655AB4" w:rsidRDefault="008F28E2"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8F28E2" w:rsidRPr="00BC20C3" w:rsidRDefault="008F28E2" w:rsidP="00B41AF4">
                            <w:pPr>
                              <w:pStyle w:val="Objectives"/>
                            </w:pPr>
                            <w:r>
                              <w:t>This tutorial shows how to use the T-PROGS interface in GMS to create multiple material sets on a 3D grid with equal probability, based on borehole data. Additionally, T-PROGS creating data for the MODFLOW HUF package is demonstrated in this tutorial.</w:t>
                            </w:r>
                          </w:p>
                          <w:p w:rsidR="008F28E2" w:rsidRPr="00AC1FAC" w:rsidRDefault="008F28E2" w:rsidP="00AB3210">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8F28E2" w:rsidRPr="00655AB4" w:rsidRDefault="008F28E2"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8F28E2" w:rsidRPr="00BC20C3" w:rsidRDefault="008F28E2" w:rsidP="00B41AF4">
                      <w:pPr>
                        <w:pStyle w:val="Objectives"/>
                      </w:pPr>
                      <w:r>
                        <w:t>This tutorial shows how to use the T-PROGS interface in GMS to create multiple material sets on a 3D grid with equal probability, based on borehole data. Additionally, T-PROGS creating data for the MODFLOW HUF package is demonstrated in this tutorial.</w:t>
                      </w:r>
                    </w:p>
                    <w:p w:rsidR="008F28E2" w:rsidRPr="00AC1FAC" w:rsidRDefault="008F28E2" w:rsidP="00AB3210">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10BE4EF2" wp14:editId="6FE75627">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8E2" w:rsidRPr="00655AB4" w:rsidRDefault="008F28E2"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8F28E2" w:rsidRPr="00655AB4" w:rsidRDefault="008F28E2" w:rsidP="00AB3210">
                            <w:pPr>
                              <w:pStyle w:val="ListRequirements"/>
                              <w:rPr>
                                <w:rFonts w:cs="Arial"/>
                                <w:szCs w:val="20"/>
                              </w:rPr>
                            </w:pPr>
                            <w:r>
                              <w:rPr>
                                <w:rFonts w:cs="Arial"/>
                                <w:szCs w:val="20"/>
                              </w:rPr>
                              <w:t>50</w:t>
                            </w:r>
                            <w:r w:rsidRPr="00655AB4">
                              <w:rPr>
                                <w:rFonts w:cs="Arial"/>
                                <w:szCs w:val="20"/>
                              </w:rPr>
                              <w:t>–</w:t>
                            </w:r>
                            <w:r>
                              <w:rPr>
                                <w:rFonts w:cs="Arial"/>
                                <w:szCs w:val="20"/>
                              </w:rPr>
                              <w:t>70</w:t>
                            </w:r>
                            <w:r w:rsidRPr="00655AB4">
                              <w:rPr>
                                <w:rFonts w:cs="Arial"/>
                                <w:szCs w:val="20"/>
                              </w:rPr>
                              <w:t xml:space="preserve"> minutes</w:t>
                            </w:r>
                          </w:p>
                          <w:p w:rsidR="008F28E2" w:rsidRPr="00655AB4" w:rsidRDefault="008F28E2" w:rsidP="00AB3210">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8F28E2" w:rsidRPr="00655AB4" w:rsidRDefault="008F28E2"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8F28E2" w:rsidRPr="00655AB4" w:rsidRDefault="008F28E2" w:rsidP="00AB3210">
                      <w:pPr>
                        <w:pStyle w:val="ListRequirements"/>
                        <w:rPr>
                          <w:rFonts w:cs="Arial"/>
                          <w:szCs w:val="20"/>
                        </w:rPr>
                      </w:pPr>
                      <w:r>
                        <w:rPr>
                          <w:rFonts w:cs="Arial"/>
                          <w:szCs w:val="20"/>
                        </w:rPr>
                        <w:t>50</w:t>
                      </w:r>
                      <w:r w:rsidRPr="00655AB4">
                        <w:rPr>
                          <w:rFonts w:cs="Arial"/>
                          <w:szCs w:val="20"/>
                        </w:rPr>
                        <w:t>–</w:t>
                      </w:r>
                      <w:r>
                        <w:rPr>
                          <w:rFonts w:cs="Arial"/>
                          <w:szCs w:val="20"/>
                        </w:rPr>
                        <w:t>70</w:t>
                      </w:r>
                      <w:r w:rsidRPr="00655AB4">
                        <w:rPr>
                          <w:rFonts w:cs="Arial"/>
                          <w:szCs w:val="20"/>
                        </w:rPr>
                        <w:t xml:space="preserve"> minutes</w:t>
                      </w:r>
                    </w:p>
                    <w:p w:rsidR="008F28E2" w:rsidRPr="00655AB4" w:rsidRDefault="008F28E2" w:rsidP="00AB3210">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18E117DF" wp14:editId="0E5D89AD">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8E2" w:rsidRPr="00655AB4" w:rsidRDefault="008F28E2"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8F28E2" w:rsidRDefault="008F28E2" w:rsidP="00AB3210">
                            <w:pPr>
                              <w:pStyle w:val="ListRequirements"/>
                              <w:rPr>
                                <w:rFonts w:cs="Arial"/>
                                <w:szCs w:val="20"/>
                              </w:rPr>
                            </w:pPr>
                            <w:r>
                              <w:rPr>
                                <w:rFonts w:cs="Arial"/>
                                <w:szCs w:val="20"/>
                              </w:rPr>
                              <w:t>GMS Core</w:t>
                            </w:r>
                          </w:p>
                          <w:p w:rsidR="008F28E2" w:rsidRDefault="008F28E2" w:rsidP="00AB3210">
                            <w:pPr>
                              <w:pStyle w:val="ListRequirements"/>
                              <w:rPr>
                                <w:rFonts w:cs="Arial"/>
                                <w:szCs w:val="20"/>
                              </w:rPr>
                            </w:pPr>
                            <w:proofErr w:type="spellStart"/>
                            <w:r>
                              <w:rPr>
                                <w:rFonts w:cs="Arial"/>
                                <w:szCs w:val="20"/>
                              </w:rPr>
                              <w:t>Geostatistics</w:t>
                            </w:r>
                            <w:proofErr w:type="spellEnd"/>
                          </w:p>
                          <w:p w:rsidR="008F28E2" w:rsidRDefault="008F28E2" w:rsidP="00AB3210">
                            <w:pPr>
                              <w:pStyle w:val="ListRequirements"/>
                              <w:rPr>
                                <w:rFonts w:cs="Arial"/>
                                <w:szCs w:val="20"/>
                              </w:rPr>
                            </w:pPr>
                            <w:r>
                              <w:rPr>
                                <w:rFonts w:cs="Arial"/>
                                <w:szCs w:val="20"/>
                              </w:rPr>
                              <w:t>MODFLOW Interface</w:t>
                            </w:r>
                          </w:p>
                          <w:p w:rsidR="008F28E2" w:rsidRDefault="008F28E2" w:rsidP="00AB3210">
                            <w:pPr>
                              <w:pStyle w:val="ListRequirements"/>
                              <w:rPr>
                                <w:rFonts w:cs="Arial"/>
                                <w:szCs w:val="20"/>
                              </w:rPr>
                            </w:pPr>
                            <w:r>
                              <w:rPr>
                                <w:rFonts w:cs="Arial"/>
                                <w:szCs w:val="20"/>
                              </w:rPr>
                              <w:t>Subsurface</w:t>
                            </w:r>
                          </w:p>
                          <w:p w:rsidR="008F28E2" w:rsidRDefault="008F28E2" w:rsidP="00AB3210">
                            <w:pPr>
                              <w:pStyle w:val="ListRequirements"/>
                              <w:rPr>
                                <w:rFonts w:cs="Arial"/>
                                <w:szCs w:val="20"/>
                              </w:rPr>
                            </w:pPr>
                            <w:r>
                              <w:rPr>
                                <w:rFonts w:cs="Arial"/>
                                <w:szCs w:val="20"/>
                              </w:rPr>
                              <w:t>Stochastic &amp; T-PRO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8F28E2" w:rsidRPr="00655AB4" w:rsidRDefault="008F28E2"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8F28E2" w:rsidRDefault="008F28E2" w:rsidP="00AB3210">
                      <w:pPr>
                        <w:pStyle w:val="ListRequirements"/>
                        <w:rPr>
                          <w:rFonts w:cs="Arial"/>
                          <w:szCs w:val="20"/>
                        </w:rPr>
                      </w:pPr>
                      <w:r>
                        <w:rPr>
                          <w:rFonts w:cs="Arial"/>
                          <w:szCs w:val="20"/>
                        </w:rPr>
                        <w:t>GMS Core</w:t>
                      </w:r>
                    </w:p>
                    <w:p w:rsidR="008F28E2" w:rsidRDefault="008F28E2" w:rsidP="00AB3210">
                      <w:pPr>
                        <w:pStyle w:val="ListRequirements"/>
                        <w:rPr>
                          <w:rFonts w:cs="Arial"/>
                          <w:szCs w:val="20"/>
                        </w:rPr>
                      </w:pPr>
                      <w:r>
                        <w:rPr>
                          <w:rFonts w:cs="Arial"/>
                          <w:szCs w:val="20"/>
                        </w:rPr>
                        <w:t>Geostatistics</w:t>
                      </w:r>
                    </w:p>
                    <w:p w:rsidR="008F28E2" w:rsidRDefault="008F28E2" w:rsidP="00AB3210">
                      <w:pPr>
                        <w:pStyle w:val="ListRequirements"/>
                        <w:rPr>
                          <w:rFonts w:cs="Arial"/>
                          <w:szCs w:val="20"/>
                        </w:rPr>
                      </w:pPr>
                      <w:r>
                        <w:rPr>
                          <w:rFonts w:cs="Arial"/>
                          <w:szCs w:val="20"/>
                        </w:rPr>
                        <w:t>MODFLOW Interface</w:t>
                      </w:r>
                    </w:p>
                    <w:p w:rsidR="008F28E2" w:rsidRDefault="008F28E2" w:rsidP="00AB3210">
                      <w:pPr>
                        <w:pStyle w:val="ListRequirements"/>
                        <w:rPr>
                          <w:rFonts w:cs="Arial"/>
                          <w:szCs w:val="20"/>
                        </w:rPr>
                      </w:pPr>
                      <w:r>
                        <w:rPr>
                          <w:rFonts w:cs="Arial"/>
                          <w:szCs w:val="20"/>
                        </w:rPr>
                        <w:t>Subsurface</w:t>
                      </w:r>
                    </w:p>
                    <w:p w:rsidR="008F28E2" w:rsidRDefault="008F28E2" w:rsidP="00AB3210">
                      <w:pPr>
                        <w:pStyle w:val="ListRequirements"/>
                        <w:rPr>
                          <w:rFonts w:cs="Arial"/>
                          <w:szCs w:val="20"/>
                        </w:rPr>
                      </w:pPr>
                      <w:r>
                        <w:rPr>
                          <w:rFonts w:cs="Arial"/>
                          <w:szCs w:val="20"/>
                        </w:rPr>
                        <w:t>Stochastic &amp; T-PROGS</w:t>
                      </w:r>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35776626" wp14:editId="40969167">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8E2" w:rsidRPr="00655AB4" w:rsidRDefault="008F28E2"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8F28E2" w:rsidRDefault="008F28E2" w:rsidP="00AB3210">
                            <w:pPr>
                              <w:pStyle w:val="ListRequirements"/>
                              <w:rPr>
                                <w:rFonts w:cs="Arial"/>
                                <w:szCs w:val="20"/>
                              </w:rPr>
                            </w:pPr>
                            <w:r>
                              <w:rPr>
                                <w:rFonts w:cs="Arial"/>
                                <w:szCs w:val="20"/>
                              </w:rPr>
                              <w:t>MODFLOW – Grid Approach</w:t>
                            </w:r>
                          </w:p>
                          <w:p w:rsidR="008F28E2" w:rsidRDefault="008F28E2" w:rsidP="00AB3210">
                            <w:pPr>
                              <w:pStyle w:val="ListRequirements"/>
                              <w:rPr>
                                <w:rFonts w:cs="Arial"/>
                                <w:szCs w:val="20"/>
                              </w:rPr>
                            </w:pPr>
                            <w:r>
                              <w:rPr>
                                <w:rFonts w:cs="Arial"/>
                                <w:szCs w:val="20"/>
                              </w:rPr>
                              <w:t>Stratigraphy Modeling – Boreholes and Cross Se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8F28E2" w:rsidRPr="00655AB4" w:rsidRDefault="008F28E2"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8F28E2" w:rsidRDefault="008F28E2" w:rsidP="00AB3210">
                      <w:pPr>
                        <w:pStyle w:val="ListRequirements"/>
                        <w:rPr>
                          <w:rFonts w:cs="Arial"/>
                          <w:szCs w:val="20"/>
                        </w:rPr>
                      </w:pPr>
                      <w:r>
                        <w:rPr>
                          <w:rFonts w:cs="Arial"/>
                          <w:szCs w:val="20"/>
                        </w:rPr>
                        <w:t>MODFLOW – Grid Approach</w:t>
                      </w:r>
                    </w:p>
                    <w:p w:rsidR="008F28E2" w:rsidRDefault="008F28E2" w:rsidP="00AB3210">
                      <w:pPr>
                        <w:pStyle w:val="ListRequirements"/>
                        <w:rPr>
                          <w:rFonts w:cs="Arial"/>
                          <w:szCs w:val="20"/>
                        </w:rPr>
                      </w:pPr>
                      <w:r>
                        <w:rPr>
                          <w:rFonts w:cs="Arial"/>
                          <w:szCs w:val="20"/>
                        </w:rPr>
                        <w:t>Stratigraphy Modeling – Boreholes and Cross Sections</w:t>
                      </w:r>
                    </w:p>
                  </w:txbxContent>
                </v:textbox>
                <w10:wrap type="tight" anchory="margin"/>
              </v:shape>
            </w:pict>
          </mc:Fallback>
        </mc:AlternateContent>
      </w:r>
    </w:p>
    <w:p w:rsidR="00AB3210" w:rsidRPr="00E330B8" w:rsidRDefault="00AB3210" w:rsidP="00AB3210">
      <w:pPr>
        <w:rPr>
          <w:color w:val="807F7D"/>
        </w:rPr>
        <w:sectPr w:rsidR="00AB3210" w:rsidRPr="00E330B8" w:rsidSect="00AB3210">
          <w:headerReference w:type="even" r:id="rId13"/>
          <w:headerReference w:type="default" r:id="rId14"/>
          <w:footerReference w:type="even" r:id="rId15"/>
          <w:footerReference w:type="default" r:id="rId16"/>
          <w:headerReference w:type="first" r:id="rId17"/>
          <w:footerReference w:type="first" r:id="rId18"/>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AB3210" w:rsidTr="008919A1">
        <w:tc>
          <w:tcPr>
            <w:tcW w:w="8118" w:type="dxa"/>
            <w:shd w:val="clear" w:color="auto" w:fill="F0EEE9"/>
          </w:tcPr>
          <w:p w:rsidR="00C84D3B" w:rsidRPr="00C84D3B" w:rsidRDefault="00AB3210">
            <w:pPr>
              <w:pStyle w:val="TOC1"/>
              <w:rPr>
                <w:rFonts w:asciiTheme="minorHAnsi" w:eastAsiaTheme="minorEastAsia" w:hAnsiTheme="minorHAnsi" w:cstheme="minorBidi"/>
                <w:b w:val="0"/>
                <w:noProof/>
                <w:sz w:val="18"/>
                <w:szCs w:val="18"/>
              </w:rPr>
            </w:pPr>
            <w:r w:rsidRPr="00377166">
              <w:rPr>
                <w:smallCaps/>
                <w:sz w:val="18"/>
                <w:szCs w:val="18"/>
              </w:rPr>
              <w:lastRenderedPageBreak/>
              <w:fldChar w:fldCharType="begin"/>
            </w:r>
            <w:r w:rsidRPr="00377166">
              <w:rPr>
                <w:smallCaps/>
                <w:sz w:val="18"/>
                <w:szCs w:val="18"/>
              </w:rPr>
              <w:instrText xml:space="preserve"> TOC \o "1-2" \h \z \u </w:instrText>
            </w:r>
            <w:r w:rsidRPr="00377166">
              <w:rPr>
                <w:smallCaps/>
                <w:sz w:val="18"/>
                <w:szCs w:val="18"/>
              </w:rPr>
              <w:fldChar w:fldCharType="separate"/>
            </w:r>
            <w:hyperlink w:anchor="_Toc110510449" w:history="1">
              <w:r w:rsidR="00C84D3B" w:rsidRPr="00C84D3B">
                <w:rPr>
                  <w:rStyle w:val="Hyperlink"/>
                  <w:noProof/>
                  <w:sz w:val="18"/>
                  <w:szCs w:val="18"/>
                </w:rPr>
                <w:t>1</w:t>
              </w:r>
              <w:r w:rsidR="00C84D3B" w:rsidRPr="00C84D3B">
                <w:rPr>
                  <w:rFonts w:asciiTheme="minorHAnsi" w:eastAsiaTheme="minorEastAsia" w:hAnsiTheme="minorHAnsi" w:cstheme="minorBidi"/>
                  <w:b w:val="0"/>
                  <w:noProof/>
                  <w:sz w:val="18"/>
                  <w:szCs w:val="18"/>
                </w:rPr>
                <w:tab/>
              </w:r>
              <w:r w:rsidR="00C84D3B" w:rsidRPr="00C84D3B">
                <w:rPr>
                  <w:rStyle w:val="Hyperlink"/>
                  <w:noProof/>
                  <w:sz w:val="18"/>
                  <w:szCs w:val="18"/>
                </w:rPr>
                <w:t>Introduction</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49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2</w:t>
              </w:r>
              <w:r w:rsidR="00C84D3B" w:rsidRPr="00C84D3B">
                <w:rPr>
                  <w:noProof/>
                  <w:webHidden/>
                  <w:sz w:val="18"/>
                  <w:szCs w:val="18"/>
                </w:rPr>
                <w:fldChar w:fldCharType="end"/>
              </w:r>
            </w:hyperlink>
          </w:p>
          <w:p w:rsidR="00C84D3B" w:rsidRPr="00C84D3B" w:rsidRDefault="00E12327">
            <w:pPr>
              <w:pStyle w:val="TOC2"/>
              <w:tabs>
                <w:tab w:val="left" w:pos="880"/>
              </w:tabs>
              <w:rPr>
                <w:rFonts w:asciiTheme="minorHAnsi" w:eastAsiaTheme="minorEastAsia" w:hAnsiTheme="minorHAnsi" w:cstheme="minorBidi"/>
                <w:noProof/>
                <w:sz w:val="18"/>
                <w:szCs w:val="18"/>
              </w:rPr>
            </w:pPr>
            <w:hyperlink w:anchor="_Toc110510450" w:history="1">
              <w:r w:rsidR="00C84D3B" w:rsidRPr="00C84D3B">
                <w:rPr>
                  <w:rStyle w:val="Hyperlink"/>
                  <w:noProof/>
                  <w:sz w:val="18"/>
                  <w:szCs w:val="18"/>
                </w:rPr>
                <w:t>1.1</w:t>
              </w:r>
              <w:r w:rsidR="00C84D3B" w:rsidRPr="00C84D3B">
                <w:rPr>
                  <w:rFonts w:asciiTheme="minorHAnsi" w:eastAsiaTheme="minorEastAsia" w:hAnsiTheme="minorHAnsi" w:cstheme="minorBidi"/>
                  <w:noProof/>
                  <w:sz w:val="18"/>
                  <w:szCs w:val="18"/>
                </w:rPr>
                <w:tab/>
              </w:r>
              <w:r w:rsidR="00C84D3B" w:rsidRPr="00C84D3B">
                <w:rPr>
                  <w:rStyle w:val="Hyperlink"/>
                  <w:noProof/>
                  <w:sz w:val="18"/>
                  <w:szCs w:val="18"/>
                </w:rPr>
                <w:t>Problem Description</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50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3</w:t>
              </w:r>
              <w:r w:rsidR="00C84D3B" w:rsidRPr="00C84D3B">
                <w:rPr>
                  <w:noProof/>
                  <w:webHidden/>
                  <w:sz w:val="18"/>
                  <w:szCs w:val="18"/>
                </w:rPr>
                <w:fldChar w:fldCharType="end"/>
              </w:r>
            </w:hyperlink>
          </w:p>
          <w:p w:rsidR="00C84D3B" w:rsidRPr="00C84D3B" w:rsidRDefault="00E12327">
            <w:pPr>
              <w:pStyle w:val="TOC2"/>
              <w:tabs>
                <w:tab w:val="left" w:pos="880"/>
              </w:tabs>
              <w:rPr>
                <w:rFonts w:asciiTheme="minorHAnsi" w:eastAsiaTheme="minorEastAsia" w:hAnsiTheme="minorHAnsi" w:cstheme="minorBidi"/>
                <w:noProof/>
                <w:sz w:val="18"/>
                <w:szCs w:val="18"/>
              </w:rPr>
            </w:pPr>
            <w:hyperlink w:anchor="_Toc110510451" w:history="1">
              <w:r w:rsidR="00C84D3B" w:rsidRPr="00C84D3B">
                <w:rPr>
                  <w:rStyle w:val="Hyperlink"/>
                  <w:noProof/>
                  <w:sz w:val="18"/>
                  <w:szCs w:val="18"/>
                </w:rPr>
                <w:t>1.2</w:t>
              </w:r>
              <w:r w:rsidR="00C84D3B" w:rsidRPr="00C84D3B">
                <w:rPr>
                  <w:rFonts w:asciiTheme="minorHAnsi" w:eastAsiaTheme="minorEastAsia" w:hAnsiTheme="minorHAnsi" w:cstheme="minorBidi"/>
                  <w:noProof/>
                  <w:sz w:val="18"/>
                  <w:szCs w:val="18"/>
                </w:rPr>
                <w:tab/>
              </w:r>
              <w:r w:rsidR="00C84D3B" w:rsidRPr="00C84D3B">
                <w:rPr>
                  <w:rStyle w:val="Hyperlink"/>
                  <w:noProof/>
                  <w:sz w:val="18"/>
                  <w:szCs w:val="18"/>
                </w:rPr>
                <w:t>Getting Started</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51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4</w:t>
              </w:r>
              <w:r w:rsidR="00C84D3B" w:rsidRPr="00C84D3B">
                <w:rPr>
                  <w:noProof/>
                  <w:webHidden/>
                  <w:sz w:val="18"/>
                  <w:szCs w:val="18"/>
                </w:rPr>
                <w:fldChar w:fldCharType="end"/>
              </w:r>
            </w:hyperlink>
          </w:p>
          <w:p w:rsidR="00C84D3B" w:rsidRPr="00C84D3B" w:rsidRDefault="00E12327">
            <w:pPr>
              <w:pStyle w:val="TOC1"/>
              <w:rPr>
                <w:rFonts w:asciiTheme="minorHAnsi" w:eastAsiaTheme="minorEastAsia" w:hAnsiTheme="minorHAnsi" w:cstheme="minorBidi"/>
                <w:b w:val="0"/>
                <w:noProof/>
                <w:sz w:val="18"/>
                <w:szCs w:val="18"/>
              </w:rPr>
            </w:pPr>
            <w:hyperlink w:anchor="_Toc110510452" w:history="1">
              <w:r w:rsidR="00C84D3B" w:rsidRPr="00C84D3B">
                <w:rPr>
                  <w:rStyle w:val="Hyperlink"/>
                  <w:noProof/>
                  <w:sz w:val="18"/>
                  <w:szCs w:val="18"/>
                </w:rPr>
                <w:t>2</w:t>
              </w:r>
              <w:r w:rsidR="00C84D3B" w:rsidRPr="00C84D3B">
                <w:rPr>
                  <w:rFonts w:asciiTheme="minorHAnsi" w:eastAsiaTheme="minorEastAsia" w:hAnsiTheme="minorHAnsi" w:cstheme="minorBidi"/>
                  <w:b w:val="0"/>
                  <w:noProof/>
                  <w:sz w:val="18"/>
                  <w:szCs w:val="18"/>
                </w:rPr>
                <w:tab/>
              </w:r>
              <w:r w:rsidR="00C84D3B" w:rsidRPr="00C84D3B">
                <w:rPr>
                  <w:rStyle w:val="Hyperlink"/>
                  <w:noProof/>
                  <w:sz w:val="18"/>
                  <w:szCs w:val="18"/>
                </w:rPr>
                <w:t>Phase I – Multi-Layer Orthogonal Grid</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52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4</w:t>
              </w:r>
              <w:r w:rsidR="00C84D3B" w:rsidRPr="00C84D3B">
                <w:rPr>
                  <w:noProof/>
                  <w:webHidden/>
                  <w:sz w:val="18"/>
                  <w:szCs w:val="18"/>
                </w:rPr>
                <w:fldChar w:fldCharType="end"/>
              </w:r>
            </w:hyperlink>
          </w:p>
          <w:p w:rsidR="00C84D3B" w:rsidRPr="00C84D3B" w:rsidRDefault="00E12327">
            <w:pPr>
              <w:pStyle w:val="TOC2"/>
              <w:tabs>
                <w:tab w:val="left" w:pos="880"/>
              </w:tabs>
              <w:rPr>
                <w:rFonts w:asciiTheme="minorHAnsi" w:eastAsiaTheme="minorEastAsia" w:hAnsiTheme="minorHAnsi" w:cstheme="minorBidi"/>
                <w:noProof/>
                <w:sz w:val="18"/>
                <w:szCs w:val="18"/>
              </w:rPr>
            </w:pPr>
            <w:hyperlink w:anchor="_Toc110510453" w:history="1">
              <w:r w:rsidR="00C84D3B" w:rsidRPr="00C84D3B">
                <w:rPr>
                  <w:rStyle w:val="Hyperlink"/>
                  <w:noProof/>
                  <w:sz w:val="18"/>
                  <w:szCs w:val="18"/>
                </w:rPr>
                <w:t>2.1</w:t>
              </w:r>
              <w:r w:rsidR="00C84D3B" w:rsidRPr="00C84D3B">
                <w:rPr>
                  <w:rFonts w:asciiTheme="minorHAnsi" w:eastAsiaTheme="minorEastAsia" w:hAnsiTheme="minorHAnsi" w:cstheme="minorBidi"/>
                  <w:noProof/>
                  <w:sz w:val="18"/>
                  <w:szCs w:val="18"/>
                </w:rPr>
                <w:tab/>
              </w:r>
              <w:r w:rsidR="00C84D3B" w:rsidRPr="00C84D3B">
                <w:rPr>
                  <w:rStyle w:val="Hyperlink"/>
                  <w:noProof/>
                  <w:sz w:val="18"/>
                  <w:szCs w:val="18"/>
                </w:rPr>
                <w:t>Loading the Borehole Data</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53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5</w:t>
              </w:r>
              <w:r w:rsidR="00C84D3B" w:rsidRPr="00C84D3B">
                <w:rPr>
                  <w:noProof/>
                  <w:webHidden/>
                  <w:sz w:val="18"/>
                  <w:szCs w:val="18"/>
                </w:rPr>
                <w:fldChar w:fldCharType="end"/>
              </w:r>
            </w:hyperlink>
          </w:p>
          <w:p w:rsidR="00C84D3B" w:rsidRPr="00C84D3B" w:rsidRDefault="00E12327">
            <w:pPr>
              <w:pStyle w:val="TOC2"/>
              <w:tabs>
                <w:tab w:val="left" w:pos="880"/>
              </w:tabs>
              <w:rPr>
                <w:rFonts w:asciiTheme="minorHAnsi" w:eastAsiaTheme="minorEastAsia" w:hAnsiTheme="minorHAnsi" w:cstheme="minorBidi"/>
                <w:noProof/>
                <w:sz w:val="18"/>
                <w:szCs w:val="18"/>
              </w:rPr>
            </w:pPr>
            <w:hyperlink w:anchor="_Toc110510454" w:history="1">
              <w:r w:rsidR="00C84D3B" w:rsidRPr="00C84D3B">
                <w:rPr>
                  <w:rStyle w:val="Hyperlink"/>
                  <w:noProof/>
                  <w:sz w:val="18"/>
                  <w:szCs w:val="18"/>
                </w:rPr>
                <w:t>2.2</w:t>
              </w:r>
              <w:r w:rsidR="00C84D3B" w:rsidRPr="00C84D3B">
                <w:rPr>
                  <w:rFonts w:asciiTheme="minorHAnsi" w:eastAsiaTheme="minorEastAsia" w:hAnsiTheme="minorHAnsi" w:cstheme="minorBidi"/>
                  <w:noProof/>
                  <w:sz w:val="18"/>
                  <w:szCs w:val="18"/>
                </w:rPr>
                <w:tab/>
              </w:r>
              <w:r w:rsidR="00C84D3B" w:rsidRPr="00C84D3B">
                <w:rPr>
                  <w:rStyle w:val="Hyperlink"/>
                  <w:noProof/>
                  <w:sz w:val="18"/>
                  <w:szCs w:val="18"/>
                </w:rPr>
                <w:t>Saving the Project</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54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6</w:t>
              </w:r>
              <w:r w:rsidR="00C84D3B" w:rsidRPr="00C84D3B">
                <w:rPr>
                  <w:noProof/>
                  <w:webHidden/>
                  <w:sz w:val="18"/>
                  <w:szCs w:val="18"/>
                </w:rPr>
                <w:fldChar w:fldCharType="end"/>
              </w:r>
            </w:hyperlink>
          </w:p>
          <w:p w:rsidR="00C84D3B" w:rsidRPr="00C84D3B" w:rsidRDefault="00E12327">
            <w:pPr>
              <w:pStyle w:val="TOC2"/>
              <w:tabs>
                <w:tab w:val="left" w:pos="880"/>
              </w:tabs>
              <w:rPr>
                <w:rFonts w:asciiTheme="minorHAnsi" w:eastAsiaTheme="minorEastAsia" w:hAnsiTheme="minorHAnsi" w:cstheme="minorBidi"/>
                <w:noProof/>
                <w:sz w:val="18"/>
                <w:szCs w:val="18"/>
              </w:rPr>
            </w:pPr>
            <w:hyperlink w:anchor="_Toc110510455" w:history="1">
              <w:r w:rsidR="00C84D3B" w:rsidRPr="00C84D3B">
                <w:rPr>
                  <w:rStyle w:val="Hyperlink"/>
                  <w:noProof/>
                  <w:sz w:val="18"/>
                  <w:szCs w:val="18"/>
                </w:rPr>
                <w:t>2.3</w:t>
              </w:r>
              <w:r w:rsidR="00C84D3B" w:rsidRPr="00C84D3B">
                <w:rPr>
                  <w:rFonts w:asciiTheme="minorHAnsi" w:eastAsiaTheme="minorEastAsia" w:hAnsiTheme="minorHAnsi" w:cstheme="minorBidi"/>
                  <w:noProof/>
                  <w:sz w:val="18"/>
                  <w:szCs w:val="18"/>
                </w:rPr>
                <w:tab/>
              </w:r>
              <w:r w:rsidR="00C84D3B" w:rsidRPr="00C84D3B">
                <w:rPr>
                  <w:rStyle w:val="Hyperlink"/>
                  <w:noProof/>
                  <w:sz w:val="18"/>
                  <w:szCs w:val="18"/>
                </w:rPr>
                <w:t>Viewing the Borehole Data</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55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6</w:t>
              </w:r>
              <w:r w:rsidR="00C84D3B" w:rsidRPr="00C84D3B">
                <w:rPr>
                  <w:noProof/>
                  <w:webHidden/>
                  <w:sz w:val="18"/>
                  <w:szCs w:val="18"/>
                </w:rPr>
                <w:fldChar w:fldCharType="end"/>
              </w:r>
            </w:hyperlink>
          </w:p>
          <w:p w:rsidR="00C84D3B" w:rsidRPr="00C84D3B" w:rsidRDefault="00E12327">
            <w:pPr>
              <w:pStyle w:val="TOC2"/>
              <w:tabs>
                <w:tab w:val="left" w:pos="880"/>
              </w:tabs>
              <w:rPr>
                <w:rFonts w:asciiTheme="minorHAnsi" w:eastAsiaTheme="minorEastAsia" w:hAnsiTheme="minorHAnsi" w:cstheme="minorBidi"/>
                <w:noProof/>
                <w:sz w:val="18"/>
                <w:szCs w:val="18"/>
              </w:rPr>
            </w:pPr>
            <w:hyperlink w:anchor="_Toc110510456" w:history="1">
              <w:r w:rsidR="00C84D3B" w:rsidRPr="00C84D3B">
                <w:rPr>
                  <w:rStyle w:val="Hyperlink"/>
                  <w:noProof/>
                  <w:sz w:val="18"/>
                  <w:szCs w:val="18"/>
                </w:rPr>
                <w:t>2.4</w:t>
              </w:r>
              <w:r w:rsidR="00C84D3B" w:rsidRPr="00C84D3B">
                <w:rPr>
                  <w:rFonts w:asciiTheme="minorHAnsi" w:eastAsiaTheme="minorEastAsia" w:hAnsiTheme="minorHAnsi" w:cstheme="minorBidi"/>
                  <w:noProof/>
                  <w:sz w:val="18"/>
                  <w:szCs w:val="18"/>
                </w:rPr>
                <w:tab/>
              </w:r>
              <w:r w:rsidR="00C84D3B" w:rsidRPr="00C84D3B">
                <w:rPr>
                  <w:rStyle w:val="Hyperlink"/>
                  <w:noProof/>
                  <w:sz w:val="18"/>
                  <w:szCs w:val="18"/>
                </w:rPr>
                <w:t>Building the 3D Grid</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56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6</w:t>
              </w:r>
              <w:r w:rsidR="00C84D3B" w:rsidRPr="00C84D3B">
                <w:rPr>
                  <w:noProof/>
                  <w:webHidden/>
                  <w:sz w:val="18"/>
                  <w:szCs w:val="18"/>
                </w:rPr>
                <w:fldChar w:fldCharType="end"/>
              </w:r>
            </w:hyperlink>
          </w:p>
          <w:p w:rsidR="00C84D3B" w:rsidRPr="00C84D3B" w:rsidRDefault="00E12327">
            <w:pPr>
              <w:pStyle w:val="TOC2"/>
              <w:tabs>
                <w:tab w:val="left" w:pos="880"/>
              </w:tabs>
              <w:rPr>
                <w:rFonts w:asciiTheme="minorHAnsi" w:eastAsiaTheme="minorEastAsia" w:hAnsiTheme="minorHAnsi" w:cstheme="minorBidi"/>
                <w:noProof/>
                <w:sz w:val="18"/>
                <w:szCs w:val="18"/>
              </w:rPr>
            </w:pPr>
            <w:hyperlink w:anchor="_Toc110510457" w:history="1">
              <w:r w:rsidR="00C84D3B" w:rsidRPr="00C84D3B">
                <w:rPr>
                  <w:rStyle w:val="Hyperlink"/>
                  <w:noProof/>
                  <w:sz w:val="18"/>
                  <w:szCs w:val="18"/>
                </w:rPr>
                <w:t>2.5</w:t>
              </w:r>
              <w:r w:rsidR="00C84D3B" w:rsidRPr="00C84D3B">
                <w:rPr>
                  <w:rFonts w:asciiTheme="minorHAnsi" w:eastAsiaTheme="minorEastAsia" w:hAnsiTheme="minorHAnsi" w:cstheme="minorBidi"/>
                  <w:noProof/>
                  <w:sz w:val="18"/>
                  <w:szCs w:val="18"/>
                </w:rPr>
                <w:tab/>
              </w:r>
              <w:r w:rsidR="00C84D3B" w:rsidRPr="00C84D3B">
                <w:rPr>
                  <w:rStyle w:val="Hyperlink"/>
                  <w:noProof/>
                  <w:sz w:val="18"/>
                  <w:szCs w:val="18"/>
                </w:rPr>
                <w:t>Initializing the T-PROGS Simulation</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57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8</w:t>
              </w:r>
              <w:r w:rsidR="00C84D3B" w:rsidRPr="00C84D3B">
                <w:rPr>
                  <w:noProof/>
                  <w:webHidden/>
                  <w:sz w:val="18"/>
                  <w:szCs w:val="18"/>
                </w:rPr>
                <w:fldChar w:fldCharType="end"/>
              </w:r>
            </w:hyperlink>
          </w:p>
          <w:p w:rsidR="00C84D3B" w:rsidRPr="00C84D3B" w:rsidRDefault="00E12327">
            <w:pPr>
              <w:pStyle w:val="TOC2"/>
              <w:tabs>
                <w:tab w:val="left" w:pos="880"/>
              </w:tabs>
              <w:rPr>
                <w:rFonts w:asciiTheme="minorHAnsi" w:eastAsiaTheme="minorEastAsia" w:hAnsiTheme="minorHAnsi" w:cstheme="minorBidi"/>
                <w:noProof/>
                <w:sz w:val="18"/>
                <w:szCs w:val="18"/>
              </w:rPr>
            </w:pPr>
            <w:hyperlink w:anchor="_Toc110510458" w:history="1">
              <w:r w:rsidR="00C84D3B" w:rsidRPr="00C84D3B">
                <w:rPr>
                  <w:rStyle w:val="Hyperlink"/>
                  <w:noProof/>
                  <w:sz w:val="18"/>
                  <w:szCs w:val="18"/>
                </w:rPr>
                <w:t>2.6</w:t>
              </w:r>
              <w:r w:rsidR="00C84D3B" w:rsidRPr="00C84D3B">
                <w:rPr>
                  <w:rFonts w:asciiTheme="minorHAnsi" w:eastAsiaTheme="minorEastAsia" w:hAnsiTheme="minorHAnsi" w:cstheme="minorBidi"/>
                  <w:noProof/>
                  <w:sz w:val="18"/>
                  <w:szCs w:val="18"/>
                </w:rPr>
                <w:tab/>
              </w:r>
              <w:r w:rsidR="00C84D3B" w:rsidRPr="00C84D3B">
                <w:rPr>
                  <w:rStyle w:val="Hyperlink"/>
                  <w:noProof/>
                  <w:sz w:val="18"/>
                  <w:szCs w:val="18"/>
                </w:rPr>
                <w:t>Developing the Vertical Markov Chains</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58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8</w:t>
              </w:r>
              <w:r w:rsidR="00C84D3B" w:rsidRPr="00C84D3B">
                <w:rPr>
                  <w:noProof/>
                  <w:webHidden/>
                  <w:sz w:val="18"/>
                  <w:szCs w:val="18"/>
                </w:rPr>
                <w:fldChar w:fldCharType="end"/>
              </w:r>
            </w:hyperlink>
          </w:p>
          <w:p w:rsidR="00C84D3B" w:rsidRPr="00C84D3B" w:rsidRDefault="00E12327">
            <w:pPr>
              <w:pStyle w:val="TOC2"/>
              <w:tabs>
                <w:tab w:val="left" w:pos="880"/>
              </w:tabs>
              <w:rPr>
                <w:rFonts w:asciiTheme="minorHAnsi" w:eastAsiaTheme="minorEastAsia" w:hAnsiTheme="minorHAnsi" w:cstheme="minorBidi"/>
                <w:noProof/>
                <w:sz w:val="18"/>
                <w:szCs w:val="18"/>
              </w:rPr>
            </w:pPr>
            <w:hyperlink w:anchor="_Toc110510459" w:history="1">
              <w:r w:rsidR="00C84D3B" w:rsidRPr="00C84D3B">
                <w:rPr>
                  <w:rStyle w:val="Hyperlink"/>
                  <w:noProof/>
                  <w:sz w:val="18"/>
                  <w:szCs w:val="18"/>
                </w:rPr>
                <w:t>2.7</w:t>
              </w:r>
              <w:r w:rsidR="00C84D3B" w:rsidRPr="00C84D3B">
                <w:rPr>
                  <w:rFonts w:asciiTheme="minorHAnsi" w:eastAsiaTheme="minorEastAsia" w:hAnsiTheme="minorHAnsi" w:cstheme="minorBidi"/>
                  <w:noProof/>
                  <w:sz w:val="18"/>
                  <w:szCs w:val="18"/>
                </w:rPr>
                <w:tab/>
              </w:r>
              <w:r w:rsidR="00C84D3B" w:rsidRPr="00C84D3B">
                <w:rPr>
                  <w:rStyle w:val="Hyperlink"/>
                  <w:noProof/>
                  <w:sz w:val="18"/>
                  <w:szCs w:val="18"/>
                </w:rPr>
                <w:t>Defining the Strike/Dip Transition Trends</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59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11</w:t>
              </w:r>
              <w:r w:rsidR="00C84D3B" w:rsidRPr="00C84D3B">
                <w:rPr>
                  <w:noProof/>
                  <w:webHidden/>
                  <w:sz w:val="18"/>
                  <w:szCs w:val="18"/>
                </w:rPr>
                <w:fldChar w:fldCharType="end"/>
              </w:r>
            </w:hyperlink>
          </w:p>
          <w:p w:rsidR="00C84D3B" w:rsidRPr="00C84D3B" w:rsidRDefault="00E12327">
            <w:pPr>
              <w:pStyle w:val="TOC2"/>
              <w:tabs>
                <w:tab w:val="left" w:pos="880"/>
              </w:tabs>
              <w:rPr>
                <w:rFonts w:asciiTheme="minorHAnsi" w:eastAsiaTheme="minorEastAsia" w:hAnsiTheme="minorHAnsi" w:cstheme="minorBidi"/>
                <w:noProof/>
                <w:sz w:val="18"/>
                <w:szCs w:val="18"/>
              </w:rPr>
            </w:pPr>
            <w:hyperlink w:anchor="_Toc110510460" w:history="1">
              <w:r w:rsidR="00C84D3B" w:rsidRPr="00C84D3B">
                <w:rPr>
                  <w:rStyle w:val="Hyperlink"/>
                  <w:noProof/>
                  <w:sz w:val="18"/>
                  <w:szCs w:val="18"/>
                </w:rPr>
                <w:t>2.8</w:t>
              </w:r>
              <w:r w:rsidR="00C84D3B" w:rsidRPr="00C84D3B">
                <w:rPr>
                  <w:rFonts w:asciiTheme="minorHAnsi" w:eastAsiaTheme="minorEastAsia" w:hAnsiTheme="minorHAnsi" w:cstheme="minorBidi"/>
                  <w:noProof/>
                  <w:sz w:val="18"/>
                  <w:szCs w:val="18"/>
                </w:rPr>
                <w:tab/>
              </w:r>
              <w:r w:rsidR="00C84D3B" w:rsidRPr="00C84D3B">
                <w:rPr>
                  <w:rStyle w:val="Hyperlink"/>
                  <w:noProof/>
                  <w:sz w:val="18"/>
                  <w:szCs w:val="18"/>
                </w:rPr>
                <w:t>Running TSIM</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60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12</w:t>
              </w:r>
              <w:r w:rsidR="00C84D3B" w:rsidRPr="00C84D3B">
                <w:rPr>
                  <w:noProof/>
                  <w:webHidden/>
                  <w:sz w:val="18"/>
                  <w:szCs w:val="18"/>
                </w:rPr>
                <w:fldChar w:fldCharType="end"/>
              </w:r>
            </w:hyperlink>
          </w:p>
          <w:p w:rsidR="00C84D3B" w:rsidRPr="00C84D3B" w:rsidRDefault="00E12327">
            <w:pPr>
              <w:pStyle w:val="TOC2"/>
              <w:tabs>
                <w:tab w:val="left" w:pos="880"/>
              </w:tabs>
              <w:rPr>
                <w:rFonts w:asciiTheme="minorHAnsi" w:eastAsiaTheme="minorEastAsia" w:hAnsiTheme="minorHAnsi" w:cstheme="minorBidi"/>
                <w:noProof/>
                <w:sz w:val="18"/>
                <w:szCs w:val="18"/>
              </w:rPr>
            </w:pPr>
            <w:hyperlink w:anchor="_Toc110510461" w:history="1">
              <w:r w:rsidR="00C84D3B" w:rsidRPr="00C84D3B">
                <w:rPr>
                  <w:rStyle w:val="Hyperlink"/>
                  <w:noProof/>
                  <w:sz w:val="18"/>
                  <w:szCs w:val="18"/>
                </w:rPr>
                <w:t>2.9</w:t>
              </w:r>
              <w:r w:rsidR="00C84D3B" w:rsidRPr="00C84D3B">
                <w:rPr>
                  <w:rFonts w:asciiTheme="minorHAnsi" w:eastAsiaTheme="minorEastAsia" w:hAnsiTheme="minorHAnsi" w:cstheme="minorBidi"/>
                  <w:noProof/>
                  <w:sz w:val="18"/>
                  <w:szCs w:val="18"/>
                </w:rPr>
                <w:tab/>
              </w:r>
              <w:r w:rsidR="00C84D3B" w:rsidRPr="00C84D3B">
                <w:rPr>
                  <w:rStyle w:val="Hyperlink"/>
                  <w:noProof/>
                  <w:sz w:val="18"/>
                  <w:szCs w:val="18"/>
                </w:rPr>
                <w:t>Viewing the Results</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61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13</w:t>
              </w:r>
              <w:r w:rsidR="00C84D3B" w:rsidRPr="00C84D3B">
                <w:rPr>
                  <w:noProof/>
                  <w:webHidden/>
                  <w:sz w:val="18"/>
                  <w:szCs w:val="18"/>
                </w:rPr>
                <w:fldChar w:fldCharType="end"/>
              </w:r>
            </w:hyperlink>
          </w:p>
          <w:p w:rsidR="00C84D3B" w:rsidRPr="00C84D3B" w:rsidRDefault="00E12327">
            <w:pPr>
              <w:pStyle w:val="TOC1"/>
              <w:rPr>
                <w:rFonts w:asciiTheme="minorHAnsi" w:eastAsiaTheme="minorEastAsia" w:hAnsiTheme="minorHAnsi" w:cstheme="minorBidi"/>
                <w:b w:val="0"/>
                <w:noProof/>
                <w:sz w:val="18"/>
                <w:szCs w:val="18"/>
              </w:rPr>
            </w:pPr>
            <w:hyperlink w:anchor="_Toc110510462" w:history="1">
              <w:r w:rsidR="00C84D3B" w:rsidRPr="00C84D3B">
                <w:rPr>
                  <w:rStyle w:val="Hyperlink"/>
                  <w:noProof/>
                  <w:sz w:val="18"/>
                  <w:szCs w:val="18"/>
                </w:rPr>
                <w:t>3</w:t>
              </w:r>
              <w:r w:rsidR="00C84D3B" w:rsidRPr="00C84D3B">
                <w:rPr>
                  <w:rFonts w:asciiTheme="minorHAnsi" w:eastAsiaTheme="minorEastAsia" w:hAnsiTheme="minorHAnsi" w:cstheme="minorBidi"/>
                  <w:b w:val="0"/>
                  <w:noProof/>
                  <w:sz w:val="18"/>
                  <w:szCs w:val="18"/>
                </w:rPr>
                <w:tab/>
              </w:r>
              <w:r w:rsidR="00C84D3B" w:rsidRPr="00C84D3B">
                <w:rPr>
                  <w:rStyle w:val="Hyperlink"/>
                  <w:noProof/>
                  <w:sz w:val="18"/>
                  <w:szCs w:val="18"/>
                </w:rPr>
                <w:t>Phase II – Single Layer Grid</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62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14</w:t>
              </w:r>
              <w:r w:rsidR="00C84D3B" w:rsidRPr="00C84D3B">
                <w:rPr>
                  <w:noProof/>
                  <w:webHidden/>
                  <w:sz w:val="18"/>
                  <w:szCs w:val="18"/>
                </w:rPr>
                <w:fldChar w:fldCharType="end"/>
              </w:r>
            </w:hyperlink>
          </w:p>
          <w:p w:rsidR="00C84D3B" w:rsidRPr="00C84D3B" w:rsidRDefault="00E12327">
            <w:pPr>
              <w:pStyle w:val="TOC2"/>
              <w:tabs>
                <w:tab w:val="left" w:pos="880"/>
              </w:tabs>
              <w:rPr>
                <w:rFonts w:asciiTheme="minorHAnsi" w:eastAsiaTheme="minorEastAsia" w:hAnsiTheme="minorHAnsi" w:cstheme="minorBidi"/>
                <w:noProof/>
                <w:sz w:val="18"/>
                <w:szCs w:val="18"/>
              </w:rPr>
            </w:pPr>
            <w:hyperlink w:anchor="_Toc110510463" w:history="1">
              <w:r w:rsidR="00C84D3B" w:rsidRPr="00C84D3B">
                <w:rPr>
                  <w:rStyle w:val="Hyperlink"/>
                  <w:noProof/>
                  <w:sz w:val="18"/>
                  <w:szCs w:val="18"/>
                </w:rPr>
                <w:t>3.1</w:t>
              </w:r>
              <w:r w:rsidR="00C84D3B" w:rsidRPr="00C84D3B">
                <w:rPr>
                  <w:rFonts w:asciiTheme="minorHAnsi" w:eastAsiaTheme="minorEastAsia" w:hAnsiTheme="minorHAnsi" w:cstheme="minorBidi"/>
                  <w:noProof/>
                  <w:sz w:val="18"/>
                  <w:szCs w:val="18"/>
                </w:rPr>
                <w:tab/>
              </w:r>
              <w:r w:rsidR="00C84D3B" w:rsidRPr="00C84D3B">
                <w:rPr>
                  <w:rStyle w:val="Hyperlink"/>
                  <w:noProof/>
                  <w:sz w:val="18"/>
                  <w:szCs w:val="18"/>
                </w:rPr>
                <w:t>Saving the Project</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63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15</w:t>
              </w:r>
              <w:r w:rsidR="00C84D3B" w:rsidRPr="00C84D3B">
                <w:rPr>
                  <w:noProof/>
                  <w:webHidden/>
                  <w:sz w:val="18"/>
                  <w:szCs w:val="18"/>
                </w:rPr>
                <w:fldChar w:fldCharType="end"/>
              </w:r>
            </w:hyperlink>
          </w:p>
          <w:p w:rsidR="00C84D3B" w:rsidRPr="00C84D3B" w:rsidRDefault="00E12327">
            <w:pPr>
              <w:pStyle w:val="TOC2"/>
              <w:tabs>
                <w:tab w:val="left" w:pos="880"/>
              </w:tabs>
              <w:rPr>
                <w:rFonts w:asciiTheme="minorHAnsi" w:eastAsiaTheme="minorEastAsia" w:hAnsiTheme="minorHAnsi" w:cstheme="minorBidi"/>
                <w:noProof/>
                <w:sz w:val="18"/>
                <w:szCs w:val="18"/>
              </w:rPr>
            </w:pPr>
            <w:hyperlink w:anchor="_Toc110510464" w:history="1">
              <w:r w:rsidR="00C84D3B" w:rsidRPr="00C84D3B">
                <w:rPr>
                  <w:rStyle w:val="Hyperlink"/>
                  <w:noProof/>
                  <w:sz w:val="18"/>
                  <w:szCs w:val="18"/>
                </w:rPr>
                <w:t>3.2</w:t>
              </w:r>
              <w:r w:rsidR="00C84D3B" w:rsidRPr="00C84D3B">
                <w:rPr>
                  <w:rFonts w:asciiTheme="minorHAnsi" w:eastAsiaTheme="minorEastAsia" w:hAnsiTheme="minorHAnsi" w:cstheme="minorBidi"/>
                  <w:noProof/>
                  <w:sz w:val="18"/>
                  <w:szCs w:val="18"/>
                </w:rPr>
                <w:tab/>
              </w:r>
              <w:r w:rsidR="00C84D3B" w:rsidRPr="00C84D3B">
                <w:rPr>
                  <w:rStyle w:val="Hyperlink"/>
                  <w:noProof/>
                  <w:sz w:val="18"/>
                  <w:szCs w:val="18"/>
                </w:rPr>
                <w:t>Building the Single Layer Grid</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64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15</w:t>
              </w:r>
              <w:r w:rsidR="00C84D3B" w:rsidRPr="00C84D3B">
                <w:rPr>
                  <w:noProof/>
                  <w:webHidden/>
                  <w:sz w:val="18"/>
                  <w:szCs w:val="18"/>
                </w:rPr>
                <w:fldChar w:fldCharType="end"/>
              </w:r>
            </w:hyperlink>
          </w:p>
          <w:p w:rsidR="00C84D3B" w:rsidRPr="00C84D3B" w:rsidRDefault="00E12327">
            <w:pPr>
              <w:pStyle w:val="TOC2"/>
              <w:tabs>
                <w:tab w:val="left" w:pos="880"/>
              </w:tabs>
              <w:rPr>
                <w:rFonts w:asciiTheme="minorHAnsi" w:eastAsiaTheme="minorEastAsia" w:hAnsiTheme="minorHAnsi" w:cstheme="minorBidi"/>
                <w:noProof/>
                <w:sz w:val="18"/>
                <w:szCs w:val="18"/>
              </w:rPr>
            </w:pPr>
            <w:hyperlink w:anchor="_Toc110510465" w:history="1">
              <w:r w:rsidR="00C84D3B" w:rsidRPr="00C84D3B">
                <w:rPr>
                  <w:rStyle w:val="Hyperlink"/>
                  <w:noProof/>
                  <w:sz w:val="18"/>
                  <w:szCs w:val="18"/>
                </w:rPr>
                <w:t>3.3</w:t>
              </w:r>
              <w:r w:rsidR="00C84D3B" w:rsidRPr="00C84D3B">
                <w:rPr>
                  <w:rFonts w:asciiTheme="minorHAnsi" w:eastAsiaTheme="minorEastAsia" w:hAnsiTheme="minorHAnsi" w:cstheme="minorBidi"/>
                  <w:noProof/>
                  <w:sz w:val="18"/>
                  <w:szCs w:val="18"/>
                </w:rPr>
                <w:tab/>
              </w:r>
              <w:r w:rsidR="00C84D3B" w:rsidRPr="00C84D3B">
                <w:rPr>
                  <w:rStyle w:val="Hyperlink"/>
                  <w:noProof/>
                  <w:sz w:val="18"/>
                  <w:szCs w:val="18"/>
                </w:rPr>
                <w:t>MODFLOW Layer Elevations</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65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15</w:t>
              </w:r>
              <w:r w:rsidR="00C84D3B" w:rsidRPr="00C84D3B">
                <w:rPr>
                  <w:noProof/>
                  <w:webHidden/>
                  <w:sz w:val="18"/>
                  <w:szCs w:val="18"/>
                </w:rPr>
                <w:fldChar w:fldCharType="end"/>
              </w:r>
            </w:hyperlink>
          </w:p>
          <w:p w:rsidR="00C84D3B" w:rsidRPr="00C84D3B" w:rsidRDefault="00E12327">
            <w:pPr>
              <w:pStyle w:val="TOC2"/>
              <w:tabs>
                <w:tab w:val="left" w:pos="880"/>
              </w:tabs>
              <w:rPr>
                <w:rFonts w:asciiTheme="minorHAnsi" w:eastAsiaTheme="minorEastAsia" w:hAnsiTheme="minorHAnsi" w:cstheme="minorBidi"/>
                <w:noProof/>
                <w:sz w:val="18"/>
                <w:szCs w:val="18"/>
              </w:rPr>
            </w:pPr>
            <w:hyperlink w:anchor="_Toc110510466" w:history="1">
              <w:r w:rsidR="00C84D3B" w:rsidRPr="00C84D3B">
                <w:rPr>
                  <w:rStyle w:val="Hyperlink"/>
                  <w:noProof/>
                  <w:sz w:val="18"/>
                  <w:szCs w:val="18"/>
                </w:rPr>
                <w:t>3.4</w:t>
              </w:r>
              <w:r w:rsidR="00C84D3B" w:rsidRPr="00C84D3B">
                <w:rPr>
                  <w:rFonts w:asciiTheme="minorHAnsi" w:eastAsiaTheme="minorEastAsia" w:hAnsiTheme="minorHAnsi" w:cstheme="minorBidi"/>
                  <w:noProof/>
                  <w:sz w:val="18"/>
                  <w:szCs w:val="18"/>
                </w:rPr>
                <w:tab/>
              </w:r>
              <w:r w:rsidR="00C84D3B" w:rsidRPr="00C84D3B">
                <w:rPr>
                  <w:rStyle w:val="Hyperlink"/>
                  <w:noProof/>
                  <w:sz w:val="18"/>
                  <w:szCs w:val="18"/>
                </w:rPr>
                <w:t>Running TSIM</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66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15</w:t>
              </w:r>
              <w:r w:rsidR="00C84D3B" w:rsidRPr="00C84D3B">
                <w:rPr>
                  <w:noProof/>
                  <w:webHidden/>
                  <w:sz w:val="18"/>
                  <w:szCs w:val="18"/>
                </w:rPr>
                <w:fldChar w:fldCharType="end"/>
              </w:r>
            </w:hyperlink>
          </w:p>
          <w:p w:rsidR="00C84D3B" w:rsidRPr="00C84D3B" w:rsidRDefault="00E12327">
            <w:pPr>
              <w:pStyle w:val="TOC1"/>
              <w:rPr>
                <w:rFonts w:asciiTheme="minorHAnsi" w:eastAsiaTheme="minorEastAsia" w:hAnsiTheme="minorHAnsi" w:cstheme="minorBidi"/>
                <w:b w:val="0"/>
                <w:noProof/>
                <w:sz w:val="18"/>
                <w:szCs w:val="18"/>
              </w:rPr>
            </w:pPr>
            <w:hyperlink w:anchor="_Toc110510467" w:history="1">
              <w:r w:rsidR="00C84D3B" w:rsidRPr="00C84D3B">
                <w:rPr>
                  <w:rStyle w:val="Hyperlink"/>
                  <w:noProof/>
                  <w:sz w:val="18"/>
                  <w:szCs w:val="18"/>
                </w:rPr>
                <w:t>4</w:t>
              </w:r>
              <w:r w:rsidR="00C84D3B" w:rsidRPr="00C84D3B">
                <w:rPr>
                  <w:rFonts w:asciiTheme="minorHAnsi" w:eastAsiaTheme="minorEastAsia" w:hAnsiTheme="minorHAnsi" w:cstheme="minorBidi"/>
                  <w:b w:val="0"/>
                  <w:noProof/>
                  <w:sz w:val="18"/>
                  <w:szCs w:val="18"/>
                </w:rPr>
                <w:tab/>
              </w:r>
              <w:r w:rsidR="00C84D3B" w:rsidRPr="00C84D3B">
                <w:rPr>
                  <w:rStyle w:val="Hyperlink"/>
                  <w:noProof/>
                  <w:sz w:val="18"/>
                  <w:szCs w:val="18"/>
                </w:rPr>
                <w:t>Phase III – Generating Multiple HUF Datasets</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67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16</w:t>
              </w:r>
              <w:r w:rsidR="00C84D3B" w:rsidRPr="00C84D3B">
                <w:rPr>
                  <w:noProof/>
                  <w:webHidden/>
                  <w:sz w:val="18"/>
                  <w:szCs w:val="18"/>
                </w:rPr>
                <w:fldChar w:fldCharType="end"/>
              </w:r>
            </w:hyperlink>
          </w:p>
          <w:p w:rsidR="00C84D3B" w:rsidRPr="00C84D3B" w:rsidRDefault="00E12327">
            <w:pPr>
              <w:pStyle w:val="TOC2"/>
              <w:tabs>
                <w:tab w:val="left" w:pos="880"/>
              </w:tabs>
              <w:rPr>
                <w:rFonts w:asciiTheme="minorHAnsi" w:eastAsiaTheme="minorEastAsia" w:hAnsiTheme="minorHAnsi" w:cstheme="minorBidi"/>
                <w:noProof/>
                <w:sz w:val="18"/>
                <w:szCs w:val="18"/>
              </w:rPr>
            </w:pPr>
            <w:hyperlink w:anchor="_Toc110510468" w:history="1">
              <w:r w:rsidR="00C84D3B" w:rsidRPr="00C84D3B">
                <w:rPr>
                  <w:rStyle w:val="Hyperlink"/>
                  <w:noProof/>
                  <w:sz w:val="18"/>
                  <w:szCs w:val="18"/>
                </w:rPr>
                <w:t>4.1</w:t>
              </w:r>
              <w:r w:rsidR="00C84D3B" w:rsidRPr="00C84D3B">
                <w:rPr>
                  <w:rFonts w:asciiTheme="minorHAnsi" w:eastAsiaTheme="minorEastAsia" w:hAnsiTheme="minorHAnsi" w:cstheme="minorBidi"/>
                  <w:noProof/>
                  <w:sz w:val="18"/>
                  <w:szCs w:val="18"/>
                </w:rPr>
                <w:tab/>
              </w:r>
              <w:r w:rsidR="00C84D3B" w:rsidRPr="00C84D3B">
                <w:rPr>
                  <w:rStyle w:val="Hyperlink"/>
                  <w:noProof/>
                  <w:sz w:val="18"/>
                  <w:szCs w:val="18"/>
                </w:rPr>
                <w:t>Saving the Project</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68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16</w:t>
              </w:r>
              <w:r w:rsidR="00C84D3B" w:rsidRPr="00C84D3B">
                <w:rPr>
                  <w:noProof/>
                  <w:webHidden/>
                  <w:sz w:val="18"/>
                  <w:szCs w:val="18"/>
                </w:rPr>
                <w:fldChar w:fldCharType="end"/>
              </w:r>
            </w:hyperlink>
          </w:p>
          <w:p w:rsidR="00C84D3B" w:rsidRPr="00C84D3B" w:rsidRDefault="00E12327">
            <w:pPr>
              <w:pStyle w:val="TOC2"/>
              <w:tabs>
                <w:tab w:val="left" w:pos="880"/>
              </w:tabs>
              <w:rPr>
                <w:rFonts w:asciiTheme="minorHAnsi" w:eastAsiaTheme="minorEastAsia" w:hAnsiTheme="minorHAnsi" w:cstheme="minorBidi"/>
                <w:noProof/>
                <w:sz w:val="18"/>
                <w:szCs w:val="18"/>
              </w:rPr>
            </w:pPr>
            <w:hyperlink w:anchor="_Toc110510469" w:history="1">
              <w:r w:rsidR="00C84D3B" w:rsidRPr="00C84D3B">
                <w:rPr>
                  <w:rStyle w:val="Hyperlink"/>
                  <w:noProof/>
                  <w:sz w:val="18"/>
                  <w:szCs w:val="18"/>
                </w:rPr>
                <w:t>4.2</w:t>
              </w:r>
              <w:r w:rsidR="00C84D3B" w:rsidRPr="00C84D3B">
                <w:rPr>
                  <w:rFonts w:asciiTheme="minorHAnsi" w:eastAsiaTheme="minorEastAsia" w:hAnsiTheme="minorHAnsi" w:cstheme="minorBidi"/>
                  <w:noProof/>
                  <w:sz w:val="18"/>
                  <w:szCs w:val="18"/>
                </w:rPr>
                <w:tab/>
              </w:r>
              <w:r w:rsidR="00C84D3B" w:rsidRPr="00C84D3B">
                <w:rPr>
                  <w:rStyle w:val="Hyperlink"/>
                  <w:noProof/>
                  <w:sz w:val="18"/>
                  <w:szCs w:val="18"/>
                </w:rPr>
                <w:t>Turning Off Cell Faces</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69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16</w:t>
              </w:r>
              <w:r w:rsidR="00C84D3B" w:rsidRPr="00C84D3B">
                <w:rPr>
                  <w:noProof/>
                  <w:webHidden/>
                  <w:sz w:val="18"/>
                  <w:szCs w:val="18"/>
                </w:rPr>
                <w:fldChar w:fldCharType="end"/>
              </w:r>
            </w:hyperlink>
          </w:p>
          <w:p w:rsidR="00C84D3B" w:rsidRPr="00C84D3B" w:rsidRDefault="00E12327">
            <w:pPr>
              <w:pStyle w:val="TOC2"/>
              <w:tabs>
                <w:tab w:val="left" w:pos="880"/>
              </w:tabs>
              <w:rPr>
                <w:rFonts w:asciiTheme="minorHAnsi" w:eastAsiaTheme="minorEastAsia" w:hAnsiTheme="minorHAnsi" w:cstheme="minorBidi"/>
                <w:noProof/>
                <w:sz w:val="18"/>
                <w:szCs w:val="18"/>
              </w:rPr>
            </w:pPr>
            <w:hyperlink w:anchor="_Toc110510470" w:history="1">
              <w:r w:rsidR="00C84D3B" w:rsidRPr="00C84D3B">
                <w:rPr>
                  <w:rStyle w:val="Hyperlink"/>
                  <w:noProof/>
                  <w:sz w:val="18"/>
                  <w:szCs w:val="18"/>
                </w:rPr>
                <w:t>4.3</w:t>
              </w:r>
              <w:r w:rsidR="00C84D3B" w:rsidRPr="00C84D3B">
                <w:rPr>
                  <w:rFonts w:asciiTheme="minorHAnsi" w:eastAsiaTheme="minorEastAsia" w:hAnsiTheme="minorHAnsi" w:cstheme="minorBidi"/>
                  <w:noProof/>
                  <w:sz w:val="18"/>
                  <w:szCs w:val="18"/>
                </w:rPr>
                <w:tab/>
              </w:r>
              <w:r w:rsidR="00C84D3B" w:rsidRPr="00C84D3B">
                <w:rPr>
                  <w:rStyle w:val="Hyperlink"/>
                  <w:noProof/>
                  <w:sz w:val="18"/>
                  <w:szCs w:val="18"/>
                </w:rPr>
                <w:t>Building the Grid</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70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16</w:t>
              </w:r>
              <w:r w:rsidR="00C84D3B" w:rsidRPr="00C84D3B">
                <w:rPr>
                  <w:noProof/>
                  <w:webHidden/>
                  <w:sz w:val="18"/>
                  <w:szCs w:val="18"/>
                </w:rPr>
                <w:fldChar w:fldCharType="end"/>
              </w:r>
            </w:hyperlink>
          </w:p>
          <w:p w:rsidR="00C84D3B" w:rsidRPr="00C84D3B" w:rsidRDefault="00E12327">
            <w:pPr>
              <w:pStyle w:val="TOC2"/>
              <w:tabs>
                <w:tab w:val="left" w:pos="880"/>
              </w:tabs>
              <w:rPr>
                <w:rFonts w:asciiTheme="minorHAnsi" w:eastAsiaTheme="minorEastAsia" w:hAnsiTheme="minorHAnsi" w:cstheme="minorBidi"/>
                <w:noProof/>
                <w:sz w:val="18"/>
                <w:szCs w:val="18"/>
              </w:rPr>
            </w:pPr>
            <w:hyperlink w:anchor="_Toc110510471" w:history="1">
              <w:r w:rsidR="00C84D3B" w:rsidRPr="00C84D3B">
                <w:rPr>
                  <w:rStyle w:val="Hyperlink"/>
                  <w:noProof/>
                  <w:sz w:val="18"/>
                  <w:szCs w:val="18"/>
                </w:rPr>
                <w:t>4.4</w:t>
              </w:r>
              <w:r w:rsidR="00C84D3B" w:rsidRPr="00C84D3B">
                <w:rPr>
                  <w:rFonts w:asciiTheme="minorHAnsi" w:eastAsiaTheme="minorEastAsia" w:hAnsiTheme="minorHAnsi" w:cstheme="minorBidi"/>
                  <w:noProof/>
                  <w:sz w:val="18"/>
                  <w:szCs w:val="18"/>
                </w:rPr>
                <w:tab/>
              </w:r>
              <w:r w:rsidR="00C84D3B" w:rsidRPr="00C84D3B">
                <w:rPr>
                  <w:rStyle w:val="Hyperlink"/>
                  <w:noProof/>
                  <w:sz w:val="18"/>
                  <w:szCs w:val="18"/>
                </w:rPr>
                <w:t>Initializing MODFLOW</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71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17</w:t>
              </w:r>
              <w:r w:rsidR="00C84D3B" w:rsidRPr="00C84D3B">
                <w:rPr>
                  <w:noProof/>
                  <w:webHidden/>
                  <w:sz w:val="18"/>
                  <w:szCs w:val="18"/>
                </w:rPr>
                <w:fldChar w:fldCharType="end"/>
              </w:r>
            </w:hyperlink>
          </w:p>
          <w:p w:rsidR="00C84D3B" w:rsidRPr="00C84D3B" w:rsidRDefault="00E12327">
            <w:pPr>
              <w:pStyle w:val="TOC2"/>
              <w:tabs>
                <w:tab w:val="left" w:pos="880"/>
              </w:tabs>
              <w:rPr>
                <w:rFonts w:asciiTheme="minorHAnsi" w:eastAsiaTheme="minorEastAsia" w:hAnsiTheme="minorHAnsi" w:cstheme="minorBidi"/>
                <w:noProof/>
                <w:sz w:val="18"/>
                <w:szCs w:val="18"/>
              </w:rPr>
            </w:pPr>
            <w:hyperlink w:anchor="_Toc110510472" w:history="1">
              <w:r w:rsidR="00C84D3B" w:rsidRPr="00C84D3B">
                <w:rPr>
                  <w:rStyle w:val="Hyperlink"/>
                  <w:noProof/>
                  <w:sz w:val="18"/>
                  <w:szCs w:val="18"/>
                </w:rPr>
                <w:t>4.5</w:t>
              </w:r>
              <w:r w:rsidR="00C84D3B" w:rsidRPr="00C84D3B">
                <w:rPr>
                  <w:rFonts w:asciiTheme="minorHAnsi" w:eastAsiaTheme="minorEastAsia" w:hAnsiTheme="minorHAnsi" w:cstheme="minorBidi"/>
                  <w:noProof/>
                  <w:sz w:val="18"/>
                  <w:szCs w:val="18"/>
                </w:rPr>
                <w:tab/>
              </w:r>
              <w:r w:rsidR="00C84D3B" w:rsidRPr="00C84D3B">
                <w:rPr>
                  <w:rStyle w:val="Hyperlink"/>
                  <w:noProof/>
                  <w:sz w:val="18"/>
                  <w:szCs w:val="18"/>
                </w:rPr>
                <w:t>Interpolating the Layer Elevations</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72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17</w:t>
              </w:r>
              <w:r w:rsidR="00C84D3B" w:rsidRPr="00C84D3B">
                <w:rPr>
                  <w:noProof/>
                  <w:webHidden/>
                  <w:sz w:val="18"/>
                  <w:szCs w:val="18"/>
                </w:rPr>
                <w:fldChar w:fldCharType="end"/>
              </w:r>
            </w:hyperlink>
          </w:p>
          <w:p w:rsidR="00C84D3B" w:rsidRPr="00C84D3B" w:rsidRDefault="00E12327">
            <w:pPr>
              <w:pStyle w:val="TOC2"/>
              <w:tabs>
                <w:tab w:val="left" w:pos="880"/>
              </w:tabs>
              <w:rPr>
                <w:rFonts w:asciiTheme="minorHAnsi" w:eastAsiaTheme="minorEastAsia" w:hAnsiTheme="minorHAnsi" w:cstheme="minorBidi"/>
                <w:noProof/>
                <w:sz w:val="18"/>
                <w:szCs w:val="18"/>
              </w:rPr>
            </w:pPr>
            <w:hyperlink w:anchor="_Toc110510473" w:history="1">
              <w:r w:rsidR="00C84D3B" w:rsidRPr="00C84D3B">
                <w:rPr>
                  <w:rStyle w:val="Hyperlink"/>
                  <w:noProof/>
                  <w:sz w:val="18"/>
                  <w:szCs w:val="18"/>
                </w:rPr>
                <w:t>4.6</w:t>
              </w:r>
              <w:r w:rsidR="00C84D3B" w:rsidRPr="00C84D3B">
                <w:rPr>
                  <w:rFonts w:asciiTheme="minorHAnsi" w:eastAsiaTheme="minorEastAsia" w:hAnsiTheme="minorHAnsi" w:cstheme="minorBidi"/>
                  <w:noProof/>
                  <w:sz w:val="18"/>
                  <w:szCs w:val="18"/>
                </w:rPr>
                <w:tab/>
              </w:r>
              <w:r w:rsidR="00C84D3B" w:rsidRPr="00C84D3B">
                <w:rPr>
                  <w:rStyle w:val="Hyperlink"/>
                  <w:noProof/>
                  <w:sz w:val="18"/>
                  <w:szCs w:val="18"/>
                </w:rPr>
                <w:t>Running TSIM</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73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19</w:t>
              </w:r>
              <w:r w:rsidR="00C84D3B" w:rsidRPr="00C84D3B">
                <w:rPr>
                  <w:noProof/>
                  <w:webHidden/>
                  <w:sz w:val="18"/>
                  <w:szCs w:val="18"/>
                </w:rPr>
                <w:fldChar w:fldCharType="end"/>
              </w:r>
            </w:hyperlink>
          </w:p>
          <w:p w:rsidR="00C84D3B" w:rsidRPr="00C84D3B" w:rsidRDefault="00E12327">
            <w:pPr>
              <w:pStyle w:val="TOC2"/>
              <w:tabs>
                <w:tab w:val="left" w:pos="880"/>
              </w:tabs>
              <w:rPr>
                <w:rFonts w:asciiTheme="minorHAnsi" w:eastAsiaTheme="minorEastAsia" w:hAnsiTheme="minorHAnsi" w:cstheme="minorBidi"/>
                <w:noProof/>
                <w:sz w:val="18"/>
                <w:szCs w:val="18"/>
              </w:rPr>
            </w:pPr>
            <w:hyperlink w:anchor="_Toc110510474" w:history="1">
              <w:r w:rsidR="00C84D3B" w:rsidRPr="00C84D3B">
                <w:rPr>
                  <w:rStyle w:val="Hyperlink"/>
                  <w:noProof/>
                  <w:sz w:val="18"/>
                  <w:szCs w:val="18"/>
                </w:rPr>
                <w:t>4.7</w:t>
              </w:r>
              <w:r w:rsidR="00C84D3B" w:rsidRPr="00C84D3B">
                <w:rPr>
                  <w:rFonts w:asciiTheme="minorHAnsi" w:eastAsiaTheme="minorEastAsia" w:hAnsiTheme="minorHAnsi" w:cstheme="minorBidi"/>
                  <w:noProof/>
                  <w:sz w:val="18"/>
                  <w:szCs w:val="18"/>
                </w:rPr>
                <w:tab/>
              </w:r>
              <w:r w:rsidR="00C84D3B" w:rsidRPr="00C84D3B">
                <w:rPr>
                  <w:rStyle w:val="Hyperlink"/>
                  <w:noProof/>
                  <w:sz w:val="18"/>
                  <w:szCs w:val="18"/>
                </w:rPr>
                <w:t>Viewing the Results</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74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20</w:t>
              </w:r>
              <w:r w:rsidR="00C84D3B" w:rsidRPr="00C84D3B">
                <w:rPr>
                  <w:noProof/>
                  <w:webHidden/>
                  <w:sz w:val="18"/>
                  <w:szCs w:val="18"/>
                </w:rPr>
                <w:fldChar w:fldCharType="end"/>
              </w:r>
            </w:hyperlink>
          </w:p>
          <w:p w:rsidR="00C84D3B" w:rsidRPr="00C84D3B" w:rsidRDefault="00E12327">
            <w:pPr>
              <w:pStyle w:val="TOC1"/>
              <w:rPr>
                <w:rFonts w:asciiTheme="minorHAnsi" w:eastAsiaTheme="minorEastAsia" w:hAnsiTheme="minorHAnsi" w:cstheme="minorBidi"/>
                <w:b w:val="0"/>
                <w:noProof/>
                <w:sz w:val="18"/>
                <w:szCs w:val="18"/>
              </w:rPr>
            </w:pPr>
            <w:hyperlink w:anchor="_Toc110510475" w:history="1">
              <w:r w:rsidR="00C84D3B" w:rsidRPr="00C84D3B">
                <w:rPr>
                  <w:rStyle w:val="Hyperlink"/>
                  <w:noProof/>
                  <w:sz w:val="18"/>
                  <w:szCs w:val="18"/>
                </w:rPr>
                <w:t>5</w:t>
              </w:r>
              <w:r w:rsidR="00C84D3B" w:rsidRPr="00C84D3B">
                <w:rPr>
                  <w:rFonts w:asciiTheme="minorHAnsi" w:eastAsiaTheme="minorEastAsia" w:hAnsiTheme="minorHAnsi" w:cstheme="minorBidi"/>
                  <w:b w:val="0"/>
                  <w:noProof/>
                  <w:sz w:val="18"/>
                  <w:szCs w:val="18"/>
                </w:rPr>
                <w:tab/>
              </w:r>
              <w:r w:rsidR="00C84D3B" w:rsidRPr="00C84D3B">
                <w:rPr>
                  <w:rStyle w:val="Hyperlink"/>
                  <w:noProof/>
                  <w:sz w:val="18"/>
                  <w:szCs w:val="18"/>
                </w:rPr>
                <w:t>Conclusion</w:t>
              </w:r>
              <w:r w:rsidR="00C84D3B" w:rsidRPr="00C84D3B">
                <w:rPr>
                  <w:noProof/>
                  <w:webHidden/>
                  <w:sz w:val="18"/>
                  <w:szCs w:val="18"/>
                </w:rPr>
                <w:tab/>
              </w:r>
              <w:r w:rsidR="00C84D3B" w:rsidRPr="00C84D3B">
                <w:rPr>
                  <w:noProof/>
                  <w:webHidden/>
                  <w:sz w:val="18"/>
                  <w:szCs w:val="18"/>
                </w:rPr>
                <w:fldChar w:fldCharType="begin"/>
              </w:r>
              <w:r w:rsidR="00C84D3B" w:rsidRPr="00C84D3B">
                <w:rPr>
                  <w:noProof/>
                  <w:webHidden/>
                  <w:sz w:val="18"/>
                  <w:szCs w:val="18"/>
                </w:rPr>
                <w:instrText xml:space="preserve"> PAGEREF _Toc110510475 \h </w:instrText>
              </w:r>
              <w:r w:rsidR="00C84D3B" w:rsidRPr="00C84D3B">
                <w:rPr>
                  <w:noProof/>
                  <w:webHidden/>
                  <w:sz w:val="18"/>
                  <w:szCs w:val="18"/>
                </w:rPr>
              </w:r>
              <w:r w:rsidR="00C84D3B" w:rsidRPr="00C84D3B">
                <w:rPr>
                  <w:noProof/>
                  <w:webHidden/>
                  <w:sz w:val="18"/>
                  <w:szCs w:val="18"/>
                </w:rPr>
                <w:fldChar w:fldCharType="separate"/>
              </w:r>
              <w:r w:rsidR="002F5BA1">
                <w:rPr>
                  <w:noProof/>
                  <w:webHidden/>
                  <w:sz w:val="18"/>
                  <w:szCs w:val="18"/>
                </w:rPr>
                <w:t>21</w:t>
              </w:r>
              <w:r w:rsidR="00C84D3B" w:rsidRPr="00C84D3B">
                <w:rPr>
                  <w:noProof/>
                  <w:webHidden/>
                  <w:sz w:val="18"/>
                  <w:szCs w:val="18"/>
                </w:rPr>
                <w:fldChar w:fldCharType="end"/>
              </w:r>
            </w:hyperlink>
          </w:p>
          <w:p w:rsidR="00AB3210" w:rsidRPr="005B5313" w:rsidRDefault="00AB3210" w:rsidP="00AB3210">
            <w:pPr>
              <w:spacing w:before="0" w:after="0"/>
              <w:ind w:left="0"/>
              <w:rPr>
                <w:sz w:val="6"/>
                <w:szCs w:val="6"/>
              </w:rPr>
            </w:pPr>
            <w:r w:rsidRPr="00377166">
              <w:rPr>
                <w:smallCaps/>
                <w:sz w:val="18"/>
                <w:szCs w:val="18"/>
              </w:rPr>
              <w:fldChar w:fldCharType="end"/>
            </w:r>
          </w:p>
        </w:tc>
      </w:tr>
    </w:tbl>
    <w:p w:rsidR="00AB3210" w:rsidRDefault="00AB3210" w:rsidP="00AB3210">
      <w:pPr>
        <w:pStyle w:val="Heading1"/>
      </w:pPr>
      <w:bookmarkStart w:id="0" w:name="_Toc110510449"/>
      <w:bookmarkStart w:id="1" w:name="_Toc85634501"/>
      <w:bookmarkStart w:id="2" w:name="_Toc109222484"/>
      <w:bookmarkStart w:id="3" w:name="_Toc117573605"/>
      <w:r>
        <w:t>Introduction</w:t>
      </w:r>
      <w:bookmarkEnd w:id="0"/>
      <w:r>
        <w:t xml:space="preserve"> </w:t>
      </w:r>
      <w:bookmarkEnd w:id="1"/>
      <w:bookmarkEnd w:id="2"/>
    </w:p>
    <w:bookmarkEnd w:id="3"/>
    <w:p w:rsidR="00C84D3B" w:rsidRDefault="00C84D3B" w:rsidP="00C84D3B">
      <w:pPr>
        <w:pStyle w:val="BodyText"/>
      </w:pPr>
      <w:r>
        <w:t xml:space="preserve">T-PROGS is a software package that performs Transition </w:t>
      </w:r>
      <w:proofErr w:type="spellStart"/>
      <w:r>
        <w:t>PRObability</w:t>
      </w:r>
      <w:proofErr w:type="spellEnd"/>
      <w:r>
        <w:t xml:space="preserve"> </w:t>
      </w:r>
      <w:proofErr w:type="spellStart"/>
      <w:r>
        <w:t>GeoStatistics</w:t>
      </w:r>
      <w:proofErr w:type="spellEnd"/>
      <w:r>
        <w:t xml:space="preserve"> to generate multiple, equally probable models of aquifer heterogeneity, </w:t>
      </w:r>
      <w:r w:rsidR="008F28E2">
        <w:t>that</w:t>
      </w:r>
      <w:r>
        <w:t xml:space="preserve"> can be conditioned to borehole data. It is generally used in a stochastic modeling approach with MODFLOW. T-PROGS can be used to generate multiple material sets which, in GMS, can be used to create input data for the Layer Property Flow (LPF) package in MODFLOW and multiple instances of </w:t>
      </w:r>
      <w:proofErr w:type="spellStart"/>
      <w:r>
        <w:t>Hydrogeologic</w:t>
      </w:r>
      <w:proofErr w:type="spellEnd"/>
      <w:r>
        <w:t xml:space="preserve"> Unit Flow (HUF) data used in the HUF package in MODFLOW 2000. </w:t>
      </w:r>
    </w:p>
    <w:p w:rsidR="00C84D3B" w:rsidRDefault="00C84D3B" w:rsidP="00C84D3B">
      <w:pPr>
        <w:pStyle w:val="BodyText"/>
      </w:pPr>
      <w:r>
        <w:t xml:space="preserve">T-PROGS was originally developed by Graham Fogg and Steven Carle at </w:t>
      </w:r>
      <w:r w:rsidR="008F28E2">
        <w:t xml:space="preserve">the </w:t>
      </w:r>
      <w:r>
        <w:t>U</w:t>
      </w:r>
      <w:r w:rsidR="008F28E2">
        <w:t xml:space="preserve">niversity of </w:t>
      </w:r>
      <w:r>
        <w:t>C</w:t>
      </w:r>
      <w:r w:rsidR="008F28E2">
        <w:t>alifornia,</w:t>
      </w:r>
      <w:r>
        <w:t xml:space="preserve"> Davis. For more information, consult the T-PROGS User Manual.</w:t>
      </w:r>
      <w:r>
        <w:rPr>
          <w:rStyle w:val="FootnoteReference"/>
        </w:rPr>
        <w:footnoteReference w:id="1"/>
      </w:r>
    </w:p>
    <w:p w:rsidR="00C84D3B" w:rsidRDefault="00C84D3B" w:rsidP="00C84D3B">
      <w:pPr>
        <w:pStyle w:val="BodyText"/>
      </w:pPr>
      <w:r>
        <w:t xml:space="preserve">This tutorial describes how to use the T-PROGS interface in GMS. It demonstrates the application of T-PROGS in generating material sets for both single- and multi-layer grids. This tutorial also demonstrates how to generate multiple sets of </w:t>
      </w:r>
      <w:smartTag w:uri="urn:schemas-microsoft-com:office:smarttags" w:element="stockticker">
        <w:r>
          <w:t>HUF</w:t>
        </w:r>
      </w:smartTag>
      <w:r>
        <w:t xml:space="preserve"> data.</w:t>
      </w:r>
    </w:p>
    <w:p w:rsidR="00C84D3B" w:rsidRDefault="00C84D3B" w:rsidP="00C84D3B">
      <w:pPr>
        <w:pStyle w:val="BodyText"/>
      </w:pPr>
      <w:r>
        <w:t>This tutorial starts by importing borehole data and creating a bounding grid. Vertical Markov chains are then developed before defining additional parameters. TSIM will be run for both 3D and 2D cases. A scatter point set is then imported, interpolated, and used to compare data.</w:t>
      </w:r>
    </w:p>
    <w:p w:rsidR="00C84D3B" w:rsidRDefault="00C84D3B" w:rsidP="00C84D3B">
      <w:pPr>
        <w:pStyle w:val="Heading2"/>
      </w:pPr>
      <w:bookmarkStart w:id="4" w:name="_Toc117573814"/>
      <w:bookmarkStart w:id="5" w:name="_Toc524534121"/>
      <w:bookmarkStart w:id="6" w:name="_Toc110510450"/>
      <w:r>
        <w:lastRenderedPageBreak/>
        <w:t>Problem Description</w:t>
      </w:r>
      <w:bookmarkEnd w:id="4"/>
      <w:bookmarkEnd w:id="5"/>
      <w:bookmarkEnd w:id="6"/>
    </w:p>
    <w:p w:rsidR="00C84D3B" w:rsidRDefault="00C84D3B" w:rsidP="00C84D3B">
      <w:pPr>
        <w:pStyle w:val="BodyText"/>
      </w:pPr>
      <w:r>
        <w:t xml:space="preserve">The tutorial problem is illustrated in </w:t>
      </w:r>
      <w:r>
        <w:fldChar w:fldCharType="begin"/>
      </w:r>
      <w:r>
        <w:instrText xml:space="preserve"> REF _Ref4994074 \h  \* MERGEFORMAT </w:instrText>
      </w:r>
      <w:r>
        <w:fldChar w:fldCharType="separate"/>
      </w:r>
      <w:r w:rsidR="002F5BA1">
        <w:t xml:space="preserve">Figure </w:t>
      </w:r>
      <w:r w:rsidR="002F5BA1">
        <w:rPr>
          <w:noProof/>
        </w:rPr>
        <w:t>1</w:t>
      </w:r>
      <w:r>
        <w:fldChar w:fldCharType="end"/>
      </w:r>
      <w:r>
        <w:t xml:space="preserve">. The objective is to set up a stochastic simulation for a local scale model of a site in </w:t>
      </w:r>
      <w:smartTag w:uri="urn:schemas-microsoft-com:office:smarttags" w:element="place">
        <w:smartTag w:uri="urn:schemas-microsoft-com:office:smarttags" w:element="State">
          <w:r>
            <w:t>Texas</w:t>
          </w:r>
        </w:smartTag>
      </w:smartTag>
      <w:r>
        <w:t>. The grid for the local scale model will be oriented in the general direction of the ground water flow at the site and the two ends of the model will be marked as constant head boundaries.</w:t>
      </w:r>
    </w:p>
    <w:p w:rsidR="00C84D3B" w:rsidRDefault="00C84D3B" w:rsidP="00C84D3B">
      <w:r>
        <w:object w:dxaOrig="9540" w:dyaOrig="9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pt;height:313.8pt" o:ole="">
            <v:imagedata r:id="rId19" o:title=""/>
          </v:shape>
          <o:OLEObject Type="Embed" ProgID="Canvas.Drawing.8" ShapeID="_x0000_i1025" DrawAspect="Content" ObjectID="_1782889824" r:id="rId20"/>
        </w:object>
      </w:r>
    </w:p>
    <w:p w:rsidR="00C84D3B" w:rsidRDefault="00C84D3B" w:rsidP="00C84D3B">
      <w:pPr>
        <w:pStyle w:val="Caption"/>
      </w:pPr>
      <w:bookmarkStart w:id="7" w:name="_Ref4994074"/>
      <w:r>
        <w:t xml:space="preserve">Figure </w:t>
      </w:r>
      <w:r w:rsidR="00E12327">
        <w:fldChar w:fldCharType="begin"/>
      </w:r>
      <w:r w:rsidR="00E12327">
        <w:instrText xml:space="preserve"> SEQ Figure \* ARABIC \s 1 </w:instrText>
      </w:r>
      <w:r w:rsidR="00E12327">
        <w:fldChar w:fldCharType="separate"/>
      </w:r>
      <w:r w:rsidR="002F5BA1">
        <w:rPr>
          <w:noProof/>
        </w:rPr>
        <w:t>1</w:t>
      </w:r>
      <w:r w:rsidR="00E12327">
        <w:rPr>
          <w:noProof/>
        </w:rPr>
        <w:fldChar w:fldCharType="end"/>
      </w:r>
      <w:bookmarkEnd w:id="7"/>
      <w:r>
        <w:t xml:space="preserve">      Conceptual representation of site to be modelled</w:t>
      </w:r>
    </w:p>
    <w:p w:rsidR="00C84D3B" w:rsidRDefault="00C84D3B" w:rsidP="00C84D3B">
      <w:pPr>
        <w:pStyle w:val="BodyText"/>
      </w:pPr>
      <w:r>
        <w:t xml:space="preserve">Seventy-four borehole logs are available in the vicinity of the site. A 3D oblique view of the borehole data is shown in </w:t>
      </w:r>
      <w:r>
        <w:fldChar w:fldCharType="begin"/>
      </w:r>
      <w:r>
        <w:instrText xml:space="preserve"> REF _Ref4994081 \h  \* MERGEFORMAT </w:instrText>
      </w:r>
      <w:r>
        <w:fldChar w:fldCharType="separate"/>
      </w:r>
      <w:r w:rsidR="002F5BA1">
        <w:t xml:space="preserve">Figure </w:t>
      </w:r>
      <w:r w:rsidR="002F5BA1">
        <w:rPr>
          <w:noProof/>
        </w:rPr>
        <w:t>2</w:t>
      </w:r>
      <w:r>
        <w:fldChar w:fldCharType="end"/>
      </w:r>
      <w:r>
        <w:t xml:space="preserve">. The borehole logs indicate that the geology corresponds to an alluvial system with considerable heterogeneity. One approach for dealing with such a site in GMS would be to create a solid model of the site stratigraphy, including a detailed 3D representation of each of the lenses. </w:t>
      </w:r>
    </w:p>
    <w:p w:rsidR="00C84D3B" w:rsidRDefault="00C84D3B" w:rsidP="00C84D3B">
      <w:pPr>
        <w:pStyle w:val="BodyText"/>
      </w:pPr>
      <w:r>
        <w:t xml:space="preserve">However, the solid modeling approach will not work at this site since the heterogeneity is too complex and there is not sufficient correlation between the boreholes to develop meaningful cross sections. </w:t>
      </w:r>
      <w:r w:rsidR="00EA6EFC">
        <w:t xml:space="preserve">In </w:t>
      </w:r>
      <w:r>
        <w:t xml:space="preserve">contrast, the transition probability </w:t>
      </w:r>
      <w:proofErr w:type="spellStart"/>
      <w:r>
        <w:t>geostatistics</w:t>
      </w:r>
      <w:proofErr w:type="spellEnd"/>
      <w:r>
        <w:t xml:space="preserve"> approach is ideally suited for this type of situation. With this approach, first analyze the borehole data to determine transitional tendencies, proportions, and mean lens lengths. These data will then be used to generate multiple realizations of the site heterogeneity as input for a stochastic simulation. Each of the realizations will preserve the geologic tendencies inherent in the borehole data and will be conditioned to the borehole data (</w:t>
      </w:r>
      <w:r w:rsidR="0051440C">
        <w:t xml:space="preserve">i.e. </w:t>
      </w:r>
      <w:r>
        <w:t>the cells coinciding with borehole locations will match the stratigraphy in the borehole log).</w:t>
      </w:r>
    </w:p>
    <w:p w:rsidR="00C84D3B" w:rsidRDefault="00C84D3B" w:rsidP="00C84D3B">
      <w:r>
        <w:rPr>
          <w:noProof/>
        </w:rPr>
        <w:lastRenderedPageBreak/>
        <w:drawing>
          <wp:inline distT="0" distB="0" distL="0" distR="0" wp14:anchorId="4C797C1A" wp14:editId="6B9AC37D">
            <wp:extent cx="4391025" cy="3171825"/>
            <wp:effectExtent l="19050" t="19050" r="28575" b="2857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171825"/>
                    </a:xfrm>
                    <a:prstGeom prst="rect">
                      <a:avLst/>
                    </a:prstGeom>
                    <a:noFill/>
                    <a:ln w="6350" cmpd="sng">
                      <a:solidFill>
                        <a:srgbClr val="000000"/>
                      </a:solidFill>
                      <a:miter lim="800000"/>
                      <a:headEnd/>
                      <a:tailEnd/>
                    </a:ln>
                    <a:effectLst/>
                  </pic:spPr>
                </pic:pic>
              </a:graphicData>
            </a:graphic>
          </wp:inline>
        </w:drawing>
      </w:r>
    </w:p>
    <w:p w:rsidR="00C84D3B" w:rsidRDefault="00C84D3B" w:rsidP="00C84D3B">
      <w:pPr>
        <w:pStyle w:val="Caption"/>
      </w:pPr>
      <w:bookmarkStart w:id="8" w:name="_Ref4994081"/>
      <w:r>
        <w:t xml:space="preserve">Figure </w:t>
      </w:r>
      <w:r w:rsidR="00E12327">
        <w:fldChar w:fldCharType="begin"/>
      </w:r>
      <w:r w:rsidR="00E12327">
        <w:instrText xml:space="preserve"> SEQ Figure \* ARABIC \s 1 </w:instrText>
      </w:r>
      <w:r w:rsidR="00E12327">
        <w:fldChar w:fldCharType="separate"/>
      </w:r>
      <w:r w:rsidR="002F5BA1">
        <w:rPr>
          <w:noProof/>
        </w:rPr>
        <w:t>2</w:t>
      </w:r>
      <w:r w:rsidR="00E12327">
        <w:rPr>
          <w:noProof/>
        </w:rPr>
        <w:fldChar w:fldCharType="end"/>
      </w:r>
      <w:bookmarkEnd w:id="8"/>
      <w:r>
        <w:t xml:space="preserve">      3D oblique view of borehole data</w:t>
      </w:r>
    </w:p>
    <w:p w:rsidR="00C84D3B" w:rsidRDefault="00C84D3B" w:rsidP="00C84D3B">
      <w:pPr>
        <w:pStyle w:val="BodyText"/>
      </w:pPr>
      <w:r>
        <w:t>This tutorial will be completed in three phases. The first phase develop</w:t>
      </w:r>
      <w:r w:rsidR="0051440C">
        <w:t>s</w:t>
      </w:r>
      <w:r>
        <w:t xml:space="preserve"> the input for a stochastic MODFLOW model using the LPF package and a 3D (multi-layer), orthogonal grid. The second phase will again use the LPF package but use a 2D (single-layer) grid. The third phase will use the </w:t>
      </w:r>
      <w:smartTag w:uri="urn:schemas-microsoft-com:office:smarttags" w:element="stockticker">
        <w:r>
          <w:t>HUF</w:t>
        </w:r>
      </w:smartTag>
      <w:r>
        <w:t xml:space="preserve"> package with a 3D grid with non-uniform layer elevations. The second and third phases of the tutorial can be completed relatively quickly since it is possible to re-use the transition probability data developed during the first phase.</w:t>
      </w:r>
    </w:p>
    <w:p w:rsidR="00C84D3B" w:rsidRDefault="00C84D3B" w:rsidP="00C84D3B">
      <w:pPr>
        <w:pStyle w:val="BodyText"/>
      </w:pPr>
      <w:r>
        <w:t>While this tutorial illustrates how to use the T-PROGS interface to develop the input data for a stochastic MODFLOW simulation,</w:t>
      </w:r>
      <w:r w:rsidRPr="007B7EF0">
        <w:t xml:space="preserve"> </w:t>
      </w:r>
      <w:r>
        <w:t>the MODFLOW simulation will not actually be run. The steps involved in running a stochastic MODFLOW simulation using either the T-PROGS approach or a “Monte Carlo” style approach are described in the “</w:t>
      </w:r>
      <w:r w:rsidRPr="005C176E">
        <w:t xml:space="preserve">MODFLOW </w:t>
      </w:r>
      <w:r>
        <w:t>–</w:t>
      </w:r>
      <w:r w:rsidRPr="005C176E">
        <w:t xml:space="preserve"> </w:t>
      </w:r>
      <w:r w:rsidRPr="005C176E">
        <w:rPr>
          <w:iCs/>
        </w:rPr>
        <w:t>Stochastic Modeling</w:t>
      </w:r>
      <w:r>
        <w:t>,</w:t>
      </w:r>
      <w:r w:rsidRPr="005C176E">
        <w:t xml:space="preserve"> Indicator Simulations</w:t>
      </w:r>
      <w:r>
        <w:t>” tutorial.</w:t>
      </w:r>
    </w:p>
    <w:p w:rsidR="00C84D3B" w:rsidRDefault="00C84D3B" w:rsidP="00C84D3B">
      <w:pPr>
        <w:pStyle w:val="Heading2"/>
      </w:pPr>
      <w:bookmarkStart w:id="9" w:name="_Toc2587780"/>
      <w:bookmarkStart w:id="10" w:name="_Toc117573815"/>
      <w:bookmarkStart w:id="11" w:name="_Toc524534122"/>
      <w:bookmarkStart w:id="12" w:name="_Toc110510451"/>
      <w:r>
        <w:t>Getting Started</w:t>
      </w:r>
      <w:bookmarkEnd w:id="9"/>
      <w:bookmarkEnd w:id="10"/>
      <w:bookmarkEnd w:id="11"/>
      <w:bookmarkEnd w:id="12"/>
    </w:p>
    <w:p w:rsidR="00C84D3B" w:rsidRDefault="00C84D3B" w:rsidP="00C84D3B">
      <w:pPr>
        <w:pStyle w:val="BodyText"/>
      </w:pPr>
      <w:r>
        <w:t>Do the following to get started:</w:t>
      </w:r>
    </w:p>
    <w:p w:rsidR="00C84D3B" w:rsidRDefault="00C84D3B" w:rsidP="00E55CAD">
      <w:pPr>
        <w:numPr>
          <w:ilvl w:val="0"/>
          <w:numId w:val="9"/>
        </w:numPr>
      </w:pPr>
      <w:r>
        <w:t xml:space="preserve">If necessary, launch GMS. </w:t>
      </w:r>
    </w:p>
    <w:p w:rsidR="00C84D3B" w:rsidRDefault="00C84D3B" w:rsidP="00E55CAD">
      <w:pPr>
        <w:numPr>
          <w:ilvl w:val="0"/>
          <w:numId w:val="9"/>
        </w:numPr>
      </w:pPr>
      <w:r>
        <w:t xml:space="preserve">If GMS is already running, select the </w:t>
      </w:r>
      <w:r w:rsidRPr="00E623C5">
        <w:rPr>
          <w:i/>
        </w:rPr>
        <w:t xml:space="preserve">File | </w:t>
      </w:r>
      <w:r w:rsidRPr="005C176E">
        <w:rPr>
          <w:b/>
        </w:rPr>
        <w:t>New</w:t>
      </w:r>
      <w:r>
        <w:t xml:space="preserve"> command to ensure that the program settings are restored to their default state.</w:t>
      </w:r>
    </w:p>
    <w:p w:rsidR="00C84D3B" w:rsidRDefault="00C84D3B" w:rsidP="00C84D3B">
      <w:pPr>
        <w:pStyle w:val="Heading1"/>
      </w:pPr>
      <w:bookmarkStart w:id="13" w:name="_Toc117573816"/>
      <w:bookmarkStart w:id="14" w:name="_Toc524534123"/>
      <w:bookmarkStart w:id="15" w:name="_Toc110510452"/>
      <w:r>
        <w:t>Phase I – Multi-Layer Orthogonal Grid</w:t>
      </w:r>
      <w:bookmarkEnd w:id="13"/>
      <w:bookmarkEnd w:id="14"/>
      <w:bookmarkEnd w:id="15"/>
    </w:p>
    <w:p w:rsidR="00C84D3B" w:rsidRDefault="00C84D3B" w:rsidP="00C84D3B">
      <w:pPr>
        <w:pStyle w:val="BodyText"/>
      </w:pPr>
      <w:r>
        <w:t>The underlying equations solved by the T-PROGS software require an orthogonal grid with constant cell dimensions (</w:t>
      </w:r>
      <w:r>
        <w:rPr>
          <w:rFonts w:ascii="Symbol" w:hAnsi="Symbol"/>
        </w:rPr>
        <w:t></w:t>
      </w:r>
      <w:r>
        <w:t xml:space="preserve">X, </w:t>
      </w:r>
      <w:r>
        <w:rPr>
          <w:rFonts w:ascii="Symbol" w:hAnsi="Symbol"/>
        </w:rPr>
        <w:t></w:t>
      </w:r>
      <w:r>
        <w:t xml:space="preserve">Y, and </w:t>
      </w:r>
      <w:r>
        <w:rPr>
          <w:rFonts w:ascii="Symbol" w:hAnsi="Symbol"/>
        </w:rPr>
        <w:t></w:t>
      </w:r>
      <w:r>
        <w:t xml:space="preserve">Z). The </w:t>
      </w:r>
      <w:r>
        <w:rPr>
          <w:rFonts w:ascii="Symbol" w:hAnsi="Symbol"/>
        </w:rPr>
        <w:t></w:t>
      </w:r>
      <w:r>
        <w:t xml:space="preserve">X values can be different from the </w:t>
      </w:r>
      <w:r>
        <w:rPr>
          <w:rFonts w:ascii="Symbol" w:hAnsi="Symbol"/>
        </w:rPr>
        <w:t></w:t>
      </w:r>
      <w:r>
        <w:t xml:space="preserve">Y and </w:t>
      </w:r>
      <w:r>
        <w:rPr>
          <w:rFonts w:ascii="Symbol" w:hAnsi="Symbol"/>
        </w:rPr>
        <w:t></w:t>
      </w:r>
      <w:r>
        <w:t xml:space="preserve">Z values, and the </w:t>
      </w:r>
      <w:r>
        <w:rPr>
          <w:rFonts w:ascii="Symbol" w:hAnsi="Symbol"/>
        </w:rPr>
        <w:t></w:t>
      </w:r>
      <w:r>
        <w:t xml:space="preserve">Y values can be different from the </w:t>
      </w:r>
      <w:r>
        <w:rPr>
          <w:rFonts w:ascii="Symbol" w:hAnsi="Symbol"/>
        </w:rPr>
        <w:t></w:t>
      </w:r>
      <w:r>
        <w:t xml:space="preserve">Z values, but all cells must have the same </w:t>
      </w:r>
      <w:r>
        <w:rPr>
          <w:rFonts w:ascii="Symbol" w:hAnsi="Symbol"/>
        </w:rPr>
        <w:t></w:t>
      </w:r>
      <w:r>
        <w:t xml:space="preserve">X, </w:t>
      </w:r>
      <w:r>
        <w:rPr>
          <w:rFonts w:ascii="Symbol" w:hAnsi="Symbol"/>
        </w:rPr>
        <w:t></w:t>
      </w:r>
      <w:r>
        <w:t xml:space="preserve">Y, and </w:t>
      </w:r>
      <w:r>
        <w:rPr>
          <w:rFonts w:ascii="Symbol" w:hAnsi="Symbol"/>
        </w:rPr>
        <w:t></w:t>
      </w:r>
      <w:r>
        <w:t xml:space="preserve">Z dimensions. However, GMS can be used with T-PROGS with both uniform </w:t>
      </w:r>
      <w:r w:rsidR="0051440C">
        <w:t xml:space="preserve">grids </w:t>
      </w:r>
      <w:r>
        <w:t xml:space="preserve">and non-uniform grids. If a uniform grid is used, the T-PROGS calculations are carried out directly on the grid cells. If a non-uniform grid is </w:t>
      </w:r>
      <w:r>
        <w:lastRenderedPageBreak/>
        <w:t xml:space="preserve">used, the T-PROGS calculations are carried out on a uniform background grid which bounds the user-defined grid. </w:t>
      </w:r>
    </w:p>
    <w:p w:rsidR="00C84D3B" w:rsidRDefault="00C84D3B" w:rsidP="00C84D3B">
      <w:pPr>
        <w:pStyle w:val="BodyText"/>
      </w:pPr>
      <w:r>
        <w:t xml:space="preserve">After the calculations are complete, the material IDs are transferred from the background grid to the user-defined grid by comparing the coordinates of the cell center for each cell in the user-defined grid to determine which cell in the background grid contains the cell center. The material ID for this cell is then inherited by the cell in the foreground grid. Best results are obtained when the user-defined grid is uniform. When the </w:t>
      </w:r>
      <w:smartTag w:uri="urn:schemas-microsoft-com:office:smarttags" w:element="stockticker">
        <w:r>
          <w:t>HUF</w:t>
        </w:r>
      </w:smartTag>
      <w:r>
        <w:t xml:space="preserve"> package is used, a more sophisticated approach is used to handle the stratigraphic layering in the vertical direction. The heterogeneity from the background grid is preserved in a set of </w:t>
      </w:r>
      <w:smartTag w:uri="urn:schemas-microsoft-com:office:smarttags" w:element="stockticker">
        <w:r>
          <w:t>HUF</w:t>
        </w:r>
      </w:smartTag>
      <w:r>
        <w:t xml:space="preserve"> input arrays.</w:t>
      </w:r>
    </w:p>
    <w:p w:rsidR="00C84D3B" w:rsidRDefault="00C84D3B" w:rsidP="00C84D3B">
      <w:pPr>
        <w:pStyle w:val="BodyText"/>
      </w:pPr>
      <w:r>
        <w:t xml:space="preserve">The first phase of this tutorial will run T-PROGS on a multi-layer orthogonal MODFLOW grid. The MODFLOW model will use </w:t>
      </w:r>
      <w:r w:rsidRPr="00E81174">
        <w:t xml:space="preserve">the </w:t>
      </w:r>
      <w:r w:rsidRPr="00805FD6">
        <w:rPr>
          <w:iCs/>
        </w:rPr>
        <w:t>LPF Package</w:t>
      </w:r>
      <w:r w:rsidRPr="00E81174">
        <w:t xml:space="preserve"> with</w:t>
      </w:r>
      <w:r>
        <w:t xml:space="preserve"> the </w:t>
      </w:r>
      <w:r>
        <w:rPr>
          <w:i/>
          <w:iCs/>
        </w:rPr>
        <w:t>Material ID</w:t>
      </w:r>
      <w:r>
        <w:t xml:space="preserve"> option for assigning aquifer properties. With this option, each cell in the grid is assigned a material ID and the aquifer properties (</w:t>
      </w:r>
      <w:proofErr w:type="spellStart"/>
      <w:r>
        <w:t>Kh</w:t>
      </w:r>
      <w:proofErr w:type="spellEnd"/>
      <w:r>
        <w:t xml:space="preserve">, </w:t>
      </w:r>
      <w:proofErr w:type="spellStart"/>
      <w:r>
        <w:t>Kv</w:t>
      </w:r>
      <w:proofErr w:type="spellEnd"/>
      <w:r>
        <w:t xml:space="preserve">, etc.) associated with each material are automatically assigned to the layer data arrays for the LPF package when the MODFLOW files are saved. The T-PROGS software generates multiple material sets (arrays of material IDs), each of which represents a different realization of the aquifer heterogeneity. </w:t>
      </w:r>
    </w:p>
    <w:p w:rsidR="00C84D3B" w:rsidRDefault="00C84D3B" w:rsidP="00C84D3B">
      <w:pPr>
        <w:pStyle w:val="BodyText"/>
      </w:pPr>
      <w:r>
        <w:t xml:space="preserve">When running a MODFLOW simulation in stochastic mode, GMS automatically loads each of the </w:t>
      </w:r>
      <w:r w:rsidRPr="00805FD6">
        <w:rPr>
          <w:i/>
        </w:rPr>
        <w:t>n</w:t>
      </w:r>
      <w:r>
        <w:t xml:space="preserve"> material sets generated by the T-PROGS software and saves </w:t>
      </w:r>
      <w:proofErr w:type="spellStart"/>
      <w:r>
        <w:rPr>
          <w:i/>
        </w:rPr>
        <w:t>n</w:t>
      </w:r>
      <w:proofErr w:type="spellEnd"/>
      <w:r>
        <w:t xml:space="preserve"> different sets of MODFLOW input files. The </w:t>
      </w:r>
      <w:r>
        <w:rPr>
          <w:i/>
        </w:rPr>
        <w:t>n</w:t>
      </w:r>
      <w:r>
        <w:t xml:space="preserve"> solutions resulting from these simulations can be read into GMS and used to perform risk analyses such as probabilistic capture zone delineation.</w:t>
      </w:r>
    </w:p>
    <w:p w:rsidR="00C84D3B" w:rsidRDefault="00C84D3B" w:rsidP="00C84D3B">
      <w:pPr>
        <w:pStyle w:val="Heading2"/>
      </w:pPr>
      <w:bookmarkStart w:id="16" w:name="_Toc117573817"/>
      <w:bookmarkStart w:id="17" w:name="_Toc524534124"/>
      <w:bookmarkStart w:id="18" w:name="_Toc110510453"/>
      <w:r>
        <w:t>Loading the Borehole Data</w:t>
      </w:r>
      <w:bookmarkEnd w:id="16"/>
      <w:bookmarkEnd w:id="17"/>
      <w:bookmarkEnd w:id="18"/>
    </w:p>
    <w:p w:rsidR="00C84D3B" w:rsidRDefault="00C84D3B" w:rsidP="00C84D3B">
      <w:pPr>
        <w:pStyle w:val="BodyText"/>
      </w:pPr>
      <w:r>
        <w:t>The first step in setting up the T-PROGS simulation is to import the borehole data.</w:t>
      </w:r>
    </w:p>
    <w:p w:rsidR="00C84D3B" w:rsidRDefault="00C84D3B" w:rsidP="00E55CAD">
      <w:pPr>
        <w:numPr>
          <w:ilvl w:val="0"/>
          <w:numId w:val="10"/>
        </w:numPr>
      </w:pPr>
      <w:r>
        <w:t xml:space="preserve">Click </w:t>
      </w:r>
      <w:r w:rsidRPr="0002633B">
        <w:rPr>
          <w:b/>
        </w:rPr>
        <w:t>Open</w:t>
      </w:r>
      <w:r>
        <w:t xml:space="preserve"> </w:t>
      </w:r>
      <w:r>
        <w:rPr>
          <w:noProof/>
        </w:rPr>
        <w:drawing>
          <wp:inline distT="0" distB="0" distL="0" distR="0" wp14:anchorId="24A87123" wp14:editId="6D091465">
            <wp:extent cx="152400" cy="133350"/>
            <wp:effectExtent l="0" t="0" r="0" b="0"/>
            <wp:docPr id="696" name="Picture 696"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File:Open Macro.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02633B">
        <w:rPr>
          <w:i/>
        </w:rPr>
        <w:t>Open</w:t>
      </w:r>
      <w:r>
        <w:t xml:space="preserve"> dialog.</w:t>
      </w:r>
    </w:p>
    <w:p w:rsidR="00C84D3B" w:rsidRDefault="00C84D3B" w:rsidP="00E55CAD">
      <w:pPr>
        <w:numPr>
          <w:ilvl w:val="0"/>
          <w:numId w:val="10"/>
        </w:numPr>
      </w:pPr>
      <w:r>
        <w:t xml:space="preserve">Browse to the </w:t>
      </w:r>
      <w:r w:rsidRPr="0002633B">
        <w:rPr>
          <w:bCs/>
          <w:i/>
          <w:iCs/>
        </w:rPr>
        <w:t>t-</w:t>
      </w:r>
      <w:proofErr w:type="spellStart"/>
      <w:r w:rsidRPr="0002633B">
        <w:rPr>
          <w:bCs/>
          <w:i/>
          <w:iCs/>
        </w:rPr>
        <w:t>progs</w:t>
      </w:r>
      <w:proofErr w:type="spellEnd"/>
      <w:r w:rsidRPr="0002633B">
        <w:rPr>
          <w:i/>
        </w:rPr>
        <w:t xml:space="preserve"> </w:t>
      </w:r>
      <w:r>
        <w:t>folder for this tutorial and select “</w:t>
      </w:r>
      <w:r w:rsidRPr="0002633B">
        <w:rPr>
          <w:bCs/>
          <w:iCs/>
        </w:rPr>
        <w:t>LH 3D.gpr</w:t>
      </w:r>
      <w:r w:rsidRPr="006A4377">
        <w:t>”.</w:t>
      </w:r>
    </w:p>
    <w:p w:rsidR="00C84D3B" w:rsidRDefault="00C84D3B" w:rsidP="00E55CAD">
      <w:pPr>
        <w:numPr>
          <w:ilvl w:val="0"/>
          <w:numId w:val="10"/>
        </w:numPr>
      </w:pPr>
      <w:r>
        <w:t xml:space="preserve">Click </w:t>
      </w:r>
      <w:r w:rsidRPr="005C176E">
        <w:rPr>
          <w:rStyle w:val="Highlight"/>
          <w:b/>
          <w:i w:val="0"/>
        </w:rPr>
        <w:t>Open</w:t>
      </w:r>
      <w:r>
        <w:t xml:space="preserve"> to import the file and exit the </w:t>
      </w:r>
      <w:r w:rsidRPr="00805FD6">
        <w:rPr>
          <w:i/>
        </w:rPr>
        <w:t>Open</w:t>
      </w:r>
      <w:r>
        <w:t xml:space="preserve"> dialog.</w:t>
      </w:r>
    </w:p>
    <w:p w:rsidR="00C84D3B" w:rsidRDefault="00C84D3B" w:rsidP="00C84D3B">
      <w:pPr>
        <w:pStyle w:val="BodyText"/>
      </w:pPr>
      <w:r>
        <w:t xml:space="preserve">The project should appear similar to </w:t>
      </w:r>
      <w:r>
        <w:fldChar w:fldCharType="begin"/>
      </w:r>
      <w:r>
        <w:instrText xml:space="preserve"> REF _Ref524513121 \h </w:instrText>
      </w:r>
      <w:r>
        <w:fldChar w:fldCharType="separate"/>
      </w:r>
      <w:r w:rsidR="002F5BA1">
        <w:t xml:space="preserve">Figure </w:t>
      </w:r>
      <w:r w:rsidR="002F5BA1">
        <w:rPr>
          <w:noProof/>
        </w:rPr>
        <w:t>3</w:t>
      </w:r>
      <w:r>
        <w:fldChar w:fldCharType="end"/>
      </w:r>
      <w:r>
        <w:t xml:space="preserve">, showing a set of boreholes displayed in </w:t>
      </w:r>
      <w:proofErr w:type="spellStart"/>
      <w:r>
        <w:t>plan</w:t>
      </w:r>
      <w:proofErr w:type="spellEnd"/>
      <w:r>
        <w:t xml:space="preserve"> view.</w:t>
      </w:r>
    </w:p>
    <w:p w:rsidR="00C84D3B" w:rsidRDefault="00C84D3B" w:rsidP="00C84D3B">
      <w:pPr>
        <w:keepNext/>
      </w:pPr>
      <w:r>
        <w:rPr>
          <w:noProof/>
        </w:rPr>
        <w:drawing>
          <wp:inline distT="0" distB="0" distL="0" distR="0" wp14:anchorId="106047E0" wp14:editId="58B2267A">
            <wp:extent cx="3657600" cy="2228850"/>
            <wp:effectExtent l="19050" t="19050" r="19050" b="19050"/>
            <wp:docPr id="695" name="Picture 695" descr="GMS 10_4 - T-PROGS - imported start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GMS 10_4 - T-PROGS - imported starting proj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228850"/>
                    </a:xfrm>
                    <a:prstGeom prst="rect">
                      <a:avLst/>
                    </a:prstGeom>
                    <a:noFill/>
                    <a:ln w="6350" cmpd="sng">
                      <a:solidFill>
                        <a:srgbClr val="000000"/>
                      </a:solidFill>
                      <a:miter lim="800000"/>
                      <a:headEnd/>
                      <a:tailEnd/>
                    </a:ln>
                    <a:effectLst/>
                  </pic:spPr>
                </pic:pic>
              </a:graphicData>
            </a:graphic>
          </wp:inline>
        </w:drawing>
      </w:r>
    </w:p>
    <w:p w:rsidR="00C84D3B" w:rsidRDefault="00C84D3B" w:rsidP="00C84D3B">
      <w:pPr>
        <w:pStyle w:val="Caption"/>
      </w:pPr>
      <w:bookmarkStart w:id="19" w:name="_Ref524513121"/>
      <w:r>
        <w:t xml:space="preserve">Figure </w:t>
      </w:r>
      <w:r w:rsidR="00E12327">
        <w:fldChar w:fldCharType="begin"/>
      </w:r>
      <w:r w:rsidR="00E12327">
        <w:instrText xml:space="preserve"> SEQ Figure \* ARABIC </w:instrText>
      </w:r>
      <w:r w:rsidR="00E12327">
        <w:fldChar w:fldCharType="separate"/>
      </w:r>
      <w:r w:rsidR="002F5BA1">
        <w:rPr>
          <w:noProof/>
        </w:rPr>
        <w:t>3</w:t>
      </w:r>
      <w:r w:rsidR="00E12327">
        <w:rPr>
          <w:noProof/>
        </w:rPr>
        <w:fldChar w:fldCharType="end"/>
      </w:r>
      <w:bookmarkEnd w:id="19"/>
      <w:r>
        <w:t xml:space="preserve">      The imported boreholes</w:t>
      </w:r>
    </w:p>
    <w:p w:rsidR="00C84D3B" w:rsidRDefault="00C84D3B" w:rsidP="00C84D3B">
      <w:pPr>
        <w:pStyle w:val="Heading2"/>
      </w:pPr>
      <w:bookmarkStart w:id="20" w:name="_Toc117573818"/>
      <w:bookmarkStart w:id="21" w:name="_Toc524534125"/>
      <w:bookmarkStart w:id="22" w:name="_Toc110510454"/>
      <w:r>
        <w:lastRenderedPageBreak/>
        <w:t>Saving the Project</w:t>
      </w:r>
      <w:bookmarkEnd w:id="20"/>
      <w:bookmarkEnd w:id="21"/>
      <w:bookmarkEnd w:id="22"/>
    </w:p>
    <w:p w:rsidR="00C84D3B" w:rsidRDefault="00C84D3B" w:rsidP="00C84D3B">
      <w:pPr>
        <w:pStyle w:val="BodyText"/>
      </w:pPr>
      <w:r>
        <w:t>Before proceeding, save the project under a new name by doing the following:</w:t>
      </w:r>
    </w:p>
    <w:p w:rsidR="00C84D3B" w:rsidRDefault="00C84D3B" w:rsidP="00E55CAD">
      <w:pPr>
        <w:numPr>
          <w:ilvl w:val="0"/>
          <w:numId w:val="11"/>
        </w:numPr>
      </w:pPr>
      <w:r>
        <w:t xml:space="preserve">Select </w:t>
      </w:r>
      <w:r>
        <w:rPr>
          <w:i/>
          <w:iCs/>
        </w:rPr>
        <w:t>File</w:t>
      </w:r>
      <w:r>
        <w:t xml:space="preserve"> | </w:t>
      </w:r>
      <w:r w:rsidRPr="005C176E">
        <w:rPr>
          <w:b/>
          <w:iCs/>
        </w:rPr>
        <w:t>Save As</w:t>
      </w:r>
      <w:r>
        <w:rPr>
          <w:b/>
          <w:iCs/>
        </w:rPr>
        <w:t>…</w:t>
      </w:r>
      <w:r>
        <w:t xml:space="preserve"> to bring up the </w:t>
      </w:r>
      <w:r w:rsidRPr="0002633B">
        <w:rPr>
          <w:i/>
        </w:rPr>
        <w:t>Save As</w:t>
      </w:r>
      <w:r>
        <w:t xml:space="preserve"> dialog.</w:t>
      </w:r>
    </w:p>
    <w:p w:rsidR="00C84D3B" w:rsidRDefault="00C84D3B" w:rsidP="00E55CAD">
      <w:pPr>
        <w:numPr>
          <w:ilvl w:val="0"/>
          <w:numId w:val="11"/>
        </w:numPr>
      </w:pPr>
      <w:r>
        <w:t xml:space="preserve">Enter “tprob3d.gpr” as the </w:t>
      </w:r>
      <w:r w:rsidRPr="0002633B">
        <w:rPr>
          <w:i/>
        </w:rPr>
        <w:t>File name</w:t>
      </w:r>
      <w:r>
        <w:t xml:space="preserve"> and click </w:t>
      </w:r>
      <w:r w:rsidRPr="0002633B">
        <w:rPr>
          <w:b/>
        </w:rPr>
        <w:t>Save</w:t>
      </w:r>
      <w:r>
        <w:t xml:space="preserve"> to exit the Save As dialog</w:t>
      </w:r>
      <w:r w:rsidRPr="00805FD6">
        <w:t>.</w:t>
      </w:r>
    </w:p>
    <w:p w:rsidR="00C84D3B" w:rsidRDefault="00C84D3B" w:rsidP="00C84D3B">
      <w:pPr>
        <w:pStyle w:val="BodyText"/>
      </w:pPr>
      <w:r>
        <w:t xml:space="preserve">It is recommended to periodically </w:t>
      </w:r>
      <w:r w:rsidRPr="005C176E">
        <w:rPr>
          <w:b/>
          <w:iCs/>
        </w:rPr>
        <w:t>Save</w:t>
      </w:r>
      <w:r>
        <w:rPr>
          <w:i/>
          <w:iCs/>
        </w:rPr>
        <w:t xml:space="preserve"> </w:t>
      </w:r>
      <w:r>
        <w:rPr>
          <w:noProof/>
        </w:rPr>
        <w:drawing>
          <wp:inline distT="0" distB="0" distL="0" distR="0" wp14:anchorId="457B08D0" wp14:editId="1C0DDC05">
            <wp:extent cx="142875" cy="142875"/>
            <wp:effectExtent l="0" t="0" r="9525" b="9525"/>
            <wp:docPr id="694" name="Picture 694"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File:Save Macro.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changes while going through this tutorial.</w:t>
      </w:r>
    </w:p>
    <w:p w:rsidR="00C84D3B" w:rsidRDefault="00C84D3B" w:rsidP="00C84D3B">
      <w:pPr>
        <w:pStyle w:val="Heading2"/>
      </w:pPr>
      <w:bookmarkStart w:id="23" w:name="_Toc117573819"/>
      <w:bookmarkStart w:id="24" w:name="_Toc524534126"/>
      <w:bookmarkStart w:id="25" w:name="_Toc110510455"/>
      <w:r>
        <w:t>Viewing the Borehole Data</w:t>
      </w:r>
      <w:bookmarkEnd w:id="23"/>
      <w:bookmarkEnd w:id="24"/>
      <w:bookmarkEnd w:id="25"/>
    </w:p>
    <w:p w:rsidR="00C84D3B" w:rsidRDefault="00C84D3B" w:rsidP="00C84D3B">
      <w:pPr>
        <w:pStyle w:val="BodyText"/>
      </w:pPr>
      <w:r>
        <w:t>To view the heterogeneity in the borehole logs, view the boreholes in oblique view.</w:t>
      </w:r>
    </w:p>
    <w:p w:rsidR="00C84D3B" w:rsidRDefault="00C84D3B" w:rsidP="00E55CAD">
      <w:pPr>
        <w:numPr>
          <w:ilvl w:val="0"/>
          <w:numId w:val="12"/>
        </w:numPr>
      </w:pPr>
      <w:r>
        <w:t xml:space="preserve">Switch to </w:t>
      </w:r>
      <w:r w:rsidRPr="005C176E">
        <w:rPr>
          <w:b/>
          <w:iCs/>
        </w:rPr>
        <w:t>Oblique View</w:t>
      </w:r>
      <w:r>
        <w:t xml:space="preserve"> </w:t>
      </w:r>
      <w:r>
        <w:rPr>
          <w:noProof/>
        </w:rPr>
        <w:drawing>
          <wp:inline distT="0" distB="0" distL="0" distR="0" wp14:anchorId="5ABE7818" wp14:editId="5812071C">
            <wp:extent cx="133350" cy="152400"/>
            <wp:effectExtent l="0" t="0" r="0" b="0"/>
            <wp:docPr id="693" name="Picture 693" descr="File:Oblique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File:Oblique View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w:t>
      </w:r>
    </w:p>
    <w:p w:rsidR="00C84D3B" w:rsidRDefault="00C84D3B" w:rsidP="00C84D3B">
      <w:pPr>
        <w:pStyle w:val="BodyText"/>
      </w:pPr>
      <w:r>
        <w:t xml:space="preserve">Notice that the most common material at the site is clay and the least common material is clean sand. It can also be seen that the site has considerable heterogeneity. It should be noted that the current display has a z magnification factor of 5.0. This factor can be adjusted in the </w:t>
      </w:r>
      <w:r w:rsidRPr="00BF4993">
        <w:rPr>
          <w:i/>
        </w:rPr>
        <w:t>Display</w:t>
      </w:r>
      <w:r>
        <w:rPr>
          <w:i/>
        </w:rPr>
        <w:t xml:space="preserve"> Options</w:t>
      </w:r>
      <w:r>
        <w:t xml:space="preserve"> dialog. </w:t>
      </w:r>
    </w:p>
    <w:p w:rsidR="00C84D3B" w:rsidRDefault="00C84D3B" w:rsidP="00E55CAD">
      <w:pPr>
        <w:numPr>
          <w:ilvl w:val="0"/>
          <w:numId w:val="12"/>
        </w:numPr>
      </w:pPr>
      <w:r>
        <w:t xml:space="preserve">Switch to </w:t>
      </w:r>
      <w:r w:rsidRPr="005C176E">
        <w:rPr>
          <w:b/>
          <w:iCs/>
        </w:rPr>
        <w:t>Plan View</w:t>
      </w:r>
      <w:r>
        <w:t xml:space="preserve"> </w:t>
      </w:r>
      <w:r>
        <w:rPr>
          <w:noProof/>
        </w:rPr>
        <w:drawing>
          <wp:inline distT="0" distB="0" distL="0" distR="0" wp14:anchorId="46A7A792" wp14:editId="28D4632F">
            <wp:extent cx="152400" cy="152400"/>
            <wp:effectExtent l="0" t="0" r="0" b="0"/>
            <wp:docPr id="692" name="Picture 692"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File:Plan View Macro.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C84D3B" w:rsidRDefault="00C84D3B" w:rsidP="00C84D3B">
      <w:pPr>
        <w:pStyle w:val="Heading2"/>
      </w:pPr>
      <w:bookmarkStart w:id="26" w:name="_Toc117573820"/>
      <w:bookmarkStart w:id="27" w:name="_Toc524534127"/>
      <w:bookmarkStart w:id="28" w:name="_Toc110510456"/>
      <w:r>
        <w:t>Building the 3D Grid</w:t>
      </w:r>
      <w:bookmarkEnd w:id="26"/>
      <w:bookmarkEnd w:id="27"/>
      <w:bookmarkEnd w:id="28"/>
    </w:p>
    <w:p w:rsidR="00C84D3B" w:rsidRDefault="00C84D3B" w:rsidP="00C84D3B">
      <w:pPr>
        <w:pStyle w:val="BodyText"/>
      </w:pPr>
      <w:r>
        <w:t>Before editing the T-PROGS data, first create the 3D grid. For sites, such as this one, where the grid must be rotated to align it with the regional ground water flow direction, the best approach is to use the grid frame to define the grid location. The grid frame is located in the Map module of GMS, and is used to define the location, size, and orientation of the grid. Do the following to create the grid frame:</w:t>
      </w:r>
    </w:p>
    <w:p w:rsidR="00C84D3B" w:rsidRDefault="00C84D3B" w:rsidP="00E55CAD">
      <w:pPr>
        <w:numPr>
          <w:ilvl w:val="0"/>
          <w:numId w:val="13"/>
        </w:numPr>
      </w:pPr>
      <w:r>
        <w:t xml:space="preserve">Right-click on an empty space in the </w:t>
      </w:r>
      <w:r w:rsidRPr="00DA462C">
        <w:rPr>
          <w:iCs/>
        </w:rPr>
        <w:t>Project Explorer</w:t>
      </w:r>
      <w:r>
        <w:rPr>
          <w:iCs/>
        </w:rPr>
        <w:t xml:space="preserve"> and select </w:t>
      </w:r>
      <w:r w:rsidRPr="00DA462C">
        <w:rPr>
          <w:i/>
          <w:iCs/>
        </w:rPr>
        <w:t xml:space="preserve">New | </w:t>
      </w:r>
      <w:r w:rsidRPr="00DA462C">
        <w:rPr>
          <w:b/>
          <w:iCs/>
        </w:rPr>
        <w:t>Grid Frame</w:t>
      </w:r>
      <w:r>
        <w:t>.</w:t>
      </w:r>
    </w:p>
    <w:p w:rsidR="00C84D3B" w:rsidRDefault="00C84D3B" w:rsidP="00C84D3B">
      <w:pPr>
        <w:pStyle w:val="BodyText"/>
      </w:pPr>
      <w:r>
        <w:t>A grid frame should appear. For more information on creating and modifying grid frames, please see the “Feature Objects” tutorial.</w:t>
      </w:r>
    </w:p>
    <w:p w:rsidR="00C84D3B" w:rsidRDefault="00C84D3B" w:rsidP="00E55CAD">
      <w:pPr>
        <w:numPr>
          <w:ilvl w:val="0"/>
          <w:numId w:val="13"/>
        </w:numPr>
      </w:pPr>
      <w:r>
        <w:t xml:space="preserve">Switch to the </w:t>
      </w:r>
      <w:r>
        <w:rPr>
          <w:noProof/>
        </w:rPr>
        <w:drawing>
          <wp:inline distT="0" distB="0" distL="0" distR="0" wp14:anchorId="76EDBF10" wp14:editId="19C7C379">
            <wp:extent cx="142875" cy="152400"/>
            <wp:effectExtent l="0" t="0" r="9525" b="0"/>
            <wp:docPr id="691" name="Picture 691" descr="https://www.xmswiki.com/images/thumb/3/3e/Map_Module_Icon.svg/52px-Map_Module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www.xmswiki.com/images/thumb/3/3e/Map_Module_Icon.svg/52px-Map_Module_Icon.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E81174">
        <w:rPr>
          <w:b/>
        </w:rPr>
        <w:t xml:space="preserve"> </w:t>
      </w:r>
      <w:r w:rsidRPr="00805FD6">
        <w:rPr>
          <w:b/>
        </w:rPr>
        <w:t>Map</w:t>
      </w:r>
      <w:r>
        <w:t xml:space="preserve"> module by selecting “</w:t>
      </w:r>
      <w:r>
        <w:rPr>
          <w:noProof/>
        </w:rPr>
        <w:drawing>
          <wp:inline distT="0" distB="0" distL="0" distR="0" wp14:anchorId="1FA2B9C6" wp14:editId="40BD98FA">
            <wp:extent cx="152400" cy="152400"/>
            <wp:effectExtent l="0" t="0" r="0" b="0"/>
            <wp:docPr id="690" name="Picture 690" descr="File:Map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File:Map Folder.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5C176E">
        <w:t>Map Data</w:t>
      </w:r>
      <w:r>
        <w:t>”</w:t>
      </w:r>
      <w:r w:rsidRPr="00531900">
        <w:rPr>
          <w:i/>
        </w:rPr>
        <w:t>.</w:t>
      </w:r>
    </w:p>
    <w:p w:rsidR="00C84D3B" w:rsidRDefault="00C84D3B" w:rsidP="00E55CAD">
      <w:pPr>
        <w:numPr>
          <w:ilvl w:val="0"/>
          <w:numId w:val="13"/>
        </w:numPr>
      </w:pPr>
      <w:r>
        <w:t xml:space="preserve">Using the </w:t>
      </w:r>
      <w:r w:rsidRPr="00E81174">
        <w:rPr>
          <w:b/>
        </w:rPr>
        <w:t>Select Grid Frame</w:t>
      </w:r>
      <w:r>
        <w:t xml:space="preserve"> </w:t>
      </w:r>
      <w:r>
        <w:rPr>
          <w:noProof/>
        </w:rPr>
        <w:drawing>
          <wp:inline distT="0" distB="0" distL="0" distR="0" wp14:anchorId="44A28390" wp14:editId="299E15DD">
            <wp:extent cx="133350" cy="152400"/>
            <wp:effectExtent l="0" t="0" r="0" b="0"/>
            <wp:docPr id="689" name="Picture 689" descr="File:Select Grid Frame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File:Select Grid Frame Tool.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tool, double-click on the grid frame to bring up the </w:t>
      </w:r>
      <w:r w:rsidRPr="00E81174">
        <w:rPr>
          <w:i/>
        </w:rPr>
        <w:t>Grid Frame Properties</w:t>
      </w:r>
      <w:r>
        <w:t xml:space="preserve"> dialog.</w:t>
      </w:r>
    </w:p>
    <w:p w:rsidR="00C84D3B" w:rsidRDefault="00C84D3B" w:rsidP="00E55CAD">
      <w:pPr>
        <w:numPr>
          <w:ilvl w:val="0"/>
          <w:numId w:val="13"/>
        </w:numPr>
      </w:pPr>
      <w:r>
        <w:t>Enter the following values for the grid frame:</w:t>
      </w:r>
    </w:p>
    <w:tbl>
      <w:tblPr>
        <w:tblW w:w="2726" w:type="dxa"/>
        <w:tblInd w:w="2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42"/>
        <w:gridCol w:w="1084"/>
      </w:tblGrid>
      <w:tr w:rsidR="00C84D3B" w:rsidRPr="006110B6" w:rsidTr="006F0AD4">
        <w:trPr>
          <w:trHeight w:val="501"/>
        </w:trPr>
        <w:tc>
          <w:tcPr>
            <w:tcW w:w="1642" w:type="dxa"/>
            <w:shd w:val="clear" w:color="auto" w:fill="D9D9D9"/>
          </w:tcPr>
          <w:p w:rsidR="00C84D3B" w:rsidRPr="006110B6" w:rsidRDefault="00C84D3B" w:rsidP="004D44F7">
            <w:pPr>
              <w:pStyle w:val="TableHeading"/>
              <w:rPr>
                <w:sz w:val="18"/>
                <w:szCs w:val="18"/>
              </w:rPr>
            </w:pPr>
            <w:r w:rsidRPr="006110B6">
              <w:rPr>
                <w:sz w:val="18"/>
                <w:szCs w:val="18"/>
              </w:rPr>
              <w:t>Origin x:</w:t>
            </w:r>
          </w:p>
        </w:tc>
        <w:tc>
          <w:tcPr>
            <w:tcW w:w="1084" w:type="dxa"/>
            <w:vAlign w:val="center"/>
          </w:tcPr>
          <w:p w:rsidR="00C84D3B" w:rsidRPr="006110B6" w:rsidRDefault="00C84D3B" w:rsidP="004D44F7">
            <w:pPr>
              <w:pStyle w:val="TableHeading"/>
              <w:rPr>
                <w:b w:val="0"/>
                <w:sz w:val="18"/>
                <w:szCs w:val="18"/>
              </w:rPr>
            </w:pPr>
            <w:r w:rsidRPr="006110B6">
              <w:rPr>
                <w:b w:val="0"/>
                <w:sz w:val="18"/>
                <w:szCs w:val="18"/>
              </w:rPr>
              <w:t>3313550</w:t>
            </w:r>
            <w:r w:rsidR="00D652BB">
              <w:rPr>
                <w:b w:val="0"/>
                <w:sz w:val="18"/>
                <w:szCs w:val="18"/>
              </w:rPr>
              <w:t>.0</w:t>
            </w:r>
          </w:p>
        </w:tc>
      </w:tr>
      <w:tr w:rsidR="00C84D3B" w:rsidRPr="006110B6" w:rsidTr="006F0AD4">
        <w:trPr>
          <w:trHeight w:val="292"/>
        </w:trPr>
        <w:tc>
          <w:tcPr>
            <w:tcW w:w="1642" w:type="dxa"/>
            <w:shd w:val="clear" w:color="auto" w:fill="D9D9D9"/>
          </w:tcPr>
          <w:p w:rsidR="00C84D3B" w:rsidRPr="006110B6" w:rsidRDefault="00C84D3B" w:rsidP="004D44F7">
            <w:pPr>
              <w:pStyle w:val="TableHeading"/>
              <w:rPr>
                <w:sz w:val="18"/>
                <w:szCs w:val="18"/>
              </w:rPr>
            </w:pPr>
            <w:r w:rsidRPr="006110B6">
              <w:rPr>
                <w:sz w:val="18"/>
                <w:szCs w:val="18"/>
              </w:rPr>
              <w:t>Origin y:</w:t>
            </w:r>
          </w:p>
        </w:tc>
        <w:tc>
          <w:tcPr>
            <w:tcW w:w="1084" w:type="dxa"/>
            <w:vAlign w:val="center"/>
          </w:tcPr>
          <w:p w:rsidR="00C84D3B" w:rsidRPr="006110B6" w:rsidRDefault="00C84D3B" w:rsidP="004D44F7">
            <w:pPr>
              <w:pStyle w:val="TableHeading"/>
              <w:rPr>
                <w:b w:val="0"/>
                <w:sz w:val="18"/>
                <w:szCs w:val="18"/>
              </w:rPr>
            </w:pPr>
            <w:r w:rsidRPr="006110B6">
              <w:rPr>
                <w:b w:val="0"/>
                <w:sz w:val="18"/>
                <w:szCs w:val="18"/>
              </w:rPr>
              <w:t>6952450</w:t>
            </w:r>
            <w:r w:rsidR="00D652BB">
              <w:rPr>
                <w:b w:val="0"/>
                <w:sz w:val="18"/>
                <w:szCs w:val="18"/>
              </w:rPr>
              <w:t>.0</w:t>
            </w:r>
          </w:p>
        </w:tc>
      </w:tr>
      <w:tr w:rsidR="00C84D3B" w:rsidRPr="006110B6" w:rsidTr="006F0AD4">
        <w:trPr>
          <w:trHeight w:val="292"/>
        </w:trPr>
        <w:tc>
          <w:tcPr>
            <w:tcW w:w="1642" w:type="dxa"/>
            <w:shd w:val="clear" w:color="auto" w:fill="D9D9D9"/>
          </w:tcPr>
          <w:p w:rsidR="00C84D3B" w:rsidRPr="006110B6" w:rsidRDefault="00C84D3B" w:rsidP="004D44F7">
            <w:pPr>
              <w:pStyle w:val="TableHeading"/>
              <w:rPr>
                <w:sz w:val="18"/>
                <w:szCs w:val="18"/>
              </w:rPr>
            </w:pPr>
            <w:r w:rsidRPr="006110B6">
              <w:rPr>
                <w:sz w:val="18"/>
                <w:szCs w:val="18"/>
              </w:rPr>
              <w:t>Origin z:</w:t>
            </w:r>
          </w:p>
        </w:tc>
        <w:tc>
          <w:tcPr>
            <w:tcW w:w="1084" w:type="dxa"/>
            <w:vAlign w:val="center"/>
          </w:tcPr>
          <w:p w:rsidR="00C84D3B" w:rsidRPr="006110B6" w:rsidRDefault="00C84D3B" w:rsidP="004D44F7">
            <w:pPr>
              <w:pStyle w:val="TableHeading"/>
              <w:rPr>
                <w:b w:val="0"/>
                <w:sz w:val="18"/>
                <w:szCs w:val="18"/>
              </w:rPr>
            </w:pPr>
            <w:r w:rsidRPr="006110B6">
              <w:rPr>
                <w:b w:val="0"/>
                <w:sz w:val="18"/>
                <w:szCs w:val="18"/>
              </w:rPr>
              <w:t>130</w:t>
            </w:r>
            <w:r w:rsidR="00D652BB">
              <w:rPr>
                <w:b w:val="0"/>
                <w:sz w:val="18"/>
                <w:szCs w:val="18"/>
              </w:rPr>
              <w:t>.0</w:t>
            </w:r>
          </w:p>
        </w:tc>
      </w:tr>
      <w:tr w:rsidR="00C84D3B" w:rsidRPr="006110B6" w:rsidTr="006F0AD4">
        <w:trPr>
          <w:trHeight w:val="307"/>
        </w:trPr>
        <w:tc>
          <w:tcPr>
            <w:tcW w:w="1642" w:type="dxa"/>
            <w:shd w:val="clear" w:color="auto" w:fill="D9D9D9"/>
          </w:tcPr>
          <w:p w:rsidR="00C84D3B" w:rsidRPr="006110B6" w:rsidRDefault="00C84D3B" w:rsidP="004D44F7">
            <w:pPr>
              <w:pStyle w:val="TableHeading"/>
              <w:rPr>
                <w:sz w:val="18"/>
                <w:szCs w:val="18"/>
              </w:rPr>
            </w:pPr>
            <w:r w:rsidRPr="006110B6">
              <w:rPr>
                <w:sz w:val="18"/>
                <w:szCs w:val="18"/>
              </w:rPr>
              <w:t>Dimension x:</w:t>
            </w:r>
          </w:p>
        </w:tc>
        <w:tc>
          <w:tcPr>
            <w:tcW w:w="1084" w:type="dxa"/>
            <w:vAlign w:val="center"/>
          </w:tcPr>
          <w:p w:rsidR="00C84D3B" w:rsidRPr="006110B6" w:rsidRDefault="00C84D3B" w:rsidP="004D44F7">
            <w:pPr>
              <w:pStyle w:val="TableHeading"/>
              <w:rPr>
                <w:b w:val="0"/>
                <w:sz w:val="18"/>
                <w:szCs w:val="18"/>
              </w:rPr>
            </w:pPr>
            <w:r w:rsidRPr="006110B6">
              <w:rPr>
                <w:b w:val="0"/>
                <w:sz w:val="18"/>
                <w:szCs w:val="18"/>
              </w:rPr>
              <w:t>1710</w:t>
            </w:r>
            <w:r w:rsidR="00D652BB">
              <w:rPr>
                <w:b w:val="0"/>
                <w:sz w:val="18"/>
                <w:szCs w:val="18"/>
              </w:rPr>
              <w:t>.0</w:t>
            </w:r>
          </w:p>
        </w:tc>
      </w:tr>
      <w:tr w:rsidR="00C84D3B" w:rsidRPr="006110B6" w:rsidTr="006F0AD4">
        <w:trPr>
          <w:trHeight w:val="292"/>
        </w:trPr>
        <w:tc>
          <w:tcPr>
            <w:tcW w:w="1642" w:type="dxa"/>
            <w:shd w:val="clear" w:color="auto" w:fill="D9D9D9"/>
          </w:tcPr>
          <w:p w:rsidR="00C84D3B" w:rsidRPr="006110B6" w:rsidRDefault="00C84D3B" w:rsidP="004D44F7">
            <w:pPr>
              <w:pStyle w:val="TableHeading"/>
              <w:rPr>
                <w:sz w:val="18"/>
                <w:szCs w:val="18"/>
              </w:rPr>
            </w:pPr>
            <w:r w:rsidRPr="006110B6">
              <w:rPr>
                <w:sz w:val="18"/>
                <w:szCs w:val="18"/>
              </w:rPr>
              <w:t>Dimension y:</w:t>
            </w:r>
          </w:p>
        </w:tc>
        <w:tc>
          <w:tcPr>
            <w:tcW w:w="1084" w:type="dxa"/>
            <w:vAlign w:val="center"/>
          </w:tcPr>
          <w:p w:rsidR="00C84D3B" w:rsidRPr="006110B6" w:rsidRDefault="00C84D3B" w:rsidP="004D44F7">
            <w:pPr>
              <w:pStyle w:val="TableHeading"/>
              <w:rPr>
                <w:b w:val="0"/>
                <w:sz w:val="18"/>
                <w:szCs w:val="18"/>
              </w:rPr>
            </w:pPr>
            <w:r w:rsidRPr="006110B6">
              <w:rPr>
                <w:b w:val="0"/>
                <w:sz w:val="18"/>
                <w:szCs w:val="18"/>
              </w:rPr>
              <w:t>1010</w:t>
            </w:r>
            <w:r w:rsidR="00D652BB">
              <w:rPr>
                <w:b w:val="0"/>
                <w:sz w:val="18"/>
                <w:szCs w:val="18"/>
              </w:rPr>
              <w:t>.0</w:t>
            </w:r>
          </w:p>
        </w:tc>
      </w:tr>
      <w:tr w:rsidR="00C84D3B" w:rsidRPr="006110B6" w:rsidTr="006F0AD4">
        <w:trPr>
          <w:trHeight w:val="292"/>
        </w:trPr>
        <w:tc>
          <w:tcPr>
            <w:tcW w:w="1642" w:type="dxa"/>
            <w:shd w:val="clear" w:color="auto" w:fill="D9D9D9"/>
          </w:tcPr>
          <w:p w:rsidR="00C84D3B" w:rsidRPr="006110B6" w:rsidRDefault="00C84D3B" w:rsidP="004D44F7">
            <w:pPr>
              <w:pStyle w:val="TableHeading"/>
              <w:rPr>
                <w:sz w:val="18"/>
                <w:szCs w:val="18"/>
              </w:rPr>
            </w:pPr>
            <w:r w:rsidRPr="006110B6">
              <w:rPr>
                <w:sz w:val="18"/>
                <w:szCs w:val="18"/>
              </w:rPr>
              <w:t>Dimension z:</w:t>
            </w:r>
          </w:p>
        </w:tc>
        <w:tc>
          <w:tcPr>
            <w:tcW w:w="1084" w:type="dxa"/>
            <w:vAlign w:val="center"/>
          </w:tcPr>
          <w:p w:rsidR="00C84D3B" w:rsidRPr="006110B6" w:rsidRDefault="00C84D3B" w:rsidP="004D44F7">
            <w:pPr>
              <w:pStyle w:val="TableHeading"/>
              <w:rPr>
                <w:b w:val="0"/>
                <w:sz w:val="18"/>
                <w:szCs w:val="18"/>
              </w:rPr>
            </w:pPr>
            <w:r w:rsidRPr="006110B6">
              <w:rPr>
                <w:b w:val="0"/>
                <w:sz w:val="18"/>
                <w:szCs w:val="18"/>
              </w:rPr>
              <w:t>80</w:t>
            </w:r>
            <w:r w:rsidR="00D652BB">
              <w:rPr>
                <w:b w:val="0"/>
                <w:sz w:val="18"/>
                <w:szCs w:val="18"/>
              </w:rPr>
              <w:t>.0</w:t>
            </w:r>
          </w:p>
        </w:tc>
      </w:tr>
      <w:tr w:rsidR="00C84D3B" w:rsidRPr="006110B6" w:rsidTr="006F0AD4">
        <w:trPr>
          <w:trHeight w:val="517"/>
        </w:trPr>
        <w:tc>
          <w:tcPr>
            <w:tcW w:w="1642" w:type="dxa"/>
            <w:shd w:val="clear" w:color="auto" w:fill="D9D9D9"/>
          </w:tcPr>
          <w:p w:rsidR="00C84D3B" w:rsidRPr="006110B6" w:rsidRDefault="00C84D3B" w:rsidP="004D44F7">
            <w:pPr>
              <w:pStyle w:val="TableHeading"/>
              <w:rPr>
                <w:sz w:val="18"/>
                <w:szCs w:val="18"/>
              </w:rPr>
            </w:pPr>
            <w:r w:rsidRPr="006110B6">
              <w:rPr>
                <w:sz w:val="18"/>
                <w:szCs w:val="18"/>
              </w:rPr>
              <w:t>Rotation Angle:</w:t>
            </w:r>
          </w:p>
        </w:tc>
        <w:tc>
          <w:tcPr>
            <w:tcW w:w="1084" w:type="dxa"/>
            <w:vAlign w:val="center"/>
          </w:tcPr>
          <w:p w:rsidR="00C84D3B" w:rsidRPr="006110B6" w:rsidRDefault="00C84D3B" w:rsidP="004D44F7">
            <w:pPr>
              <w:pStyle w:val="TableHeading"/>
              <w:rPr>
                <w:b w:val="0"/>
                <w:sz w:val="18"/>
                <w:szCs w:val="18"/>
              </w:rPr>
            </w:pPr>
            <w:r w:rsidRPr="006110B6">
              <w:rPr>
                <w:b w:val="0"/>
                <w:sz w:val="18"/>
                <w:szCs w:val="18"/>
              </w:rPr>
              <w:t>40</w:t>
            </w:r>
            <w:r w:rsidR="00D652BB">
              <w:rPr>
                <w:b w:val="0"/>
                <w:sz w:val="18"/>
                <w:szCs w:val="18"/>
              </w:rPr>
              <w:t>.0</w:t>
            </w:r>
          </w:p>
        </w:tc>
      </w:tr>
    </w:tbl>
    <w:p w:rsidR="00C84D3B" w:rsidRDefault="00C84D3B" w:rsidP="00E55CAD">
      <w:pPr>
        <w:numPr>
          <w:ilvl w:val="0"/>
          <w:numId w:val="13"/>
        </w:numPr>
      </w:pPr>
      <w:r>
        <w:t xml:space="preserve">Click </w:t>
      </w:r>
      <w:r w:rsidRPr="005C176E">
        <w:rPr>
          <w:b/>
          <w:iCs/>
        </w:rPr>
        <w:t>OK</w:t>
      </w:r>
      <w:r>
        <w:t xml:space="preserve"> to exit the </w:t>
      </w:r>
      <w:r w:rsidRPr="00DA462C">
        <w:rPr>
          <w:i/>
        </w:rPr>
        <w:t>Grid Frame Properties</w:t>
      </w:r>
      <w:r>
        <w:t xml:space="preserve"> dialog.</w:t>
      </w:r>
    </w:p>
    <w:p w:rsidR="00C84D3B" w:rsidRDefault="00C84D3B" w:rsidP="00E55CAD">
      <w:pPr>
        <w:numPr>
          <w:ilvl w:val="0"/>
          <w:numId w:val="13"/>
        </w:numPr>
      </w:pPr>
      <w:r w:rsidRPr="005C176E">
        <w:rPr>
          <w:b/>
          <w:iCs/>
        </w:rPr>
        <w:t>Frame</w:t>
      </w:r>
      <w:r>
        <w:t xml:space="preserve"> </w:t>
      </w:r>
      <w:r>
        <w:rPr>
          <w:noProof/>
        </w:rPr>
        <w:drawing>
          <wp:inline distT="0" distB="0" distL="0" distR="0" wp14:anchorId="1C2A7F9F" wp14:editId="256EBB8C">
            <wp:extent cx="142875" cy="142875"/>
            <wp:effectExtent l="0" t="0" r="9525" b="9525"/>
            <wp:docPr id="688" name="Picture 688" descr="File:Fram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File:Frame Macro.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rsidR="00C84D3B" w:rsidRDefault="00C84D3B" w:rsidP="00C84D3B">
      <w:pPr>
        <w:pStyle w:val="BodyText"/>
      </w:pPr>
      <w:r>
        <w:lastRenderedPageBreak/>
        <w:t xml:space="preserve">The project should appear similar to </w:t>
      </w:r>
      <w:r>
        <w:fldChar w:fldCharType="begin"/>
      </w:r>
      <w:r>
        <w:instrText xml:space="preserve"> REF _Ref524514737 \h </w:instrText>
      </w:r>
      <w:r>
        <w:fldChar w:fldCharType="separate"/>
      </w:r>
      <w:r w:rsidR="002F5BA1">
        <w:t xml:space="preserve">Figure </w:t>
      </w:r>
      <w:r w:rsidR="002F5BA1">
        <w:rPr>
          <w:noProof/>
        </w:rPr>
        <w:t>4</w:t>
      </w:r>
      <w:r>
        <w:fldChar w:fldCharType="end"/>
      </w:r>
      <w:r>
        <w:t>.</w:t>
      </w:r>
    </w:p>
    <w:p w:rsidR="00C84D3B" w:rsidRDefault="00C84D3B" w:rsidP="00C84D3B">
      <w:pPr>
        <w:keepNext/>
      </w:pPr>
      <w:r>
        <w:rPr>
          <w:noProof/>
        </w:rPr>
        <w:drawing>
          <wp:inline distT="0" distB="0" distL="0" distR="0" wp14:anchorId="241DB9F6" wp14:editId="2373CC83">
            <wp:extent cx="4086225" cy="2495550"/>
            <wp:effectExtent l="19050" t="19050" r="28575" b="19050"/>
            <wp:docPr id="687" name="Picture 687" descr="GMS 10_4 - T-PROGS - adjusted gri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GMS 10_4 - T-PROGS - adjusted grid fram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6225" cy="2495550"/>
                    </a:xfrm>
                    <a:prstGeom prst="rect">
                      <a:avLst/>
                    </a:prstGeom>
                    <a:noFill/>
                    <a:ln w="6350" cmpd="sng">
                      <a:solidFill>
                        <a:srgbClr val="000000"/>
                      </a:solidFill>
                      <a:miter lim="800000"/>
                      <a:headEnd/>
                      <a:tailEnd/>
                    </a:ln>
                    <a:effectLst/>
                  </pic:spPr>
                </pic:pic>
              </a:graphicData>
            </a:graphic>
          </wp:inline>
        </w:drawing>
      </w:r>
    </w:p>
    <w:p w:rsidR="00C84D3B" w:rsidRDefault="00C84D3B" w:rsidP="00C84D3B">
      <w:pPr>
        <w:pStyle w:val="Caption"/>
      </w:pPr>
      <w:bookmarkStart w:id="29" w:name="_Ref524514737"/>
      <w:r>
        <w:t xml:space="preserve">Figure </w:t>
      </w:r>
      <w:r w:rsidR="00E12327">
        <w:fldChar w:fldCharType="begin"/>
      </w:r>
      <w:r w:rsidR="00E12327">
        <w:instrText xml:space="preserve"> SEQ Figure \* ARABIC </w:instrText>
      </w:r>
      <w:r w:rsidR="00E12327">
        <w:fldChar w:fldCharType="separate"/>
      </w:r>
      <w:r w:rsidR="002F5BA1">
        <w:rPr>
          <w:noProof/>
        </w:rPr>
        <w:t>4</w:t>
      </w:r>
      <w:r w:rsidR="00E12327">
        <w:rPr>
          <w:noProof/>
        </w:rPr>
        <w:fldChar w:fldCharType="end"/>
      </w:r>
      <w:bookmarkEnd w:id="29"/>
      <w:r>
        <w:t xml:space="preserve">      Grid frame surrounding the boreholes</w:t>
      </w:r>
    </w:p>
    <w:p w:rsidR="00C84D3B" w:rsidRDefault="00C84D3B" w:rsidP="00C84D3B">
      <w:pPr>
        <w:pStyle w:val="BodyText"/>
      </w:pPr>
      <w:r>
        <w:t>Now it is possible to create the grid:</w:t>
      </w:r>
    </w:p>
    <w:p w:rsidR="00C84D3B" w:rsidRDefault="00C84D3B" w:rsidP="00E55CAD">
      <w:pPr>
        <w:numPr>
          <w:ilvl w:val="0"/>
          <w:numId w:val="13"/>
        </w:numPr>
      </w:pPr>
      <w:r>
        <w:t xml:space="preserve">Select </w:t>
      </w:r>
      <w:r>
        <w:rPr>
          <w:rStyle w:val="Highlight"/>
        </w:rPr>
        <w:t xml:space="preserve">Feature Objects | </w:t>
      </w:r>
      <w:r w:rsidRPr="005C176E">
        <w:rPr>
          <w:rStyle w:val="Highlight"/>
          <w:b/>
          <w:i w:val="0"/>
        </w:rPr>
        <w:t xml:space="preserve">Map </w:t>
      </w:r>
      <w:r>
        <w:rPr>
          <w:b/>
          <w:iCs/>
        </w:rPr>
        <w:t>→</w:t>
      </w:r>
      <w:r w:rsidRPr="005C176E">
        <w:rPr>
          <w:b/>
          <w:iCs/>
        </w:rPr>
        <w:t xml:space="preserve"> </w:t>
      </w:r>
      <w:r w:rsidRPr="005C176E">
        <w:rPr>
          <w:rStyle w:val="Highlight"/>
          <w:b/>
          <w:i w:val="0"/>
        </w:rPr>
        <w:t>3D Grid</w:t>
      </w:r>
      <w:r w:rsidRPr="00CB39EC">
        <w:rPr>
          <w:rStyle w:val="Highlight"/>
          <w:i w:val="0"/>
        </w:rPr>
        <w:t xml:space="preserve"> </w:t>
      </w:r>
      <w:r>
        <w:t xml:space="preserve">to open the </w:t>
      </w:r>
      <w:r>
        <w:rPr>
          <w:i/>
        </w:rPr>
        <w:t>Create Finite Difference Grid</w:t>
      </w:r>
      <w:r>
        <w:t xml:space="preserve"> dialog.</w:t>
      </w:r>
    </w:p>
    <w:p w:rsidR="00C84D3B" w:rsidRDefault="00C84D3B" w:rsidP="00E55CAD">
      <w:pPr>
        <w:numPr>
          <w:ilvl w:val="0"/>
          <w:numId w:val="13"/>
        </w:numPr>
      </w:pPr>
      <w:r>
        <w:t xml:space="preserve">In the </w:t>
      </w:r>
      <w:r w:rsidRPr="003061C4">
        <w:rPr>
          <w:i/>
        </w:rPr>
        <w:t>X-Dimension</w:t>
      </w:r>
      <w:r>
        <w:t xml:space="preserve"> </w:t>
      </w:r>
      <w:r w:rsidR="000B0FE9">
        <w:t xml:space="preserve">section for </w:t>
      </w:r>
      <w:r w:rsidR="000B0FE9" w:rsidRPr="001327AA">
        <w:rPr>
          <w:i/>
        </w:rPr>
        <w:t>Number cells</w:t>
      </w:r>
      <w:r w:rsidR="000B0FE9">
        <w:t>,</w:t>
      </w:r>
      <w:r>
        <w:t xml:space="preserve"> enter “70”.</w:t>
      </w:r>
    </w:p>
    <w:p w:rsidR="00C84D3B" w:rsidRDefault="00C84D3B" w:rsidP="00E55CAD">
      <w:pPr>
        <w:numPr>
          <w:ilvl w:val="0"/>
          <w:numId w:val="13"/>
        </w:numPr>
      </w:pPr>
      <w:r>
        <w:t xml:space="preserve">In the </w:t>
      </w:r>
      <w:r>
        <w:rPr>
          <w:i/>
        </w:rPr>
        <w:t>Y</w:t>
      </w:r>
      <w:r w:rsidRPr="003061C4">
        <w:rPr>
          <w:i/>
        </w:rPr>
        <w:t>-Dimension</w:t>
      </w:r>
      <w:r>
        <w:t xml:space="preserve"> </w:t>
      </w:r>
      <w:r w:rsidR="00144C93">
        <w:t xml:space="preserve">section for </w:t>
      </w:r>
      <w:r w:rsidR="00144C93" w:rsidRPr="001327AA">
        <w:rPr>
          <w:i/>
        </w:rPr>
        <w:t>Number cells</w:t>
      </w:r>
      <w:r w:rsidR="00144C93">
        <w:t>,</w:t>
      </w:r>
      <w:r w:rsidR="00144C93" w:rsidDel="00144C93">
        <w:t xml:space="preserve"> </w:t>
      </w:r>
      <w:r w:rsidR="00144C93">
        <w:t xml:space="preserve">enter </w:t>
      </w:r>
      <w:r>
        <w:t>“50”.</w:t>
      </w:r>
    </w:p>
    <w:p w:rsidR="00C84D3B" w:rsidRDefault="00C84D3B" w:rsidP="00E55CAD">
      <w:pPr>
        <w:numPr>
          <w:ilvl w:val="0"/>
          <w:numId w:val="13"/>
        </w:numPr>
      </w:pPr>
      <w:r>
        <w:t xml:space="preserve">In the </w:t>
      </w:r>
      <w:r>
        <w:rPr>
          <w:i/>
        </w:rPr>
        <w:t>Z</w:t>
      </w:r>
      <w:r w:rsidRPr="003061C4">
        <w:rPr>
          <w:i/>
        </w:rPr>
        <w:t>-Dimension</w:t>
      </w:r>
      <w:r>
        <w:t xml:space="preserve"> </w:t>
      </w:r>
      <w:r w:rsidR="00144C93">
        <w:t xml:space="preserve">section for </w:t>
      </w:r>
      <w:r w:rsidR="00144C93" w:rsidRPr="001327AA">
        <w:rPr>
          <w:i/>
        </w:rPr>
        <w:t>Number cells</w:t>
      </w:r>
      <w:r w:rsidR="00144C93">
        <w:t>,</w:t>
      </w:r>
      <w:r>
        <w:t xml:space="preserve"> enter “20”.</w:t>
      </w:r>
    </w:p>
    <w:p w:rsidR="00C84D3B" w:rsidRDefault="00C84D3B" w:rsidP="00E55CAD">
      <w:pPr>
        <w:numPr>
          <w:ilvl w:val="0"/>
          <w:numId w:val="13"/>
        </w:numPr>
      </w:pPr>
      <w:r>
        <w:t xml:space="preserve">Click </w:t>
      </w:r>
      <w:r w:rsidRPr="005C176E">
        <w:rPr>
          <w:rStyle w:val="Highlight"/>
          <w:b/>
          <w:i w:val="0"/>
        </w:rPr>
        <w:t>OK</w:t>
      </w:r>
      <w:r>
        <w:t xml:space="preserve"> to close the </w:t>
      </w:r>
      <w:r w:rsidRPr="001327AA">
        <w:rPr>
          <w:i/>
        </w:rPr>
        <w:t>Create Finite Difference Grid</w:t>
      </w:r>
      <w:r>
        <w:t xml:space="preserve"> dialog.</w:t>
      </w:r>
    </w:p>
    <w:p w:rsidR="00C84D3B" w:rsidRDefault="00C84D3B" w:rsidP="00C84D3B">
      <w:pPr>
        <w:pStyle w:val="BodyText"/>
      </w:pPr>
      <w:r>
        <w:t>After a few moments, the grid should appear (</w:t>
      </w:r>
      <w:r>
        <w:fldChar w:fldCharType="begin"/>
      </w:r>
      <w:r>
        <w:instrText xml:space="preserve"> REF _Ref524514743 \h </w:instrText>
      </w:r>
      <w:r>
        <w:fldChar w:fldCharType="separate"/>
      </w:r>
      <w:r w:rsidR="002F5BA1">
        <w:t xml:space="preserve">Figure </w:t>
      </w:r>
      <w:r w:rsidR="002F5BA1">
        <w:rPr>
          <w:noProof/>
        </w:rPr>
        <w:t>5</w:t>
      </w:r>
      <w:r>
        <w:fldChar w:fldCharType="end"/>
      </w:r>
      <w:r>
        <w:t>).</w:t>
      </w:r>
    </w:p>
    <w:p w:rsidR="00C84D3B" w:rsidRDefault="00C84D3B" w:rsidP="00C84D3B">
      <w:pPr>
        <w:keepNext/>
      </w:pPr>
      <w:r>
        <w:rPr>
          <w:noProof/>
        </w:rPr>
        <w:drawing>
          <wp:inline distT="0" distB="0" distL="0" distR="0" wp14:anchorId="4BD2799A" wp14:editId="648FF2F8">
            <wp:extent cx="4086225" cy="2524125"/>
            <wp:effectExtent l="19050" t="19050" r="28575" b="28575"/>
            <wp:docPr id="686" name="Picture 686" descr="GMS 10_4 - T-PROGS - grid frame with 3D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GMS 10_4 - T-PROGS - grid frame with 3D gri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6225" cy="2524125"/>
                    </a:xfrm>
                    <a:prstGeom prst="rect">
                      <a:avLst/>
                    </a:prstGeom>
                    <a:noFill/>
                    <a:ln w="6350" cmpd="sng">
                      <a:solidFill>
                        <a:srgbClr val="000000"/>
                      </a:solidFill>
                      <a:miter lim="800000"/>
                      <a:headEnd/>
                      <a:tailEnd/>
                    </a:ln>
                    <a:effectLst/>
                  </pic:spPr>
                </pic:pic>
              </a:graphicData>
            </a:graphic>
          </wp:inline>
        </w:drawing>
      </w:r>
    </w:p>
    <w:p w:rsidR="00C84D3B" w:rsidRDefault="00C84D3B" w:rsidP="00C84D3B">
      <w:pPr>
        <w:pStyle w:val="Caption"/>
      </w:pPr>
      <w:bookmarkStart w:id="30" w:name="_Ref524514743"/>
      <w:r>
        <w:t xml:space="preserve">Figure </w:t>
      </w:r>
      <w:r w:rsidR="00E12327">
        <w:fldChar w:fldCharType="begin"/>
      </w:r>
      <w:r w:rsidR="00E12327">
        <w:instrText xml:space="preserve"> SEQ Figure \* ARABIC </w:instrText>
      </w:r>
      <w:r w:rsidR="00E12327">
        <w:fldChar w:fldCharType="separate"/>
      </w:r>
      <w:r w:rsidR="002F5BA1">
        <w:rPr>
          <w:noProof/>
        </w:rPr>
        <w:t>5</w:t>
      </w:r>
      <w:r w:rsidR="00E12327">
        <w:rPr>
          <w:noProof/>
        </w:rPr>
        <w:fldChar w:fldCharType="end"/>
      </w:r>
      <w:bookmarkEnd w:id="30"/>
      <w:r>
        <w:t xml:space="preserve">      Grid frame with new 3D grid</w:t>
      </w:r>
    </w:p>
    <w:p w:rsidR="00C84D3B" w:rsidRDefault="00C84D3B" w:rsidP="00C84D3B">
      <w:pPr>
        <w:pStyle w:val="Heading2"/>
      </w:pPr>
      <w:bookmarkStart w:id="31" w:name="_Toc4995621"/>
      <w:bookmarkStart w:id="32" w:name="_Toc117573821"/>
      <w:bookmarkStart w:id="33" w:name="_Toc524534128"/>
      <w:bookmarkStart w:id="34" w:name="_Toc110510457"/>
      <w:r>
        <w:lastRenderedPageBreak/>
        <w:t>Initializing the T-PROGS Simulation</w:t>
      </w:r>
      <w:bookmarkEnd w:id="31"/>
      <w:bookmarkEnd w:id="32"/>
      <w:bookmarkEnd w:id="33"/>
      <w:bookmarkEnd w:id="34"/>
    </w:p>
    <w:p w:rsidR="00C84D3B" w:rsidRDefault="00C84D3B" w:rsidP="00C84D3B">
      <w:pPr>
        <w:pStyle w:val="BodyText"/>
      </w:pPr>
      <w:r>
        <w:t>The next step is to initialize the T-PROGS simulation and define some general options including the azimuth angle, background material, and materials included in the simulation.</w:t>
      </w:r>
    </w:p>
    <w:p w:rsidR="00C84D3B" w:rsidRDefault="005D3489" w:rsidP="00E55CAD">
      <w:pPr>
        <w:numPr>
          <w:ilvl w:val="0"/>
          <w:numId w:val="14"/>
        </w:numPr>
      </w:pPr>
      <w:r>
        <w:t>Select “</w:t>
      </w:r>
      <w:r>
        <w:rPr>
          <w:noProof/>
        </w:rPr>
        <w:drawing>
          <wp:inline distT="0" distB="0" distL="0" distR="0" wp14:anchorId="319C5A13" wp14:editId="56385D53">
            <wp:extent cx="152400" cy="152400"/>
            <wp:effectExtent l="0" t="0" r="0" b="0"/>
            <wp:docPr id="1" name="Picture 1" descr="https://www.xmswiki.com/images/thumb/f/fa/Borehole_Folder.svg/60px-Borehole_Fold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www.xmswiki.com/images/thumb/f/fa/Borehole_Folder.svg/60px-Borehole_Folder.s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5C176E">
        <w:rPr>
          <w:rStyle w:val="Highlight"/>
          <w:i w:val="0"/>
        </w:rPr>
        <w:t>Borehole Data</w:t>
      </w:r>
      <w:r>
        <w:rPr>
          <w:rStyle w:val="Highlight"/>
          <w:i w:val="0"/>
        </w:rPr>
        <w:t>” to s</w:t>
      </w:r>
      <w:r w:rsidR="00C84D3B">
        <w:t xml:space="preserve">witch to the </w:t>
      </w:r>
      <w:r w:rsidR="00C84D3B" w:rsidRPr="00805FD6">
        <w:rPr>
          <w:b/>
        </w:rPr>
        <w:t>Boreholes</w:t>
      </w:r>
      <w:r w:rsidR="00C84D3B">
        <w:t xml:space="preserve"> </w:t>
      </w:r>
      <w:r w:rsidR="00C84D3B">
        <w:rPr>
          <w:noProof/>
        </w:rPr>
        <w:drawing>
          <wp:inline distT="0" distB="0" distL="0" distR="0" wp14:anchorId="7B807954" wp14:editId="0ABB8CC5">
            <wp:extent cx="152400" cy="152400"/>
            <wp:effectExtent l="0" t="0" r="0" b="0"/>
            <wp:docPr id="685" name="Picture 685" descr="https://www.xmswiki.com/images/thumb/7/7d/Borehole_Module_Icon.svg/58px-Borehole_Module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www.xmswiki.com/images/thumb/7/7d/Borehole_Module_Icon.svg/58px-Borehole_Module_Icon.sv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84D3B">
        <w:t xml:space="preserve"> module.</w:t>
      </w:r>
    </w:p>
    <w:p w:rsidR="00C84D3B" w:rsidRDefault="00211696" w:rsidP="00E55CAD">
      <w:pPr>
        <w:numPr>
          <w:ilvl w:val="0"/>
          <w:numId w:val="14"/>
        </w:numPr>
      </w:pPr>
      <w:r>
        <w:t xml:space="preserve">Right-click on </w:t>
      </w:r>
      <w:proofErr w:type="spellStart"/>
      <w:r>
        <w:t>a</w:t>
      </w:r>
      <w:proofErr w:type="spellEnd"/>
      <w:r>
        <w:t xml:space="preserve"> empty space in the Project Explorer and select </w:t>
      </w:r>
      <w:r w:rsidRPr="00211696">
        <w:rPr>
          <w:i/>
        </w:rPr>
        <w:t>New</w:t>
      </w:r>
      <w:r>
        <w:t xml:space="preserve"> | </w:t>
      </w:r>
      <w:r w:rsidR="00C84D3B" w:rsidRPr="00211696">
        <w:rPr>
          <w:rStyle w:val="Highlight"/>
          <w:b/>
          <w:i w:val="0"/>
        </w:rPr>
        <w:t>T-PROGS</w:t>
      </w:r>
      <w:r w:rsidR="00C84D3B">
        <w:t xml:space="preserve"> to open the </w:t>
      </w:r>
      <w:r w:rsidR="00C84D3B">
        <w:rPr>
          <w:i/>
        </w:rPr>
        <w:t>T-PROGS Boreholes</w:t>
      </w:r>
      <w:r w:rsidR="00C84D3B" w:rsidRPr="00F15D13">
        <w:t xml:space="preserve"> </w:t>
      </w:r>
      <w:r w:rsidR="00C84D3B">
        <w:t>dialog.</w:t>
      </w:r>
    </w:p>
    <w:p w:rsidR="00C84D3B" w:rsidRDefault="00C84D3B" w:rsidP="00E55CAD">
      <w:pPr>
        <w:numPr>
          <w:ilvl w:val="0"/>
          <w:numId w:val="14"/>
        </w:numPr>
      </w:pPr>
      <w:r>
        <w:t xml:space="preserve">Since all of the boreholes will be used, click </w:t>
      </w:r>
      <w:r w:rsidRPr="005C176E">
        <w:rPr>
          <w:b/>
        </w:rPr>
        <w:t>Next</w:t>
      </w:r>
      <w:r>
        <w:t xml:space="preserve"> to close the </w:t>
      </w:r>
      <w:r>
        <w:rPr>
          <w:i/>
        </w:rPr>
        <w:t>T-PROGS Boreholes</w:t>
      </w:r>
      <w:r w:rsidRPr="00F15D13">
        <w:t xml:space="preserve"> </w:t>
      </w:r>
      <w:r>
        <w:t>dialog</w:t>
      </w:r>
      <w:r w:rsidDel="00D72B0A">
        <w:t xml:space="preserve"> </w:t>
      </w:r>
      <w:r>
        <w:t xml:space="preserve">and open the </w:t>
      </w:r>
      <w:r w:rsidRPr="00F15D13">
        <w:rPr>
          <w:i/>
        </w:rPr>
        <w:t>T-PROGS Materials</w:t>
      </w:r>
      <w:r>
        <w:t xml:space="preserve"> dialog.</w:t>
      </w:r>
    </w:p>
    <w:p w:rsidR="00C84D3B" w:rsidRDefault="00C84D3B" w:rsidP="00C84D3B">
      <w:pPr>
        <w:pStyle w:val="BodyText"/>
      </w:pPr>
      <w:r>
        <w:t xml:space="preserve">The </w:t>
      </w:r>
      <w:r>
        <w:rPr>
          <w:i/>
          <w:iCs/>
        </w:rPr>
        <w:t>T-PROGS Materials</w:t>
      </w:r>
      <w:r>
        <w:t xml:space="preserve"> dialog lists the materials in use on the boreholes and an </w:t>
      </w:r>
      <w:r>
        <w:rPr>
          <w:i/>
          <w:iCs/>
        </w:rPr>
        <w:t xml:space="preserve">Azimuth </w:t>
      </w:r>
      <w:r>
        <w:t xml:space="preserve">angle. The azimuth angle represents the angle corresponding to the </w:t>
      </w:r>
      <w:r>
        <w:rPr>
          <w:i/>
          <w:iCs/>
        </w:rPr>
        <w:t>Strike (X)</w:t>
      </w:r>
      <w:r>
        <w:t xml:space="preserve"> direction. If there is anisotropy in the </w:t>
      </w:r>
      <w:proofErr w:type="spellStart"/>
      <w:r w:rsidRPr="00805FD6">
        <w:rPr>
          <w:i/>
        </w:rPr>
        <w:t>xy</w:t>
      </w:r>
      <w:proofErr w:type="spellEnd"/>
      <w:r>
        <w:t xml:space="preserve"> plane, this angle should be set to the principle direction of the anisotropy. If anisotropy is not present, this angle should be coincident with the </w:t>
      </w:r>
      <w:r w:rsidRPr="00805FD6">
        <w:rPr>
          <w:i/>
        </w:rPr>
        <w:t>x</w:t>
      </w:r>
      <w:r>
        <w:t xml:space="preserve">-axis (the rows or </w:t>
      </w:r>
      <w:r w:rsidRPr="00805FD6">
        <w:rPr>
          <w:i/>
        </w:rPr>
        <w:t>j</w:t>
      </w:r>
      <w:r>
        <w:t xml:space="preserve">-direction) of the grid. By default, the azimuth angle is defaulted to a value that aligns it with the </w:t>
      </w:r>
      <w:r w:rsidRPr="00805FD6">
        <w:rPr>
          <w:i/>
        </w:rPr>
        <w:t>x</w:t>
      </w:r>
      <w:r>
        <w:t xml:space="preserve">-axis of the grid. This value corresponds to the negative grid rotation angle that was entered in the grid frame. This is because the grid rotation angle is counterclockwise from the </w:t>
      </w:r>
      <w:r w:rsidRPr="00805FD6">
        <w:rPr>
          <w:i/>
        </w:rPr>
        <w:t>x</w:t>
      </w:r>
      <w:r>
        <w:t xml:space="preserve">-axis, but the azimuth angle is clockwise from the </w:t>
      </w:r>
      <w:r w:rsidRPr="00805FD6">
        <w:rPr>
          <w:i/>
        </w:rPr>
        <w:t>y</w:t>
      </w:r>
      <w:r>
        <w:t>-axis.</w:t>
      </w:r>
    </w:p>
    <w:p w:rsidR="00C84D3B" w:rsidRDefault="00C84D3B" w:rsidP="00C84D3B">
      <w:pPr>
        <w:pStyle w:val="BodyText"/>
      </w:pPr>
      <w:r>
        <w:t>The upper part of the dialog lists the materials in the boreholes. The first column of options indicates which materials are to be used in the analysis. By default, all materials associated with the boreholes are selected. These options are necessary since it is possible that there may be materials defined in the materials list that are not associated with boreholes. Furthermore, a T-PROGS simulation can be performed without borehole data. In such a case, define the mean proportions and lens lengths for each material.</w:t>
      </w:r>
    </w:p>
    <w:p w:rsidR="00C84D3B" w:rsidRDefault="00C84D3B" w:rsidP="00C84D3B">
      <w:pPr>
        <w:pStyle w:val="BodyText"/>
      </w:pPr>
      <w:r>
        <w:t xml:space="preserve">The </w:t>
      </w:r>
      <w:r w:rsidR="005D3489">
        <w:t xml:space="preserve">third </w:t>
      </w:r>
      <w:r>
        <w:t>column in the top section of the dialog lists the background material. By default, the material type that had the predominant occurrence (greatest proportion) in the boreholes is marked as the background material. When defining the transition probability data in the next section, the input parameters do not need to be edited for the background material. The parameters for this material are automatically adjusted to balance the equations.</w:t>
      </w:r>
    </w:p>
    <w:p w:rsidR="00C84D3B" w:rsidRDefault="00C84D3B" w:rsidP="00E55CAD">
      <w:pPr>
        <w:numPr>
          <w:ilvl w:val="0"/>
          <w:numId w:val="14"/>
        </w:numPr>
      </w:pPr>
      <w:r>
        <w:t xml:space="preserve">Click </w:t>
      </w:r>
      <w:r w:rsidRPr="005C176E">
        <w:rPr>
          <w:b/>
          <w:iCs/>
        </w:rPr>
        <w:t>Next</w:t>
      </w:r>
      <w:r>
        <w:t xml:space="preserve"> to close the </w:t>
      </w:r>
      <w:r w:rsidRPr="00F15D13">
        <w:rPr>
          <w:i/>
        </w:rPr>
        <w:t>T-PROGS Materials</w:t>
      </w:r>
      <w:r>
        <w:t xml:space="preserve"> dialog and bring up the </w:t>
      </w:r>
      <w:r w:rsidRPr="00520A14">
        <w:rPr>
          <w:i/>
        </w:rPr>
        <w:t>Vertical (Z) Markov Chains</w:t>
      </w:r>
      <w:r>
        <w:t xml:space="preserve"> dialog.</w:t>
      </w:r>
    </w:p>
    <w:p w:rsidR="00C84D3B" w:rsidRDefault="00C84D3B" w:rsidP="00C84D3B">
      <w:pPr>
        <w:pStyle w:val="Heading2"/>
      </w:pPr>
      <w:bookmarkStart w:id="35" w:name="_Toc117573822"/>
      <w:bookmarkStart w:id="36" w:name="_Toc524534129"/>
      <w:bookmarkStart w:id="37" w:name="_Toc110510458"/>
      <w:r>
        <w:t>Developing the Vertical Markov Chains</w:t>
      </w:r>
      <w:bookmarkEnd w:id="35"/>
      <w:bookmarkEnd w:id="36"/>
      <w:bookmarkEnd w:id="37"/>
    </w:p>
    <w:p w:rsidR="00C84D3B" w:rsidRDefault="00C84D3B" w:rsidP="00C84D3B">
      <w:pPr>
        <w:pStyle w:val="BodyText"/>
      </w:pPr>
      <w:r>
        <w:t>The most important step in setting up the T-PROGS data is to define the transition probability data for each material located in the boreholes in the three primary directions: vertical, strike, and dip. The vertical transition trends are developed first, based on the borehole data. The data in the strike and dip directions can then be derived from the vertical data.</w:t>
      </w:r>
    </w:p>
    <w:p w:rsidR="00C84D3B" w:rsidRDefault="00C84D3B" w:rsidP="00C84D3B">
      <w:pPr>
        <w:pStyle w:val="BodyText"/>
      </w:pPr>
      <w:r>
        <w:t>The first step in setting up the transition data is to run a utility within T-PROGS called GAMEAS that computes a set of transition probability curves as a function of lag distance for each material for a given sampling interval. GAMEAS is launched by doing the following:</w:t>
      </w:r>
    </w:p>
    <w:p w:rsidR="00C84D3B" w:rsidRDefault="00C84D3B" w:rsidP="00E55CAD">
      <w:pPr>
        <w:numPr>
          <w:ilvl w:val="0"/>
          <w:numId w:val="15"/>
        </w:numPr>
      </w:pPr>
      <w:r>
        <w:t xml:space="preserve">In the </w:t>
      </w:r>
      <w:r w:rsidRPr="00805FD6">
        <w:rPr>
          <w:i/>
        </w:rPr>
        <w:t>Measured data</w:t>
      </w:r>
      <w:r>
        <w:t xml:space="preserve"> section, click </w:t>
      </w:r>
      <w:r w:rsidRPr="005C176E">
        <w:rPr>
          <w:b/>
          <w:iCs/>
        </w:rPr>
        <w:t>Compute</w:t>
      </w:r>
      <w:r>
        <w:rPr>
          <w:b/>
          <w:iCs/>
        </w:rPr>
        <w:t>…</w:t>
      </w:r>
      <w:r>
        <w:t xml:space="preserve"> to bring up the </w:t>
      </w:r>
      <w:r w:rsidRPr="00520A14">
        <w:rPr>
          <w:i/>
        </w:rPr>
        <w:t>TPROGS</w:t>
      </w:r>
      <w:r>
        <w:t xml:space="preserve"> model wrapper dialog.</w:t>
      </w:r>
    </w:p>
    <w:p w:rsidR="00C84D3B" w:rsidRDefault="00C84D3B" w:rsidP="00C84D3B">
      <w:pPr>
        <w:pStyle w:val="BodyText"/>
      </w:pPr>
      <w:r>
        <w:t xml:space="preserve">The </w:t>
      </w:r>
      <w:r w:rsidRPr="00520A14">
        <w:rPr>
          <w:i/>
        </w:rPr>
        <w:t>TPROGS</w:t>
      </w:r>
      <w:r>
        <w:t xml:space="preserve"> model wrapper dialog lists the output from the GAMEAS utility. Depending on the speed of the computer being used, this can take a few minutes. When it finishes, </w:t>
      </w:r>
      <w:r>
        <w:lastRenderedPageBreak/>
        <w:t xml:space="preserve">“Successful Completion” should appear at the bottom of the window and the </w:t>
      </w:r>
      <w:r w:rsidRPr="005C176E">
        <w:rPr>
          <w:b/>
          <w:iCs/>
        </w:rPr>
        <w:t>Abort</w:t>
      </w:r>
      <w:r>
        <w:t xml:space="preserve"> button should change to </w:t>
      </w:r>
      <w:r w:rsidRPr="005C176E">
        <w:rPr>
          <w:b/>
          <w:iCs/>
        </w:rPr>
        <w:t>Close</w:t>
      </w:r>
      <w:r>
        <w:t>.</w:t>
      </w:r>
    </w:p>
    <w:p w:rsidR="00C84D3B" w:rsidRDefault="00C84D3B" w:rsidP="00E55CAD">
      <w:pPr>
        <w:numPr>
          <w:ilvl w:val="0"/>
          <w:numId w:val="15"/>
        </w:numPr>
      </w:pPr>
      <w:r>
        <w:t xml:space="preserve">When GAMEAS finishes, click </w:t>
      </w:r>
      <w:r w:rsidRPr="005C176E">
        <w:rPr>
          <w:b/>
          <w:iCs/>
        </w:rPr>
        <w:t>Close</w:t>
      </w:r>
      <w:r>
        <w:t xml:space="preserve"> to exit the </w:t>
      </w:r>
      <w:r w:rsidRPr="00805FD6">
        <w:rPr>
          <w:i/>
        </w:rPr>
        <w:t>TPROGS</w:t>
      </w:r>
      <w:r>
        <w:t xml:space="preserve"> model wrapper dialog.</w:t>
      </w:r>
    </w:p>
    <w:p w:rsidR="005D3489" w:rsidRDefault="005D10BB" w:rsidP="00E55CAD">
      <w:pPr>
        <w:numPr>
          <w:ilvl w:val="0"/>
          <w:numId w:val="15"/>
        </w:numPr>
      </w:pPr>
      <w:r>
        <w:t>Click</w:t>
      </w:r>
      <w:r w:rsidR="005D3489">
        <w:t xml:space="preserve"> </w:t>
      </w:r>
      <w:r w:rsidR="005D3489">
        <w:rPr>
          <w:b/>
        </w:rPr>
        <w:t>Yes</w:t>
      </w:r>
      <w:r w:rsidR="005D3489">
        <w:t xml:space="preserve"> </w:t>
      </w:r>
      <w:r>
        <w:t>to the prompt requesting permission to strike and dip data with borehole data.</w:t>
      </w:r>
    </w:p>
    <w:p w:rsidR="00C84D3B" w:rsidRDefault="00C84D3B" w:rsidP="00C84D3B">
      <w:pPr>
        <w:pStyle w:val="BodyText"/>
      </w:pPr>
      <w:r>
        <w:t>At this point, the plots in the upper right corner of the dialog should be updated. These plots display the transition probabilities for each material with respect to each of the other materials. The rows (top to bottom) correspond to “</w:t>
      </w:r>
      <w:proofErr w:type="spellStart"/>
      <w:r w:rsidRPr="005C176E">
        <w:rPr>
          <w:iCs/>
        </w:rPr>
        <w:t>Clean_Sand</w:t>
      </w:r>
      <w:proofErr w:type="spellEnd"/>
      <w:r w:rsidRPr="008E3F20">
        <w:t>,</w:t>
      </w:r>
      <w:r>
        <w:t>”</w:t>
      </w:r>
      <w:r w:rsidRPr="008E3F20">
        <w:t xml:space="preserve"> </w:t>
      </w:r>
      <w:r>
        <w:t>“</w:t>
      </w:r>
      <w:proofErr w:type="spellStart"/>
      <w:r w:rsidRPr="005C176E">
        <w:rPr>
          <w:iCs/>
        </w:rPr>
        <w:t>Sand_w</w:t>
      </w:r>
      <w:proofErr w:type="spellEnd"/>
      <w:r w:rsidRPr="005C176E">
        <w:rPr>
          <w:iCs/>
        </w:rPr>
        <w:t>/_fines</w:t>
      </w:r>
      <w:r w:rsidRPr="008E3F20">
        <w:t>,</w:t>
      </w:r>
      <w:r>
        <w:t>”</w:t>
      </w:r>
      <w:r w:rsidRPr="008E3F20">
        <w:t xml:space="preserve"> </w:t>
      </w:r>
      <w:r>
        <w:t>“</w:t>
      </w:r>
      <w:r w:rsidRPr="005C176E">
        <w:rPr>
          <w:iCs/>
        </w:rPr>
        <w:t>Silt</w:t>
      </w:r>
      <w:r w:rsidRPr="008E3F20">
        <w:t>,</w:t>
      </w:r>
      <w:r>
        <w:t>” and “</w:t>
      </w:r>
      <w:r w:rsidRPr="005C176E">
        <w:rPr>
          <w:iCs/>
        </w:rPr>
        <w:t>Clay</w:t>
      </w:r>
      <w:r>
        <w:t>”. Likewise, the columns (left to right) correspond to “</w:t>
      </w:r>
      <w:proofErr w:type="spellStart"/>
      <w:r w:rsidRPr="005C176E">
        <w:rPr>
          <w:iCs/>
        </w:rPr>
        <w:t>Clean_Sand</w:t>
      </w:r>
      <w:proofErr w:type="spellEnd"/>
      <w:r w:rsidRPr="008E3F20">
        <w:t>,</w:t>
      </w:r>
      <w:r>
        <w:t>”</w:t>
      </w:r>
      <w:r w:rsidRPr="008E3F20">
        <w:t xml:space="preserve"> </w:t>
      </w:r>
      <w:r>
        <w:t>“</w:t>
      </w:r>
      <w:proofErr w:type="spellStart"/>
      <w:r w:rsidRPr="005C176E">
        <w:rPr>
          <w:iCs/>
        </w:rPr>
        <w:t>Sand_w</w:t>
      </w:r>
      <w:proofErr w:type="spellEnd"/>
      <w:r w:rsidRPr="005C176E">
        <w:rPr>
          <w:iCs/>
        </w:rPr>
        <w:t>/_fines</w:t>
      </w:r>
      <w:r w:rsidRPr="008E3F20">
        <w:t>,</w:t>
      </w:r>
      <w:r>
        <w:t>”</w:t>
      </w:r>
      <w:r w:rsidRPr="008E3F20">
        <w:t xml:space="preserve"> </w:t>
      </w:r>
      <w:r>
        <w:t>“</w:t>
      </w:r>
      <w:r w:rsidRPr="005C176E">
        <w:rPr>
          <w:iCs/>
        </w:rPr>
        <w:t>Silt</w:t>
      </w:r>
      <w:r w:rsidRPr="008E3F20">
        <w:t>,</w:t>
      </w:r>
      <w:r>
        <w:t>” and “</w:t>
      </w:r>
      <w:r w:rsidRPr="005C176E">
        <w:rPr>
          <w:iCs/>
        </w:rPr>
        <w:t>Clay</w:t>
      </w:r>
      <w:r>
        <w:rPr>
          <w:iCs/>
        </w:rPr>
        <w:t>”</w:t>
      </w:r>
      <w:r>
        <w:t xml:space="preserve">. Thus, the plot in the top row and leftmost column represents the probability of transitioning from clean sand to clean sand. The plot in the top row and second leftmost column represents the probability of transitioning from clean sand to sand with fines, etc. </w:t>
      </w:r>
    </w:p>
    <w:p w:rsidR="00C84D3B" w:rsidRDefault="00C84D3B" w:rsidP="00C84D3B">
      <w:pPr>
        <w:pStyle w:val="BodyText"/>
      </w:pPr>
      <w:r>
        <w:t>The plots can be better viewed by maximizing them:</w:t>
      </w:r>
    </w:p>
    <w:p w:rsidR="00C84D3B" w:rsidRDefault="00C84D3B" w:rsidP="00E55CAD">
      <w:pPr>
        <w:numPr>
          <w:ilvl w:val="0"/>
          <w:numId w:val="15"/>
        </w:numPr>
      </w:pPr>
      <w:r>
        <w:t xml:space="preserve">Right-click on any of the plots and select </w:t>
      </w:r>
      <w:r w:rsidRPr="005C176E">
        <w:rPr>
          <w:b/>
          <w:iCs/>
        </w:rPr>
        <w:t>Maximize Plot</w:t>
      </w:r>
      <w:r>
        <w:t>.</w:t>
      </w:r>
    </w:p>
    <w:p w:rsidR="00C84D3B" w:rsidRDefault="00C84D3B" w:rsidP="00E55CAD">
      <w:pPr>
        <w:numPr>
          <w:ilvl w:val="0"/>
          <w:numId w:val="15"/>
        </w:numPr>
      </w:pPr>
      <w:r>
        <w:t xml:space="preserve">Press </w:t>
      </w:r>
      <w:r>
        <w:rPr>
          <w:i/>
          <w:iCs/>
        </w:rPr>
        <w:t>Esc</w:t>
      </w:r>
      <w:r>
        <w:t xml:space="preserve"> to minimize the plot.</w:t>
      </w:r>
    </w:p>
    <w:p w:rsidR="00C84D3B" w:rsidRDefault="00C84D3B" w:rsidP="00C84D3B">
      <w:pPr>
        <w:pStyle w:val="BodyText"/>
      </w:pPr>
      <w:r>
        <w:t>If desired, use this feature to view other plots.</w:t>
      </w:r>
    </w:p>
    <w:p w:rsidR="00C84D3B" w:rsidRDefault="00C84D3B" w:rsidP="00C84D3B">
      <w:pPr>
        <w:pStyle w:val="BodyText"/>
      </w:pPr>
      <w:r>
        <w:t xml:space="preserve">Each of the plots contains two curves depicting the transition probability. The dashed line represents the transition probability measured from the borehole data by the GAMEAS utility. In general, this curve represents the transition probability from material </w:t>
      </w:r>
      <w:r w:rsidRPr="00A75322">
        <w:rPr>
          <w:i/>
        </w:rPr>
        <w:t>j</w:t>
      </w:r>
      <w:r>
        <w:t xml:space="preserve"> to material </w:t>
      </w:r>
      <w:r w:rsidRPr="00A75322">
        <w:rPr>
          <w:i/>
        </w:rPr>
        <w:t>k</w:t>
      </w:r>
      <w:r>
        <w:t xml:space="preserve">. The transition probability </w:t>
      </w:r>
      <w:proofErr w:type="spellStart"/>
      <w:r>
        <w:rPr>
          <w:i/>
        </w:rPr>
        <w:t>t</w:t>
      </w:r>
      <w:r>
        <w:rPr>
          <w:i/>
          <w:vertAlign w:val="subscript"/>
        </w:rPr>
        <w:t>jk</w:t>
      </w:r>
      <w:proofErr w:type="spellEnd"/>
      <w:r>
        <w:t>(h)</w:t>
      </w:r>
      <w:r>
        <w:rPr>
          <w:i/>
        </w:rPr>
        <w:t xml:space="preserve"> </w:t>
      </w:r>
      <w:r>
        <w:t>is defined by:</w:t>
      </w:r>
    </w:p>
    <w:p w:rsidR="00C84D3B" w:rsidRDefault="00C84D3B" w:rsidP="00C84D3B">
      <w:pPr>
        <w:pStyle w:val="Equation"/>
        <w:ind w:left="2160"/>
      </w:pPr>
      <w:proofErr w:type="spellStart"/>
      <w:r>
        <w:rPr>
          <w:i/>
        </w:rPr>
        <w:t>t</w:t>
      </w:r>
      <w:r>
        <w:rPr>
          <w:i/>
          <w:vertAlign w:val="subscript"/>
        </w:rPr>
        <w:t>jk</w:t>
      </w:r>
      <w:proofErr w:type="spellEnd"/>
      <w:r>
        <w:t xml:space="preserve">(h)= </w:t>
      </w:r>
      <w:proofErr w:type="spellStart"/>
      <w:r>
        <w:t>Pr</w:t>
      </w:r>
      <w:proofErr w:type="spellEnd"/>
      <w:r>
        <w:t>{</w:t>
      </w:r>
      <w:r>
        <w:rPr>
          <w:i/>
        </w:rPr>
        <w:t>k</w:t>
      </w:r>
      <w:r>
        <w:t xml:space="preserve"> occurs at </w:t>
      </w:r>
      <w:r w:rsidRPr="0077513D">
        <w:rPr>
          <w:b/>
        </w:rPr>
        <w:t>x + h</w:t>
      </w:r>
      <w:r>
        <w:t xml:space="preserve"> | </w:t>
      </w:r>
      <w:r>
        <w:rPr>
          <w:i/>
        </w:rPr>
        <w:t>j</w:t>
      </w:r>
      <w:r>
        <w:t xml:space="preserve"> occurs at </w:t>
      </w:r>
      <w:r w:rsidRPr="0077513D">
        <w:rPr>
          <w:b/>
        </w:rPr>
        <w:t>x</w:t>
      </w:r>
      <w:r>
        <w:rPr>
          <w:b/>
        </w:rPr>
        <w:t>}</w:t>
      </w:r>
      <w:r>
        <w:tab/>
        <w:t>.</w:t>
      </w:r>
      <w:r w:rsidR="00E12327">
        <w:fldChar w:fldCharType="begin"/>
      </w:r>
      <w:r w:rsidR="00E12327">
        <w:instrText xml:space="preserve"> SEQ Equation \* ARABIC </w:instrText>
      </w:r>
      <w:r w:rsidR="00E12327">
        <w:fldChar w:fldCharType="separate"/>
      </w:r>
      <w:r w:rsidR="002F5BA1">
        <w:rPr>
          <w:noProof/>
        </w:rPr>
        <w:t>1</w:t>
      </w:r>
      <w:r w:rsidR="00E12327">
        <w:rPr>
          <w:noProof/>
        </w:rPr>
        <w:fldChar w:fldCharType="end"/>
      </w:r>
    </w:p>
    <w:p w:rsidR="00C84D3B" w:rsidRDefault="005D10BB" w:rsidP="00C84D3B">
      <w:pPr>
        <w:pStyle w:val="BodyText"/>
      </w:pPr>
      <w:r>
        <w:t>W</w:t>
      </w:r>
      <w:r w:rsidR="00C84D3B">
        <w:t xml:space="preserve">here </w:t>
      </w:r>
      <w:r w:rsidR="00C84D3B" w:rsidRPr="00A75322">
        <w:rPr>
          <w:i/>
        </w:rPr>
        <w:t>x</w:t>
      </w:r>
      <w:r w:rsidR="00C84D3B">
        <w:t xml:space="preserve"> is a spatial location, </w:t>
      </w:r>
      <w:r w:rsidR="00C84D3B" w:rsidRPr="00A75322">
        <w:rPr>
          <w:i/>
        </w:rPr>
        <w:t>h</w:t>
      </w:r>
      <w:r w:rsidR="00C84D3B">
        <w:t xml:space="preserve"> is the lag (separation vector), and </w:t>
      </w:r>
      <w:proofErr w:type="spellStart"/>
      <w:r w:rsidR="00C84D3B">
        <w:rPr>
          <w:i/>
        </w:rPr>
        <w:t>j</w:t>
      </w:r>
      <w:proofErr w:type="gramStart"/>
      <w:r w:rsidR="00C84D3B">
        <w:rPr>
          <w:i/>
        </w:rPr>
        <w:t>,k</w:t>
      </w:r>
      <w:proofErr w:type="spellEnd"/>
      <w:proofErr w:type="gramEnd"/>
      <w:r w:rsidR="00C84D3B">
        <w:t xml:space="preserve"> denote materials. The lag is defined by the </w:t>
      </w:r>
      <w:r w:rsidR="00C84D3B">
        <w:rPr>
          <w:i/>
          <w:iCs/>
        </w:rPr>
        <w:t xml:space="preserve">Lag spacing </w:t>
      </w:r>
      <w:r w:rsidR="00C84D3B">
        <w:t xml:space="preserve">item in the upper left corner of the </w:t>
      </w:r>
      <w:r w:rsidR="00C84D3B">
        <w:rPr>
          <w:i/>
          <w:iCs/>
        </w:rPr>
        <w:t>Vertical (Z) Markov Chains</w:t>
      </w:r>
      <w:r w:rsidR="00C84D3B">
        <w:t xml:space="preserve"> dialog. The curve shown with the solid line is called a Markov chain. </w:t>
      </w:r>
    </w:p>
    <w:p w:rsidR="00C84D3B" w:rsidRDefault="00C84D3B" w:rsidP="00C84D3B">
      <w:pPr>
        <w:pStyle w:val="BodyText"/>
      </w:pPr>
      <w:r>
        <w:t xml:space="preserve">The Markov chains are used to formulate the equations used by T-PROGS to generate the multiple material sets during the simulation stage. The objective of this stage of the analysis is to fit the Markov chain curves as accurately as possible to the measured transition probability curves. This process is similar to fitting a model </w:t>
      </w:r>
      <w:proofErr w:type="spellStart"/>
      <w:r>
        <w:t>variogram</w:t>
      </w:r>
      <w:proofErr w:type="spellEnd"/>
      <w:r>
        <w:t xml:space="preserve"> to an experimental </w:t>
      </w:r>
      <w:proofErr w:type="spellStart"/>
      <w:r>
        <w:t>variogram</w:t>
      </w:r>
      <w:proofErr w:type="spellEnd"/>
      <w:r>
        <w:t xml:space="preserve"> in a kriging exercise. </w:t>
      </w:r>
    </w:p>
    <w:p w:rsidR="00C84D3B" w:rsidRDefault="00C84D3B" w:rsidP="00C84D3B">
      <w:pPr>
        <w:pStyle w:val="BodyText"/>
      </w:pPr>
      <w:r>
        <w:t xml:space="preserve">Mathematically, a Markov chain model applied to one-dimensional categorical data in a direction </w:t>
      </w:r>
      <w:r>
        <w:rPr>
          <w:rFonts w:ascii="Symbol" w:hAnsi="Symbol"/>
        </w:rPr>
        <w:t></w:t>
      </w:r>
      <w:r>
        <w:t xml:space="preserve"> assumes a matrix exponential form:</w:t>
      </w:r>
    </w:p>
    <w:p w:rsidR="00C84D3B" w:rsidRDefault="00C84D3B" w:rsidP="00C84D3B">
      <w:pPr>
        <w:pStyle w:val="Equation"/>
        <w:ind w:left="2160"/>
      </w:pPr>
      <w:r w:rsidRPr="003059A6">
        <w:rPr>
          <w:b/>
        </w:rPr>
        <w:t>T</w:t>
      </w:r>
      <w:r>
        <w:t>(</w:t>
      </w:r>
      <w:r w:rsidRPr="003059A6">
        <w:rPr>
          <w:i/>
        </w:rPr>
        <w:t>h</w:t>
      </w:r>
      <w:r>
        <w:rPr>
          <w:rFonts w:ascii="Symbol" w:hAnsi="Symbol"/>
          <w:vertAlign w:val="subscript"/>
        </w:rPr>
        <w:t></w:t>
      </w:r>
      <w:r>
        <w:t xml:space="preserve">) = </w:t>
      </w:r>
      <w:proofErr w:type="spellStart"/>
      <w:r>
        <w:t>exp</w:t>
      </w:r>
      <w:proofErr w:type="spellEnd"/>
      <w:r>
        <w:t>(</w:t>
      </w:r>
      <w:proofErr w:type="spellStart"/>
      <w:r>
        <w:rPr>
          <w:b/>
        </w:rPr>
        <w:t>R</w:t>
      </w:r>
      <w:r>
        <w:rPr>
          <w:rFonts w:ascii="Symbol" w:hAnsi="Symbol"/>
          <w:vertAlign w:val="subscript"/>
        </w:rPr>
        <w:t></w:t>
      </w:r>
      <w:r w:rsidRPr="003059A6">
        <w:rPr>
          <w:i/>
        </w:rPr>
        <w:t>h</w:t>
      </w:r>
      <w:proofErr w:type="spellEnd"/>
      <w:r>
        <w:rPr>
          <w:rFonts w:ascii="Symbol" w:hAnsi="Symbol"/>
          <w:vertAlign w:val="subscript"/>
        </w:rPr>
        <w:t></w:t>
      </w:r>
      <w:r>
        <w:t>)</w:t>
      </w:r>
      <w:r>
        <w:tab/>
        <w:t>.</w:t>
      </w:r>
      <w:r w:rsidR="00E12327">
        <w:fldChar w:fldCharType="begin"/>
      </w:r>
      <w:r w:rsidR="00E12327">
        <w:instrText xml:space="preserve"> SEQ Equation \* ARABIC </w:instrText>
      </w:r>
      <w:r w:rsidR="00E12327">
        <w:fldChar w:fldCharType="separate"/>
      </w:r>
      <w:r w:rsidR="002F5BA1">
        <w:rPr>
          <w:noProof/>
        </w:rPr>
        <w:t>2</w:t>
      </w:r>
      <w:r w:rsidR="00E12327">
        <w:rPr>
          <w:noProof/>
        </w:rPr>
        <w:fldChar w:fldCharType="end"/>
      </w:r>
    </w:p>
    <w:p w:rsidR="00C84D3B" w:rsidRDefault="005D10BB" w:rsidP="00C84D3B">
      <w:pPr>
        <w:pStyle w:val="BodyText"/>
      </w:pPr>
      <w:r>
        <w:t>W</w:t>
      </w:r>
      <w:r w:rsidR="00C84D3B">
        <w:t xml:space="preserve">here </w:t>
      </w:r>
      <w:r w:rsidR="00C84D3B">
        <w:rPr>
          <w:rFonts w:ascii="Symbol" w:hAnsi="Symbol"/>
        </w:rPr>
        <w:t></w:t>
      </w:r>
      <w:r w:rsidR="00C84D3B">
        <w:t xml:space="preserve"> denotes a lag in the direction h</w:t>
      </w:r>
      <w:r w:rsidR="00C84D3B">
        <w:rPr>
          <w:rFonts w:ascii="Symbol" w:hAnsi="Symbol"/>
          <w:vertAlign w:val="subscript"/>
        </w:rPr>
        <w:t></w:t>
      </w:r>
      <w:r w:rsidR="00C84D3B">
        <w:t xml:space="preserve">, and </w:t>
      </w:r>
      <w:r w:rsidR="00C84D3B">
        <w:rPr>
          <w:b/>
        </w:rPr>
        <w:t>R</w:t>
      </w:r>
      <w:r w:rsidR="00C84D3B">
        <w:rPr>
          <w:rFonts w:ascii="Symbol" w:hAnsi="Symbol"/>
          <w:vertAlign w:val="subscript"/>
        </w:rPr>
        <w:t></w:t>
      </w:r>
      <w:r w:rsidR="00C84D3B">
        <w:t xml:space="preserve"> denotes a transition rate matrix</w:t>
      </w:r>
      <w:r>
        <w:t>.</w:t>
      </w:r>
    </w:p>
    <w:p w:rsidR="00C84D3B" w:rsidRDefault="00C84D3B" w:rsidP="00C84D3B">
      <w:pPr>
        <w:pStyle w:val="Equation"/>
        <w:ind w:left="2160"/>
      </w:pPr>
      <w:r>
        <w:object w:dxaOrig="2180" w:dyaOrig="1160">
          <v:shape id="_x0000_i1026" type="#_x0000_t75" style="width:108.7pt;height:57.75pt" o:ole="" fillcolor="window">
            <v:imagedata r:id="rId35" o:title=""/>
          </v:shape>
          <o:OLEObject Type="Embed" ProgID="Equation.3" ShapeID="_x0000_i1026" DrawAspect="Content" ObjectID="_1782889825" r:id="rId36"/>
        </w:object>
      </w:r>
      <w:r>
        <w:tab/>
        <w:t>.</w:t>
      </w:r>
      <w:r w:rsidR="00E12327">
        <w:fldChar w:fldCharType="begin"/>
      </w:r>
      <w:r w:rsidR="00E12327">
        <w:instrText xml:space="preserve"> SEQ Equation \* ARABIC </w:instrText>
      </w:r>
      <w:r w:rsidR="00E12327">
        <w:fldChar w:fldCharType="separate"/>
      </w:r>
      <w:r w:rsidR="002F5BA1">
        <w:rPr>
          <w:noProof/>
        </w:rPr>
        <w:t>3</w:t>
      </w:r>
      <w:r w:rsidR="00E12327">
        <w:rPr>
          <w:noProof/>
        </w:rPr>
        <w:fldChar w:fldCharType="end"/>
      </w:r>
    </w:p>
    <w:p w:rsidR="00C84D3B" w:rsidRDefault="005D10BB" w:rsidP="00C84D3B">
      <w:pPr>
        <w:pStyle w:val="BodyText"/>
      </w:pPr>
      <w:r>
        <w:t>W</w:t>
      </w:r>
      <w:r w:rsidR="00C84D3B">
        <w:t xml:space="preserve">ith entries </w:t>
      </w:r>
      <w:proofErr w:type="spellStart"/>
      <w:r w:rsidR="00C84D3B">
        <w:rPr>
          <w:i/>
        </w:rPr>
        <w:t>r</w:t>
      </w:r>
      <w:r w:rsidR="00C84D3B">
        <w:rPr>
          <w:i/>
          <w:vertAlign w:val="subscript"/>
        </w:rPr>
        <w:t>jk</w:t>
      </w:r>
      <w:proofErr w:type="spellEnd"/>
      <w:proofErr w:type="gramStart"/>
      <w:r w:rsidR="00C84D3B">
        <w:rPr>
          <w:i/>
          <w:vertAlign w:val="subscript"/>
        </w:rPr>
        <w:t>,</w:t>
      </w:r>
      <w:r w:rsidR="00C84D3B">
        <w:rPr>
          <w:rFonts w:ascii="Symbol" w:hAnsi="Symbol"/>
          <w:i/>
          <w:vertAlign w:val="subscript"/>
        </w:rPr>
        <w:t></w:t>
      </w:r>
      <w:proofErr w:type="gramEnd"/>
      <w:r w:rsidR="00C84D3B">
        <w:t xml:space="preserve"> representing the rate of change from category </w:t>
      </w:r>
      <w:r w:rsidR="00C84D3B" w:rsidRPr="00A75322">
        <w:rPr>
          <w:i/>
        </w:rPr>
        <w:t>j</w:t>
      </w:r>
      <w:r w:rsidR="00C84D3B">
        <w:t xml:space="preserve"> to category </w:t>
      </w:r>
      <w:r w:rsidR="00C84D3B" w:rsidRPr="00A75322">
        <w:rPr>
          <w:i/>
        </w:rPr>
        <w:t>k</w:t>
      </w:r>
      <w:r w:rsidR="00C84D3B">
        <w:t xml:space="preserve"> (conditional to the presence of </w:t>
      </w:r>
      <w:r w:rsidR="00C84D3B" w:rsidRPr="00A75322">
        <w:rPr>
          <w:i/>
        </w:rPr>
        <w:t>j</w:t>
      </w:r>
      <w:r w:rsidR="00C84D3B">
        <w:t xml:space="preserve">) per unit length in the direction </w:t>
      </w:r>
      <w:r w:rsidR="00C84D3B">
        <w:rPr>
          <w:rFonts w:ascii="Symbol" w:hAnsi="Symbol"/>
        </w:rPr>
        <w:t></w:t>
      </w:r>
      <w:r w:rsidR="00C84D3B">
        <w:t>. The transition rates are adjusted to ensure a good fit between the Markov chain model and the observed transition probability data.</w:t>
      </w:r>
    </w:p>
    <w:p w:rsidR="00C84D3B" w:rsidRDefault="00C84D3B" w:rsidP="00C84D3B">
      <w:pPr>
        <w:pStyle w:val="BodyText"/>
      </w:pPr>
      <w:r>
        <w:t xml:space="preserve">It should be noted that the self-transitional curves on the diagonal start at a probability of 1.0 and decrease with distance, and the off-diagonal curves start at zero probability and increase with distance. In both cases, the curves eventually flatten out at some distance. </w:t>
      </w:r>
      <w:r>
        <w:lastRenderedPageBreak/>
        <w:t xml:space="preserve">The probability corresponding to the flat part of the curve represents the mean proportion of the material. All curves on a particular column should flatten out to the same proportion. The proportions are displayed in the lower left corner of the dialog. As expected, clay has the highest proportion of the four materials. </w:t>
      </w:r>
    </w:p>
    <w:p w:rsidR="00C84D3B" w:rsidRDefault="00C84D3B" w:rsidP="00C84D3B">
      <w:pPr>
        <w:pStyle w:val="BodyText"/>
      </w:pPr>
      <w:r>
        <w:t>The point where a tangent line from the early part of the curves on the diagonal intersects the horizontal (lag distance) axis on each curve</w:t>
      </w:r>
      <w:r w:rsidR="005D10BB">
        <w:t>,</w:t>
      </w:r>
      <w:r>
        <w:t xml:space="preserve"> represents the mean lens length for the material. The mean lens lengths are shown just to the right of the mean proportions in the lower left part of the dialog. The slope at the beginning of each of the Markov chains represents the transition rate. Together, the proportions, lens lengths, and transition rates define the Markov chains.</w:t>
      </w:r>
    </w:p>
    <w:p w:rsidR="00C84D3B" w:rsidRDefault="00C84D3B" w:rsidP="00C84D3B">
      <w:r>
        <w:rPr>
          <w:noProof/>
        </w:rPr>
        <w:drawing>
          <wp:inline distT="0" distB="0" distL="0" distR="0" wp14:anchorId="52E4775E" wp14:editId="21C42E36">
            <wp:extent cx="4105275" cy="2733675"/>
            <wp:effectExtent l="19050" t="19050" r="28575" b="28575"/>
            <wp:docPr id="683" name="Picture 683" descr="GMS 10_4 - T-PROGS - Markov Chain cur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GMS 10_4 - T-PROGS - Markov Chain curve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5275" cy="2733675"/>
                    </a:xfrm>
                    <a:prstGeom prst="rect">
                      <a:avLst/>
                    </a:prstGeom>
                    <a:noFill/>
                    <a:ln w="6350" cmpd="sng">
                      <a:solidFill>
                        <a:srgbClr val="000000"/>
                      </a:solidFill>
                      <a:miter lim="800000"/>
                      <a:headEnd/>
                      <a:tailEnd/>
                    </a:ln>
                    <a:effectLst/>
                  </pic:spPr>
                </pic:pic>
              </a:graphicData>
            </a:graphic>
          </wp:inline>
        </w:drawing>
      </w:r>
    </w:p>
    <w:p w:rsidR="00C84D3B" w:rsidRDefault="00C84D3B" w:rsidP="00C84D3B">
      <w:pPr>
        <w:pStyle w:val="Caption"/>
      </w:pPr>
      <w:r>
        <w:t xml:space="preserve">Figure </w:t>
      </w:r>
      <w:r w:rsidR="00E12327">
        <w:fldChar w:fldCharType="begin"/>
      </w:r>
      <w:r w:rsidR="00E12327">
        <w:instrText xml:space="preserve"> SEQ Figure \* ARAB</w:instrText>
      </w:r>
      <w:r w:rsidR="00E12327">
        <w:instrText xml:space="preserve">IC </w:instrText>
      </w:r>
      <w:r w:rsidR="00E12327">
        <w:fldChar w:fldCharType="separate"/>
      </w:r>
      <w:r w:rsidR="002F5BA1">
        <w:rPr>
          <w:noProof/>
        </w:rPr>
        <w:t>6</w:t>
      </w:r>
      <w:r w:rsidR="00E12327">
        <w:rPr>
          <w:noProof/>
        </w:rPr>
        <w:fldChar w:fldCharType="end"/>
      </w:r>
      <w:r>
        <w:t xml:space="preserve">      Markov chain curve diagram</w:t>
      </w:r>
    </w:p>
    <w:p w:rsidR="00C84D3B" w:rsidRDefault="00C84D3B" w:rsidP="00C84D3B">
      <w:pPr>
        <w:pStyle w:val="BodyText"/>
      </w:pPr>
      <w:r>
        <w:t xml:space="preserve">Several methods are provided for fitting the Markov chains to the measured transition probability curves. These methods are listed in the </w:t>
      </w:r>
      <w:r w:rsidRPr="00805FD6">
        <w:rPr>
          <w:i/>
        </w:rPr>
        <w:t>Markov chains</w:t>
      </w:r>
      <w:r>
        <w:t xml:space="preserve"> section of the dialog. By default, GMS automatically makes an attempt to fit the curves using the </w:t>
      </w:r>
      <w:r>
        <w:rPr>
          <w:i/>
          <w:iCs/>
        </w:rPr>
        <w:t>Edit maximum entropy factors</w:t>
      </w:r>
      <w:r>
        <w:t xml:space="preserve"> option. In many cases, this fit is sufficiently accurate. However, it is often useful to explore the other options for fitting the curves.</w:t>
      </w:r>
    </w:p>
    <w:p w:rsidR="00C84D3B" w:rsidRDefault="00C84D3B" w:rsidP="00E55CAD">
      <w:pPr>
        <w:numPr>
          <w:ilvl w:val="0"/>
          <w:numId w:val="15"/>
        </w:numPr>
      </w:pPr>
      <w:r>
        <w:t xml:space="preserve">In the </w:t>
      </w:r>
      <w:r w:rsidRPr="00805FD6">
        <w:rPr>
          <w:i/>
        </w:rPr>
        <w:t>Markov chains</w:t>
      </w:r>
      <w:r>
        <w:t xml:space="preserve"> section, select </w:t>
      </w:r>
      <w:r w:rsidRPr="00805FD6">
        <w:rPr>
          <w:i/>
        </w:rPr>
        <w:t>Edit the transition rates</w:t>
      </w:r>
      <w:r>
        <w:t>.</w:t>
      </w:r>
    </w:p>
    <w:p w:rsidR="00C84D3B" w:rsidRDefault="00C84D3B" w:rsidP="00C84D3B">
      <w:pPr>
        <w:pStyle w:val="BodyText"/>
      </w:pPr>
      <w:r>
        <w:t>With this option, directly edit the transition rates and the mean proportions using the two spreadsheets at the bottom of the dialog. The proportion and rates for the background material need not be defined. The proportion for the background material is adjusted so that the proportions sum to “1.0”. The transition rates involving the background material are adjusted so that the row sums obey:</w:t>
      </w:r>
    </w:p>
    <w:p w:rsidR="00C84D3B" w:rsidRDefault="00C84D3B" w:rsidP="00C84D3B">
      <w:pPr>
        <w:pStyle w:val="Equation"/>
        <w:ind w:left="2160"/>
      </w:pPr>
      <w:r>
        <w:rPr>
          <w:position w:val="-28"/>
        </w:rPr>
        <w:object w:dxaOrig="1840" w:dyaOrig="680">
          <v:shape id="_x0000_i1027" type="#_x0000_t75" style="width:92.4pt;height:33.95pt" o:ole="" fillcolor="window">
            <v:imagedata r:id="rId38" o:title=""/>
          </v:shape>
          <o:OLEObject Type="Embed" ProgID="Equation.3" ShapeID="_x0000_i1027" DrawAspect="Content" ObjectID="_1782889826" r:id="rId39"/>
        </w:object>
      </w:r>
      <w:r>
        <w:tab/>
        <w:t>.</w:t>
      </w:r>
      <w:r w:rsidR="00E12327">
        <w:fldChar w:fldCharType="begin"/>
      </w:r>
      <w:r w:rsidR="00E12327">
        <w:instrText xml:space="preserve"> SEQ Equation \</w:instrText>
      </w:r>
      <w:r w:rsidR="00E12327">
        <w:instrText xml:space="preserve">* ARABIC </w:instrText>
      </w:r>
      <w:r w:rsidR="00E12327">
        <w:fldChar w:fldCharType="separate"/>
      </w:r>
      <w:r w:rsidR="002F5BA1">
        <w:rPr>
          <w:noProof/>
        </w:rPr>
        <w:t>4</w:t>
      </w:r>
      <w:r w:rsidR="00E12327">
        <w:rPr>
          <w:noProof/>
        </w:rPr>
        <w:fldChar w:fldCharType="end"/>
      </w:r>
    </w:p>
    <w:p w:rsidR="00C84D3B" w:rsidRDefault="00C84D3B" w:rsidP="00C84D3B">
      <w:pPr>
        <w:pStyle w:val="BodyText"/>
      </w:pPr>
      <w:r>
        <w:t xml:space="preserve">and the column sums obey </w:t>
      </w:r>
    </w:p>
    <w:p w:rsidR="00C84D3B" w:rsidRDefault="00C84D3B" w:rsidP="00C84D3B">
      <w:pPr>
        <w:pStyle w:val="Equation"/>
        <w:ind w:left="2160"/>
      </w:pPr>
      <w:r>
        <w:rPr>
          <w:position w:val="-30"/>
        </w:rPr>
        <w:object w:dxaOrig="2120" w:dyaOrig="700">
          <v:shape id="_x0000_i1028" type="#_x0000_t75" style="width:105.95pt;height:35.3pt" o:ole="" fillcolor="window">
            <v:imagedata r:id="rId40" o:title=""/>
          </v:shape>
          <o:OLEObject Type="Embed" ProgID="Equation.3" ShapeID="_x0000_i1028" DrawAspect="Content" ObjectID="_1782889827" r:id="rId41"/>
        </w:object>
      </w:r>
      <w:r>
        <w:tab/>
        <w:t>.</w:t>
      </w:r>
      <w:r w:rsidR="00E12327">
        <w:fldChar w:fldCharType="begin"/>
      </w:r>
      <w:r w:rsidR="00E12327">
        <w:instrText xml:space="preserve"> SEQ Equation \* ARABIC </w:instrText>
      </w:r>
      <w:r w:rsidR="00E12327">
        <w:fldChar w:fldCharType="separate"/>
      </w:r>
      <w:r w:rsidR="002F5BA1">
        <w:rPr>
          <w:noProof/>
        </w:rPr>
        <w:t>5</w:t>
      </w:r>
      <w:r w:rsidR="00E12327">
        <w:rPr>
          <w:noProof/>
        </w:rPr>
        <w:fldChar w:fldCharType="end"/>
      </w:r>
    </w:p>
    <w:p w:rsidR="00C84D3B" w:rsidRDefault="008E47C6" w:rsidP="00C84D3B">
      <w:pPr>
        <w:pStyle w:val="BodyText"/>
      </w:pPr>
      <w:r>
        <w:t>W</w:t>
      </w:r>
      <w:r w:rsidR="00C84D3B">
        <w:t xml:space="preserve">here </w:t>
      </w:r>
      <w:r w:rsidR="00C84D3B" w:rsidRPr="00A75322">
        <w:rPr>
          <w:i/>
        </w:rPr>
        <w:t>j</w:t>
      </w:r>
      <w:r w:rsidR="00C84D3B">
        <w:t xml:space="preserve"> is the row index, </w:t>
      </w:r>
      <w:r w:rsidR="00C84D3B" w:rsidRPr="00A75322">
        <w:rPr>
          <w:i/>
        </w:rPr>
        <w:t>k</w:t>
      </w:r>
      <w:r w:rsidR="00C84D3B">
        <w:t xml:space="preserve"> is the column index, </w:t>
      </w:r>
      <w:r w:rsidR="00C84D3B" w:rsidRPr="00A75322">
        <w:rPr>
          <w:i/>
        </w:rPr>
        <w:t>p</w:t>
      </w:r>
      <w:r w:rsidR="00C84D3B">
        <w:t xml:space="preserve"> is the proportion, and </w:t>
      </w:r>
      <w:r w:rsidR="00C84D3B" w:rsidRPr="00A75322">
        <w:rPr>
          <w:i/>
        </w:rPr>
        <w:t>r</w:t>
      </w:r>
      <w:r w:rsidR="00C84D3B">
        <w:t xml:space="preserve"> is the transition rate.</w:t>
      </w:r>
    </w:p>
    <w:p w:rsidR="00C84D3B" w:rsidRDefault="00C84D3B" w:rsidP="00E55CAD">
      <w:pPr>
        <w:numPr>
          <w:ilvl w:val="0"/>
          <w:numId w:val="15"/>
        </w:numPr>
      </w:pPr>
      <w:r>
        <w:lastRenderedPageBreak/>
        <w:t xml:space="preserve">Select the </w:t>
      </w:r>
      <w:r w:rsidRPr="00A75322">
        <w:rPr>
          <w:i/>
        </w:rPr>
        <w:t>Edit embedded transition probabilities</w:t>
      </w:r>
      <w:r>
        <w:t xml:space="preserve"> option</w:t>
      </w:r>
      <w:r w:rsidRPr="00BC30B0">
        <w:t xml:space="preserve"> </w:t>
      </w:r>
      <w:r>
        <w:t xml:space="preserve">in the </w:t>
      </w:r>
      <w:r w:rsidRPr="00A75322">
        <w:rPr>
          <w:i/>
        </w:rPr>
        <w:t>Markov chains</w:t>
      </w:r>
      <w:r>
        <w:t xml:space="preserve"> section.</w:t>
      </w:r>
    </w:p>
    <w:p w:rsidR="00C84D3B" w:rsidRDefault="00C84D3B" w:rsidP="00C84D3B">
      <w:pPr>
        <w:pStyle w:val="BodyText"/>
      </w:pPr>
      <w:r>
        <w:t>With both this option and the next option (</w:t>
      </w:r>
      <w:r w:rsidRPr="00805FD6">
        <w:rPr>
          <w:i/>
          <w:iCs/>
        </w:rPr>
        <w:t>Edit embedded transition frequencies</w:t>
      </w:r>
      <w:r>
        <w:t>), GMS parses the borehole data and computed embedded transition probabilities (</w:t>
      </w:r>
      <w:r w:rsidR="008E47C6">
        <w:t xml:space="preserve">i.e. </w:t>
      </w:r>
      <w:r>
        <w:t xml:space="preserve">transition frequencies) and displays the results in the matrix in the </w:t>
      </w:r>
      <w:r w:rsidRPr="00805FD6">
        <w:rPr>
          <w:i/>
        </w:rPr>
        <w:t>Transition Rates</w:t>
      </w:r>
      <w:r>
        <w:t xml:space="preserve"> section. The transition rates can be computed from the transition probabilities (or frequencies). This option is described in more detail in the </w:t>
      </w:r>
      <w:r w:rsidRPr="00A75322">
        <w:rPr>
          <w:i/>
        </w:rPr>
        <w:t>T-PROGS Users Guide</w:t>
      </w:r>
      <w:r>
        <w:t>.</w:t>
      </w:r>
    </w:p>
    <w:p w:rsidR="00C84D3B" w:rsidRDefault="00C84D3B" w:rsidP="00E55CAD">
      <w:pPr>
        <w:numPr>
          <w:ilvl w:val="0"/>
          <w:numId w:val="15"/>
        </w:numPr>
      </w:pPr>
      <w:r>
        <w:t xml:space="preserve">In the </w:t>
      </w:r>
      <w:r w:rsidRPr="00805FD6">
        <w:rPr>
          <w:i/>
        </w:rPr>
        <w:t>Markov chains</w:t>
      </w:r>
      <w:r>
        <w:t xml:space="preserve"> section, select </w:t>
      </w:r>
      <w:r w:rsidRPr="00805FD6">
        <w:rPr>
          <w:i/>
        </w:rPr>
        <w:t>Edit maximum entropy factors</w:t>
      </w:r>
      <w:r>
        <w:t>.</w:t>
      </w:r>
    </w:p>
    <w:p w:rsidR="00C84D3B" w:rsidRDefault="00C84D3B" w:rsidP="00C84D3B">
      <w:pPr>
        <w:pStyle w:val="BodyText"/>
      </w:pPr>
      <w:r>
        <w:t>With this option, the diagonal terms of the rate matrix are computed from the mean lens lengths using the relationship:</w:t>
      </w:r>
    </w:p>
    <w:bookmarkStart w:id="38" w:name="_Ref15706036"/>
    <w:p w:rsidR="00C84D3B" w:rsidRDefault="00C84D3B" w:rsidP="00C84D3B">
      <w:pPr>
        <w:pStyle w:val="Equation"/>
        <w:ind w:left="2160"/>
      </w:pPr>
      <w:r>
        <w:rPr>
          <w:position w:val="-36"/>
        </w:rPr>
        <w:object w:dxaOrig="1280" w:dyaOrig="740">
          <v:shape id="_x0000_i1029" type="#_x0000_t75" style="width:63.85pt;height:36.7pt" o:ole="" fillcolor="window">
            <v:imagedata r:id="rId42" o:title=""/>
          </v:shape>
          <o:OLEObject Type="Embed" ProgID="Equation.3" ShapeID="_x0000_i1029" DrawAspect="Content" ObjectID="_1782889828" r:id="rId43"/>
        </w:object>
      </w:r>
      <w:r>
        <w:tab/>
        <w:t>.</w:t>
      </w:r>
      <w:r w:rsidR="00E12327">
        <w:fldChar w:fldCharType="begin"/>
      </w:r>
      <w:r w:rsidR="00E12327">
        <w:instrText xml:space="preserve"> SEQ Equation \* ARABIC </w:instrText>
      </w:r>
      <w:r w:rsidR="00E12327">
        <w:fldChar w:fldCharType="separate"/>
      </w:r>
      <w:r w:rsidR="002F5BA1">
        <w:rPr>
          <w:noProof/>
        </w:rPr>
        <w:t>6</w:t>
      </w:r>
      <w:r w:rsidR="00E12327">
        <w:rPr>
          <w:noProof/>
        </w:rPr>
        <w:fldChar w:fldCharType="end"/>
      </w:r>
      <w:bookmarkEnd w:id="38"/>
    </w:p>
    <w:p w:rsidR="00C84D3B" w:rsidRDefault="008253ED" w:rsidP="00C84D3B">
      <w:pPr>
        <w:pStyle w:val="BodyText"/>
      </w:pPr>
      <w:proofErr w:type="gramStart"/>
      <w:r>
        <w:t>W</w:t>
      </w:r>
      <w:r w:rsidR="00C84D3B">
        <w:t xml:space="preserve">here </w:t>
      </w:r>
      <w:r w:rsidR="00C84D3B" w:rsidRPr="00A75322">
        <w:rPr>
          <w:i/>
        </w:rPr>
        <w:t>L</w:t>
      </w:r>
      <w:r w:rsidR="00C84D3B">
        <w:t xml:space="preserve"> is the mean lens length.</w:t>
      </w:r>
      <w:proofErr w:type="gramEnd"/>
      <w:r w:rsidR="00C84D3B">
        <w:t xml:space="preserve"> The off-diagonal terms represent the ratio of the current transition rate to the transition rate corresponding to maximum entropy. </w:t>
      </w:r>
    </w:p>
    <w:p w:rsidR="00C84D3B" w:rsidRDefault="00C84D3B" w:rsidP="00C84D3B">
      <w:pPr>
        <w:pStyle w:val="BodyText"/>
      </w:pPr>
      <w:r>
        <w:t xml:space="preserve">When this factor is equal to “1.0”, the probability that a given material is adjacent to another material is consistent with a random distribution of the materials. In other words, the probability will be dependent only on the proportions of the two materials. Viewing these factors illustrates the </w:t>
      </w:r>
      <w:proofErr w:type="spellStart"/>
      <w:r>
        <w:t>juxtapositioning</w:t>
      </w:r>
      <w:proofErr w:type="spellEnd"/>
      <w:r>
        <w:t xml:space="preserve"> tendencies in the borehole data. </w:t>
      </w:r>
    </w:p>
    <w:p w:rsidR="00C84D3B" w:rsidRDefault="00C84D3B" w:rsidP="00C84D3B">
      <w:pPr>
        <w:pStyle w:val="BodyText"/>
      </w:pPr>
      <w:r>
        <w:t xml:space="preserve">For example, the </w:t>
      </w:r>
      <w:r w:rsidRPr="00B861F1">
        <w:rPr>
          <w:i/>
        </w:rPr>
        <w:t>S</w:t>
      </w:r>
      <w:r>
        <w:rPr>
          <w:i/>
        </w:rPr>
        <w:t xml:space="preserve">ilt → </w:t>
      </w:r>
      <w:proofErr w:type="spellStart"/>
      <w:r>
        <w:rPr>
          <w:i/>
        </w:rPr>
        <w:t>Clean_Sand</w:t>
      </w:r>
      <w:proofErr w:type="spellEnd"/>
      <w:r>
        <w:t xml:space="preserve"> factor (in the </w:t>
      </w:r>
      <w:r w:rsidRPr="00B861F1">
        <w:rPr>
          <w:i/>
        </w:rPr>
        <w:t>Silt</w:t>
      </w:r>
      <w:r>
        <w:t xml:space="preserve"> row and the </w:t>
      </w:r>
      <w:proofErr w:type="spellStart"/>
      <w:r w:rsidRPr="00B861F1">
        <w:rPr>
          <w:i/>
        </w:rPr>
        <w:t>Clean_Sand</w:t>
      </w:r>
      <w:proofErr w:type="spellEnd"/>
      <w:r>
        <w:t xml:space="preserve"> column) should be equal to “0.39”. This factor represents the transition from silt to clean sand moving in the +Z (upwards) direction. The </w:t>
      </w:r>
      <w:proofErr w:type="spellStart"/>
      <w:r>
        <w:rPr>
          <w:i/>
        </w:rPr>
        <w:t>Clean_Sand</w:t>
      </w:r>
      <w:proofErr w:type="spellEnd"/>
      <w:r>
        <w:rPr>
          <w:i/>
        </w:rPr>
        <w:t xml:space="preserve"> → Silt</w:t>
      </w:r>
      <w:r>
        <w:t xml:space="preserve"> factor is “1.01”. With factors less than “1.0”, it could be concluded that the type of transition occurs less frequently than possibly expected, given the proportions of the materials. </w:t>
      </w:r>
    </w:p>
    <w:p w:rsidR="00C84D3B" w:rsidRDefault="00C84D3B" w:rsidP="00C84D3B">
      <w:pPr>
        <w:pStyle w:val="BodyText"/>
      </w:pPr>
      <w:r>
        <w:t xml:space="preserve">Since the </w:t>
      </w:r>
      <w:proofErr w:type="spellStart"/>
      <w:r w:rsidRPr="00B861F1">
        <w:rPr>
          <w:i/>
        </w:rPr>
        <w:t>C</w:t>
      </w:r>
      <w:r>
        <w:rPr>
          <w:i/>
        </w:rPr>
        <w:t>lean_Sand</w:t>
      </w:r>
      <w:proofErr w:type="spellEnd"/>
      <w:r>
        <w:rPr>
          <w:i/>
        </w:rPr>
        <w:t xml:space="preserve"> → Silt</w:t>
      </w:r>
      <w:r>
        <w:t xml:space="preserve"> factor is greater than the </w:t>
      </w:r>
      <w:r>
        <w:rPr>
          <w:i/>
        </w:rPr>
        <w:t xml:space="preserve">Silt → </w:t>
      </w:r>
      <w:proofErr w:type="spellStart"/>
      <w:r>
        <w:rPr>
          <w:i/>
        </w:rPr>
        <w:t>Clean_Sand</w:t>
      </w:r>
      <w:proofErr w:type="spellEnd"/>
      <w:r>
        <w:t xml:space="preserve"> factor,  conclude that it is less likely to transition from “</w:t>
      </w:r>
      <w:r w:rsidRPr="005C176E">
        <w:t>Silt</w:t>
      </w:r>
      <w:r>
        <w:t>” to “</w:t>
      </w:r>
      <w:proofErr w:type="spellStart"/>
      <w:r w:rsidRPr="005C176E">
        <w:t>Clean_Sand</w:t>
      </w:r>
      <w:proofErr w:type="spellEnd"/>
      <w:r>
        <w:t>” than from “</w:t>
      </w:r>
      <w:proofErr w:type="spellStart"/>
      <w:r w:rsidRPr="005C176E">
        <w:t>Clean_Sand</w:t>
      </w:r>
      <w:proofErr w:type="spellEnd"/>
      <w:r>
        <w:t>”</w:t>
      </w:r>
      <w:r w:rsidRPr="00BC30B0">
        <w:t xml:space="preserve"> to </w:t>
      </w:r>
      <w:r>
        <w:t>“</w:t>
      </w:r>
      <w:r w:rsidRPr="005C176E">
        <w:t>Silt</w:t>
      </w:r>
      <w:r>
        <w:t>” when moving in the +Z direction. In other words, these two materials exhibit a fining-upwards tendency. The maximum entropy factors provide a simple and intuitive way to view and edit the transition rates.</w:t>
      </w:r>
    </w:p>
    <w:p w:rsidR="00C84D3B" w:rsidRDefault="00C84D3B" w:rsidP="00E55CAD">
      <w:pPr>
        <w:numPr>
          <w:ilvl w:val="0"/>
          <w:numId w:val="15"/>
        </w:numPr>
      </w:pPr>
      <w:r>
        <w:t xml:space="preserve">In the </w:t>
      </w:r>
      <w:r w:rsidRPr="00805FD6">
        <w:rPr>
          <w:i/>
        </w:rPr>
        <w:t>Markov chains</w:t>
      </w:r>
      <w:r>
        <w:t xml:space="preserve"> section, select </w:t>
      </w:r>
      <w:r w:rsidRPr="00805FD6">
        <w:rPr>
          <w:i/>
        </w:rPr>
        <w:t>Fit curves to a discrete lag</w:t>
      </w:r>
      <w:r>
        <w:t>.</w:t>
      </w:r>
    </w:p>
    <w:p w:rsidR="00C84D3B" w:rsidRDefault="00C84D3B" w:rsidP="00C84D3B">
      <w:pPr>
        <w:pStyle w:val="BodyText"/>
      </w:pPr>
      <w:r>
        <w:t>This option is the simplest to use. With this option, a curve fitting process is used to adjust the transition rates and proportions so that the curve coincides exactly with the measured transition probability at the selected lag interval. By adjusting the lag interval, an excellent fit can often be obtained. This option will be used to fit the curves and proceed to the next step.</w:t>
      </w:r>
    </w:p>
    <w:p w:rsidR="00C84D3B" w:rsidRDefault="00C84D3B" w:rsidP="00E55CAD">
      <w:pPr>
        <w:numPr>
          <w:ilvl w:val="0"/>
          <w:numId w:val="15"/>
        </w:numPr>
      </w:pPr>
      <w:r>
        <w:t>Enter “</w:t>
      </w:r>
      <w:r w:rsidRPr="005C176E">
        <w:rPr>
          <w:bCs/>
        </w:rPr>
        <w:t>17</w:t>
      </w:r>
      <w:r>
        <w:rPr>
          <w:bCs/>
        </w:rPr>
        <w:t>”</w:t>
      </w:r>
      <w:r>
        <w:t xml:space="preserve"> as the </w:t>
      </w:r>
      <w:r w:rsidRPr="00805FD6">
        <w:rPr>
          <w:i/>
        </w:rPr>
        <w:t>Lag #</w:t>
      </w:r>
      <w:r>
        <w:rPr>
          <w:iCs/>
        </w:rPr>
        <w:t xml:space="preserve"> and press </w:t>
      </w:r>
      <w:r w:rsidRPr="00805FD6">
        <w:rPr>
          <w:i/>
        </w:rPr>
        <w:t>Tab</w:t>
      </w:r>
      <w:r>
        <w:t xml:space="preserve">. </w:t>
      </w:r>
    </w:p>
    <w:p w:rsidR="00C84D3B" w:rsidRDefault="00C84D3B" w:rsidP="00C84D3B">
      <w:pPr>
        <w:pStyle w:val="BodyText"/>
      </w:pPr>
      <w:r>
        <w:t>This number produces a good fit between the measured transition data and the Markov chains.</w:t>
      </w:r>
    </w:p>
    <w:p w:rsidR="00C84D3B" w:rsidRDefault="00C84D3B" w:rsidP="00E55CAD">
      <w:pPr>
        <w:numPr>
          <w:ilvl w:val="0"/>
          <w:numId w:val="15"/>
        </w:numPr>
      </w:pPr>
      <w:r>
        <w:t xml:space="preserve">Click </w:t>
      </w:r>
      <w:r w:rsidRPr="005C176E">
        <w:rPr>
          <w:rStyle w:val="Highlight"/>
          <w:b/>
          <w:i w:val="0"/>
        </w:rPr>
        <w:t>Next</w:t>
      </w:r>
      <w:r>
        <w:t xml:space="preserve"> to close the </w:t>
      </w:r>
      <w:r w:rsidRPr="00805FD6">
        <w:rPr>
          <w:i/>
        </w:rPr>
        <w:t>Vertical (Z) Markov Chains</w:t>
      </w:r>
      <w:r>
        <w:t xml:space="preserve"> dialog and open the </w:t>
      </w:r>
      <w:r w:rsidRPr="00805FD6">
        <w:rPr>
          <w:i/>
          <w:iCs/>
        </w:rPr>
        <w:t>Strike (X) Markov Chains</w:t>
      </w:r>
      <w:r>
        <w:t xml:space="preserve"> dialog.</w:t>
      </w:r>
    </w:p>
    <w:p w:rsidR="00C84D3B" w:rsidRDefault="00C84D3B" w:rsidP="00C84D3B">
      <w:pPr>
        <w:pStyle w:val="Heading2"/>
      </w:pPr>
      <w:bookmarkStart w:id="39" w:name="_Toc4995623"/>
      <w:bookmarkStart w:id="40" w:name="_Toc117573823"/>
      <w:bookmarkStart w:id="41" w:name="_Toc524534130"/>
      <w:bookmarkStart w:id="42" w:name="_Toc110510459"/>
      <w:r>
        <w:t>Defining the Strike/Dip Transition Trends</w:t>
      </w:r>
      <w:bookmarkEnd w:id="39"/>
      <w:bookmarkEnd w:id="40"/>
      <w:bookmarkEnd w:id="41"/>
      <w:bookmarkEnd w:id="42"/>
    </w:p>
    <w:p w:rsidR="00C84D3B" w:rsidRDefault="00C84D3B" w:rsidP="00C84D3B">
      <w:pPr>
        <w:pStyle w:val="BodyText"/>
      </w:pPr>
      <w:r>
        <w:t xml:space="preserve">The next step is to define the Markov chains in the strike and dip directions. In theory, the GAMEAS utility could be run in the strike and dip directions to develop measured transition probability data which could then be modeled with Markov chains. However, borehole data are not sufficiently dense in these directions to develop meaningful data. Therefore, it is necessary to apply </w:t>
      </w:r>
      <w:r w:rsidRPr="005C176E">
        <w:rPr>
          <w:iCs/>
        </w:rPr>
        <w:t>Walther’s Law</w:t>
      </w:r>
      <w:r>
        <w:t xml:space="preserve"> to develop the strike and dip Markov </w:t>
      </w:r>
      <w:r>
        <w:lastRenderedPageBreak/>
        <w:t xml:space="preserve">chains. Walther’s Law states that vertical successions of deposited facies represent the lateral succession of environments of deposition. In other words, the transition rates in the horizontal directions can be derived from the transition rates in the vertical direction. </w:t>
      </w:r>
    </w:p>
    <w:p w:rsidR="00C84D3B" w:rsidRDefault="00C84D3B" w:rsidP="00C84D3B">
      <w:pPr>
        <w:pStyle w:val="BodyText"/>
      </w:pPr>
      <w:r>
        <w:t xml:space="preserve">To begin with, assume that the proportions are the same in all three directions. The </w:t>
      </w:r>
      <w:r>
        <w:rPr>
          <w:iCs/>
        </w:rPr>
        <w:t>l</w:t>
      </w:r>
      <w:r w:rsidRPr="00805FD6">
        <w:rPr>
          <w:iCs/>
        </w:rPr>
        <w:t xml:space="preserve">ens length ratios </w:t>
      </w:r>
      <w:r w:rsidRPr="00E81174">
        <w:t>method</w:t>
      </w:r>
      <w:r>
        <w:t xml:space="preserve"> is then used to define the transition rate matrix. With this method, the diagonal transition rates are defined from the lens lengths using equation 6. The lens lengths in the horizontal directions are derived from the lens length ratios entered for each material using the spreadsheet on the bottom left of the dialog. These ratios represent the lens length in the horizontal direction versus the lens length in the vertical direction. GMS sets up the matrix using a default ratio of approximately “10.0”. The off-diagonal terms in the rate matrix are then inherited from the vertical transition rates and then scaled by dividing by the lens length ratio.</w:t>
      </w:r>
    </w:p>
    <w:p w:rsidR="00C84D3B" w:rsidRDefault="00C84D3B" w:rsidP="00C84D3B">
      <w:pPr>
        <w:pStyle w:val="BodyText"/>
      </w:pPr>
      <w:r>
        <w:t xml:space="preserve">Once the Markov chains have been defined by the lens length ratios method, the other four methods listed in the </w:t>
      </w:r>
      <w:r>
        <w:rPr>
          <w:i/>
          <w:iCs/>
        </w:rPr>
        <w:t xml:space="preserve">Markov Chains </w:t>
      </w:r>
      <w:r>
        <w:t>section of the dialog can be used to view or edit the Markov chain data. In this case, accept the default data for both the strike and dip directions.</w:t>
      </w:r>
    </w:p>
    <w:p w:rsidR="00C84D3B" w:rsidRDefault="00C84D3B" w:rsidP="00E55CAD">
      <w:pPr>
        <w:numPr>
          <w:ilvl w:val="0"/>
          <w:numId w:val="16"/>
        </w:numPr>
      </w:pPr>
      <w:r>
        <w:t xml:space="preserve">Click </w:t>
      </w:r>
      <w:r w:rsidRPr="005C176E">
        <w:rPr>
          <w:rStyle w:val="Highlight"/>
          <w:b/>
          <w:i w:val="0"/>
        </w:rPr>
        <w:t>Next</w:t>
      </w:r>
      <w:r>
        <w:t xml:space="preserve"> to exit the </w:t>
      </w:r>
      <w:r>
        <w:rPr>
          <w:i/>
          <w:iCs/>
        </w:rPr>
        <w:t>Strike (X) Markov Chains</w:t>
      </w:r>
      <w:r>
        <w:t xml:space="preserve"> dialog and open the </w:t>
      </w:r>
      <w:r>
        <w:rPr>
          <w:i/>
          <w:iCs/>
        </w:rPr>
        <w:t xml:space="preserve">Dip (Y) Markov Chains </w:t>
      </w:r>
      <w:r>
        <w:t>dialog.</w:t>
      </w:r>
    </w:p>
    <w:p w:rsidR="00C84D3B" w:rsidRDefault="00C84D3B" w:rsidP="00E55CAD">
      <w:pPr>
        <w:numPr>
          <w:ilvl w:val="0"/>
          <w:numId w:val="16"/>
        </w:numPr>
      </w:pPr>
      <w:r>
        <w:t xml:space="preserve">Click </w:t>
      </w:r>
      <w:r w:rsidRPr="005C176E">
        <w:rPr>
          <w:rStyle w:val="Highlight"/>
          <w:b/>
          <w:i w:val="0"/>
        </w:rPr>
        <w:t>Finish</w:t>
      </w:r>
      <w:r>
        <w:t xml:space="preserve"> to close the </w:t>
      </w:r>
      <w:r>
        <w:rPr>
          <w:i/>
          <w:iCs/>
        </w:rPr>
        <w:t xml:space="preserve">Dip (Y) Markov Chains </w:t>
      </w:r>
      <w:r>
        <w:t>dialog.</w:t>
      </w:r>
    </w:p>
    <w:p w:rsidR="00C84D3B" w:rsidRDefault="00C84D3B" w:rsidP="00E55CAD">
      <w:pPr>
        <w:numPr>
          <w:ilvl w:val="0"/>
          <w:numId w:val="16"/>
        </w:numPr>
      </w:pPr>
      <w:r w:rsidRPr="005C176E">
        <w:rPr>
          <w:b/>
          <w:iCs/>
        </w:rPr>
        <w:t>Save</w:t>
      </w:r>
      <w:r>
        <w:t xml:space="preserve"> </w:t>
      </w:r>
      <w:r>
        <w:rPr>
          <w:noProof/>
        </w:rPr>
        <w:drawing>
          <wp:inline distT="0" distB="0" distL="0" distR="0" wp14:anchorId="4CF4580A" wp14:editId="54E25C09">
            <wp:extent cx="142875" cy="142875"/>
            <wp:effectExtent l="0" t="0" r="9525" b="9525"/>
            <wp:docPr id="682" name="Picture 682"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File:Save Macro.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rsidR="00C84D3B" w:rsidRDefault="00C84D3B" w:rsidP="00C84D3B">
      <w:pPr>
        <w:pStyle w:val="Heading2"/>
      </w:pPr>
      <w:bookmarkStart w:id="43" w:name="_Toc4995624"/>
      <w:bookmarkStart w:id="44" w:name="_Toc117573824"/>
      <w:bookmarkStart w:id="45" w:name="_Toc524534131"/>
      <w:bookmarkStart w:id="46" w:name="_Toc110510460"/>
      <w:r>
        <w:t>Running TSIM</w:t>
      </w:r>
      <w:bookmarkEnd w:id="43"/>
      <w:bookmarkEnd w:id="44"/>
      <w:bookmarkEnd w:id="45"/>
      <w:bookmarkEnd w:id="46"/>
    </w:p>
    <w:p w:rsidR="00C84D3B" w:rsidRDefault="00C84D3B" w:rsidP="00C84D3B">
      <w:pPr>
        <w:pStyle w:val="BodyText"/>
      </w:pPr>
      <w:r>
        <w:t>With the Markov chains defined in all three primary directions, r</w:t>
      </w:r>
      <w:r w:rsidRPr="003023B7">
        <w:rPr>
          <w:iCs/>
        </w:rPr>
        <w:t>un TSIM</w:t>
      </w:r>
      <w:r>
        <w:t xml:space="preserve"> to generate the material sets. The </w:t>
      </w:r>
      <w:r w:rsidRPr="00734296">
        <w:rPr>
          <w:b/>
        </w:rPr>
        <w:t>Run TSIM</w:t>
      </w:r>
      <w:r>
        <w:t xml:space="preserve"> command launches up to three different utilities: GAMEAS, MCMOD, and TSIM. If the </w:t>
      </w:r>
      <w:r>
        <w:rPr>
          <w:i/>
        </w:rPr>
        <w:t>Fit curve to a discrete lag</w:t>
      </w:r>
      <w:r>
        <w:t xml:space="preserve"> option is used, GAMEAS is launched first to develop the transition trends from the borehole data</w:t>
      </w:r>
      <w:r w:rsidR="00C451F9">
        <w:t xml:space="preserve"> (as is the case with this simulation)</w:t>
      </w:r>
      <w:r>
        <w:t>. GAMEAS only runs if this option is used for the vertical Markov chains. MCMOD then takes the one-dimensional Markov chains defined in the three primary directions and formulates a three-dimensional Markov chain. This Markov chain is then read into TSIM and TSIM generates the material sets.</w:t>
      </w:r>
    </w:p>
    <w:p w:rsidR="00C84D3B" w:rsidRDefault="00C84D3B" w:rsidP="00C84D3B">
      <w:pPr>
        <w:pStyle w:val="BodyText"/>
      </w:pPr>
      <w:r>
        <w:t>Running TSIM can take anywhere from several minutes to several hours depending on the number of materials, the resolution of the grid, and the number of material sets desired. To ensure that this tutorial can be completed in a reasonable amount of time, only create five material sets.</w:t>
      </w:r>
    </w:p>
    <w:p w:rsidR="00C84D3B" w:rsidRDefault="00C84D3B" w:rsidP="00E55CAD">
      <w:pPr>
        <w:numPr>
          <w:ilvl w:val="0"/>
          <w:numId w:val="17"/>
        </w:numPr>
      </w:pPr>
      <w:r>
        <w:t xml:space="preserve">Select </w:t>
      </w:r>
      <w:r>
        <w:rPr>
          <w:rStyle w:val="Highlight"/>
        </w:rPr>
        <w:t>T-PROGS</w:t>
      </w:r>
      <w:r>
        <w:t xml:space="preserve"> | </w:t>
      </w:r>
      <w:r w:rsidRPr="005C176E">
        <w:rPr>
          <w:rStyle w:val="Highlight"/>
          <w:b/>
          <w:i w:val="0"/>
        </w:rPr>
        <w:t>Run TSIM</w:t>
      </w:r>
      <w:r>
        <w:rPr>
          <w:rStyle w:val="Highlight"/>
          <w:b/>
          <w:i w:val="0"/>
        </w:rPr>
        <w:t>…</w:t>
      </w:r>
      <w:r>
        <w:t xml:space="preserve"> to bring up the </w:t>
      </w:r>
      <w:r w:rsidRPr="003023B7">
        <w:rPr>
          <w:i/>
        </w:rPr>
        <w:t>TSIM</w:t>
      </w:r>
      <w:r>
        <w:t xml:space="preserve"> dialog.</w:t>
      </w:r>
    </w:p>
    <w:p w:rsidR="00C84D3B" w:rsidRDefault="00C84D3B" w:rsidP="00E55CAD">
      <w:pPr>
        <w:numPr>
          <w:ilvl w:val="0"/>
          <w:numId w:val="17"/>
        </w:numPr>
      </w:pPr>
      <w:r>
        <w:t xml:space="preserve">Select </w:t>
      </w:r>
      <w:r w:rsidRPr="003023B7">
        <w:rPr>
          <w:i/>
        </w:rPr>
        <w:t>Launch TSIM internal in GMS</w:t>
      </w:r>
      <w:r>
        <w:t xml:space="preserve"> and click </w:t>
      </w:r>
      <w:r w:rsidRPr="003023B7">
        <w:rPr>
          <w:b/>
        </w:rPr>
        <w:t>Next</w:t>
      </w:r>
      <w:r>
        <w:t xml:space="preserve"> to close the TSIM dialog and open the </w:t>
      </w:r>
      <w:r>
        <w:rPr>
          <w:i/>
        </w:rPr>
        <w:t xml:space="preserve">TSIM Options </w:t>
      </w:r>
      <w:r>
        <w:t>dialog.</w:t>
      </w:r>
    </w:p>
    <w:p w:rsidR="00C84D3B" w:rsidRPr="00CC17C0" w:rsidRDefault="00C451F9" w:rsidP="00E55CAD">
      <w:pPr>
        <w:numPr>
          <w:ilvl w:val="0"/>
          <w:numId w:val="17"/>
        </w:numPr>
      </w:pPr>
      <w:r>
        <w:t xml:space="preserve">For </w:t>
      </w:r>
      <w:r w:rsidR="00C84D3B">
        <w:t xml:space="preserve">the </w:t>
      </w:r>
      <w:r w:rsidR="00C84D3B" w:rsidRPr="00890574">
        <w:rPr>
          <w:i/>
        </w:rPr>
        <w:t>Simulation name</w:t>
      </w:r>
      <w:r>
        <w:rPr>
          <w:i/>
        </w:rPr>
        <w:t xml:space="preserve">, </w:t>
      </w:r>
      <w:r>
        <w:t>enter “sim3d”</w:t>
      </w:r>
      <w:r w:rsidR="00C84D3B">
        <w:t>.</w:t>
      </w:r>
    </w:p>
    <w:p w:rsidR="00C84D3B" w:rsidRDefault="00C451F9" w:rsidP="00E55CAD">
      <w:pPr>
        <w:numPr>
          <w:ilvl w:val="0"/>
          <w:numId w:val="17"/>
        </w:numPr>
      </w:pPr>
      <w:r>
        <w:t>For</w:t>
      </w:r>
      <w:r w:rsidR="00C84D3B">
        <w:t xml:space="preserve"> the </w:t>
      </w:r>
      <w:r w:rsidR="00C84D3B" w:rsidRPr="00F453FC">
        <w:rPr>
          <w:i/>
        </w:rPr>
        <w:t>Number of realizations</w:t>
      </w:r>
      <w:r>
        <w:rPr>
          <w:i/>
        </w:rPr>
        <w:t xml:space="preserve">, </w:t>
      </w:r>
      <w:r>
        <w:t>enter “</w:t>
      </w:r>
      <w:r w:rsidRPr="005C176E">
        <w:rPr>
          <w:bCs/>
        </w:rPr>
        <w:t>5</w:t>
      </w:r>
      <w:r>
        <w:rPr>
          <w:bCs/>
        </w:rPr>
        <w:t>”</w:t>
      </w:r>
      <w:r w:rsidR="00C84D3B">
        <w:t>.</w:t>
      </w:r>
    </w:p>
    <w:p w:rsidR="00C84D3B" w:rsidRDefault="00C84D3B" w:rsidP="00E55CAD">
      <w:pPr>
        <w:numPr>
          <w:ilvl w:val="0"/>
          <w:numId w:val="17"/>
        </w:numPr>
      </w:pPr>
      <w:r>
        <w:t xml:space="preserve">Click </w:t>
      </w:r>
      <w:r w:rsidRPr="005C176E">
        <w:rPr>
          <w:b/>
        </w:rPr>
        <w:t>Finish</w:t>
      </w:r>
      <w:r>
        <w:t xml:space="preserve"> to accept the other default settings,</w:t>
      </w:r>
      <w:r w:rsidR="00C451F9">
        <w:t xml:space="preserve"> </w:t>
      </w:r>
      <w:r>
        <w:t>clos</w:t>
      </w:r>
      <w:r w:rsidR="00C451F9">
        <w:t>e</w:t>
      </w:r>
      <w:r>
        <w:t xml:space="preserve"> the </w:t>
      </w:r>
      <w:r w:rsidRPr="00805FD6">
        <w:rPr>
          <w:i/>
        </w:rPr>
        <w:t>TSIM Options</w:t>
      </w:r>
      <w:r>
        <w:t xml:space="preserve"> dialog and open the </w:t>
      </w:r>
      <w:r w:rsidRPr="003023B7">
        <w:rPr>
          <w:i/>
        </w:rPr>
        <w:t>TPROGS</w:t>
      </w:r>
      <w:r>
        <w:t xml:space="preserve"> model wrapper dialog.</w:t>
      </w:r>
    </w:p>
    <w:p w:rsidR="00C84D3B" w:rsidRDefault="00C84D3B" w:rsidP="00E55CAD">
      <w:pPr>
        <w:numPr>
          <w:ilvl w:val="0"/>
          <w:numId w:val="17"/>
        </w:numPr>
      </w:pPr>
      <w:r>
        <w:t xml:space="preserve">When the GAMEAS utility finishes, click </w:t>
      </w:r>
      <w:r w:rsidRPr="005C176E">
        <w:rPr>
          <w:b/>
        </w:rPr>
        <w:t>Close</w:t>
      </w:r>
      <w:r>
        <w:t xml:space="preserve"> to exit the </w:t>
      </w:r>
      <w:r w:rsidRPr="003023B7">
        <w:rPr>
          <w:i/>
        </w:rPr>
        <w:t>TPROGS</w:t>
      </w:r>
      <w:r>
        <w:t xml:space="preserve"> model wrapper dialog and open a new </w:t>
      </w:r>
      <w:r w:rsidRPr="00805FD6">
        <w:rPr>
          <w:i/>
        </w:rPr>
        <w:t>TPROGS</w:t>
      </w:r>
      <w:r>
        <w:t xml:space="preserve"> model wrapper dialog that will run MCMOD and TSIM.</w:t>
      </w:r>
    </w:p>
    <w:p w:rsidR="00C84D3B" w:rsidRDefault="00C84D3B" w:rsidP="00C84D3B">
      <w:pPr>
        <w:pStyle w:val="BodyText"/>
      </w:pPr>
      <w:r>
        <w:t xml:space="preserve">The output from MCMOD and TSIM will display until they both successfully complete. </w:t>
      </w:r>
    </w:p>
    <w:p w:rsidR="00C84D3B" w:rsidRDefault="00C84D3B" w:rsidP="00E55CAD">
      <w:pPr>
        <w:numPr>
          <w:ilvl w:val="0"/>
          <w:numId w:val="17"/>
        </w:numPr>
      </w:pPr>
      <w:r>
        <w:t xml:space="preserve">When TSIM finishes, click </w:t>
      </w:r>
      <w:r w:rsidRPr="005C176E">
        <w:rPr>
          <w:b/>
        </w:rPr>
        <w:t>Close</w:t>
      </w:r>
      <w:r>
        <w:t xml:space="preserve"> to exit the </w:t>
      </w:r>
      <w:r w:rsidRPr="003023B7">
        <w:rPr>
          <w:i/>
        </w:rPr>
        <w:t>TPROGS</w:t>
      </w:r>
      <w:r>
        <w:t xml:space="preserve"> model wrapper dialog.</w:t>
      </w:r>
    </w:p>
    <w:p w:rsidR="00C84D3B" w:rsidRDefault="00C84D3B" w:rsidP="00C84D3B">
      <w:pPr>
        <w:pStyle w:val="BodyText"/>
      </w:pPr>
      <w:r>
        <w:lastRenderedPageBreak/>
        <w:t xml:space="preserve">The project should appear similar to </w:t>
      </w:r>
      <w:r>
        <w:fldChar w:fldCharType="begin"/>
      </w:r>
      <w:r>
        <w:instrText xml:space="preserve"> REF _Ref524520127 \h </w:instrText>
      </w:r>
      <w:r>
        <w:fldChar w:fldCharType="separate"/>
      </w:r>
      <w:r w:rsidR="002F5BA1">
        <w:t xml:space="preserve">Figure </w:t>
      </w:r>
      <w:r w:rsidR="002F5BA1">
        <w:rPr>
          <w:noProof/>
        </w:rPr>
        <w:t>7</w:t>
      </w:r>
      <w:r>
        <w:fldChar w:fldCharType="end"/>
      </w:r>
      <w:r>
        <w:t>.</w:t>
      </w:r>
    </w:p>
    <w:p w:rsidR="00C84D3B" w:rsidRDefault="00C84D3B" w:rsidP="00C84D3B">
      <w:pPr>
        <w:keepNext/>
      </w:pPr>
      <w:r>
        <w:rPr>
          <w:noProof/>
        </w:rPr>
        <w:drawing>
          <wp:inline distT="0" distB="0" distL="0" distR="0" wp14:anchorId="313C9D31" wp14:editId="7D673ED5">
            <wp:extent cx="4095750" cy="2514600"/>
            <wp:effectExtent l="19050" t="19050" r="19050" b="19050"/>
            <wp:docPr id="681" name="Picture 681" descr="GMS 10_4 - T-PROGS - after TSIM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GMS 10_4 - T-PROGS - after TSIM ru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5750" cy="2514600"/>
                    </a:xfrm>
                    <a:prstGeom prst="rect">
                      <a:avLst/>
                    </a:prstGeom>
                    <a:noFill/>
                    <a:ln w="6350" cmpd="sng">
                      <a:solidFill>
                        <a:srgbClr val="000000"/>
                      </a:solidFill>
                      <a:miter lim="800000"/>
                      <a:headEnd/>
                      <a:tailEnd/>
                    </a:ln>
                    <a:effectLst/>
                  </pic:spPr>
                </pic:pic>
              </a:graphicData>
            </a:graphic>
          </wp:inline>
        </w:drawing>
      </w:r>
    </w:p>
    <w:p w:rsidR="00C84D3B" w:rsidRDefault="00C84D3B" w:rsidP="00C84D3B">
      <w:pPr>
        <w:pStyle w:val="Caption"/>
      </w:pPr>
      <w:bookmarkStart w:id="47" w:name="_Ref524520127"/>
      <w:r>
        <w:t xml:space="preserve">Figure </w:t>
      </w:r>
      <w:r w:rsidR="00E12327">
        <w:fldChar w:fldCharType="begin"/>
      </w:r>
      <w:r w:rsidR="00E12327">
        <w:instrText xml:space="preserve"> SEQ Figure \* ARABIC </w:instrText>
      </w:r>
      <w:r w:rsidR="00E12327">
        <w:fldChar w:fldCharType="separate"/>
      </w:r>
      <w:r w:rsidR="002F5BA1">
        <w:rPr>
          <w:noProof/>
        </w:rPr>
        <w:t>7</w:t>
      </w:r>
      <w:r w:rsidR="00E12327">
        <w:rPr>
          <w:noProof/>
        </w:rPr>
        <w:fldChar w:fldCharType="end"/>
      </w:r>
      <w:bookmarkEnd w:id="47"/>
      <w:r>
        <w:t xml:space="preserve">      After the TSIM run</w:t>
      </w:r>
    </w:p>
    <w:p w:rsidR="00C84D3B" w:rsidRDefault="00C84D3B" w:rsidP="00C84D3B">
      <w:pPr>
        <w:pStyle w:val="Heading2"/>
      </w:pPr>
      <w:bookmarkStart w:id="48" w:name="_Ref4924762"/>
      <w:bookmarkStart w:id="49" w:name="_Toc4995625"/>
      <w:bookmarkStart w:id="50" w:name="_Toc117573825"/>
      <w:bookmarkStart w:id="51" w:name="_Toc524534132"/>
      <w:bookmarkStart w:id="52" w:name="_Toc110510461"/>
      <w:r>
        <w:t>Viewing the Results</w:t>
      </w:r>
      <w:bookmarkEnd w:id="48"/>
      <w:bookmarkEnd w:id="49"/>
      <w:bookmarkEnd w:id="50"/>
      <w:bookmarkEnd w:id="51"/>
      <w:bookmarkEnd w:id="52"/>
    </w:p>
    <w:p w:rsidR="00C84D3B" w:rsidRDefault="00C84D3B" w:rsidP="00C84D3B">
      <w:pPr>
        <w:pStyle w:val="BodyText"/>
      </w:pPr>
      <w:r>
        <w:t>The output from T-PROGS is a series of material sets. The material sets are organized in the</w:t>
      </w:r>
      <w:r>
        <w:rPr>
          <w:i/>
          <w:iCs/>
        </w:rPr>
        <w:t xml:space="preserve"> </w:t>
      </w:r>
      <w:r w:rsidRPr="005C176E">
        <w:rPr>
          <w:iCs/>
        </w:rPr>
        <w:t>Project Explorer</w:t>
      </w:r>
      <w:r>
        <w:rPr>
          <w:i/>
          <w:iCs/>
        </w:rPr>
        <w:t xml:space="preserve"> </w:t>
      </w:r>
      <w:r>
        <w:t xml:space="preserve">associated with the </w:t>
      </w:r>
      <w:r w:rsidRPr="005C176E">
        <w:rPr>
          <w:iCs/>
        </w:rPr>
        <w:t>3D Grid</w:t>
      </w:r>
      <w:r>
        <w:rPr>
          <w:i/>
          <w:iCs/>
        </w:rPr>
        <w:t xml:space="preserve"> </w:t>
      </w:r>
      <w:r>
        <w:t xml:space="preserve">Module. The first material set is automatically loaded and the </w:t>
      </w:r>
      <w:r>
        <w:rPr>
          <w:i/>
        </w:rPr>
        <w:t>Cell faces</w:t>
      </w:r>
      <w:r>
        <w:t xml:space="preserve"> display option is turned on. The material set simulations are organized into a “</w:t>
      </w:r>
      <w:r w:rsidRPr="005C176E">
        <w:t>Material Sets</w:t>
      </w:r>
      <w:r>
        <w:t xml:space="preserve">” folder in the </w:t>
      </w:r>
      <w:r w:rsidRPr="005C176E">
        <w:rPr>
          <w:iCs/>
        </w:rPr>
        <w:t>Project Explorer</w:t>
      </w:r>
      <w:r>
        <w:t>.</w:t>
      </w:r>
    </w:p>
    <w:p w:rsidR="00C84D3B" w:rsidRDefault="00C84D3B" w:rsidP="00E55CAD">
      <w:pPr>
        <w:numPr>
          <w:ilvl w:val="0"/>
          <w:numId w:val="18"/>
        </w:numPr>
      </w:pPr>
      <w:r>
        <w:t>Right-click on “</w:t>
      </w:r>
      <w:r>
        <w:rPr>
          <w:noProof/>
        </w:rPr>
        <w:drawing>
          <wp:inline distT="0" distB="0" distL="0" distR="0" wp14:anchorId="7CE27B81" wp14:editId="17A911B5">
            <wp:extent cx="152400" cy="152400"/>
            <wp:effectExtent l="0" t="0" r="0" b="0"/>
            <wp:docPr id="680" name="Picture 680" descr="File:Material Set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File:Material Set Folder.s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5C176E">
        <w:t>Material Sets</w:t>
      </w:r>
      <w:r>
        <w:t xml:space="preserve">” and select </w:t>
      </w:r>
      <w:r w:rsidRPr="00805FD6">
        <w:rPr>
          <w:b/>
        </w:rPr>
        <w:t>Expand All</w:t>
      </w:r>
      <w:r>
        <w:t>.</w:t>
      </w:r>
    </w:p>
    <w:p w:rsidR="00C84D3B" w:rsidRDefault="00C84D3B" w:rsidP="00C84D3B">
      <w:pPr>
        <w:pStyle w:val="BodyText"/>
      </w:pPr>
      <w:r>
        <w:t>All five material sets are listed under the “</w:t>
      </w:r>
      <w:r>
        <w:rPr>
          <w:noProof/>
        </w:rPr>
        <w:drawing>
          <wp:inline distT="0" distB="0" distL="0" distR="0" wp14:anchorId="4C18FA63" wp14:editId="754A7331">
            <wp:extent cx="152400" cy="133350"/>
            <wp:effectExtent l="0" t="0" r="0" b="0"/>
            <wp:docPr id="679" name="Picture 679"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File:Generic Folder Locked.sv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5C176E">
        <w:t>sim3d</w:t>
      </w:r>
      <w:r>
        <w:t>” folder. The active material set, “</w:t>
      </w:r>
      <w:r>
        <w:rPr>
          <w:noProof/>
        </w:rPr>
        <w:drawing>
          <wp:inline distT="0" distB="0" distL="0" distR="0" wp14:anchorId="443206BA" wp14:editId="4E38E503">
            <wp:extent cx="133350" cy="133350"/>
            <wp:effectExtent l="0" t="0" r="0" b="0"/>
            <wp:docPr id="678" name="Picture 678" descr="File:Materials Display Option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File:Materials Display Options.sv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r w:rsidRPr="005C176E">
        <w:t>sim3d 1</w:t>
      </w:r>
      <w:r w:rsidRPr="007E2846">
        <w:t>,</w:t>
      </w:r>
      <w:r>
        <w:t>” is bold.</w:t>
      </w:r>
    </w:p>
    <w:p w:rsidR="00C84D3B" w:rsidRDefault="00C84D3B" w:rsidP="00E55CAD">
      <w:pPr>
        <w:numPr>
          <w:ilvl w:val="0"/>
          <w:numId w:val="18"/>
        </w:numPr>
      </w:pPr>
      <w:r>
        <w:t>Change material sets by selecting “</w:t>
      </w:r>
      <w:r>
        <w:rPr>
          <w:noProof/>
        </w:rPr>
        <w:drawing>
          <wp:inline distT="0" distB="0" distL="0" distR="0" wp14:anchorId="77B67CF4" wp14:editId="2EE486D1">
            <wp:extent cx="133350" cy="133350"/>
            <wp:effectExtent l="0" t="0" r="0" b="0"/>
            <wp:docPr id="677" name="Picture 677" descr="File:Materials Display Option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File:Materials Display Options.sv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r w:rsidRPr="005C176E">
        <w:t>sim3d 2</w:t>
      </w:r>
      <w:r>
        <w:t>” and notice that the grid display updates.</w:t>
      </w:r>
    </w:p>
    <w:p w:rsidR="00C84D3B" w:rsidRDefault="00C84D3B" w:rsidP="00E55CAD">
      <w:pPr>
        <w:numPr>
          <w:ilvl w:val="0"/>
          <w:numId w:val="18"/>
        </w:numPr>
      </w:pPr>
      <w:r>
        <w:t xml:space="preserve">In the Mini-Grid toolbar </w:t>
      </w:r>
      <w:r>
        <w:rPr>
          <w:noProof/>
        </w:rPr>
        <w:drawing>
          <wp:inline distT="0" distB="0" distL="0" distR="0" wp14:anchorId="1014C23E" wp14:editId="076C6E7D">
            <wp:extent cx="885825" cy="142875"/>
            <wp:effectExtent l="0" t="0" r="9525"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5825" cy="142875"/>
                    </a:xfrm>
                    <a:prstGeom prst="rect">
                      <a:avLst/>
                    </a:prstGeom>
                    <a:noFill/>
                    <a:ln>
                      <a:noFill/>
                    </a:ln>
                  </pic:spPr>
                </pic:pic>
              </a:graphicData>
            </a:graphic>
          </wp:inline>
        </w:drawing>
      </w:r>
      <w:r>
        <w:t>, change to the second layer.</w:t>
      </w:r>
    </w:p>
    <w:p w:rsidR="00C84D3B" w:rsidRDefault="00C84D3B" w:rsidP="00E55CAD">
      <w:pPr>
        <w:numPr>
          <w:ilvl w:val="0"/>
          <w:numId w:val="18"/>
        </w:numPr>
      </w:pPr>
      <w:r>
        <w:t xml:space="preserve">Switch to the </w:t>
      </w:r>
      <w:r w:rsidRPr="005C176E">
        <w:rPr>
          <w:b/>
        </w:rPr>
        <w:t>Front View</w:t>
      </w:r>
      <w:r>
        <w:rPr>
          <w:i/>
        </w:rPr>
        <w:t xml:space="preserve"> </w:t>
      </w:r>
      <w:r>
        <w:rPr>
          <w:noProof/>
        </w:rPr>
        <w:drawing>
          <wp:inline distT="0" distB="0" distL="0" distR="0" wp14:anchorId="65D75A18" wp14:editId="11A83CC3">
            <wp:extent cx="152400" cy="152400"/>
            <wp:effectExtent l="0" t="0" r="0" b="0"/>
            <wp:docPr id="675" name="Picture 675" descr="File:Front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File:Front View Macro.sv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i/>
        </w:rPr>
        <w:t xml:space="preserve"> </w:t>
      </w:r>
      <w:r>
        <w:t>to view the grid from the front side.</w:t>
      </w:r>
    </w:p>
    <w:p w:rsidR="00C84D3B" w:rsidRDefault="00C84D3B" w:rsidP="00E55CAD">
      <w:pPr>
        <w:numPr>
          <w:ilvl w:val="0"/>
          <w:numId w:val="18"/>
        </w:numPr>
      </w:pPr>
      <w:r>
        <w:t xml:space="preserve">Use the arrow buttons in the Mini-Grid toolbar </w:t>
      </w:r>
      <w:r>
        <w:rPr>
          <w:noProof/>
        </w:rPr>
        <w:drawing>
          <wp:inline distT="0" distB="0" distL="0" distR="0" wp14:anchorId="7E2FC9D8" wp14:editId="0A5F6ED7">
            <wp:extent cx="819150" cy="1524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t xml:space="preserve"> to view different cross-sections.</w:t>
      </w:r>
    </w:p>
    <w:p w:rsidR="00C84D3B" w:rsidRDefault="00C84D3B" w:rsidP="00E55CAD">
      <w:pPr>
        <w:numPr>
          <w:ilvl w:val="0"/>
          <w:numId w:val="18"/>
        </w:numPr>
      </w:pPr>
      <w:r>
        <w:t xml:space="preserve">Return to plan view by clicking </w:t>
      </w:r>
      <w:r w:rsidRPr="005C176E">
        <w:rPr>
          <w:b/>
        </w:rPr>
        <w:t>Plan View</w:t>
      </w:r>
      <w:r>
        <w:rPr>
          <w:i/>
        </w:rPr>
        <w:t xml:space="preserve"> </w:t>
      </w:r>
      <w:r>
        <w:rPr>
          <w:noProof/>
        </w:rPr>
        <w:drawing>
          <wp:inline distT="0" distB="0" distL="0" distR="0" wp14:anchorId="0A2BDBE4" wp14:editId="4F9F6CA1">
            <wp:extent cx="152400" cy="152400"/>
            <wp:effectExtent l="0" t="0" r="0" b="0"/>
            <wp:docPr id="673" name="Picture 673"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File:Plan View Macro.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C84D3B" w:rsidRDefault="00C84D3B" w:rsidP="00E55CAD">
      <w:pPr>
        <w:numPr>
          <w:ilvl w:val="0"/>
          <w:numId w:val="18"/>
        </w:numPr>
      </w:pPr>
      <w:r>
        <w:t xml:space="preserve">View the material set properties by right-clicking on any of the material sets and selecting </w:t>
      </w:r>
      <w:r w:rsidRPr="005C176E">
        <w:rPr>
          <w:b/>
        </w:rPr>
        <w:t>Properties</w:t>
      </w:r>
      <w:r>
        <w:rPr>
          <w:b/>
        </w:rPr>
        <w:t>…</w:t>
      </w:r>
      <w:r>
        <w:rPr>
          <w:iCs/>
        </w:rPr>
        <w:t xml:space="preserve"> to open the </w:t>
      </w:r>
      <w:r w:rsidRPr="00A76392">
        <w:rPr>
          <w:i/>
          <w:iCs/>
        </w:rPr>
        <w:t>Material Set Info</w:t>
      </w:r>
      <w:r>
        <w:rPr>
          <w:iCs/>
        </w:rPr>
        <w:t xml:space="preserve"> dialog</w:t>
      </w:r>
      <w:r>
        <w:t>. If desired, repeat this with other material sets to confirm that all material sets have the same proportions.</w:t>
      </w:r>
    </w:p>
    <w:p w:rsidR="00C84D3B" w:rsidRDefault="00C84D3B" w:rsidP="00E55CAD">
      <w:pPr>
        <w:numPr>
          <w:ilvl w:val="0"/>
          <w:numId w:val="18"/>
        </w:numPr>
      </w:pPr>
      <w:r>
        <w:t xml:space="preserve">Click </w:t>
      </w:r>
      <w:r w:rsidRPr="005C176E">
        <w:rPr>
          <w:b/>
        </w:rPr>
        <w:t>OK</w:t>
      </w:r>
      <w:r>
        <w:t xml:space="preserve"> to exit the </w:t>
      </w:r>
      <w:r>
        <w:rPr>
          <w:i/>
        </w:rPr>
        <w:t>Material Set Info</w:t>
      </w:r>
      <w:r>
        <w:t xml:space="preserve"> dialog.</w:t>
      </w:r>
    </w:p>
    <w:p w:rsidR="00C84D3B" w:rsidRDefault="00C84D3B" w:rsidP="00C84D3B">
      <w:pPr>
        <w:pStyle w:val="BodyText"/>
      </w:pPr>
      <w:r>
        <w:t>A probability dataset for each material can also be created and displayed. First, save the current display settings and then change the setting to view the probability datasets.</w:t>
      </w:r>
    </w:p>
    <w:p w:rsidR="00C84D3B" w:rsidRDefault="00C84D3B" w:rsidP="00E55CAD">
      <w:pPr>
        <w:numPr>
          <w:ilvl w:val="0"/>
          <w:numId w:val="18"/>
        </w:numPr>
      </w:pPr>
      <w:r>
        <w:t xml:space="preserve">Right-click in an empty space in the </w:t>
      </w:r>
      <w:r w:rsidRPr="005C176E">
        <w:t>Project Explorer</w:t>
      </w:r>
      <w:r>
        <w:t xml:space="preserve"> and select </w:t>
      </w:r>
      <w:r w:rsidRPr="00E81174">
        <w:rPr>
          <w:i/>
        </w:rPr>
        <w:t xml:space="preserve">New | </w:t>
      </w:r>
      <w:r w:rsidRPr="00E81174">
        <w:rPr>
          <w:b/>
        </w:rPr>
        <w:t>Display Theme</w:t>
      </w:r>
      <w:r>
        <w:rPr>
          <w:b/>
        </w:rPr>
        <w:t>…</w:t>
      </w:r>
      <w:r w:rsidRPr="00E81174">
        <w:rPr>
          <w:i/>
        </w:rPr>
        <w:t xml:space="preserve"> </w:t>
      </w:r>
      <w:r>
        <w:t xml:space="preserve">to open the </w:t>
      </w:r>
      <w:r w:rsidRPr="00E81174">
        <w:rPr>
          <w:i/>
        </w:rPr>
        <w:t xml:space="preserve">Display Theme Properties </w:t>
      </w:r>
      <w:r>
        <w:t xml:space="preserve">dialog. </w:t>
      </w:r>
    </w:p>
    <w:p w:rsidR="00C84D3B" w:rsidRDefault="00C84D3B" w:rsidP="00C84D3B">
      <w:pPr>
        <w:pStyle w:val="BodyText"/>
      </w:pPr>
      <w:r>
        <w:t>A display theme is used to save the current display settings.</w:t>
      </w:r>
    </w:p>
    <w:p w:rsidR="00C84D3B" w:rsidRDefault="00C84D3B" w:rsidP="00E55CAD">
      <w:pPr>
        <w:numPr>
          <w:ilvl w:val="0"/>
          <w:numId w:val="18"/>
        </w:numPr>
      </w:pPr>
      <w:r>
        <w:lastRenderedPageBreak/>
        <w:t xml:space="preserve">Click </w:t>
      </w:r>
      <w:r w:rsidRPr="005C176E">
        <w:rPr>
          <w:b/>
        </w:rPr>
        <w:t>OK</w:t>
      </w:r>
      <w:r>
        <w:t xml:space="preserve"> to accept the defaults of the display template and close the </w:t>
      </w:r>
      <w:r>
        <w:rPr>
          <w:i/>
        </w:rPr>
        <w:t xml:space="preserve">Display Theme Properties </w:t>
      </w:r>
      <w:r>
        <w:t>dialog.</w:t>
      </w:r>
    </w:p>
    <w:p w:rsidR="00C84D3B" w:rsidRDefault="00C84D3B" w:rsidP="00C84D3B">
      <w:pPr>
        <w:pStyle w:val="BodyText"/>
      </w:pPr>
      <w:r>
        <w:t>A new “</w:t>
      </w:r>
      <w:r>
        <w:rPr>
          <w:noProof/>
        </w:rPr>
        <w:drawing>
          <wp:inline distT="0" distB="0" distL="0" distR="0" wp14:anchorId="32173C2C" wp14:editId="406C3C1A">
            <wp:extent cx="152400" cy="152400"/>
            <wp:effectExtent l="0" t="0" r="0" b="0"/>
            <wp:docPr id="672" name="Picture 672" descr="Display%20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Display%20Them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3615B4">
        <w:t xml:space="preserve">Display </w:t>
      </w:r>
      <w:bookmarkStart w:id="53" w:name="_GoBack"/>
      <w:bookmarkEnd w:id="53"/>
      <w:r w:rsidR="003615B4">
        <w:t>(1)</w:t>
      </w:r>
      <w:r>
        <w:t>” display theme should appear in the Project Explorer.</w:t>
      </w:r>
    </w:p>
    <w:p w:rsidR="00C84D3B" w:rsidRDefault="00C84D3B" w:rsidP="00E55CAD">
      <w:pPr>
        <w:numPr>
          <w:ilvl w:val="0"/>
          <w:numId w:val="18"/>
        </w:numPr>
      </w:pPr>
      <w:r>
        <w:t>Right-click on “</w:t>
      </w:r>
      <w:r>
        <w:rPr>
          <w:noProof/>
        </w:rPr>
        <w:drawing>
          <wp:inline distT="0" distB="0" distL="0" distR="0" wp14:anchorId="7FFCD37B" wp14:editId="214A08C7">
            <wp:extent cx="152400" cy="133350"/>
            <wp:effectExtent l="0" t="0" r="0" b="0"/>
            <wp:docPr id="671" name="Picture 671"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File:Generic Folder Locked.sv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5C176E">
        <w:t>sim3d</w:t>
      </w:r>
      <w:r>
        <w:t xml:space="preserve">” and select </w:t>
      </w:r>
      <w:r w:rsidRPr="00A76392">
        <w:rPr>
          <w:b/>
        </w:rPr>
        <w:t>Create Probability Datasets</w:t>
      </w:r>
      <w:r>
        <w:t>.</w:t>
      </w:r>
    </w:p>
    <w:p w:rsidR="00C84D3B" w:rsidRDefault="00C84D3B" w:rsidP="00C84D3B">
      <w:pPr>
        <w:pStyle w:val="BodyText"/>
      </w:pPr>
      <w:r>
        <w:t>A series of new datasets under a “</w:t>
      </w:r>
      <w:r>
        <w:rPr>
          <w:noProof/>
        </w:rPr>
        <w:drawing>
          <wp:inline distT="0" distB="0" distL="0" distR="0" wp14:anchorId="303F6DC5" wp14:editId="0C62F03E">
            <wp:extent cx="152400" cy="133350"/>
            <wp:effectExtent l="0" t="0" r="0" b="0"/>
            <wp:docPr id="670" name="Picture 670" descr="https://www.xmswiki.com/images/thumb/9/90/Generic_Folder.svg/52px-Generic_Fold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www.xmswiki.com/images/thumb/9/90/Generic_Folder.svg/52px-Generic_Folder.sv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sim3d </w:t>
      </w:r>
      <w:proofErr w:type="spellStart"/>
      <w:r>
        <w:t>Prob</w:t>
      </w:r>
      <w:proofErr w:type="spellEnd"/>
      <w:r>
        <w:t>” folder should appear in the Project Explorer.</w:t>
      </w:r>
    </w:p>
    <w:p w:rsidR="00C84D3B" w:rsidRDefault="00C84D3B" w:rsidP="00E55CAD">
      <w:pPr>
        <w:numPr>
          <w:ilvl w:val="0"/>
          <w:numId w:val="18"/>
        </w:numPr>
      </w:pPr>
      <w:r>
        <w:t>Select “</w:t>
      </w:r>
      <w:r>
        <w:rPr>
          <w:noProof/>
        </w:rPr>
        <w:drawing>
          <wp:inline distT="0" distB="0" distL="0" distR="0" wp14:anchorId="4AA72D8D" wp14:editId="0A8B4874">
            <wp:extent cx="152400" cy="152400"/>
            <wp:effectExtent l="0" t="0" r="0" b="0"/>
            <wp:docPr id="669" name="Picture 669"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File:Dataset Cells Active.sv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rsidRPr="005C176E">
        <w:t>Clean_Sand</w:t>
      </w:r>
      <w:proofErr w:type="spellEnd"/>
      <w:r>
        <w:t>” in the</w:t>
      </w:r>
      <w:r w:rsidRPr="00E81174">
        <w:rPr>
          <w:i/>
        </w:rPr>
        <w:t xml:space="preserve"> </w:t>
      </w:r>
      <w:r w:rsidRPr="005C176E">
        <w:t>Project Explorer</w:t>
      </w:r>
      <w:r>
        <w:t xml:space="preserve"> and click </w:t>
      </w:r>
      <w:r w:rsidRPr="00E81174">
        <w:rPr>
          <w:b/>
        </w:rPr>
        <w:t>Display Options</w:t>
      </w:r>
      <w:r>
        <w:t xml:space="preserve"> </w:t>
      </w:r>
      <w:r>
        <w:rPr>
          <w:noProof/>
        </w:rPr>
        <w:drawing>
          <wp:inline distT="0" distB="0" distL="0" distR="0" wp14:anchorId="1C672F88" wp14:editId="3D974062">
            <wp:extent cx="152400" cy="114300"/>
            <wp:effectExtent l="0" t="0" r="0" b="0"/>
            <wp:docPr id="668" name="Picture 668"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File:Display Options Macro.sv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to open the </w:t>
      </w:r>
      <w:r w:rsidRPr="00E81174">
        <w:rPr>
          <w:i/>
        </w:rPr>
        <w:t xml:space="preserve">Display Options </w:t>
      </w:r>
      <w:r>
        <w:t>dialog.</w:t>
      </w:r>
    </w:p>
    <w:p w:rsidR="00C84D3B" w:rsidRDefault="00C84D3B" w:rsidP="00E55CAD">
      <w:pPr>
        <w:numPr>
          <w:ilvl w:val="0"/>
          <w:numId w:val="18"/>
        </w:numPr>
      </w:pPr>
      <w:r>
        <w:t xml:space="preserve">Select </w:t>
      </w:r>
      <w:r w:rsidRPr="006F0AD4">
        <w:rPr>
          <w:i/>
        </w:rPr>
        <w:t>3D Grid Data</w:t>
      </w:r>
      <w:r>
        <w:t xml:space="preserve"> from the list on the left.</w:t>
      </w:r>
    </w:p>
    <w:p w:rsidR="00C84D3B" w:rsidRDefault="00C84D3B" w:rsidP="00E55CAD">
      <w:pPr>
        <w:numPr>
          <w:ilvl w:val="0"/>
          <w:numId w:val="18"/>
        </w:numPr>
      </w:pPr>
      <w:r>
        <w:t xml:space="preserve">On the </w:t>
      </w:r>
      <w:r w:rsidRPr="00805FD6">
        <w:rPr>
          <w:i/>
        </w:rPr>
        <w:t>3D Grid</w:t>
      </w:r>
      <w:r>
        <w:t xml:space="preserve"> tab, in the </w:t>
      </w:r>
      <w:r w:rsidRPr="00805FD6">
        <w:rPr>
          <w:i/>
        </w:rPr>
        <w:t>Active dataset</w:t>
      </w:r>
      <w:r>
        <w:t xml:space="preserve"> section, turn on </w:t>
      </w:r>
      <w:r w:rsidRPr="00A76392">
        <w:rPr>
          <w:i/>
        </w:rPr>
        <w:t xml:space="preserve">Contours </w:t>
      </w:r>
      <w:r w:rsidRPr="00A76392">
        <w:t>and</w:t>
      </w:r>
      <w:r>
        <w:t xml:space="preserve"> click </w:t>
      </w:r>
      <w:r w:rsidRPr="00A76392">
        <w:rPr>
          <w:b/>
        </w:rPr>
        <w:t xml:space="preserve">Options… </w:t>
      </w:r>
      <w:r>
        <w:t xml:space="preserve">to open the </w:t>
      </w:r>
      <w:r w:rsidRPr="00A76392">
        <w:rPr>
          <w:i/>
        </w:rPr>
        <w:t xml:space="preserve">Dataset Contour Options – 3D Grid – Clean Sand </w:t>
      </w:r>
      <w:r>
        <w:t>dialog.</w:t>
      </w:r>
    </w:p>
    <w:p w:rsidR="00C84D3B" w:rsidRDefault="00C84D3B" w:rsidP="00E55CAD">
      <w:pPr>
        <w:numPr>
          <w:ilvl w:val="0"/>
          <w:numId w:val="18"/>
        </w:numPr>
      </w:pPr>
      <w:r>
        <w:t xml:space="preserve">In the </w:t>
      </w:r>
      <w:r w:rsidRPr="00805FD6">
        <w:rPr>
          <w:i/>
        </w:rPr>
        <w:t>Contour method</w:t>
      </w:r>
      <w:r>
        <w:t xml:space="preserve"> section, select “Color Fill” from the first drop-down.</w:t>
      </w:r>
    </w:p>
    <w:p w:rsidR="00C84D3B" w:rsidRDefault="00C451F9" w:rsidP="00E55CAD">
      <w:pPr>
        <w:numPr>
          <w:ilvl w:val="0"/>
          <w:numId w:val="18"/>
        </w:numPr>
      </w:pPr>
      <w:r>
        <w:t>Near the bottom of the dialog, t</w:t>
      </w:r>
      <w:r w:rsidR="00C84D3B">
        <w:t xml:space="preserve">urn on </w:t>
      </w:r>
      <w:r w:rsidR="00C84D3B" w:rsidRPr="00330F3A">
        <w:rPr>
          <w:i/>
        </w:rPr>
        <w:t>Legend</w:t>
      </w:r>
      <w:r w:rsidR="00C84D3B">
        <w:t>.</w:t>
      </w:r>
    </w:p>
    <w:p w:rsidR="00C84D3B" w:rsidRDefault="00C84D3B" w:rsidP="00E55CAD">
      <w:pPr>
        <w:numPr>
          <w:ilvl w:val="0"/>
          <w:numId w:val="18"/>
        </w:numPr>
      </w:pPr>
      <w:r>
        <w:t xml:space="preserve">Click </w:t>
      </w:r>
      <w:r w:rsidRPr="005C176E">
        <w:rPr>
          <w:b/>
        </w:rPr>
        <w:t>OK</w:t>
      </w:r>
      <w:r w:rsidRPr="00330F3A">
        <w:rPr>
          <w:i/>
        </w:rPr>
        <w:t xml:space="preserve"> </w:t>
      </w:r>
      <w:r>
        <w:t>to exit</w:t>
      </w:r>
      <w:r w:rsidRPr="007E2846">
        <w:t xml:space="preserve"> </w:t>
      </w:r>
      <w:r>
        <w:t xml:space="preserve">the </w:t>
      </w:r>
      <w:r>
        <w:rPr>
          <w:i/>
        </w:rPr>
        <w:t xml:space="preserve">Dataset Contour Options – 3D Grid – Clean Sand </w:t>
      </w:r>
      <w:r>
        <w:t>dialog.</w:t>
      </w:r>
    </w:p>
    <w:p w:rsidR="00C84D3B" w:rsidRDefault="00C84D3B" w:rsidP="00E55CAD">
      <w:pPr>
        <w:numPr>
          <w:ilvl w:val="0"/>
          <w:numId w:val="18"/>
        </w:numPr>
      </w:pPr>
      <w:r>
        <w:t xml:space="preserve">Click </w:t>
      </w:r>
      <w:r>
        <w:rPr>
          <w:b/>
        </w:rPr>
        <w:t xml:space="preserve">OK </w:t>
      </w:r>
      <w:r>
        <w:t xml:space="preserve">to exit the </w:t>
      </w:r>
      <w:r>
        <w:rPr>
          <w:i/>
        </w:rPr>
        <w:t xml:space="preserve">Display Options </w:t>
      </w:r>
      <w:r>
        <w:t>dialog.</w:t>
      </w:r>
    </w:p>
    <w:p w:rsidR="00C84D3B" w:rsidRDefault="00C84D3B" w:rsidP="00C84D3B">
      <w:pPr>
        <w:pStyle w:val="BodyText"/>
      </w:pPr>
      <w:r>
        <w:t>The probability of the “</w:t>
      </w:r>
      <w:proofErr w:type="spellStart"/>
      <w:r w:rsidRPr="005C176E">
        <w:t>Clean_Sand</w:t>
      </w:r>
      <w:proofErr w:type="spellEnd"/>
      <w:r>
        <w:t>” material existing in each grid cell is now contoured. Now select the other datasets to view the different material probabilities.</w:t>
      </w:r>
    </w:p>
    <w:p w:rsidR="00C84D3B" w:rsidRDefault="00C84D3B" w:rsidP="00E55CAD">
      <w:pPr>
        <w:numPr>
          <w:ilvl w:val="0"/>
          <w:numId w:val="18"/>
        </w:numPr>
      </w:pPr>
      <w:r>
        <w:t>Select “</w:t>
      </w:r>
      <w:r>
        <w:rPr>
          <w:noProof/>
        </w:rPr>
        <w:drawing>
          <wp:inline distT="0" distB="0" distL="0" distR="0" wp14:anchorId="3DEE05A2" wp14:editId="6F5AF5A9">
            <wp:extent cx="152400" cy="152400"/>
            <wp:effectExtent l="0" t="0" r="0" b="0"/>
            <wp:docPr id="667" name="Picture 667" descr="Display%20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Display%20Them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3615B4">
        <w:t>Display (1)</w:t>
      </w:r>
      <w:r w:rsidR="000B0FE9">
        <w:t>”</w:t>
      </w:r>
      <w:r>
        <w:t xml:space="preserve"> in the </w:t>
      </w:r>
      <w:r w:rsidRPr="005C176E">
        <w:t>Project Explorer</w:t>
      </w:r>
      <w:r>
        <w:t xml:space="preserve"> to reset the display settings.</w:t>
      </w:r>
    </w:p>
    <w:p w:rsidR="00C84D3B" w:rsidRDefault="00C84D3B" w:rsidP="00E55CAD">
      <w:pPr>
        <w:numPr>
          <w:ilvl w:val="0"/>
          <w:numId w:val="18"/>
        </w:numPr>
      </w:pPr>
      <w:r w:rsidRPr="00805FD6">
        <w:rPr>
          <w:b/>
        </w:rPr>
        <w:t>Save</w:t>
      </w:r>
      <w:r>
        <w:t xml:space="preserve"> </w:t>
      </w:r>
      <w:r>
        <w:rPr>
          <w:noProof/>
        </w:rPr>
        <w:drawing>
          <wp:inline distT="0" distB="0" distL="0" distR="0" wp14:anchorId="56075BDC" wp14:editId="735BFC55">
            <wp:extent cx="152400" cy="152400"/>
            <wp:effectExtent l="0" t="0" r="0" b="0"/>
            <wp:docPr id="666" name="Picture 666" descr="https://www.xmswiki.com/images/thumb/0/00/Save_Macro.svg/53px-Save_Mac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www.xmswiki.com/images/thumb/0/00/Save_Macro.svg/53px-Save_Macro.sv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he project.</w:t>
      </w:r>
    </w:p>
    <w:p w:rsidR="00C84D3B" w:rsidRDefault="00C84D3B" w:rsidP="00C84D3B">
      <w:pPr>
        <w:pStyle w:val="BodyText"/>
      </w:pPr>
      <w:r>
        <w:t>This completes the 3D grid portion of this tutorial.</w:t>
      </w:r>
    </w:p>
    <w:p w:rsidR="00C84D3B" w:rsidRDefault="00C84D3B" w:rsidP="00C84D3B">
      <w:pPr>
        <w:pStyle w:val="Heading1"/>
      </w:pPr>
      <w:bookmarkStart w:id="54" w:name="_Toc117573826"/>
      <w:bookmarkStart w:id="55" w:name="_Toc524534133"/>
      <w:bookmarkStart w:id="56" w:name="_Toc110510462"/>
      <w:r>
        <w:t>Phase II – Single Layer Grid</w:t>
      </w:r>
      <w:bookmarkEnd w:id="54"/>
      <w:bookmarkEnd w:id="55"/>
      <w:bookmarkEnd w:id="56"/>
    </w:p>
    <w:p w:rsidR="00C84D3B" w:rsidRDefault="00C84D3B" w:rsidP="00C84D3B">
      <w:pPr>
        <w:pStyle w:val="BodyText"/>
      </w:pPr>
      <w:r>
        <w:t>This portion of the tutorial demonstrates the generation of multiple material sets for a single-layer model. When developing a single layer model, the modeler must determine how to distribute the hydraulic conductivity values within the layer. A common approach is to delineate zones of hydraulic conductivity by examining the subsurface stratigraphic data. The modeler often faces a difficult task of trying to determine a reasonable strategy for delineating two-dimensional zones of hydraulic conductivity based on complex 3D borehole data.</w:t>
      </w:r>
    </w:p>
    <w:p w:rsidR="00C84D3B" w:rsidRDefault="00C84D3B" w:rsidP="00C84D3B">
      <w:pPr>
        <w:pStyle w:val="BodyText"/>
      </w:pPr>
      <w:r>
        <w:t xml:space="preserve">The 2D T-PROGS approach provides a simple, rational approach to representing borehole data in a single layer MODFLOW model. This is similar to the 3D approach. The first step is to generate the Markov chains in the three principal directions. Since these data have already been generated in the first phase of the tutorial, the Markov chain information will be reused for this phase. The main difference between the two approaches is what happens when TSIM is executed. </w:t>
      </w:r>
    </w:p>
    <w:p w:rsidR="00C84D3B" w:rsidRDefault="00C84D3B" w:rsidP="00C84D3B">
      <w:pPr>
        <w:pStyle w:val="BodyText"/>
      </w:pPr>
      <w:r>
        <w:t xml:space="preserve">For the 2D case, GMS determines the predominant material at each borehole and creates a single sample at the </w:t>
      </w:r>
      <w:proofErr w:type="spellStart"/>
      <w:r w:rsidRPr="00805FD6">
        <w:rPr>
          <w:i/>
        </w:rPr>
        <w:t>xy</w:t>
      </w:r>
      <w:proofErr w:type="spellEnd"/>
      <w:r>
        <w:t xml:space="preserve"> location of the borehole corresponding to the predominant material type. These samples are input to TSIM in the place of the entire borehole log that is input to TSIM in the 3D case. TSIM then performs a 2D indicator simulation in the </w:t>
      </w:r>
      <w:proofErr w:type="spellStart"/>
      <w:r>
        <w:t>xy</w:t>
      </w:r>
      <w:proofErr w:type="spellEnd"/>
      <w:r>
        <w:t xml:space="preserve"> plane and each of the resulting material sets is conditioned to the simplified borehole data.</w:t>
      </w:r>
    </w:p>
    <w:p w:rsidR="00C84D3B" w:rsidRDefault="00C84D3B" w:rsidP="00C84D3B">
      <w:pPr>
        <w:pStyle w:val="Heading2"/>
      </w:pPr>
      <w:bookmarkStart w:id="57" w:name="_Toc524534134"/>
      <w:bookmarkStart w:id="58" w:name="_Toc110510463"/>
      <w:bookmarkStart w:id="59" w:name="_Toc117573827"/>
      <w:r>
        <w:lastRenderedPageBreak/>
        <w:t>Saving the Project</w:t>
      </w:r>
      <w:bookmarkEnd w:id="57"/>
      <w:bookmarkEnd w:id="58"/>
    </w:p>
    <w:p w:rsidR="00C84D3B" w:rsidRDefault="00C84D3B" w:rsidP="00C84D3B">
      <w:pPr>
        <w:pStyle w:val="BodyText"/>
      </w:pPr>
      <w:r>
        <w:t>Before continuing, save the project under a new name:</w:t>
      </w:r>
    </w:p>
    <w:p w:rsidR="00C84D3B" w:rsidRDefault="00C84D3B" w:rsidP="00E55CAD">
      <w:pPr>
        <w:numPr>
          <w:ilvl w:val="0"/>
          <w:numId w:val="20"/>
        </w:numPr>
      </w:pPr>
      <w:r>
        <w:t xml:space="preserve">Select </w:t>
      </w:r>
      <w:r>
        <w:rPr>
          <w:i/>
          <w:iCs/>
        </w:rPr>
        <w:t>File</w:t>
      </w:r>
      <w:r>
        <w:t xml:space="preserve"> | </w:t>
      </w:r>
      <w:r w:rsidRPr="005C176E">
        <w:rPr>
          <w:b/>
          <w:iCs/>
        </w:rPr>
        <w:t>Save As</w:t>
      </w:r>
      <w:r>
        <w:rPr>
          <w:b/>
          <w:iCs/>
        </w:rPr>
        <w:t>…</w:t>
      </w:r>
      <w:r>
        <w:t xml:space="preserve"> to open the </w:t>
      </w:r>
      <w:r w:rsidRPr="00C87AA1">
        <w:rPr>
          <w:i/>
        </w:rPr>
        <w:t>Save As</w:t>
      </w:r>
      <w:r>
        <w:t xml:space="preserve"> dialog.</w:t>
      </w:r>
    </w:p>
    <w:p w:rsidR="00C84D3B" w:rsidRPr="00EE18B7" w:rsidRDefault="00C84D3B" w:rsidP="00E55CAD">
      <w:pPr>
        <w:numPr>
          <w:ilvl w:val="0"/>
          <w:numId w:val="20"/>
        </w:numPr>
      </w:pPr>
      <w:r>
        <w:t xml:space="preserve">Enter “tprob2d.gpr” as the </w:t>
      </w:r>
      <w:r w:rsidRPr="00C87AA1">
        <w:rPr>
          <w:i/>
        </w:rPr>
        <w:t>File name</w:t>
      </w:r>
      <w:r>
        <w:t xml:space="preserve"> and click </w:t>
      </w:r>
      <w:r w:rsidRPr="00C87AA1">
        <w:rPr>
          <w:b/>
        </w:rPr>
        <w:t>Save</w:t>
      </w:r>
      <w:r>
        <w:t xml:space="preserve"> to close the </w:t>
      </w:r>
      <w:r w:rsidRPr="00805FD6">
        <w:rPr>
          <w:i/>
        </w:rPr>
        <w:t>Save As</w:t>
      </w:r>
      <w:r>
        <w:t xml:space="preserve"> dialog</w:t>
      </w:r>
      <w:r w:rsidRPr="00805FD6">
        <w:t>.</w:t>
      </w:r>
    </w:p>
    <w:p w:rsidR="00C84D3B" w:rsidRDefault="00C84D3B" w:rsidP="00C84D3B">
      <w:pPr>
        <w:pStyle w:val="Heading2"/>
      </w:pPr>
      <w:bookmarkStart w:id="60" w:name="_Toc524534135"/>
      <w:bookmarkStart w:id="61" w:name="_Toc110510464"/>
      <w:r>
        <w:t>Building the Single Layer Grid</w:t>
      </w:r>
      <w:bookmarkEnd w:id="59"/>
      <w:bookmarkEnd w:id="60"/>
      <w:bookmarkEnd w:id="61"/>
    </w:p>
    <w:p w:rsidR="00C84D3B" w:rsidRDefault="00C84D3B" w:rsidP="00C84D3B">
      <w:pPr>
        <w:pStyle w:val="BodyText"/>
      </w:pPr>
      <w:r>
        <w:t>First, use the same grid frame created in the first phase of the tutorial to create a single layer grid.</w:t>
      </w:r>
    </w:p>
    <w:p w:rsidR="00C84D3B" w:rsidRDefault="00C84D3B" w:rsidP="00E55CAD">
      <w:pPr>
        <w:numPr>
          <w:ilvl w:val="0"/>
          <w:numId w:val="19"/>
        </w:numPr>
      </w:pPr>
      <w:r>
        <w:t>Right-click on “</w:t>
      </w:r>
      <w:r>
        <w:rPr>
          <w:noProof/>
        </w:rPr>
        <w:drawing>
          <wp:inline distT="0" distB="0" distL="0" distR="0" wp14:anchorId="2AEC3AEC" wp14:editId="439D34E5">
            <wp:extent cx="152400" cy="152400"/>
            <wp:effectExtent l="0" t="0" r="0" b="0"/>
            <wp:docPr id="665" name="Picture 665" descr="https://www.xmswiki.com/images/thumb/e/e3/Grid_Frame_Icon.svg/53px-Grid_Frame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www.xmswiki.com/images/thumb/e/e3/Grid_Frame_Icon.svg/53px-Grid_Frame_Icon.sv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5C176E">
        <w:t>Grid Frame</w:t>
      </w:r>
      <w:r>
        <w:t xml:space="preserve">” and select </w:t>
      </w:r>
      <w:r w:rsidRPr="00C87AA1">
        <w:rPr>
          <w:i/>
          <w:iCs/>
        </w:rPr>
        <w:t xml:space="preserve">Map to | </w:t>
      </w:r>
      <w:r w:rsidRPr="00C87AA1">
        <w:rPr>
          <w:b/>
          <w:iCs/>
        </w:rPr>
        <w:t>3D Grid</w:t>
      </w:r>
      <w:r>
        <w:rPr>
          <w:iCs/>
        </w:rPr>
        <w:t xml:space="preserve"> to bring up the </w:t>
      </w:r>
      <w:r w:rsidRPr="00C87AA1">
        <w:rPr>
          <w:i/>
        </w:rPr>
        <w:t xml:space="preserve">Create Finite Difference Grid </w:t>
      </w:r>
      <w:r>
        <w:t>dialog.</w:t>
      </w:r>
    </w:p>
    <w:p w:rsidR="00C84D3B" w:rsidRDefault="00C84D3B" w:rsidP="00E55CAD">
      <w:pPr>
        <w:numPr>
          <w:ilvl w:val="0"/>
          <w:numId w:val="19"/>
        </w:numPr>
      </w:pPr>
      <w:r>
        <w:t xml:space="preserve">Click </w:t>
      </w:r>
      <w:r w:rsidRPr="00C87AA1">
        <w:rPr>
          <w:b/>
          <w:iCs/>
        </w:rPr>
        <w:t>OK</w:t>
      </w:r>
      <w:r>
        <w:t xml:space="preserve"> at the prompt to confirm the replacing the existing grid with a new grid.</w:t>
      </w:r>
    </w:p>
    <w:p w:rsidR="00C84D3B" w:rsidRDefault="00C84D3B" w:rsidP="00E55CAD">
      <w:pPr>
        <w:numPr>
          <w:ilvl w:val="0"/>
          <w:numId w:val="19"/>
        </w:numPr>
      </w:pPr>
      <w:r>
        <w:t xml:space="preserve">In the </w:t>
      </w:r>
      <w:r w:rsidRPr="00805FD6">
        <w:rPr>
          <w:i/>
        </w:rPr>
        <w:t>X-Dimension</w:t>
      </w:r>
      <w:r>
        <w:t xml:space="preserve"> section</w:t>
      </w:r>
      <w:r w:rsidR="000B0FE9">
        <w:t xml:space="preserve"> for </w:t>
      </w:r>
      <w:r w:rsidR="000B0FE9" w:rsidRPr="001327AA">
        <w:rPr>
          <w:i/>
        </w:rPr>
        <w:t>Number cells</w:t>
      </w:r>
      <w:r w:rsidR="000B0FE9">
        <w:t xml:space="preserve">, </w:t>
      </w:r>
      <w:r>
        <w:t>enter “70”.</w:t>
      </w:r>
    </w:p>
    <w:p w:rsidR="00C84D3B" w:rsidRDefault="00C84D3B" w:rsidP="00E55CAD">
      <w:pPr>
        <w:numPr>
          <w:ilvl w:val="0"/>
          <w:numId w:val="19"/>
        </w:numPr>
      </w:pPr>
      <w:r>
        <w:t xml:space="preserve">In the </w:t>
      </w:r>
      <w:r w:rsidRPr="00805FD6">
        <w:rPr>
          <w:i/>
        </w:rPr>
        <w:t>Y-Dimension</w:t>
      </w:r>
      <w:r>
        <w:t xml:space="preserve"> section </w:t>
      </w:r>
      <w:r w:rsidR="000B0FE9">
        <w:t xml:space="preserve">for </w:t>
      </w:r>
      <w:r w:rsidR="000B0FE9" w:rsidRPr="001327AA">
        <w:rPr>
          <w:i/>
        </w:rPr>
        <w:t>Number cells</w:t>
      </w:r>
      <w:r w:rsidR="000B0FE9">
        <w:t xml:space="preserve">, enter </w:t>
      </w:r>
      <w:r>
        <w:t>“50”.</w:t>
      </w:r>
    </w:p>
    <w:p w:rsidR="00C84D3B" w:rsidRDefault="00C84D3B" w:rsidP="00E55CAD">
      <w:pPr>
        <w:numPr>
          <w:ilvl w:val="0"/>
          <w:numId w:val="19"/>
        </w:numPr>
      </w:pPr>
      <w:r>
        <w:t xml:space="preserve">In the </w:t>
      </w:r>
      <w:r w:rsidRPr="00805FD6">
        <w:rPr>
          <w:i/>
        </w:rPr>
        <w:t>Z-Dimension</w:t>
      </w:r>
      <w:r>
        <w:t xml:space="preserve"> section </w:t>
      </w:r>
      <w:r w:rsidR="000B0FE9">
        <w:t xml:space="preserve">for </w:t>
      </w:r>
      <w:r w:rsidR="000B0FE9" w:rsidRPr="001327AA">
        <w:rPr>
          <w:i/>
        </w:rPr>
        <w:t>Number cells</w:t>
      </w:r>
      <w:r w:rsidR="000B0FE9">
        <w:t>, enter</w:t>
      </w:r>
      <w:r>
        <w:t xml:space="preserve"> “1”.</w:t>
      </w:r>
    </w:p>
    <w:p w:rsidR="00C84D3B" w:rsidRDefault="00C84D3B" w:rsidP="00E55CAD">
      <w:pPr>
        <w:numPr>
          <w:ilvl w:val="0"/>
          <w:numId w:val="19"/>
        </w:numPr>
      </w:pPr>
      <w:r>
        <w:t xml:space="preserve">Click </w:t>
      </w:r>
      <w:r w:rsidRPr="005C176E">
        <w:rPr>
          <w:b/>
          <w:iCs/>
        </w:rPr>
        <w:t>OK</w:t>
      </w:r>
      <w:r>
        <w:t xml:space="preserve"> to close the </w:t>
      </w:r>
      <w:r w:rsidRPr="00805FD6">
        <w:rPr>
          <w:i/>
        </w:rPr>
        <w:t>Create Finite Difference Grid</w:t>
      </w:r>
      <w:r w:rsidRPr="00C87AA1">
        <w:t xml:space="preserve"> </w:t>
      </w:r>
      <w:r>
        <w:t>dialog.</w:t>
      </w:r>
    </w:p>
    <w:p w:rsidR="00C84D3B" w:rsidRDefault="00C84D3B" w:rsidP="00C84D3B">
      <w:pPr>
        <w:pStyle w:val="Heading2"/>
      </w:pPr>
      <w:bookmarkStart w:id="62" w:name="_Toc524534139"/>
      <w:bookmarkStart w:id="63" w:name="_Toc4995630"/>
      <w:bookmarkStart w:id="64" w:name="_Toc117573829"/>
      <w:bookmarkStart w:id="65" w:name="_Toc524534140"/>
      <w:bookmarkStart w:id="66" w:name="_Toc110510465"/>
      <w:bookmarkEnd w:id="62"/>
      <w:r>
        <w:t>MODFLOW Layer Elevations</w:t>
      </w:r>
      <w:bookmarkEnd w:id="63"/>
      <w:bookmarkEnd w:id="64"/>
      <w:bookmarkEnd w:id="65"/>
      <w:bookmarkEnd w:id="66"/>
    </w:p>
    <w:p w:rsidR="00C84D3B" w:rsidRDefault="00C84D3B" w:rsidP="00C84D3B">
      <w:pPr>
        <w:pStyle w:val="BodyText"/>
      </w:pPr>
      <w:r>
        <w:t xml:space="preserve">Grid layer elevations could be interpolated from scatter point data using the </w:t>
      </w:r>
      <w:r>
        <w:rPr>
          <w:b/>
          <w:iCs/>
        </w:rPr>
        <w:t>T</w:t>
      </w:r>
      <w:r w:rsidRPr="005C176E">
        <w:rPr>
          <w:b/>
          <w:iCs/>
        </w:rPr>
        <w:t>o MODFLOW Layers</w:t>
      </w:r>
      <w:r>
        <w:t xml:space="preserve"> command in the </w:t>
      </w:r>
      <w:r w:rsidRPr="005C176E">
        <w:rPr>
          <w:iCs/>
        </w:rPr>
        <w:t>2D Scatter Point</w:t>
      </w:r>
      <w:r>
        <w:t xml:space="preserve"> module. However, for the sake of simplicity, use constant top and bottom elevations with the model.</w:t>
      </w:r>
    </w:p>
    <w:p w:rsidR="00C84D3B" w:rsidRDefault="00C84D3B" w:rsidP="00C84D3B">
      <w:pPr>
        <w:pStyle w:val="Heading2"/>
      </w:pPr>
      <w:bookmarkStart w:id="67" w:name="_Toc4995631"/>
      <w:bookmarkStart w:id="68" w:name="_Toc117573830"/>
      <w:bookmarkStart w:id="69" w:name="_Toc524534141"/>
      <w:bookmarkStart w:id="70" w:name="_Toc110510466"/>
      <w:r>
        <w:t>Running TSIM</w:t>
      </w:r>
      <w:bookmarkEnd w:id="67"/>
      <w:bookmarkEnd w:id="68"/>
      <w:bookmarkEnd w:id="69"/>
      <w:bookmarkEnd w:id="70"/>
    </w:p>
    <w:p w:rsidR="00C84D3B" w:rsidRDefault="00C84D3B" w:rsidP="00C84D3B">
      <w:pPr>
        <w:pStyle w:val="BodyText"/>
      </w:pPr>
      <w:r>
        <w:t>The transition probability data developed in the first phase of this tutorial will be used for the 2D case. Therefore, proceed directly to running TSIM.</w:t>
      </w:r>
    </w:p>
    <w:p w:rsidR="00C84D3B" w:rsidRDefault="00C84D3B" w:rsidP="00E55CAD">
      <w:pPr>
        <w:numPr>
          <w:ilvl w:val="0"/>
          <w:numId w:val="21"/>
        </w:numPr>
      </w:pPr>
      <w:r>
        <w:t xml:space="preserve">Select </w:t>
      </w:r>
      <w:r>
        <w:rPr>
          <w:rStyle w:val="Highlight"/>
        </w:rPr>
        <w:t>T-PROGS</w:t>
      </w:r>
      <w:r>
        <w:t xml:space="preserve"> | </w:t>
      </w:r>
      <w:r w:rsidRPr="005C176E">
        <w:rPr>
          <w:rStyle w:val="Highlight"/>
          <w:b/>
          <w:i w:val="0"/>
        </w:rPr>
        <w:t>Run TSIM</w:t>
      </w:r>
      <w:r>
        <w:rPr>
          <w:rStyle w:val="Highlight"/>
          <w:b/>
          <w:i w:val="0"/>
        </w:rPr>
        <w:t>…</w:t>
      </w:r>
      <w:r>
        <w:rPr>
          <w:rStyle w:val="Highlight"/>
        </w:rPr>
        <w:t xml:space="preserve"> </w:t>
      </w:r>
      <w:r>
        <w:t xml:space="preserve">to open the </w:t>
      </w:r>
      <w:r w:rsidRPr="00373B4E">
        <w:rPr>
          <w:i/>
        </w:rPr>
        <w:t>TSIM</w:t>
      </w:r>
      <w:r>
        <w:t xml:space="preserve"> dialog.</w:t>
      </w:r>
    </w:p>
    <w:p w:rsidR="00C84D3B" w:rsidRDefault="00C84D3B" w:rsidP="00E55CAD">
      <w:pPr>
        <w:numPr>
          <w:ilvl w:val="0"/>
          <w:numId w:val="21"/>
        </w:numPr>
      </w:pPr>
      <w:r>
        <w:t xml:space="preserve">Select </w:t>
      </w:r>
      <w:r w:rsidRPr="00373B4E">
        <w:rPr>
          <w:i/>
        </w:rPr>
        <w:t>Launch TSIM internal in GMS</w:t>
      </w:r>
      <w:r>
        <w:t xml:space="preserve"> and select </w:t>
      </w:r>
      <w:r w:rsidRPr="005C176E">
        <w:rPr>
          <w:b/>
        </w:rPr>
        <w:t>Next</w:t>
      </w:r>
      <w:r>
        <w:t xml:space="preserve"> to close the </w:t>
      </w:r>
      <w:r w:rsidRPr="00805FD6">
        <w:rPr>
          <w:i/>
        </w:rPr>
        <w:t>TSIM</w:t>
      </w:r>
      <w:r>
        <w:t xml:space="preserve"> dialog and open the </w:t>
      </w:r>
      <w:r w:rsidRPr="00373B4E">
        <w:rPr>
          <w:i/>
        </w:rPr>
        <w:t>TSIM Options</w:t>
      </w:r>
      <w:r>
        <w:t xml:space="preserve"> dialog.</w:t>
      </w:r>
    </w:p>
    <w:p w:rsidR="00C84D3B" w:rsidRDefault="00C84D3B" w:rsidP="00E55CAD">
      <w:pPr>
        <w:numPr>
          <w:ilvl w:val="0"/>
          <w:numId w:val="21"/>
        </w:numPr>
      </w:pPr>
      <w:r>
        <w:t xml:space="preserve">Enter “sim2d” as the </w:t>
      </w:r>
      <w:r w:rsidRPr="00373B4E">
        <w:rPr>
          <w:i/>
        </w:rPr>
        <w:t>Simulation name</w:t>
      </w:r>
      <w:r>
        <w:t>.</w:t>
      </w:r>
    </w:p>
    <w:p w:rsidR="00C84D3B" w:rsidRDefault="00C84D3B" w:rsidP="00E55CAD">
      <w:pPr>
        <w:numPr>
          <w:ilvl w:val="0"/>
          <w:numId w:val="21"/>
        </w:numPr>
      </w:pPr>
      <w:r>
        <w:t>Enter “</w:t>
      </w:r>
      <w:r w:rsidRPr="005C176E">
        <w:rPr>
          <w:bCs/>
        </w:rPr>
        <w:t>5</w:t>
      </w:r>
      <w:r>
        <w:rPr>
          <w:bCs/>
        </w:rPr>
        <w:t>”</w:t>
      </w:r>
      <w:r>
        <w:t xml:space="preserve"> as the </w:t>
      </w:r>
      <w:r>
        <w:rPr>
          <w:i/>
          <w:iCs/>
        </w:rPr>
        <w:t>Number of realizations</w:t>
      </w:r>
      <w:r>
        <w:t xml:space="preserve">. </w:t>
      </w:r>
    </w:p>
    <w:p w:rsidR="00C84D3B" w:rsidRDefault="00C84D3B" w:rsidP="00E55CAD">
      <w:pPr>
        <w:numPr>
          <w:ilvl w:val="0"/>
          <w:numId w:val="21"/>
        </w:numPr>
      </w:pPr>
      <w:r>
        <w:t xml:space="preserve">Accept the other defaults and click </w:t>
      </w:r>
      <w:r w:rsidRPr="005C176E">
        <w:rPr>
          <w:b/>
        </w:rPr>
        <w:t>Finish</w:t>
      </w:r>
      <w:r>
        <w:t xml:space="preserve"> to close the </w:t>
      </w:r>
      <w:r w:rsidRPr="00373B4E">
        <w:rPr>
          <w:i/>
        </w:rPr>
        <w:t>TSIM Options</w:t>
      </w:r>
      <w:r>
        <w:t xml:space="preserve"> dialog.</w:t>
      </w:r>
    </w:p>
    <w:p w:rsidR="00C84D3B" w:rsidRDefault="00C84D3B" w:rsidP="00E55CAD">
      <w:pPr>
        <w:numPr>
          <w:ilvl w:val="0"/>
          <w:numId w:val="21"/>
        </w:numPr>
      </w:pPr>
      <w:r>
        <w:t xml:space="preserve">When asked to confirm that each borehole will be simplified to a single point in the calculations, click </w:t>
      </w:r>
      <w:r w:rsidRPr="005C176E">
        <w:rPr>
          <w:b/>
        </w:rPr>
        <w:t>OK</w:t>
      </w:r>
      <w:r>
        <w:t xml:space="preserve"> to bring up the </w:t>
      </w:r>
      <w:r w:rsidRPr="00373B4E">
        <w:rPr>
          <w:i/>
        </w:rPr>
        <w:t>TPROGS</w:t>
      </w:r>
      <w:r>
        <w:t xml:space="preserve"> model wrapper dialog.</w:t>
      </w:r>
    </w:p>
    <w:p w:rsidR="00C84D3B" w:rsidRDefault="00C84D3B" w:rsidP="00E55CAD">
      <w:pPr>
        <w:numPr>
          <w:ilvl w:val="0"/>
          <w:numId w:val="21"/>
        </w:numPr>
      </w:pPr>
      <w:r>
        <w:t xml:space="preserve">When the GAMEAS utility finishes, click </w:t>
      </w:r>
      <w:r w:rsidRPr="005C176E">
        <w:rPr>
          <w:b/>
        </w:rPr>
        <w:t>Close</w:t>
      </w:r>
      <w:r>
        <w:t xml:space="preserve"> to exit the </w:t>
      </w:r>
      <w:r w:rsidRPr="00805FD6">
        <w:rPr>
          <w:i/>
        </w:rPr>
        <w:t>TPROGS</w:t>
      </w:r>
      <w:r>
        <w:t xml:space="preserve"> model wrapper dialog and bring up another </w:t>
      </w:r>
      <w:r w:rsidRPr="00805FD6">
        <w:rPr>
          <w:i/>
        </w:rPr>
        <w:t>TPROGS</w:t>
      </w:r>
      <w:r>
        <w:t xml:space="preserve"> model wrapper dialog.</w:t>
      </w:r>
    </w:p>
    <w:p w:rsidR="00C84D3B" w:rsidRDefault="00C84D3B" w:rsidP="00C84D3B">
      <w:pPr>
        <w:pStyle w:val="BodyText"/>
      </w:pPr>
      <w:r>
        <w:t xml:space="preserve">The MCMOD and TSIM utility will then execute. Helpful information is displayed at the top of the dialog including </w:t>
      </w:r>
      <w:r>
        <w:rPr>
          <w:i/>
        </w:rPr>
        <w:t>Elapsed Time</w:t>
      </w:r>
      <w:r>
        <w:t xml:space="preserve"> and </w:t>
      </w:r>
      <w:r>
        <w:rPr>
          <w:i/>
        </w:rPr>
        <w:t>Time Remaining</w:t>
      </w:r>
      <w:r>
        <w:t>. This simulation runs much faster than the 3D case.</w:t>
      </w:r>
    </w:p>
    <w:p w:rsidR="00C84D3B" w:rsidRDefault="00C84D3B" w:rsidP="00E55CAD">
      <w:pPr>
        <w:numPr>
          <w:ilvl w:val="0"/>
          <w:numId w:val="21"/>
        </w:numPr>
      </w:pPr>
      <w:r>
        <w:t xml:space="preserve">Click </w:t>
      </w:r>
      <w:r w:rsidRPr="005C176E">
        <w:rPr>
          <w:b/>
        </w:rPr>
        <w:t>Close</w:t>
      </w:r>
      <w:r>
        <w:t xml:space="preserve"> when TSIM finishes to exit the </w:t>
      </w:r>
      <w:r w:rsidRPr="00805FD6">
        <w:rPr>
          <w:i/>
        </w:rPr>
        <w:t>TPROGS</w:t>
      </w:r>
      <w:r>
        <w:t xml:space="preserve"> model wrapper dialog.</w:t>
      </w:r>
    </w:p>
    <w:p w:rsidR="00C84D3B" w:rsidRDefault="00C84D3B" w:rsidP="00E55CAD">
      <w:pPr>
        <w:numPr>
          <w:ilvl w:val="0"/>
          <w:numId w:val="21"/>
        </w:numPr>
      </w:pPr>
      <w:r>
        <w:t xml:space="preserve">Repeat steps 1–20 from section </w:t>
      </w:r>
      <w:r>
        <w:fldChar w:fldCharType="begin"/>
      </w:r>
      <w:r>
        <w:instrText xml:space="preserve"> REF _Ref4924762 \r \h  \* MERGEFORMAT </w:instrText>
      </w:r>
      <w:r>
        <w:fldChar w:fldCharType="separate"/>
      </w:r>
      <w:r w:rsidR="002F5BA1">
        <w:t>2.9</w:t>
      </w:r>
      <w:r>
        <w:fldChar w:fldCharType="end"/>
      </w:r>
      <w:r>
        <w:t xml:space="preserve"> to view the results.</w:t>
      </w:r>
    </w:p>
    <w:p w:rsidR="00C84D3B" w:rsidRDefault="00C84D3B" w:rsidP="00C84D3B">
      <w:pPr>
        <w:pStyle w:val="Heading1"/>
      </w:pPr>
      <w:bookmarkStart w:id="71" w:name="_Toc4995632"/>
      <w:bookmarkStart w:id="72" w:name="_Toc117573831"/>
      <w:bookmarkStart w:id="73" w:name="_Toc524534142"/>
      <w:bookmarkStart w:id="74" w:name="_Toc110510467"/>
      <w:r>
        <w:lastRenderedPageBreak/>
        <w:t xml:space="preserve">Phase </w:t>
      </w:r>
      <w:smartTag w:uri="urn:schemas-microsoft-com:office:smarttags" w:element="stockticker">
        <w:r>
          <w:t>III</w:t>
        </w:r>
      </w:smartTag>
      <w:r>
        <w:t xml:space="preserve"> – Generating Multiple </w:t>
      </w:r>
      <w:smartTag w:uri="urn:schemas-microsoft-com:office:smarttags" w:element="stockticker">
        <w:r>
          <w:t>HUF</w:t>
        </w:r>
      </w:smartTag>
      <w:r>
        <w:t xml:space="preserve"> Datasets</w:t>
      </w:r>
      <w:bookmarkEnd w:id="71"/>
      <w:bookmarkEnd w:id="72"/>
      <w:bookmarkEnd w:id="73"/>
      <w:bookmarkEnd w:id="74"/>
    </w:p>
    <w:p w:rsidR="00C84D3B" w:rsidRDefault="00C84D3B" w:rsidP="00C84D3B">
      <w:pPr>
        <w:pStyle w:val="BodyText"/>
        <w:rPr>
          <w:rFonts w:eastAsia="SimSun"/>
        </w:rPr>
      </w:pPr>
      <w:r>
        <w:rPr>
          <w:rFonts w:eastAsia="SimSun"/>
        </w:rPr>
        <w:t xml:space="preserve">In the final phase of this tutorial, generate </w:t>
      </w:r>
      <w:smartTag w:uri="urn:schemas-microsoft-com:office:smarttags" w:element="stockticker">
        <w:r>
          <w:rPr>
            <w:rFonts w:eastAsia="SimSun"/>
          </w:rPr>
          <w:t>HUF</w:t>
        </w:r>
      </w:smartTag>
      <w:r>
        <w:rPr>
          <w:rFonts w:eastAsia="SimSun"/>
        </w:rPr>
        <w:t xml:space="preserve"> data using T-PROGS. Using </w:t>
      </w:r>
      <w:smartTag w:uri="urn:schemas-microsoft-com:office:smarttags" w:element="stockticker">
        <w:r>
          <w:rPr>
            <w:rFonts w:eastAsia="SimSun"/>
          </w:rPr>
          <w:t>HUF</w:t>
        </w:r>
      </w:smartTag>
      <w:r>
        <w:rPr>
          <w:rFonts w:eastAsia="SimSun"/>
        </w:rPr>
        <w:t xml:space="preserve"> arrays overcomes the main limitation of T-PROGS: grid cell dimensions must be kept small to capture the heterogeneity. This results in thin cells at the top of the grid that are prone to wetting and drying problems. With the </w:t>
      </w:r>
      <w:smartTag w:uri="urn:schemas-microsoft-com:office:smarttags" w:element="stockticker">
        <w:r>
          <w:rPr>
            <w:rFonts w:eastAsia="SimSun"/>
          </w:rPr>
          <w:t>HUF</w:t>
        </w:r>
      </w:smartTag>
      <w:r>
        <w:rPr>
          <w:rFonts w:eastAsia="SimSun"/>
        </w:rPr>
        <w:t xml:space="preserve"> approach, larger cell thicknesses can be used.</w:t>
      </w:r>
    </w:p>
    <w:p w:rsidR="00C84D3B" w:rsidRDefault="00C84D3B" w:rsidP="00C84D3B">
      <w:pPr>
        <w:pStyle w:val="BodyText"/>
        <w:rPr>
          <w:rFonts w:eastAsia="SimSun"/>
        </w:rPr>
      </w:pPr>
      <w:r>
        <w:rPr>
          <w:rFonts w:eastAsia="SimSun"/>
        </w:rPr>
        <w:t xml:space="preserve">When using the </w:t>
      </w:r>
      <w:smartTag w:uri="urn:schemas-microsoft-com:office:smarttags" w:element="stockticker">
        <w:r>
          <w:rPr>
            <w:rFonts w:eastAsia="SimSun"/>
          </w:rPr>
          <w:t>HUF</w:t>
        </w:r>
      </w:smartTag>
      <w:r>
        <w:rPr>
          <w:rFonts w:eastAsia="SimSun"/>
        </w:rPr>
        <w:t xml:space="preserve"> approach, first create a grid with constant row and column widths. The layer elevations are then interpolated as desired to match aquifer boundaries. When TSIM is executed in HUF mode, GMS creates a background grid that has the same dimensions as the primary grid in terms of rows and columns, but has a greater number of layers than the primary grid, resulting in greater detail or resolution in the vertical direction. The background grid is an orthogonal grid compatible with the T-PROGS interpolation algorithm. The T-PROGS simulation is then performed on the background grid. The heterogeneity resulting from the dense background grid is then translated by GMS into a set of grid-independent </w:t>
      </w:r>
      <w:smartTag w:uri="urn:schemas-microsoft-com:office:smarttags" w:element="stockticker">
        <w:r>
          <w:rPr>
            <w:rFonts w:eastAsia="SimSun"/>
          </w:rPr>
          <w:t>HUF</w:t>
        </w:r>
      </w:smartTag>
      <w:r>
        <w:rPr>
          <w:rFonts w:eastAsia="SimSun"/>
        </w:rPr>
        <w:t xml:space="preserve"> units.</w:t>
      </w:r>
    </w:p>
    <w:p w:rsidR="00C84D3B" w:rsidRDefault="00C84D3B" w:rsidP="00C84D3B">
      <w:pPr>
        <w:pStyle w:val="BodyText"/>
        <w:rPr>
          <w:rFonts w:eastAsia="SimSun"/>
        </w:rPr>
      </w:pPr>
      <w:r>
        <w:rPr>
          <w:rFonts w:eastAsia="SimSun"/>
        </w:rPr>
        <w:t>Once again, reuse the transition probability data created in the first phase of the tutorial.</w:t>
      </w:r>
    </w:p>
    <w:p w:rsidR="00C84D3B" w:rsidRDefault="00C84D3B" w:rsidP="00C84D3B">
      <w:pPr>
        <w:pStyle w:val="Heading2"/>
      </w:pPr>
      <w:bookmarkStart w:id="75" w:name="_Toc524534143"/>
      <w:bookmarkStart w:id="76" w:name="_Toc110510468"/>
      <w:bookmarkStart w:id="77" w:name="_Toc117573832"/>
      <w:r>
        <w:t>Saving the Project</w:t>
      </w:r>
      <w:bookmarkEnd w:id="75"/>
      <w:bookmarkEnd w:id="76"/>
    </w:p>
    <w:p w:rsidR="00C84D3B" w:rsidRDefault="00C84D3B" w:rsidP="00C84D3B">
      <w:pPr>
        <w:pStyle w:val="BodyText"/>
      </w:pPr>
      <w:r>
        <w:t>Before continuing, save the project under a new name.</w:t>
      </w:r>
    </w:p>
    <w:p w:rsidR="00C84D3B" w:rsidRDefault="00C84D3B" w:rsidP="00E55CAD">
      <w:pPr>
        <w:numPr>
          <w:ilvl w:val="0"/>
          <w:numId w:val="24"/>
        </w:numPr>
      </w:pPr>
      <w:r>
        <w:t xml:space="preserve">Select </w:t>
      </w:r>
      <w:r>
        <w:rPr>
          <w:i/>
          <w:iCs/>
        </w:rPr>
        <w:t>File</w:t>
      </w:r>
      <w:r>
        <w:t xml:space="preserve"> | </w:t>
      </w:r>
      <w:r w:rsidRPr="005C176E">
        <w:rPr>
          <w:b/>
          <w:iCs/>
        </w:rPr>
        <w:t>Save As</w:t>
      </w:r>
      <w:r>
        <w:rPr>
          <w:b/>
          <w:iCs/>
        </w:rPr>
        <w:t>…</w:t>
      </w:r>
      <w:r>
        <w:t xml:space="preserve"> to open the </w:t>
      </w:r>
      <w:r w:rsidRPr="00434A91">
        <w:rPr>
          <w:i/>
        </w:rPr>
        <w:t>Save As</w:t>
      </w:r>
      <w:r>
        <w:t xml:space="preserve"> dialog.</w:t>
      </w:r>
    </w:p>
    <w:p w:rsidR="00C84D3B" w:rsidRDefault="00C84D3B" w:rsidP="00E55CAD">
      <w:pPr>
        <w:numPr>
          <w:ilvl w:val="0"/>
          <w:numId w:val="24"/>
        </w:numPr>
      </w:pPr>
      <w:r>
        <w:t>Enter “</w:t>
      </w:r>
      <w:proofErr w:type="spellStart"/>
      <w:r>
        <w:t>tprobhuf.gpr</w:t>
      </w:r>
      <w:proofErr w:type="spellEnd"/>
      <w:r>
        <w:t xml:space="preserve">” as the </w:t>
      </w:r>
      <w:r w:rsidRPr="00434A91">
        <w:rPr>
          <w:i/>
        </w:rPr>
        <w:t>File name</w:t>
      </w:r>
      <w:r>
        <w:t xml:space="preserve"> and click </w:t>
      </w:r>
      <w:r w:rsidRPr="00434A91">
        <w:rPr>
          <w:b/>
        </w:rPr>
        <w:t>Save</w:t>
      </w:r>
      <w:r>
        <w:t xml:space="preserve"> to exit the </w:t>
      </w:r>
      <w:r w:rsidRPr="00805FD6">
        <w:rPr>
          <w:i/>
        </w:rPr>
        <w:t>Save As</w:t>
      </w:r>
      <w:r>
        <w:t xml:space="preserve"> dialog.</w:t>
      </w:r>
    </w:p>
    <w:p w:rsidR="00C84D3B" w:rsidRDefault="00C84D3B" w:rsidP="00C84D3B">
      <w:pPr>
        <w:pStyle w:val="Heading2"/>
      </w:pPr>
      <w:bookmarkStart w:id="78" w:name="_Toc524534144"/>
      <w:bookmarkStart w:id="79" w:name="_Toc110510469"/>
      <w:r>
        <w:t>Turning Off Cell Faces</w:t>
      </w:r>
      <w:bookmarkEnd w:id="77"/>
      <w:bookmarkEnd w:id="78"/>
      <w:bookmarkEnd w:id="79"/>
    </w:p>
    <w:p w:rsidR="00C84D3B" w:rsidRDefault="00C84D3B" w:rsidP="00C84D3B">
      <w:pPr>
        <w:pStyle w:val="BodyText"/>
      </w:pPr>
      <w:r>
        <w:t>Before continuing, turn off the display of the grid cell materials.</w:t>
      </w:r>
    </w:p>
    <w:p w:rsidR="00C84D3B" w:rsidRDefault="00C84D3B" w:rsidP="00E55CAD">
      <w:pPr>
        <w:numPr>
          <w:ilvl w:val="0"/>
          <w:numId w:val="22"/>
        </w:numPr>
      </w:pPr>
      <w:r>
        <w:t xml:space="preserve">Click </w:t>
      </w:r>
      <w:r w:rsidRPr="005C176E">
        <w:rPr>
          <w:rStyle w:val="Highlight"/>
          <w:b/>
          <w:i w:val="0"/>
        </w:rPr>
        <w:t>Display Options</w:t>
      </w:r>
      <w:r>
        <w:t xml:space="preserve"> </w:t>
      </w:r>
      <w:r>
        <w:rPr>
          <w:noProof/>
        </w:rPr>
        <w:drawing>
          <wp:inline distT="0" distB="0" distL="0" distR="0" wp14:anchorId="2572ECFC" wp14:editId="44FA53C4">
            <wp:extent cx="152400" cy="114300"/>
            <wp:effectExtent l="0" t="0" r="0" b="0"/>
            <wp:docPr id="664" name="Picture 664"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File:Display Options Macro.sv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to open the </w:t>
      </w:r>
      <w:r w:rsidRPr="009B2514">
        <w:rPr>
          <w:i/>
        </w:rPr>
        <w:t>Display Options</w:t>
      </w:r>
      <w:r>
        <w:t xml:space="preserve"> dialog.</w:t>
      </w:r>
    </w:p>
    <w:p w:rsidR="00C84D3B" w:rsidRDefault="00C84D3B" w:rsidP="00E55CAD">
      <w:pPr>
        <w:numPr>
          <w:ilvl w:val="0"/>
          <w:numId w:val="22"/>
        </w:numPr>
      </w:pPr>
      <w:r>
        <w:t xml:space="preserve">Select </w:t>
      </w:r>
      <w:r w:rsidRPr="006F0AD4">
        <w:rPr>
          <w:i/>
        </w:rPr>
        <w:t>3D Grid Data</w:t>
      </w:r>
      <w:r>
        <w:t xml:space="preserve"> from the list on the left. </w:t>
      </w:r>
    </w:p>
    <w:p w:rsidR="00C84D3B" w:rsidRDefault="00C84D3B" w:rsidP="00E55CAD">
      <w:pPr>
        <w:numPr>
          <w:ilvl w:val="0"/>
          <w:numId w:val="22"/>
        </w:numPr>
      </w:pPr>
      <w:r>
        <w:t xml:space="preserve">On the </w:t>
      </w:r>
      <w:r w:rsidRPr="00805FD6">
        <w:rPr>
          <w:i/>
        </w:rPr>
        <w:t>3D Grid</w:t>
      </w:r>
      <w:r>
        <w:t xml:space="preserve"> tab, turn off </w:t>
      </w:r>
      <w:r w:rsidRPr="009B2514">
        <w:rPr>
          <w:i/>
          <w:iCs/>
        </w:rPr>
        <w:t>Cell faces</w:t>
      </w:r>
      <w:r>
        <w:t>.</w:t>
      </w:r>
    </w:p>
    <w:p w:rsidR="00C84D3B" w:rsidRDefault="00C84D3B" w:rsidP="00E55CAD">
      <w:pPr>
        <w:numPr>
          <w:ilvl w:val="0"/>
          <w:numId w:val="22"/>
        </w:numPr>
      </w:pPr>
      <w:r>
        <w:t xml:space="preserve">Click </w:t>
      </w:r>
      <w:r w:rsidRPr="005C176E">
        <w:rPr>
          <w:b/>
          <w:iCs/>
        </w:rPr>
        <w:t>OK</w:t>
      </w:r>
      <w:r>
        <w:t xml:space="preserve"> to close the </w:t>
      </w:r>
      <w:r w:rsidRPr="009B2514">
        <w:rPr>
          <w:i/>
        </w:rPr>
        <w:t>Display Options</w:t>
      </w:r>
      <w:r>
        <w:t xml:space="preserve"> dialog.</w:t>
      </w:r>
    </w:p>
    <w:p w:rsidR="00C84D3B" w:rsidRDefault="00C84D3B" w:rsidP="00C84D3B">
      <w:pPr>
        <w:pStyle w:val="Heading2"/>
      </w:pPr>
      <w:bookmarkStart w:id="80" w:name="_Toc117573833"/>
      <w:bookmarkStart w:id="81" w:name="_Toc524534145"/>
      <w:bookmarkStart w:id="82" w:name="_Toc110510470"/>
      <w:r>
        <w:t>Building the Grid</w:t>
      </w:r>
      <w:bookmarkEnd w:id="80"/>
      <w:bookmarkEnd w:id="81"/>
      <w:bookmarkEnd w:id="82"/>
    </w:p>
    <w:p w:rsidR="00C84D3B" w:rsidRDefault="00C84D3B" w:rsidP="00C84D3B">
      <w:pPr>
        <w:pStyle w:val="BodyText"/>
      </w:pPr>
      <w:r>
        <w:t>First, create a four-layer grid using the grid frame.</w:t>
      </w:r>
    </w:p>
    <w:p w:rsidR="00C84D3B" w:rsidRDefault="00C84D3B" w:rsidP="00E55CAD">
      <w:pPr>
        <w:numPr>
          <w:ilvl w:val="0"/>
          <w:numId w:val="23"/>
        </w:numPr>
      </w:pPr>
      <w:r>
        <w:t>Right-click on “</w:t>
      </w:r>
      <w:r>
        <w:rPr>
          <w:noProof/>
        </w:rPr>
        <w:drawing>
          <wp:inline distT="0" distB="0" distL="0" distR="0" wp14:anchorId="4AA534CF" wp14:editId="3EE7CE5A">
            <wp:extent cx="142875" cy="142875"/>
            <wp:effectExtent l="0" t="0" r="9525" b="9525"/>
            <wp:docPr id="663" name="Picture 663" descr="File:Grid Fram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File:Grid Frame Icon.sv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5C176E">
        <w:t>Grid Frame</w:t>
      </w:r>
      <w:r>
        <w:t xml:space="preserve">” and select </w:t>
      </w:r>
      <w:r w:rsidRPr="009B2514">
        <w:rPr>
          <w:i/>
          <w:iCs/>
        </w:rPr>
        <w:t xml:space="preserve">Map to | </w:t>
      </w:r>
      <w:r w:rsidRPr="009B2514">
        <w:rPr>
          <w:b/>
          <w:iCs/>
        </w:rPr>
        <w:t>3D Grid</w:t>
      </w:r>
      <w:r>
        <w:t xml:space="preserve"> to open the </w:t>
      </w:r>
      <w:r w:rsidRPr="009B2514">
        <w:rPr>
          <w:i/>
        </w:rPr>
        <w:t xml:space="preserve">Create Finite Difference Grid </w:t>
      </w:r>
      <w:r>
        <w:t>dialog.</w:t>
      </w:r>
    </w:p>
    <w:p w:rsidR="00C84D3B" w:rsidRDefault="00C84D3B" w:rsidP="00E55CAD">
      <w:pPr>
        <w:numPr>
          <w:ilvl w:val="0"/>
          <w:numId w:val="23"/>
        </w:numPr>
      </w:pPr>
      <w:r>
        <w:t xml:space="preserve">Click </w:t>
      </w:r>
      <w:r w:rsidRPr="005C176E">
        <w:rPr>
          <w:b/>
          <w:iCs/>
        </w:rPr>
        <w:t>OK</w:t>
      </w:r>
      <w:r>
        <w:t xml:space="preserve"> when advised the existing grid will be deleted.</w:t>
      </w:r>
    </w:p>
    <w:p w:rsidR="00C84D3B" w:rsidRDefault="00C84D3B" w:rsidP="00E55CAD">
      <w:pPr>
        <w:numPr>
          <w:ilvl w:val="0"/>
          <w:numId w:val="23"/>
        </w:numPr>
      </w:pPr>
      <w:r>
        <w:t xml:space="preserve">In the </w:t>
      </w:r>
      <w:r w:rsidRPr="00805FD6">
        <w:rPr>
          <w:i/>
        </w:rPr>
        <w:t>X-Dimension</w:t>
      </w:r>
      <w:r>
        <w:t xml:space="preserve"> </w:t>
      </w:r>
      <w:r w:rsidR="000A6A60">
        <w:t xml:space="preserve">section for </w:t>
      </w:r>
      <w:r w:rsidR="000A6A60" w:rsidRPr="001327AA">
        <w:rPr>
          <w:i/>
        </w:rPr>
        <w:t>Number cells</w:t>
      </w:r>
      <w:r w:rsidR="000A6A60">
        <w:t>,</w:t>
      </w:r>
      <w:r>
        <w:t xml:space="preserve"> enter “70”</w:t>
      </w:r>
      <w:r w:rsidRPr="003061C4">
        <w:t>.</w:t>
      </w:r>
    </w:p>
    <w:p w:rsidR="00C84D3B" w:rsidRDefault="00C84D3B" w:rsidP="00E55CAD">
      <w:pPr>
        <w:numPr>
          <w:ilvl w:val="0"/>
          <w:numId w:val="23"/>
        </w:numPr>
      </w:pPr>
      <w:r>
        <w:t xml:space="preserve">In the </w:t>
      </w:r>
      <w:r>
        <w:rPr>
          <w:i/>
        </w:rPr>
        <w:t>Y</w:t>
      </w:r>
      <w:r w:rsidRPr="00805FD6">
        <w:rPr>
          <w:i/>
        </w:rPr>
        <w:t>-Dimension</w:t>
      </w:r>
      <w:r>
        <w:t xml:space="preserve"> </w:t>
      </w:r>
      <w:r w:rsidR="000A6A60">
        <w:t xml:space="preserve">section for </w:t>
      </w:r>
      <w:r w:rsidR="000A6A60" w:rsidRPr="001327AA">
        <w:rPr>
          <w:i/>
        </w:rPr>
        <w:t>Number cells</w:t>
      </w:r>
      <w:r w:rsidR="000A6A60">
        <w:t xml:space="preserve">, </w:t>
      </w:r>
      <w:r>
        <w:t>enter “50”</w:t>
      </w:r>
      <w:r w:rsidRPr="003061C4">
        <w:t>.</w:t>
      </w:r>
    </w:p>
    <w:p w:rsidR="00C84D3B" w:rsidRDefault="00C84D3B" w:rsidP="00E55CAD">
      <w:pPr>
        <w:numPr>
          <w:ilvl w:val="0"/>
          <w:numId w:val="23"/>
        </w:numPr>
      </w:pPr>
      <w:r>
        <w:t xml:space="preserve">In the </w:t>
      </w:r>
      <w:r>
        <w:rPr>
          <w:i/>
        </w:rPr>
        <w:t>Z</w:t>
      </w:r>
      <w:r w:rsidRPr="00805FD6">
        <w:rPr>
          <w:i/>
        </w:rPr>
        <w:t>-Dimension</w:t>
      </w:r>
      <w:r>
        <w:t xml:space="preserve"> </w:t>
      </w:r>
      <w:r w:rsidR="000A6A60">
        <w:t xml:space="preserve">section for </w:t>
      </w:r>
      <w:r w:rsidR="000A6A60" w:rsidRPr="001327AA">
        <w:rPr>
          <w:i/>
        </w:rPr>
        <w:t>Number cells</w:t>
      </w:r>
      <w:r w:rsidR="000A6A60">
        <w:t>,</w:t>
      </w:r>
      <w:r>
        <w:t xml:space="preserve"> enter “4”</w:t>
      </w:r>
      <w:r w:rsidRPr="003061C4">
        <w:t>.</w:t>
      </w:r>
    </w:p>
    <w:p w:rsidR="00C84D3B" w:rsidRDefault="00C84D3B" w:rsidP="00E55CAD">
      <w:pPr>
        <w:numPr>
          <w:ilvl w:val="0"/>
          <w:numId w:val="23"/>
        </w:numPr>
      </w:pPr>
      <w:r>
        <w:t xml:space="preserve">Click </w:t>
      </w:r>
      <w:r w:rsidRPr="005C176E">
        <w:rPr>
          <w:rStyle w:val="Highlight"/>
          <w:b/>
          <w:i w:val="0"/>
        </w:rPr>
        <w:t>OK</w:t>
      </w:r>
      <w:r>
        <w:t xml:space="preserve"> to close the </w:t>
      </w:r>
      <w:r w:rsidRPr="00805FD6">
        <w:rPr>
          <w:i/>
        </w:rPr>
        <w:t>Create Finite Difference Grid</w:t>
      </w:r>
      <w:r w:rsidRPr="009B2514">
        <w:t xml:space="preserve"> </w:t>
      </w:r>
      <w:r>
        <w:t>dialog.</w:t>
      </w:r>
    </w:p>
    <w:p w:rsidR="00C84D3B" w:rsidRDefault="00C84D3B" w:rsidP="00C84D3B">
      <w:pPr>
        <w:pStyle w:val="Heading2"/>
      </w:pPr>
      <w:bookmarkStart w:id="83" w:name="_Toc524534149"/>
      <w:bookmarkStart w:id="84" w:name="_Toc117573835"/>
      <w:bookmarkStart w:id="85" w:name="_Toc524534150"/>
      <w:bookmarkStart w:id="86" w:name="_Toc110510471"/>
      <w:bookmarkStart w:id="87" w:name="_Toc4995633"/>
      <w:bookmarkEnd w:id="83"/>
      <w:r>
        <w:lastRenderedPageBreak/>
        <w:t>Initializing MODFLOW</w:t>
      </w:r>
      <w:bookmarkEnd w:id="84"/>
      <w:bookmarkEnd w:id="85"/>
      <w:bookmarkEnd w:id="86"/>
    </w:p>
    <w:p w:rsidR="00C84D3B" w:rsidRDefault="00C84D3B" w:rsidP="00C84D3B">
      <w:pPr>
        <w:pStyle w:val="BodyText"/>
      </w:pPr>
      <w:r>
        <w:t>Before interpolating the top and bottom elevations for the grid, initialize the MODFLOW data.</w:t>
      </w:r>
    </w:p>
    <w:p w:rsidR="00C84D3B" w:rsidRDefault="00C84D3B" w:rsidP="00E55CAD">
      <w:pPr>
        <w:numPr>
          <w:ilvl w:val="0"/>
          <w:numId w:val="25"/>
        </w:numPr>
        <w:rPr>
          <w:rStyle w:val="Highlight"/>
          <w:i w:val="0"/>
        </w:rPr>
      </w:pPr>
      <w:r>
        <w:t xml:space="preserve">Select </w:t>
      </w:r>
      <w:r>
        <w:rPr>
          <w:i/>
        </w:rPr>
        <w:t>MODFLOW</w:t>
      </w:r>
      <w:r>
        <w:t xml:space="preserve"> | </w:t>
      </w:r>
      <w:r w:rsidRPr="005C176E">
        <w:rPr>
          <w:b/>
        </w:rPr>
        <w:t>New Simulation</w:t>
      </w:r>
      <w:r>
        <w:rPr>
          <w:b/>
        </w:rPr>
        <w:t>…</w:t>
      </w:r>
      <w:r>
        <w:t xml:space="preserve"> to initialize MODFLOW and open the </w:t>
      </w:r>
      <w:r>
        <w:rPr>
          <w:i/>
        </w:rPr>
        <w:t xml:space="preserve">MODFLOW Global/Basic Package </w:t>
      </w:r>
      <w:r>
        <w:t>dialog</w:t>
      </w:r>
      <w:r>
        <w:rPr>
          <w:i/>
        </w:rPr>
        <w:t>.</w:t>
      </w:r>
    </w:p>
    <w:p w:rsidR="00C84D3B" w:rsidRDefault="00C84D3B" w:rsidP="00E55CAD">
      <w:pPr>
        <w:numPr>
          <w:ilvl w:val="0"/>
          <w:numId w:val="25"/>
        </w:numPr>
        <w:rPr>
          <w:rStyle w:val="Highlight"/>
          <w:i w:val="0"/>
        </w:rPr>
      </w:pPr>
      <w:r>
        <w:rPr>
          <w:rStyle w:val="Highlight"/>
          <w:i w:val="0"/>
        </w:rPr>
        <w:t xml:space="preserve">Click </w:t>
      </w:r>
      <w:r w:rsidRPr="005C176E">
        <w:rPr>
          <w:rStyle w:val="Highlight"/>
          <w:b/>
          <w:i w:val="0"/>
        </w:rPr>
        <w:t>Packages</w:t>
      </w:r>
      <w:r>
        <w:rPr>
          <w:rStyle w:val="Highlight"/>
          <w:b/>
          <w:i w:val="0"/>
        </w:rPr>
        <w:t>…</w:t>
      </w:r>
      <w:r>
        <w:rPr>
          <w:rStyle w:val="Highlight"/>
          <w:i w:val="0"/>
        </w:rPr>
        <w:t xml:space="preserve"> to open the </w:t>
      </w:r>
      <w:r>
        <w:rPr>
          <w:rStyle w:val="Highlight"/>
        </w:rPr>
        <w:t xml:space="preserve">MODFLOW Packages/Processes </w:t>
      </w:r>
      <w:r>
        <w:rPr>
          <w:rStyle w:val="Highlight"/>
          <w:i w:val="0"/>
        </w:rPr>
        <w:t>dialog.</w:t>
      </w:r>
    </w:p>
    <w:p w:rsidR="00C84D3B" w:rsidRDefault="00C84D3B" w:rsidP="00E55CAD">
      <w:pPr>
        <w:numPr>
          <w:ilvl w:val="0"/>
          <w:numId w:val="25"/>
        </w:numPr>
        <w:rPr>
          <w:rStyle w:val="Highlight"/>
          <w:i w:val="0"/>
        </w:rPr>
      </w:pPr>
      <w:r>
        <w:rPr>
          <w:rStyle w:val="Highlight"/>
          <w:i w:val="0"/>
        </w:rPr>
        <w:t xml:space="preserve">In the </w:t>
      </w:r>
      <w:r>
        <w:rPr>
          <w:rStyle w:val="Highlight"/>
        </w:rPr>
        <w:t>Flow package</w:t>
      </w:r>
      <w:r>
        <w:rPr>
          <w:rStyle w:val="Highlight"/>
          <w:i w:val="0"/>
        </w:rPr>
        <w:t xml:space="preserve"> section, select </w:t>
      </w:r>
      <w:r>
        <w:rPr>
          <w:rStyle w:val="Highlight"/>
        </w:rPr>
        <w:t xml:space="preserve">HUF – </w:t>
      </w:r>
      <w:proofErr w:type="spellStart"/>
      <w:r>
        <w:rPr>
          <w:rStyle w:val="Highlight"/>
        </w:rPr>
        <w:t>Hydrogeologic</w:t>
      </w:r>
      <w:proofErr w:type="spellEnd"/>
      <w:r>
        <w:rPr>
          <w:rStyle w:val="Highlight"/>
        </w:rPr>
        <w:t xml:space="preserve"> Unit Flow</w:t>
      </w:r>
      <w:r>
        <w:rPr>
          <w:rStyle w:val="Highlight"/>
          <w:i w:val="0"/>
        </w:rPr>
        <w:t>.</w:t>
      </w:r>
    </w:p>
    <w:p w:rsidR="00C84D3B" w:rsidRDefault="00C84D3B" w:rsidP="00E55CAD">
      <w:pPr>
        <w:numPr>
          <w:ilvl w:val="0"/>
          <w:numId w:val="25"/>
        </w:numPr>
        <w:rPr>
          <w:rStyle w:val="Highlight"/>
          <w:i w:val="0"/>
        </w:rPr>
      </w:pPr>
      <w:r>
        <w:rPr>
          <w:rStyle w:val="Highlight"/>
          <w:i w:val="0"/>
        </w:rPr>
        <w:t xml:space="preserve">Click </w:t>
      </w:r>
      <w:r w:rsidRPr="005C176E">
        <w:rPr>
          <w:rStyle w:val="Highlight"/>
          <w:b/>
          <w:i w:val="0"/>
        </w:rPr>
        <w:t>OK</w:t>
      </w:r>
      <w:r>
        <w:rPr>
          <w:rStyle w:val="Highlight"/>
          <w:i w:val="0"/>
        </w:rPr>
        <w:t xml:space="preserve"> to close the </w:t>
      </w:r>
      <w:r>
        <w:rPr>
          <w:rStyle w:val="Highlight"/>
        </w:rPr>
        <w:t xml:space="preserve">MODFLOW Packages/Processes </w:t>
      </w:r>
      <w:r>
        <w:rPr>
          <w:rStyle w:val="Highlight"/>
          <w:i w:val="0"/>
        </w:rPr>
        <w:t xml:space="preserve">dialog. </w:t>
      </w:r>
    </w:p>
    <w:p w:rsidR="00C84D3B" w:rsidRDefault="00C84D3B" w:rsidP="00E55CAD">
      <w:pPr>
        <w:numPr>
          <w:ilvl w:val="0"/>
          <w:numId w:val="25"/>
        </w:numPr>
      </w:pPr>
      <w:r>
        <w:rPr>
          <w:rStyle w:val="Highlight"/>
          <w:i w:val="0"/>
        </w:rPr>
        <w:t xml:space="preserve">Click </w:t>
      </w:r>
      <w:r w:rsidRPr="005C176E">
        <w:rPr>
          <w:rStyle w:val="Highlight"/>
          <w:b/>
          <w:i w:val="0"/>
          <w:iCs/>
        </w:rPr>
        <w:t>OK</w:t>
      </w:r>
      <w:r>
        <w:rPr>
          <w:rStyle w:val="Highlight"/>
          <w:i w:val="0"/>
        </w:rPr>
        <w:t xml:space="preserve"> to exit the </w:t>
      </w:r>
      <w:r>
        <w:rPr>
          <w:rStyle w:val="Highlight"/>
          <w:iCs/>
        </w:rPr>
        <w:t>MODFLOW Global/Basic Package</w:t>
      </w:r>
      <w:r>
        <w:rPr>
          <w:rStyle w:val="Highlight"/>
          <w:i w:val="0"/>
        </w:rPr>
        <w:t xml:space="preserve"> dialog.</w:t>
      </w:r>
    </w:p>
    <w:p w:rsidR="00C84D3B" w:rsidRDefault="00C84D3B" w:rsidP="00C84D3B">
      <w:pPr>
        <w:pStyle w:val="Heading2"/>
      </w:pPr>
      <w:bookmarkStart w:id="88" w:name="_Toc117573836"/>
      <w:bookmarkStart w:id="89" w:name="_Toc524534151"/>
      <w:bookmarkStart w:id="90" w:name="_Toc110510472"/>
      <w:r>
        <w:t>Interpolating the Layer Elevations</w:t>
      </w:r>
      <w:bookmarkEnd w:id="88"/>
      <w:bookmarkEnd w:id="89"/>
      <w:bookmarkEnd w:id="90"/>
    </w:p>
    <w:p w:rsidR="00C84D3B" w:rsidRDefault="00C84D3B" w:rsidP="00C84D3B">
      <w:pPr>
        <w:pStyle w:val="BodyText"/>
      </w:pPr>
      <w:r>
        <w:t xml:space="preserve">Next, import a set of scatter point data and interpolate the top and bottom elevations for the four layers of the MODFLOW grid. To do this, interpolate the elevations for the top of the grid. For the elevations at the bottom of the grid, leave these values at a constant value for simplicity. Next, use the </w:t>
      </w:r>
      <w:r w:rsidRPr="00033384">
        <w:rPr>
          <w:b/>
          <w:iCs/>
        </w:rPr>
        <w:t>Redistribute Layers</w:t>
      </w:r>
      <w:r>
        <w:t xml:space="preserve"> command to evenly distribute the elevations for the interior layer boundaries.</w:t>
      </w:r>
    </w:p>
    <w:p w:rsidR="00C84D3B" w:rsidRPr="005C176E" w:rsidRDefault="00C84D3B" w:rsidP="00C84D3B">
      <w:pPr>
        <w:pStyle w:val="Heading3"/>
        <w:rPr>
          <w:sz w:val="22"/>
          <w:szCs w:val="22"/>
        </w:rPr>
      </w:pPr>
      <w:r w:rsidRPr="005C176E">
        <w:rPr>
          <w:sz w:val="22"/>
          <w:szCs w:val="22"/>
        </w:rPr>
        <w:t>Importing the Scatter Point Data</w:t>
      </w:r>
    </w:p>
    <w:p w:rsidR="00C84D3B" w:rsidRDefault="00C84D3B" w:rsidP="00C84D3B">
      <w:pPr>
        <w:pStyle w:val="BodyText"/>
      </w:pPr>
      <w:r>
        <w:t>Import the scatter data from a tabular text file:</w:t>
      </w:r>
    </w:p>
    <w:p w:rsidR="00C84D3B" w:rsidRDefault="00C84D3B" w:rsidP="00E55CAD">
      <w:pPr>
        <w:numPr>
          <w:ilvl w:val="0"/>
          <w:numId w:val="26"/>
        </w:numPr>
      </w:pPr>
      <w:r>
        <w:t xml:space="preserve">Click </w:t>
      </w:r>
      <w:r w:rsidRPr="005C176E">
        <w:rPr>
          <w:b/>
        </w:rPr>
        <w:t>Open</w:t>
      </w:r>
      <w:r>
        <w:t xml:space="preserve"> </w:t>
      </w:r>
      <w:r>
        <w:rPr>
          <w:noProof/>
        </w:rPr>
        <w:drawing>
          <wp:inline distT="0" distB="0" distL="0" distR="0" wp14:anchorId="5FB1DF09" wp14:editId="45C63416">
            <wp:extent cx="152400" cy="133350"/>
            <wp:effectExtent l="0" t="0" r="0" b="0"/>
            <wp:docPr id="662" name="Picture 662"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File:Open Macro.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033384">
        <w:rPr>
          <w:i/>
        </w:rPr>
        <w:t>Open</w:t>
      </w:r>
      <w:r>
        <w:t xml:space="preserve"> dialog.</w:t>
      </w:r>
    </w:p>
    <w:p w:rsidR="00C84D3B" w:rsidRDefault="00C84D3B" w:rsidP="00E55CAD">
      <w:pPr>
        <w:numPr>
          <w:ilvl w:val="0"/>
          <w:numId w:val="26"/>
        </w:numPr>
      </w:pPr>
      <w:r>
        <w:t xml:space="preserve">Select “Text Files (*.txt;*.csv)” from the </w:t>
      </w:r>
      <w:r>
        <w:rPr>
          <w:i/>
          <w:iCs/>
        </w:rPr>
        <w:t>Files of type</w:t>
      </w:r>
      <w:r>
        <w:t xml:space="preserve"> drop-down.</w:t>
      </w:r>
    </w:p>
    <w:p w:rsidR="00C84D3B" w:rsidRDefault="00C84D3B" w:rsidP="00E55CAD">
      <w:pPr>
        <w:numPr>
          <w:ilvl w:val="0"/>
          <w:numId w:val="26"/>
        </w:numPr>
      </w:pPr>
      <w:r>
        <w:t>Select “</w:t>
      </w:r>
      <w:r w:rsidRPr="00033384">
        <w:rPr>
          <w:bCs/>
        </w:rPr>
        <w:t>topo.txt</w:t>
      </w:r>
      <w:r>
        <w:t xml:space="preserve">” and click </w:t>
      </w:r>
      <w:r w:rsidRPr="00033384">
        <w:rPr>
          <w:b/>
        </w:rPr>
        <w:t>Open</w:t>
      </w:r>
      <w:r>
        <w:rPr>
          <w:b/>
        </w:rPr>
        <w:t xml:space="preserve"> </w:t>
      </w:r>
      <w:r>
        <w:t xml:space="preserve">to exit the </w:t>
      </w:r>
      <w:r w:rsidRPr="00805FD6">
        <w:rPr>
          <w:i/>
        </w:rPr>
        <w:t>Open</w:t>
      </w:r>
      <w:r>
        <w:t xml:space="preserve"> dialog and open the </w:t>
      </w:r>
      <w:r w:rsidRPr="00805FD6">
        <w:rPr>
          <w:i/>
        </w:rPr>
        <w:t>Step 1 of 2</w:t>
      </w:r>
      <w:r>
        <w:t xml:space="preserve"> page of the </w:t>
      </w:r>
      <w:r>
        <w:rPr>
          <w:i/>
          <w:iCs/>
        </w:rPr>
        <w:t>Text Import Wizard</w:t>
      </w:r>
      <w:r>
        <w:rPr>
          <w:iCs/>
        </w:rPr>
        <w:t xml:space="preserve"> dialog</w:t>
      </w:r>
      <w:r>
        <w:t>.</w:t>
      </w:r>
    </w:p>
    <w:p w:rsidR="00C84D3B" w:rsidRDefault="00C84D3B" w:rsidP="00E55CAD">
      <w:pPr>
        <w:numPr>
          <w:ilvl w:val="0"/>
          <w:numId w:val="26"/>
        </w:numPr>
      </w:pPr>
      <w:r>
        <w:t xml:space="preserve">Below the top section, turn on </w:t>
      </w:r>
      <w:r w:rsidRPr="00033384">
        <w:rPr>
          <w:i/>
          <w:iCs/>
        </w:rPr>
        <w:t>Heading row</w:t>
      </w:r>
      <w:r>
        <w:t xml:space="preserve"> and click </w:t>
      </w:r>
      <w:r w:rsidRPr="00033384">
        <w:rPr>
          <w:b/>
          <w:iCs/>
        </w:rPr>
        <w:t>Next</w:t>
      </w:r>
      <w:r>
        <w:t xml:space="preserve"> to go to the </w:t>
      </w:r>
      <w:r w:rsidRPr="00033384">
        <w:rPr>
          <w:i/>
        </w:rPr>
        <w:t>Step 2</w:t>
      </w:r>
      <w:r>
        <w:rPr>
          <w:i/>
        </w:rPr>
        <w:t xml:space="preserve"> of 2</w:t>
      </w:r>
      <w:r>
        <w:t xml:space="preserve"> page of the </w:t>
      </w:r>
      <w:r>
        <w:rPr>
          <w:i/>
        </w:rPr>
        <w:t>Text Import Wizard</w:t>
      </w:r>
      <w:r>
        <w:t xml:space="preserve"> dialog.</w:t>
      </w:r>
    </w:p>
    <w:p w:rsidR="00C84D3B" w:rsidRPr="00790512" w:rsidRDefault="000A6A60" w:rsidP="00E55CAD">
      <w:pPr>
        <w:numPr>
          <w:ilvl w:val="0"/>
          <w:numId w:val="26"/>
        </w:numPr>
      </w:pPr>
      <w:r>
        <w:t xml:space="preserve">From the </w:t>
      </w:r>
      <w:r w:rsidRPr="00B7135E">
        <w:rPr>
          <w:i/>
        </w:rPr>
        <w:t>GMS data type</w:t>
      </w:r>
      <w:r>
        <w:t xml:space="preserve"> drop-down, s</w:t>
      </w:r>
      <w:r w:rsidR="00C84D3B">
        <w:t>elect “2D scatter points”.</w:t>
      </w:r>
    </w:p>
    <w:p w:rsidR="00C84D3B" w:rsidRDefault="00C84D3B" w:rsidP="00C84D3B">
      <w:pPr>
        <w:pStyle w:val="BodyText"/>
      </w:pPr>
      <w:r>
        <w:t xml:space="preserve">The spreadsheet at the bottom of the dialog enables specifying what types of data are in each column. </w:t>
      </w:r>
    </w:p>
    <w:p w:rsidR="00C84D3B" w:rsidRDefault="00C84D3B" w:rsidP="00E55CAD">
      <w:pPr>
        <w:numPr>
          <w:ilvl w:val="0"/>
          <w:numId w:val="26"/>
        </w:numPr>
      </w:pPr>
      <w:r>
        <w:t xml:space="preserve">In the first column, on the </w:t>
      </w:r>
      <w:r w:rsidRPr="00805FD6">
        <w:rPr>
          <w:i/>
        </w:rPr>
        <w:t>Type</w:t>
      </w:r>
      <w:r>
        <w:t xml:space="preserve"> row, select “Label” from the drop-down.</w:t>
      </w:r>
    </w:p>
    <w:p w:rsidR="00C84D3B" w:rsidRDefault="00C84D3B" w:rsidP="00E55CAD">
      <w:pPr>
        <w:numPr>
          <w:ilvl w:val="0"/>
          <w:numId w:val="26"/>
        </w:numPr>
      </w:pPr>
      <w:r>
        <w:t xml:space="preserve">In the fourth column, on the </w:t>
      </w:r>
      <w:r w:rsidRPr="00805FD6">
        <w:rPr>
          <w:i/>
        </w:rPr>
        <w:t>Type</w:t>
      </w:r>
      <w:r>
        <w:t xml:space="preserve"> row, select “Dataset” from the drop-down.</w:t>
      </w:r>
    </w:p>
    <w:p w:rsidR="00C84D3B" w:rsidRDefault="00C84D3B" w:rsidP="00C84D3B">
      <w:pPr>
        <w:pStyle w:val="BodyText"/>
      </w:pPr>
      <w:r>
        <w:t>This indicates that the fourth column represents an elevation dataset.</w:t>
      </w:r>
    </w:p>
    <w:p w:rsidR="00C84D3B" w:rsidRDefault="00C84D3B" w:rsidP="00E55CAD">
      <w:pPr>
        <w:numPr>
          <w:ilvl w:val="0"/>
          <w:numId w:val="26"/>
        </w:numPr>
      </w:pPr>
      <w:r>
        <w:t xml:space="preserve">Click </w:t>
      </w:r>
      <w:r w:rsidRPr="005C176E">
        <w:rPr>
          <w:b/>
          <w:iCs/>
        </w:rPr>
        <w:t>Finish</w:t>
      </w:r>
      <w:r>
        <w:t xml:space="preserve"> to close </w:t>
      </w:r>
      <w:r w:rsidRPr="00C87356">
        <w:rPr>
          <w:i/>
        </w:rPr>
        <w:t>Text Import Wizard</w:t>
      </w:r>
      <w:r>
        <w:t xml:space="preserve"> dialog.</w:t>
      </w:r>
    </w:p>
    <w:p w:rsidR="00C84D3B" w:rsidRDefault="00C84D3B" w:rsidP="00C84D3B">
      <w:pPr>
        <w:pStyle w:val="BodyText"/>
      </w:pPr>
      <w:r>
        <w:t>A set of scatter points should appear in the vicinity of the grid (</w:t>
      </w:r>
      <w:r>
        <w:fldChar w:fldCharType="begin"/>
      </w:r>
      <w:r>
        <w:instrText xml:space="preserve"> REF _Ref524531887 \h </w:instrText>
      </w:r>
      <w:r>
        <w:fldChar w:fldCharType="separate"/>
      </w:r>
      <w:r w:rsidR="002F5BA1">
        <w:t xml:space="preserve">Figure </w:t>
      </w:r>
      <w:r w:rsidR="002F5BA1">
        <w:rPr>
          <w:noProof/>
        </w:rPr>
        <w:t>8</w:t>
      </w:r>
      <w:r>
        <w:fldChar w:fldCharType="end"/>
      </w:r>
      <w:r>
        <w:t>).</w:t>
      </w:r>
    </w:p>
    <w:p w:rsidR="00C84D3B" w:rsidRDefault="00C84D3B" w:rsidP="00C84D3B">
      <w:pPr>
        <w:keepNext/>
      </w:pPr>
      <w:r>
        <w:rPr>
          <w:noProof/>
        </w:rPr>
        <w:lastRenderedPageBreak/>
        <w:drawing>
          <wp:inline distT="0" distB="0" distL="0" distR="0" wp14:anchorId="5FC90555" wp14:editId="3DDE89D0">
            <wp:extent cx="3648075" cy="2238375"/>
            <wp:effectExtent l="19050" t="19050" r="28575" b="28575"/>
            <wp:docPr id="661" name="Picture 661" descr="GMS 10_4 - T-PROGS - after importing scatter set - ph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GMS 10_4 - T-PROGS - after importing scatter set - phas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48075" cy="2238375"/>
                    </a:xfrm>
                    <a:prstGeom prst="rect">
                      <a:avLst/>
                    </a:prstGeom>
                    <a:noFill/>
                    <a:ln w="6350" cmpd="sng">
                      <a:solidFill>
                        <a:srgbClr val="000000"/>
                      </a:solidFill>
                      <a:miter lim="800000"/>
                      <a:headEnd/>
                      <a:tailEnd/>
                    </a:ln>
                    <a:effectLst/>
                  </pic:spPr>
                </pic:pic>
              </a:graphicData>
            </a:graphic>
          </wp:inline>
        </w:drawing>
      </w:r>
    </w:p>
    <w:p w:rsidR="00C84D3B" w:rsidRDefault="00C84D3B" w:rsidP="00C84D3B">
      <w:pPr>
        <w:pStyle w:val="Caption"/>
      </w:pPr>
      <w:bookmarkStart w:id="91" w:name="_Ref524531887"/>
      <w:r>
        <w:t xml:space="preserve">Figure </w:t>
      </w:r>
      <w:r w:rsidR="00E12327">
        <w:fldChar w:fldCharType="begin"/>
      </w:r>
      <w:r w:rsidR="00E12327">
        <w:instrText xml:space="preserve"> SEQ Figure \* ARABIC </w:instrText>
      </w:r>
      <w:r w:rsidR="00E12327">
        <w:fldChar w:fldCharType="separate"/>
      </w:r>
      <w:r w:rsidR="002F5BA1">
        <w:rPr>
          <w:noProof/>
        </w:rPr>
        <w:t>8</w:t>
      </w:r>
      <w:r w:rsidR="00E12327">
        <w:rPr>
          <w:noProof/>
        </w:rPr>
        <w:fldChar w:fldCharType="end"/>
      </w:r>
      <w:bookmarkEnd w:id="91"/>
      <w:r>
        <w:t xml:space="preserve">      Scatter set with the grid and boreholes</w:t>
      </w:r>
    </w:p>
    <w:p w:rsidR="00C84D3B" w:rsidRPr="005C176E" w:rsidRDefault="00C84D3B" w:rsidP="00C84D3B">
      <w:pPr>
        <w:pStyle w:val="Heading3"/>
        <w:rPr>
          <w:sz w:val="22"/>
          <w:szCs w:val="22"/>
        </w:rPr>
      </w:pPr>
      <w:r w:rsidRPr="005C176E">
        <w:rPr>
          <w:sz w:val="22"/>
          <w:szCs w:val="22"/>
        </w:rPr>
        <w:t>Interpolating the Layer Elevations</w:t>
      </w:r>
    </w:p>
    <w:p w:rsidR="00C84D3B" w:rsidRDefault="00C84D3B" w:rsidP="00C84D3B">
      <w:pPr>
        <w:pStyle w:val="BodyText"/>
      </w:pPr>
      <w:r>
        <w:t>Next, interpolate the elevations associated with the scatter point set to the top of the MODFLOW grid using the default interpolation options.</w:t>
      </w:r>
    </w:p>
    <w:p w:rsidR="00C84D3B" w:rsidRDefault="00C84D3B" w:rsidP="00E55CAD">
      <w:pPr>
        <w:numPr>
          <w:ilvl w:val="0"/>
          <w:numId w:val="27"/>
        </w:numPr>
      </w:pPr>
      <w:r>
        <w:t>Right-click on “</w:t>
      </w:r>
      <w:r>
        <w:rPr>
          <w:noProof/>
        </w:rPr>
        <w:drawing>
          <wp:inline distT="0" distB="0" distL="0" distR="0" wp14:anchorId="1D59B4AD" wp14:editId="15750899">
            <wp:extent cx="152400" cy="152400"/>
            <wp:effectExtent l="0" t="0" r="0" b="0"/>
            <wp:docPr id="660" name="Picture 660" descr="File:2D Scatte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File:2D Scatter Icon.sv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5C176E">
        <w:t>topo</w:t>
      </w:r>
      <w:r>
        <w:t xml:space="preserve">” in the </w:t>
      </w:r>
      <w:r w:rsidRPr="005C176E">
        <w:t>Project Explorer</w:t>
      </w:r>
      <w:r>
        <w:t xml:space="preserve"> and select </w:t>
      </w:r>
      <w:r w:rsidRPr="00C87356">
        <w:rPr>
          <w:i/>
        </w:rPr>
        <w:t>Interpolate To</w:t>
      </w:r>
      <w:r w:rsidRPr="00C87356">
        <w:rPr>
          <w:b/>
        </w:rPr>
        <w:t xml:space="preserve"> </w:t>
      </w:r>
      <w:r w:rsidRPr="00C87356">
        <w:rPr>
          <w:b/>
          <w:iCs/>
        </w:rPr>
        <w:t>| MODFLOW Layers</w:t>
      </w:r>
      <w:r>
        <w:rPr>
          <w:b/>
          <w:iCs/>
        </w:rPr>
        <w:t>…</w:t>
      </w:r>
      <w:r>
        <w:t xml:space="preserve"> to open the </w:t>
      </w:r>
      <w:r w:rsidRPr="00C87356">
        <w:rPr>
          <w:i/>
        </w:rPr>
        <w:t>Interpolate to MODFLOW Layers</w:t>
      </w:r>
      <w:r>
        <w:t xml:space="preserve"> dialog.</w:t>
      </w:r>
    </w:p>
    <w:p w:rsidR="00C84D3B" w:rsidRDefault="00C84D3B" w:rsidP="00E55CAD">
      <w:pPr>
        <w:numPr>
          <w:ilvl w:val="0"/>
          <w:numId w:val="27"/>
        </w:numPr>
      </w:pPr>
      <w:r>
        <w:t xml:space="preserve">In the </w:t>
      </w:r>
      <w:r w:rsidRPr="00641287">
        <w:rPr>
          <w:i/>
        </w:rPr>
        <w:t xml:space="preserve">Scatter </w:t>
      </w:r>
      <w:r>
        <w:rPr>
          <w:i/>
        </w:rPr>
        <w:t>p</w:t>
      </w:r>
      <w:r w:rsidRPr="00641287">
        <w:rPr>
          <w:i/>
        </w:rPr>
        <w:t xml:space="preserve">oint </w:t>
      </w:r>
      <w:r>
        <w:rPr>
          <w:i/>
        </w:rPr>
        <w:t>datas</w:t>
      </w:r>
      <w:r w:rsidRPr="00641287">
        <w:rPr>
          <w:i/>
        </w:rPr>
        <w:t>ets</w:t>
      </w:r>
      <w:r>
        <w:t xml:space="preserve"> section, select “</w:t>
      </w:r>
      <w:r w:rsidRPr="005C176E">
        <w:t>elevation</w:t>
      </w:r>
      <w:r>
        <w:t>”.</w:t>
      </w:r>
    </w:p>
    <w:p w:rsidR="00C84D3B" w:rsidRDefault="00C84D3B" w:rsidP="00E55CAD">
      <w:pPr>
        <w:numPr>
          <w:ilvl w:val="0"/>
          <w:numId w:val="27"/>
        </w:numPr>
      </w:pPr>
      <w:r>
        <w:t xml:space="preserve">In the </w:t>
      </w:r>
      <w:r>
        <w:rPr>
          <w:i/>
          <w:iCs/>
        </w:rPr>
        <w:t>MODFLOW data</w:t>
      </w:r>
      <w:r>
        <w:t xml:space="preserve"> section, select “</w:t>
      </w:r>
      <w:r w:rsidRPr="005C176E">
        <w:rPr>
          <w:bCs/>
        </w:rPr>
        <w:t>Top Elevations Layer 1</w:t>
      </w:r>
      <w:r>
        <w:rPr>
          <w:bCs/>
        </w:rPr>
        <w:t>”</w:t>
      </w:r>
      <w:r>
        <w:t>.</w:t>
      </w:r>
    </w:p>
    <w:p w:rsidR="00C84D3B" w:rsidRDefault="00C84D3B" w:rsidP="00E55CAD">
      <w:pPr>
        <w:numPr>
          <w:ilvl w:val="0"/>
          <w:numId w:val="27"/>
        </w:numPr>
      </w:pPr>
      <w:r>
        <w:t xml:space="preserve">Click </w:t>
      </w:r>
      <w:r w:rsidRPr="005C176E">
        <w:rPr>
          <w:b/>
          <w:iCs/>
        </w:rPr>
        <w:t>Map</w:t>
      </w:r>
      <w:r>
        <w:t>.</w:t>
      </w:r>
    </w:p>
    <w:p w:rsidR="00C84D3B" w:rsidRDefault="00C84D3B" w:rsidP="00E55CAD">
      <w:pPr>
        <w:numPr>
          <w:ilvl w:val="0"/>
          <w:numId w:val="27"/>
        </w:numPr>
      </w:pPr>
      <w:r>
        <w:t xml:space="preserve">Click </w:t>
      </w:r>
      <w:r w:rsidRPr="005C176E">
        <w:rPr>
          <w:b/>
        </w:rPr>
        <w:t>OK</w:t>
      </w:r>
      <w:r>
        <w:t xml:space="preserve"> to close the </w:t>
      </w:r>
      <w:r w:rsidRPr="00C87356">
        <w:rPr>
          <w:i/>
        </w:rPr>
        <w:t>Interpolate to MODFLOW Layers</w:t>
      </w:r>
      <w:r>
        <w:t xml:space="preserve"> dialog.</w:t>
      </w:r>
    </w:p>
    <w:p w:rsidR="00C84D3B" w:rsidRDefault="00C84D3B" w:rsidP="00C84D3B">
      <w:pPr>
        <w:pStyle w:val="BodyText"/>
      </w:pPr>
      <w:r>
        <w:t>To view the results:</w:t>
      </w:r>
    </w:p>
    <w:p w:rsidR="00C84D3B" w:rsidRDefault="00C84D3B" w:rsidP="00E55CAD">
      <w:pPr>
        <w:numPr>
          <w:ilvl w:val="0"/>
          <w:numId w:val="27"/>
        </w:numPr>
      </w:pPr>
      <w:r>
        <w:t>Turn off “</w:t>
      </w:r>
      <w:r>
        <w:rPr>
          <w:noProof/>
        </w:rPr>
        <w:drawing>
          <wp:inline distT="0" distB="0" distL="0" distR="0" wp14:anchorId="45D78E74" wp14:editId="7980CCCE">
            <wp:extent cx="152400" cy="152400"/>
            <wp:effectExtent l="0" t="0" r="0" b="0"/>
            <wp:docPr id="659" name="Picture 659" descr="File:2D Scatte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File:2D Scatter Icon.sv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5C176E">
        <w:rPr>
          <w:bCs/>
        </w:rPr>
        <w:t>topo</w:t>
      </w:r>
      <w:r>
        <w:rPr>
          <w:bCs/>
        </w:rPr>
        <w:t>”</w:t>
      </w:r>
      <w:r>
        <w:t xml:space="preserve"> and</w:t>
      </w:r>
      <w:r>
        <w:rPr>
          <w:i/>
        </w:rPr>
        <w:t xml:space="preserve"> </w:t>
      </w:r>
      <w:r>
        <w:t>“</w:t>
      </w:r>
      <w:r>
        <w:rPr>
          <w:noProof/>
        </w:rPr>
        <w:drawing>
          <wp:inline distT="0" distB="0" distL="0" distR="0" wp14:anchorId="5D3E04C7" wp14:editId="2F4A2F92">
            <wp:extent cx="152400" cy="152400"/>
            <wp:effectExtent l="0" t="0" r="0" b="0"/>
            <wp:docPr id="658" name="Picture 658" descr="File:Borehole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File:Borehole Folder.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5C176E">
        <w:t>Borehole Data</w:t>
      </w:r>
      <w:r>
        <w:t xml:space="preserve">” in the </w:t>
      </w:r>
      <w:r w:rsidRPr="005C176E">
        <w:rPr>
          <w:iCs/>
        </w:rPr>
        <w:t>Project Explorer</w:t>
      </w:r>
      <w:r>
        <w:t>.</w:t>
      </w:r>
    </w:p>
    <w:p w:rsidR="00C84D3B" w:rsidRDefault="00C84D3B" w:rsidP="00E55CAD">
      <w:pPr>
        <w:numPr>
          <w:ilvl w:val="0"/>
          <w:numId w:val="27"/>
        </w:numPr>
      </w:pPr>
      <w:r>
        <w:t>Select “</w:t>
      </w:r>
      <w:r>
        <w:rPr>
          <w:noProof/>
        </w:rPr>
        <w:drawing>
          <wp:inline distT="0" distB="0" distL="0" distR="0" wp14:anchorId="4C0FAF62" wp14:editId="10C8170D">
            <wp:extent cx="152400" cy="152400"/>
            <wp:effectExtent l="0" t="0" r="0" b="0"/>
            <wp:docPr id="657" name="Picture 657"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File:3D Grid Folder.sv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3D Grid </w:t>
      </w:r>
      <w:r w:rsidRPr="00531900">
        <w:t>Data</w:t>
      </w:r>
      <w:r>
        <w:t xml:space="preserve">” to switch to the </w:t>
      </w:r>
      <w:r w:rsidRPr="00805FD6">
        <w:rPr>
          <w:b/>
        </w:rPr>
        <w:t>3D Grid</w:t>
      </w:r>
      <w:r>
        <w:t xml:space="preserve"> </w:t>
      </w:r>
      <w:r>
        <w:rPr>
          <w:noProof/>
        </w:rPr>
        <w:drawing>
          <wp:inline distT="0" distB="0" distL="0" distR="0" wp14:anchorId="6728F608" wp14:editId="29738678">
            <wp:extent cx="152400" cy="152400"/>
            <wp:effectExtent l="0" t="0" r="0" b="0"/>
            <wp:docPr id="656" name="Picture 656" descr="https://www.xmswiki.com/images/thumb/9/92/3D_Grid_Icon.svg/60px-3D_Grid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www.xmswiki.com/images/thumb/9/92/3D_Grid_Icon.svg/60px-3D_Grid_Icon.svg.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odule</w:t>
      </w:r>
      <w:r w:rsidRPr="00531900">
        <w:t>.</w:t>
      </w:r>
    </w:p>
    <w:p w:rsidR="00C84D3B" w:rsidRDefault="00C84D3B" w:rsidP="00E55CAD">
      <w:pPr>
        <w:numPr>
          <w:ilvl w:val="0"/>
          <w:numId w:val="27"/>
        </w:numPr>
      </w:pPr>
      <w:r>
        <w:t xml:space="preserve">Using the </w:t>
      </w:r>
      <w:r w:rsidRPr="00C87356">
        <w:rPr>
          <w:b/>
        </w:rPr>
        <w:t>Select Cells</w:t>
      </w:r>
      <w:r>
        <w:t xml:space="preserve"> </w:t>
      </w:r>
      <w:r>
        <w:rPr>
          <w:noProof/>
        </w:rPr>
        <w:drawing>
          <wp:inline distT="0" distB="0" distL="0" distR="0" wp14:anchorId="4FFA8335" wp14:editId="58886B62">
            <wp:extent cx="142875" cy="161925"/>
            <wp:effectExtent l="0" t="0" r="9525" b="9525"/>
            <wp:docPr id="655" name="Picture 655"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File:Select 3D Cell Tool.sv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 xml:space="preserve"> tool, select a cell near the center of the grid.</w:t>
      </w:r>
    </w:p>
    <w:p w:rsidR="00C84D3B" w:rsidRDefault="00C84D3B" w:rsidP="00E55CAD">
      <w:pPr>
        <w:numPr>
          <w:ilvl w:val="0"/>
          <w:numId w:val="27"/>
        </w:numPr>
      </w:pPr>
      <w:r>
        <w:t xml:space="preserve">Switch to </w:t>
      </w:r>
      <w:r w:rsidRPr="005C176E">
        <w:rPr>
          <w:b/>
          <w:iCs/>
        </w:rPr>
        <w:t>Front View</w:t>
      </w:r>
      <w:r>
        <w:rPr>
          <w:b/>
          <w:iCs/>
        </w:rPr>
        <w:t xml:space="preserve"> </w:t>
      </w:r>
      <w:r>
        <w:rPr>
          <w:noProof/>
        </w:rPr>
        <w:drawing>
          <wp:inline distT="0" distB="0" distL="0" distR="0" wp14:anchorId="048C745C" wp14:editId="1B58942A">
            <wp:extent cx="152400" cy="152400"/>
            <wp:effectExtent l="0" t="0" r="0" b="0"/>
            <wp:docPr id="654" name="Picture 654" descr="images/Front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images/FrontView.bmp"/>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C84D3B" w:rsidRDefault="00C84D3B" w:rsidP="00C84D3B">
      <w:pPr>
        <w:pStyle w:val="BodyText"/>
      </w:pPr>
      <w:r>
        <w:t xml:space="preserve">The project should appear similar to </w:t>
      </w:r>
      <w:r>
        <w:fldChar w:fldCharType="begin"/>
      </w:r>
      <w:r>
        <w:instrText xml:space="preserve"> REF _Ref524532354 \h </w:instrText>
      </w:r>
      <w:r>
        <w:fldChar w:fldCharType="separate"/>
      </w:r>
      <w:r w:rsidR="002F5BA1">
        <w:t xml:space="preserve">Figure </w:t>
      </w:r>
      <w:r w:rsidR="002F5BA1">
        <w:rPr>
          <w:noProof/>
        </w:rPr>
        <w:t>9</w:t>
      </w:r>
      <w:r>
        <w:fldChar w:fldCharType="end"/>
      </w:r>
      <w:r>
        <w:t>.</w:t>
      </w:r>
    </w:p>
    <w:p w:rsidR="00C84D3B" w:rsidRDefault="00C84D3B" w:rsidP="00C84D3B">
      <w:pPr>
        <w:keepNext/>
      </w:pPr>
      <w:r>
        <w:rPr>
          <w:noProof/>
        </w:rPr>
        <w:drawing>
          <wp:inline distT="0" distB="0" distL="0" distR="0" wp14:anchorId="3038BF37" wp14:editId="0C0C5E0D">
            <wp:extent cx="4105275" cy="1066800"/>
            <wp:effectExtent l="19050" t="19050" r="28575" b="19050"/>
            <wp:docPr id="653" name="Picture 653" descr="GMS 10_4 - T-PROGS - front view with elevations m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GMS 10_4 - T-PROGS - front view with elevations mapp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05275" cy="1066800"/>
                    </a:xfrm>
                    <a:prstGeom prst="rect">
                      <a:avLst/>
                    </a:prstGeom>
                    <a:noFill/>
                    <a:ln w="6350" cmpd="sng">
                      <a:solidFill>
                        <a:srgbClr val="000000"/>
                      </a:solidFill>
                      <a:miter lim="800000"/>
                      <a:headEnd/>
                      <a:tailEnd/>
                    </a:ln>
                    <a:effectLst/>
                  </pic:spPr>
                </pic:pic>
              </a:graphicData>
            </a:graphic>
          </wp:inline>
        </w:drawing>
      </w:r>
    </w:p>
    <w:p w:rsidR="00C84D3B" w:rsidRDefault="00C84D3B" w:rsidP="00C84D3B">
      <w:pPr>
        <w:pStyle w:val="Caption"/>
      </w:pPr>
      <w:bookmarkStart w:id="92" w:name="_Ref524532354"/>
      <w:r>
        <w:t xml:space="preserve">Figure </w:t>
      </w:r>
      <w:r w:rsidR="00E12327">
        <w:fldChar w:fldCharType="begin"/>
      </w:r>
      <w:r w:rsidR="00E12327">
        <w:instrText xml:space="preserve"> SEQ Figure \* ARABIC </w:instrText>
      </w:r>
      <w:r w:rsidR="00E12327">
        <w:fldChar w:fldCharType="separate"/>
      </w:r>
      <w:r w:rsidR="002F5BA1">
        <w:rPr>
          <w:noProof/>
        </w:rPr>
        <w:t>9</w:t>
      </w:r>
      <w:r w:rsidR="00E12327">
        <w:rPr>
          <w:noProof/>
        </w:rPr>
        <w:fldChar w:fldCharType="end"/>
      </w:r>
      <w:bookmarkEnd w:id="92"/>
      <w:r>
        <w:t xml:space="preserve">      Front view showing the elevations mapped to the top layer</w:t>
      </w:r>
    </w:p>
    <w:p w:rsidR="00C84D3B" w:rsidRDefault="00C84D3B" w:rsidP="00E55CAD">
      <w:pPr>
        <w:numPr>
          <w:ilvl w:val="0"/>
          <w:numId w:val="27"/>
        </w:numPr>
      </w:pPr>
      <w:r>
        <w:t xml:space="preserve">Switch to </w:t>
      </w:r>
      <w:r w:rsidRPr="005C176E">
        <w:rPr>
          <w:b/>
          <w:iCs/>
        </w:rPr>
        <w:t>Side View</w:t>
      </w:r>
      <w:r>
        <w:t xml:space="preserve"> </w:t>
      </w:r>
      <w:r>
        <w:rPr>
          <w:noProof/>
        </w:rPr>
        <w:drawing>
          <wp:inline distT="0" distB="0" distL="0" distR="0" wp14:anchorId="5180CD9F" wp14:editId="555D2FBE">
            <wp:extent cx="152400" cy="152400"/>
            <wp:effectExtent l="0" t="0" r="0" b="0"/>
            <wp:docPr id="652" name="Picture 652" descr="images/Side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images/SideView.bmp"/>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C84D3B" w:rsidRDefault="00C84D3B" w:rsidP="00C84D3B">
      <w:pPr>
        <w:pStyle w:val="BodyText"/>
      </w:pPr>
      <w:r>
        <w:t xml:space="preserve">The project should appear similar to </w:t>
      </w:r>
      <w:r>
        <w:fldChar w:fldCharType="begin"/>
      </w:r>
      <w:r>
        <w:instrText xml:space="preserve"> REF _Ref524532528 \h </w:instrText>
      </w:r>
      <w:r>
        <w:fldChar w:fldCharType="separate"/>
      </w:r>
      <w:r w:rsidR="002F5BA1">
        <w:t xml:space="preserve">Figure </w:t>
      </w:r>
      <w:r w:rsidR="002F5BA1">
        <w:rPr>
          <w:noProof/>
        </w:rPr>
        <w:t>10</w:t>
      </w:r>
      <w:r>
        <w:fldChar w:fldCharType="end"/>
      </w:r>
      <w:r>
        <w:t>.</w:t>
      </w:r>
    </w:p>
    <w:p w:rsidR="00C84D3B" w:rsidRDefault="00C84D3B" w:rsidP="00C84D3B">
      <w:pPr>
        <w:keepNext/>
      </w:pPr>
      <w:r>
        <w:rPr>
          <w:noProof/>
        </w:rPr>
        <w:lastRenderedPageBreak/>
        <w:drawing>
          <wp:inline distT="0" distB="0" distL="0" distR="0" wp14:anchorId="72FD63D6" wp14:editId="7DEC0472">
            <wp:extent cx="4095750" cy="1714500"/>
            <wp:effectExtent l="19050" t="19050" r="19050" b="19050"/>
            <wp:docPr id="651" name="Picture 651" descr="GMS 10_4 - T-PROGS - side view with elevations m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GMS 10_4 - T-PROGS - side view with elevations mapp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95750" cy="1714500"/>
                    </a:xfrm>
                    <a:prstGeom prst="rect">
                      <a:avLst/>
                    </a:prstGeom>
                    <a:noFill/>
                    <a:ln w="6350" cmpd="sng">
                      <a:solidFill>
                        <a:srgbClr val="000000"/>
                      </a:solidFill>
                      <a:miter lim="800000"/>
                      <a:headEnd/>
                      <a:tailEnd/>
                    </a:ln>
                    <a:effectLst/>
                  </pic:spPr>
                </pic:pic>
              </a:graphicData>
            </a:graphic>
          </wp:inline>
        </w:drawing>
      </w:r>
    </w:p>
    <w:p w:rsidR="00C84D3B" w:rsidRDefault="00C84D3B" w:rsidP="00C84D3B">
      <w:pPr>
        <w:pStyle w:val="Caption"/>
      </w:pPr>
      <w:bookmarkStart w:id="93" w:name="_Ref524532528"/>
      <w:r>
        <w:t xml:space="preserve">Figure </w:t>
      </w:r>
      <w:r w:rsidR="00E12327">
        <w:fldChar w:fldCharType="begin"/>
      </w:r>
      <w:r w:rsidR="00E12327">
        <w:instrText xml:space="preserve"> SEQ Figure \* ARABIC </w:instrText>
      </w:r>
      <w:r w:rsidR="00E12327">
        <w:fldChar w:fldCharType="separate"/>
      </w:r>
      <w:r w:rsidR="002F5BA1">
        <w:rPr>
          <w:noProof/>
        </w:rPr>
        <w:t>10</w:t>
      </w:r>
      <w:r w:rsidR="00E12327">
        <w:rPr>
          <w:noProof/>
        </w:rPr>
        <w:fldChar w:fldCharType="end"/>
      </w:r>
      <w:bookmarkEnd w:id="93"/>
      <w:r>
        <w:t xml:space="preserve">      Side view showing the elevations mapped to the top layer</w:t>
      </w:r>
    </w:p>
    <w:p w:rsidR="00C84D3B" w:rsidRPr="005C176E" w:rsidRDefault="00C84D3B" w:rsidP="00C84D3B">
      <w:pPr>
        <w:pStyle w:val="Heading3"/>
        <w:rPr>
          <w:sz w:val="22"/>
          <w:szCs w:val="22"/>
        </w:rPr>
      </w:pPr>
      <w:r w:rsidRPr="005C176E">
        <w:rPr>
          <w:sz w:val="22"/>
          <w:szCs w:val="22"/>
        </w:rPr>
        <w:t>Redistributing the Interior Layer Elevations</w:t>
      </w:r>
    </w:p>
    <w:p w:rsidR="00C84D3B" w:rsidRDefault="00C84D3B" w:rsidP="00C84D3B">
      <w:pPr>
        <w:pStyle w:val="BodyText"/>
      </w:pPr>
      <w:r>
        <w:t xml:space="preserve">Now use the </w:t>
      </w:r>
      <w:r w:rsidRPr="00C87356">
        <w:rPr>
          <w:b/>
          <w:iCs/>
        </w:rPr>
        <w:t>Redistribute Layers</w:t>
      </w:r>
      <w:r>
        <w:t xml:space="preserve"> command to distribute the elevations of the interior layer boundaries between the current elevations at the top and bottom of the grid. Make the top layer a little larger than the other three layers. The other three layers will be evenly distributed.</w:t>
      </w:r>
    </w:p>
    <w:p w:rsidR="00C84D3B" w:rsidRDefault="00C84D3B" w:rsidP="00E55CAD">
      <w:pPr>
        <w:numPr>
          <w:ilvl w:val="0"/>
          <w:numId w:val="28"/>
        </w:numPr>
      </w:pPr>
      <w:r>
        <w:t xml:space="preserve">Select </w:t>
      </w:r>
      <w:r>
        <w:rPr>
          <w:i/>
          <w:iCs/>
        </w:rPr>
        <w:t>Grid</w:t>
      </w:r>
      <w:r>
        <w:t xml:space="preserve"> | </w:t>
      </w:r>
      <w:r w:rsidRPr="005C176E">
        <w:rPr>
          <w:b/>
          <w:iCs/>
        </w:rPr>
        <w:t>Redistribute Layers</w:t>
      </w:r>
      <w:r>
        <w:rPr>
          <w:b/>
          <w:iCs/>
        </w:rPr>
        <w:t>…</w:t>
      </w:r>
      <w:r>
        <w:t xml:space="preserve"> to bring up the </w:t>
      </w:r>
      <w:r w:rsidRPr="00805FD6">
        <w:rPr>
          <w:i/>
        </w:rPr>
        <w:t>Redistribute Layers</w:t>
      </w:r>
      <w:r>
        <w:t xml:space="preserve"> dialog.</w:t>
      </w:r>
    </w:p>
    <w:p w:rsidR="00C84D3B" w:rsidRDefault="00C84D3B" w:rsidP="00E55CAD">
      <w:pPr>
        <w:numPr>
          <w:ilvl w:val="0"/>
          <w:numId w:val="28"/>
        </w:numPr>
      </w:pPr>
      <w:r>
        <w:t xml:space="preserve">In the spreadsheet on the right, enter “0.35” on </w:t>
      </w:r>
      <w:r w:rsidR="004D44F7">
        <w:rPr>
          <w:i/>
        </w:rPr>
        <w:t>Layer</w:t>
      </w:r>
      <w:r>
        <w:t xml:space="preserve"> </w:t>
      </w:r>
      <w:r w:rsidRPr="00805FD6">
        <w:rPr>
          <w:i/>
        </w:rPr>
        <w:t>1</w:t>
      </w:r>
      <w:r>
        <w:t xml:space="preserve"> in the </w:t>
      </w:r>
      <w:r w:rsidRPr="00805FD6">
        <w:rPr>
          <w:i/>
        </w:rPr>
        <w:t>Fraction</w:t>
      </w:r>
      <w:r>
        <w:t xml:space="preserve"> column. </w:t>
      </w:r>
    </w:p>
    <w:p w:rsidR="00C84D3B" w:rsidRDefault="00C84D3B" w:rsidP="00C84D3B">
      <w:r>
        <w:t>Note how the fractions for the other layers are automatically updated.</w:t>
      </w:r>
    </w:p>
    <w:p w:rsidR="00C84D3B" w:rsidRDefault="00C84D3B" w:rsidP="00E55CAD">
      <w:pPr>
        <w:numPr>
          <w:ilvl w:val="0"/>
          <w:numId w:val="28"/>
        </w:numPr>
      </w:pPr>
      <w:r>
        <w:t xml:space="preserve">Click </w:t>
      </w:r>
      <w:r w:rsidRPr="005C176E">
        <w:rPr>
          <w:b/>
          <w:iCs/>
        </w:rPr>
        <w:t>OK</w:t>
      </w:r>
      <w:r>
        <w:t xml:space="preserve"> to close the </w:t>
      </w:r>
      <w:r w:rsidRPr="002A1FD7">
        <w:rPr>
          <w:i/>
        </w:rPr>
        <w:t>Redistribute Layers</w:t>
      </w:r>
      <w:r>
        <w:t xml:space="preserve"> dialog.</w:t>
      </w:r>
    </w:p>
    <w:p w:rsidR="00C84D3B" w:rsidRDefault="00C84D3B" w:rsidP="00E55CAD">
      <w:pPr>
        <w:numPr>
          <w:ilvl w:val="0"/>
          <w:numId w:val="28"/>
        </w:numPr>
      </w:pPr>
      <w:r>
        <w:t xml:space="preserve">Click </w:t>
      </w:r>
      <w:r w:rsidRPr="005C176E">
        <w:rPr>
          <w:b/>
          <w:iCs/>
        </w:rPr>
        <w:t>Yes</w:t>
      </w:r>
      <w:r>
        <w:rPr>
          <w:i/>
          <w:iCs/>
        </w:rPr>
        <w:t xml:space="preserve"> </w:t>
      </w:r>
      <w:r>
        <w:t>when asked to confirm overwriting the MODFLOW elevations.</w:t>
      </w:r>
    </w:p>
    <w:p w:rsidR="00C84D3B" w:rsidRDefault="00C84D3B" w:rsidP="00C84D3B">
      <w:pPr>
        <w:pStyle w:val="BodyText"/>
      </w:pPr>
      <w:r>
        <w:t>Note the change in the layer elevations (</w:t>
      </w:r>
      <w:r>
        <w:fldChar w:fldCharType="begin"/>
      </w:r>
      <w:r>
        <w:instrText xml:space="preserve"> REF _Ref524532887 \h </w:instrText>
      </w:r>
      <w:r>
        <w:fldChar w:fldCharType="separate"/>
      </w:r>
      <w:r w:rsidR="002F5BA1">
        <w:t xml:space="preserve">Figure </w:t>
      </w:r>
      <w:r w:rsidR="002F5BA1">
        <w:rPr>
          <w:noProof/>
        </w:rPr>
        <w:t>11</w:t>
      </w:r>
      <w:r>
        <w:fldChar w:fldCharType="end"/>
      </w:r>
      <w:r>
        <w:t>). Having a thicker layer at the top reduces difficulties caused by cell wetting and drying.</w:t>
      </w:r>
    </w:p>
    <w:p w:rsidR="00C84D3B" w:rsidRDefault="00C84D3B" w:rsidP="00C84D3B">
      <w:pPr>
        <w:keepNext/>
      </w:pPr>
      <w:r>
        <w:rPr>
          <w:noProof/>
        </w:rPr>
        <w:drawing>
          <wp:inline distT="0" distB="0" distL="0" distR="0" wp14:anchorId="6273856B" wp14:editId="04D24B64">
            <wp:extent cx="4095750" cy="1743075"/>
            <wp:effectExtent l="19050" t="19050" r="19050" b="28575"/>
            <wp:docPr id="650" name="Picture 650" descr="GMS 10_4 - T-PROGS - side view with elevations mapped and top layer made th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GMS 10_4 - T-PROGS - side view with elevations mapped and top layer made thick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5750" cy="1743075"/>
                    </a:xfrm>
                    <a:prstGeom prst="rect">
                      <a:avLst/>
                    </a:prstGeom>
                    <a:noFill/>
                    <a:ln w="6350" cmpd="sng">
                      <a:solidFill>
                        <a:srgbClr val="000000"/>
                      </a:solidFill>
                      <a:miter lim="800000"/>
                      <a:headEnd/>
                      <a:tailEnd/>
                    </a:ln>
                    <a:effectLst/>
                  </pic:spPr>
                </pic:pic>
              </a:graphicData>
            </a:graphic>
          </wp:inline>
        </w:drawing>
      </w:r>
    </w:p>
    <w:p w:rsidR="00C84D3B" w:rsidRDefault="00C84D3B" w:rsidP="00C84D3B">
      <w:pPr>
        <w:pStyle w:val="Caption"/>
      </w:pPr>
      <w:bookmarkStart w:id="94" w:name="_Ref524532887"/>
      <w:r>
        <w:t xml:space="preserve">Figure </w:t>
      </w:r>
      <w:r w:rsidR="00E12327">
        <w:fldChar w:fldCharType="begin"/>
      </w:r>
      <w:r w:rsidR="00E12327">
        <w:instrText xml:space="preserve"> SEQ Figure \* ARABIC </w:instrText>
      </w:r>
      <w:r w:rsidR="00E12327">
        <w:fldChar w:fldCharType="separate"/>
      </w:r>
      <w:r w:rsidR="002F5BA1">
        <w:rPr>
          <w:noProof/>
        </w:rPr>
        <w:t>11</w:t>
      </w:r>
      <w:r w:rsidR="00E12327">
        <w:rPr>
          <w:noProof/>
        </w:rPr>
        <w:fldChar w:fldCharType="end"/>
      </w:r>
      <w:bookmarkEnd w:id="94"/>
      <w:r>
        <w:t xml:space="preserve">      The top layer is now thicker</w:t>
      </w:r>
    </w:p>
    <w:p w:rsidR="00C84D3B" w:rsidRDefault="00C84D3B" w:rsidP="00C84D3B">
      <w:pPr>
        <w:pStyle w:val="Heading2"/>
      </w:pPr>
      <w:bookmarkStart w:id="95" w:name="_Toc4995639"/>
      <w:bookmarkStart w:id="96" w:name="_Toc117573837"/>
      <w:bookmarkStart w:id="97" w:name="_Toc524534152"/>
      <w:bookmarkStart w:id="98" w:name="_Toc110510473"/>
      <w:bookmarkEnd w:id="87"/>
      <w:r>
        <w:t>Running TSIM</w:t>
      </w:r>
      <w:bookmarkEnd w:id="95"/>
      <w:bookmarkEnd w:id="96"/>
      <w:bookmarkEnd w:id="97"/>
      <w:bookmarkEnd w:id="98"/>
    </w:p>
    <w:p w:rsidR="00C84D3B" w:rsidRDefault="00C84D3B" w:rsidP="00C84D3B">
      <w:pPr>
        <w:pStyle w:val="BodyText"/>
      </w:pPr>
      <w:r>
        <w:t>It is now p</w:t>
      </w:r>
      <w:r w:rsidRPr="00A326F5">
        <w:t>o</w:t>
      </w:r>
      <w:r>
        <w:t>ssible to run TSIM.</w:t>
      </w:r>
    </w:p>
    <w:p w:rsidR="00C84D3B" w:rsidRDefault="00C84D3B" w:rsidP="00E55CAD">
      <w:pPr>
        <w:numPr>
          <w:ilvl w:val="0"/>
          <w:numId w:val="29"/>
        </w:numPr>
      </w:pPr>
      <w:r>
        <w:t xml:space="preserve">Select </w:t>
      </w:r>
      <w:r>
        <w:rPr>
          <w:rStyle w:val="Highlight"/>
          <w:iCs/>
        </w:rPr>
        <w:t>T-PROGS</w:t>
      </w:r>
      <w:r>
        <w:t xml:space="preserve"> | </w:t>
      </w:r>
      <w:r w:rsidRPr="005C176E">
        <w:rPr>
          <w:rStyle w:val="Highlight"/>
          <w:b/>
          <w:i w:val="0"/>
          <w:iCs/>
        </w:rPr>
        <w:t>Run TSIM</w:t>
      </w:r>
      <w:r>
        <w:rPr>
          <w:rStyle w:val="Highlight"/>
          <w:b/>
          <w:i w:val="0"/>
          <w:iCs/>
        </w:rPr>
        <w:t>…</w:t>
      </w:r>
      <w:r>
        <w:rPr>
          <w:rStyle w:val="Highlight"/>
          <w:i w:val="0"/>
        </w:rPr>
        <w:t xml:space="preserve"> </w:t>
      </w:r>
      <w:r>
        <w:t xml:space="preserve">to open the </w:t>
      </w:r>
      <w:r w:rsidRPr="002A1FD7">
        <w:rPr>
          <w:i/>
        </w:rPr>
        <w:t>TSIM</w:t>
      </w:r>
      <w:r>
        <w:t xml:space="preserve"> dialog.</w:t>
      </w:r>
      <w:r w:rsidRPr="00AA179D">
        <w:t xml:space="preserve"> </w:t>
      </w:r>
    </w:p>
    <w:p w:rsidR="00C84D3B" w:rsidRDefault="00C84D3B" w:rsidP="00E55CAD">
      <w:pPr>
        <w:numPr>
          <w:ilvl w:val="0"/>
          <w:numId w:val="29"/>
        </w:numPr>
      </w:pPr>
      <w:r>
        <w:t xml:space="preserve">Click </w:t>
      </w:r>
      <w:r w:rsidRPr="005C176E">
        <w:rPr>
          <w:b/>
        </w:rPr>
        <w:t>Next</w:t>
      </w:r>
      <w:r>
        <w:t xml:space="preserve"> to close the </w:t>
      </w:r>
      <w:r w:rsidRPr="00805FD6">
        <w:rPr>
          <w:i/>
        </w:rPr>
        <w:t>TSIM</w:t>
      </w:r>
      <w:r>
        <w:t xml:space="preserve"> dialog and open </w:t>
      </w:r>
      <w:proofErr w:type="spellStart"/>
      <w:r>
        <w:t>the</w:t>
      </w:r>
      <w:r>
        <w:rPr>
          <w:i/>
        </w:rPr>
        <w:t>TSIM</w:t>
      </w:r>
      <w:proofErr w:type="spellEnd"/>
      <w:r>
        <w:rPr>
          <w:i/>
        </w:rPr>
        <w:t xml:space="preserve"> Options </w:t>
      </w:r>
      <w:r>
        <w:t>dialog.</w:t>
      </w:r>
    </w:p>
    <w:p w:rsidR="00C84D3B" w:rsidRDefault="00C84D3B" w:rsidP="00E55CAD">
      <w:pPr>
        <w:numPr>
          <w:ilvl w:val="0"/>
          <w:numId w:val="29"/>
        </w:numPr>
      </w:pPr>
      <w:r>
        <w:t>Enter “</w:t>
      </w:r>
      <w:proofErr w:type="spellStart"/>
      <w:r>
        <w:t>simhuf</w:t>
      </w:r>
      <w:proofErr w:type="spellEnd"/>
      <w:r>
        <w:t xml:space="preserve">” as the </w:t>
      </w:r>
      <w:r>
        <w:rPr>
          <w:i/>
          <w:iCs/>
        </w:rPr>
        <w:t>Simulation name</w:t>
      </w:r>
      <w:r>
        <w:t>.</w:t>
      </w:r>
    </w:p>
    <w:p w:rsidR="00C84D3B" w:rsidRDefault="00C84D3B" w:rsidP="00E55CAD">
      <w:pPr>
        <w:numPr>
          <w:ilvl w:val="0"/>
          <w:numId w:val="29"/>
        </w:numPr>
      </w:pPr>
      <w:r>
        <w:t>Enter “</w:t>
      </w:r>
      <w:r w:rsidRPr="005C176E">
        <w:rPr>
          <w:bCs/>
        </w:rPr>
        <w:t>5</w:t>
      </w:r>
      <w:r>
        <w:rPr>
          <w:bCs/>
        </w:rPr>
        <w:t>”</w:t>
      </w:r>
      <w:r>
        <w:t xml:space="preserve"> as the </w:t>
      </w:r>
      <w:r w:rsidRPr="000C6469">
        <w:rPr>
          <w:i/>
        </w:rPr>
        <w:t>Number of realizations</w:t>
      </w:r>
      <w:r>
        <w:t>.</w:t>
      </w:r>
    </w:p>
    <w:p w:rsidR="00C84D3B" w:rsidRDefault="00C84D3B" w:rsidP="00E55CAD">
      <w:pPr>
        <w:numPr>
          <w:ilvl w:val="0"/>
          <w:numId w:val="29"/>
        </w:numPr>
      </w:pPr>
      <w:r>
        <w:lastRenderedPageBreak/>
        <w:t xml:space="preserve">In the </w:t>
      </w:r>
      <w:r w:rsidRPr="00805FD6">
        <w:rPr>
          <w:i/>
        </w:rPr>
        <w:t>TSIM output</w:t>
      </w:r>
      <w:r>
        <w:t xml:space="preserve"> section, select </w:t>
      </w:r>
      <w:r>
        <w:rPr>
          <w:i/>
          <w:iCs/>
        </w:rPr>
        <w:t xml:space="preserve">Generate </w:t>
      </w:r>
      <w:smartTag w:uri="urn:schemas-microsoft-com:office:smarttags" w:element="stockticker">
        <w:r>
          <w:rPr>
            <w:i/>
            <w:iCs/>
          </w:rPr>
          <w:t>HUF</w:t>
        </w:r>
      </w:smartTag>
      <w:r>
        <w:rPr>
          <w:i/>
          <w:iCs/>
        </w:rPr>
        <w:t xml:space="preserve"> arrays</w:t>
      </w:r>
      <w:r>
        <w:t>.</w:t>
      </w:r>
    </w:p>
    <w:p w:rsidR="00C84D3B" w:rsidRDefault="00C84D3B" w:rsidP="00E55CAD">
      <w:pPr>
        <w:numPr>
          <w:ilvl w:val="0"/>
          <w:numId w:val="29"/>
        </w:numPr>
      </w:pPr>
      <w:r>
        <w:t xml:space="preserve">In the </w:t>
      </w:r>
      <w:r w:rsidRPr="00D66903">
        <w:rPr>
          <w:i/>
        </w:rPr>
        <w:t>Background grid</w:t>
      </w:r>
      <w:r>
        <w:t xml:space="preserve"> section, </w:t>
      </w:r>
      <w:r w:rsidR="000A6A60">
        <w:t>for</w:t>
      </w:r>
      <w:r>
        <w:t xml:space="preserve"> </w:t>
      </w:r>
      <w:proofErr w:type="spellStart"/>
      <w:r>
        <w:rPr>
          <w:i/>
          <w:iCs/>
        </w:rPr>
        <w:t>Num</w:t>
      </w:r>
      <w:proofErr w:type="spellEnd"/>
      <w:r>
        <w:rPr>
          <w:i/>
          <w:iCs/>
        </w:rPr>
        <w:t xml:space="preserve"> Z</w:t>
      </w:r>
      <w:r w:rsidR="000A6A60">
        <w:rPr>
          <w:i/>
          <w:iCs/>
        </w:rPr>
        <w:t>,</w:t>
      </w:r>
      <w:r w:rsidR="000A6A60" w:rsidRPr="000A6A60">
        <w:t xml:space="preserve"> </w:t>
      </w:r>
      <w:r w:rsidR="000A6A60">
        <w:t>enter “</w:t>
      </w:r>
      <w:r w:rsidR="000A6A60" w:rsidRPr="005C176E">
        <w:rPr>
          <w:bCs/>
        </w:rPr>
        <w:t>20</w:t>
      </w:r>
      <w:r w:rsidR="000A6A60">
        <w:rPr>
          <w:bCs/>
        </w:rPr>
        <w:t>”</w:t>
      </w:r>
      <w:r>
        <w:t>.</w:t>
      </w:r>
    </w:p>
    <w:p w:rsidR="00C84D3B" w:rsidRDefault="00C84D3B" w:rsidP="00C84D3B">
      <w:pPr>
        <w:pStyle w:val="BodyText"/>
      </w:pPr>
      <w:r>
        <w:t xml:space="preserve">This defines the number of layers in the background grid and controls the level of detail in the resulting </w:t>
      </w:r>
      <w:smartTag w:uri="urn:schemas-microsoft-com:office:smarttags" w:element="stockticker">
        <w:r>
          <w:t>HUF</w:t>
        </w:r>
      </w:smartTag>
      <w:r>
        <w:t xml:space="preserve"> units.</w:t>
      </w:r>
    </w:p>
    <w:p w:rsidR="00C84D3B" w:rsidRDefault="00C84D3B" w:rsidP="00E55CAD">
      <w:pPr>
        <w:numPr>
          <w:ilvl w:val="0"/>
          <w:numId w:val="29"/>
        </w:numPr>
      </w:pPr>
      <w:r>
        <w:t xml:space="preserve">Click </w:t>
      </w:r>
      <w:r w:rsidRPr="005C176E">
        <w:rPr>
          <w:b/>
          <w:iCs/>
        </w:rPr>
        <w:t>Finish</w:t>
      </w:r>
      <w:r>
        <w:t xml:space="preserve"> to close the </w:t>
      </w:r>
      <w:r w:rsidRPr="00805FD6">
        <w:rPr>
          <w:i/>
        </w:rPr>
        <w:t>TSIM Options</w:t>
      </w:r>
      <w:r>
        <w:t xml:space="preserve"> dialog and open the </w:t>
      </w:r>
      <w:r w:rsidRPr="002A1FD7">
        <w:rPr>
          <w:i/>
        </w:rPr>
        <w:t>TPROGS</w:t>
      </w:r>
      <w:r>
        <w:t xml:space="preserve"> model wrapper dialog.</w:t>
      </w:r>
    </w:p>
    <w:p w:rsidR="00C84D3B" w:rsidRDefault="00C84D3B" w:rsidP="00E55CAD">
      <w:pPr>
        <w:numPr>
          <w:ilvl w:val="0"/>
          <w:numId w:val="29"/>
        </w:numPr>
      </w:pPr>
      <w:r>
        <w:t xml:space="preserve">When the GAMEAS utility finishes, click </w:t>
      </w:r>
      <w:r w:rsidRPr="005C176E">
        <w:rPr>
          <w:b/>
          <w:iCs/>
        </w:rPr>
        <w:t>Close</w:t>
      </w:r>
      <w:r>
        <w:t xml:space="preserve"> to exit the </w:t>
      </w:r>
      <w:r w:rsidRPr="00805FD6">
        <w:rPr>
          <w:i/>
        </w:rPr>
        <w:t>TPROGS</w:t>
      </w:r>
      <w:r>
        <w:t xml:space="preserve"> model wrapper dialog and open another </w:t>
      </w:r>
      <w:r w:rsidRPr="00805FD6">
        <w:rPr>
          <w:i/>
        </w:rPr>
        <w:t>TPROGS</w:t>
      </w:r>
      <w:r>
        <w:t xml:space="preserve"> model wrapper dialog.</w:t>
      </w:r>
    </w:p>
    <w:p w:rsidR="00C84D3B" w:rsidRDefault="00C84D3B" w:rsidP="00E55CAD">
      <w:pPr>
        <w:numPr>
          <w:ilvl w:val="0"/>
          <w:numId w:val="29"/>
        </w:numPr>
      </w:pPr>
      <w:r>
        <w:t xml:space="preserve">When MCMOD and TSIM finish, click </w:t>
      </w:r>
      <w:r w:rsidRPr="005C176E">
        <w:rPr>
          <w:b/>
        </w:rPr>
        <w:t>Close</w:t>
      </w:r>
      <w:r>
        <w:t xml:space="preserve"> to exit the </w:t>
      </w:r>
      <w:r w:rsidRPr="00805FD6">
        <w:rPr>
          <w:i/>
        </w:rPr>
        <w:t>TPROGS</w:t>
      </w:r>
      <w:r>
        <w:t xml:space="preserve"> model wrapper dialog.</w:t>
      </w:r>
    </w:p>
    <w:p w:rsidR="00C84D3B" w:rsidRDefault="00C84D3B" w:rsidP="00C84D3B">
      <w:pPr>
        <w:pStyle w:val="BodyText"/>
      </w:pPr>
      <w:r>
        <w:t xml:space="preserve">The project should appear similar to </w:t>
      </w:r>
      <w:r>
        <w:fldChar w:fldCharType="begin"/>
      </w:r>
      <w:r>
        <w:instrText xml:space="preserve"> REF _Ref524533348 \h </w:instrText>
      </w:r>
      <w:r>
        <w:fldChar w:fldCharType="separate"/>
      </w:r>
      <w:r w:rsidR="002F5BA1">
        <w:t xml:space="preserve">Figure </w:t>
      </w:r>
      <w:r w:rsidR="002F5BA1">
        <w:rPr>
          <w:noProof/>
        </w:rPr>
        <w:t>12</w:t>
      </w:r>
      <w:r>
        <w:fldChar w:fldCharType="end"/>
      </w:r>
      <w:r>
        <w:t>.</w:t>
      </w:r>
    </w:p>
    <w:p w:rsidR="00C84D3B" w:rsidRDefault="00C84D3B" w:rsidP="00C84D3B">
      <w:pPr>
        <w:keepNext/>
      </w:pPr>
      <w:r>
        <w:rPr>
          <w:noProof/>
        </w:rPr>
        <w:drawing>
          <wp:inline distT="0" distB="0" distL="0" distR="0" wp14:anchorId="1C6389AF" wp14:editId="31A5AE28">
            <wp:extent cx="4105275" cy="2057400"/>
            <wp:effectExtent l="19050" t="19050" r="28575" b="19050"/>
            <wp:docPr id="649" name="Picture 649" descr="GMS 10_4 - T-PROGS - side view after TSIM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GMS 10_4 - T-PROGS - side view after TSIM ru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05275" cy="2057400"/>
                    </a:xfrm>
                    <a:prstGeom prst="rect">
                      <a:avLst/>
                    </a:prstGeom>
                    <a:noFill/>
                    <a:ln w="6350" cmpd="sng">
                      <a:solidFill>
                        <a:srgbClr val="000000"/>
                      </a:solidFill>
                      <a:miter lim="800000"/>
                      <a:headEnd/>
                      <a:tailEnd/>
                    </a:ln>
                    <a:effectLst/>
                  </pic:spPr>
                </pic:pic>
              </a:graphicData>
            </a:graphic>
          </wp:inline>
        </w:drawing>
      </w:r>
    </w:p>
    <w:p w:rsidR="00C84D3B" w:rsidRDefault="00C84D3B" w:rsidP="00C84D3B">
      <w:pPr>
        <w:pStyle w:val="Caption"/>
      </w:pPr>
      <w:bookmarkStart w:id="99" w:name="_Ref524533348"/>
      <w:r>
        <w:t xml:space="preserve">Figure </w:t>
      </w:r>
      <w:r w:rsidR="00E12327">
        <w:fldChar w:fldCharType="begin"/>
      </w:r>
      <w:r w:rsidR="00E12327">
        <w:instrText xml:space="preserve"> SEQ Figure \* ARABIC </w:instrText>
      </w:r>
      <w:r w:rsidR="00E12327">
        <w:fldChar w:fldCharType="separate"/>
      </w:r>
      <w:r w:rsidR="002F5BA1">
        <w:rPr>
          <w:noProof/>
        </w:rPr>
        <w:t>12</w:t>
      </w:r>
      <w:r w:rsidR="00E12327">
        <w:rPr>
          <w:noProof/>
        </w:rPr>
        <w:fldChar w:fldCharType="end"/>
      </w:r>
      <w:bookmarkEnd w:id="99"/>
      <w:r>
        <w:t xml:space="preserve">      Side view after TSIM run</w:t>
      </w:r>
    </w:p>
    <w:p w:rsidR="00C84D3B" w:rsidRDefault="00C84D3B" w:rsidP="00C84D3B">
      <w:pPr>
        <w:pStyle w:val="Heading2"/>
      </w:pPr>
      <w:bookmarkStart w:id="100" w:name="_Toc4995640"/>
      <w:bookmarkStart w:id="101" w:name="_Toc117573838"/>
      <w:bookmarkStart w:id="102" w:name="_Toc524534153"/>
      <w:bookmarkStart w:id="103" w:name="_Toc110510474"/>
      <w:r>
        <w:t>Viewing the Results</w:t>
      </w:r>
      <w:bookmarkEnd w:id="100"/>
      <w:bookmarkEnd w:id="101"/>
      <w:bookmarkEnd w:id="102"/>
      <w:bookmarkEnd w:id="103"/>
    </w:p>
    <w:p w:rsidR="00C84D3B" w:rsidRDefault="00C84D3B" w:rsidP="00C84D3B">
      <w:pPr>
        <w:pStyle w:val="BodyText"/>
      </w:pPr>
      <w:r>
        <w:t xml:space="preserve">The output from T-PROGS is automatically converted to a series of </w:t>
      </w:r>
      <w:smartTag w:uri="urn:schemas-microsoft-com:office:smarttags" w:element="stockticker">
        <w:r>
          <w:t>HUF</w:t>
        </w:r>
      </w:smartTag>
      <w:r>
        <w:t xml:space="preserve"> datasets. The </w:t>
      </w:r>
      <w:smartTag w:uri="urn:schemas-microsoft-com:office:smarttags" w:element="stockticker">
        <w:r>
          <w:t>HUF</w:t>
        </w:r>
      </w:smartTag>
      <w:r>
        <w:t xml:space="preserve"> datasets are organized in the “</w:t>
      </w:r>
      <w:r>
        <w:rPr>
          <w:noProof/>
        </w:rPr>
        <w:drawing>
          <wp:inline distT="0" distB="0" distL="0" distR="0" wp14:anchorId="3C16F51F" wp14:editId="57C66FC4">
            <wp:extent cx="152400" cy="152400"/>
            <wp:effectExtent l="0" t="0" r="0" b="0"/>
            <wp:docPr id="648" name="Picture 648"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File:3D Grid Folder.sv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5C176E">
        <w:t xml:space="preserve">3D Grid </w:t>
      </w:r>
      <w:r>
        <w:t xml:space="preserve">Data” folder in the </w:t>
      </w:r>
      <w:r w:rsidRPr="005C176E">
        <w:t>Project Explorer</w:t>
      </w:r>
      <w:r>
        <w:t xml:space="preserve">. The first </w:t>
      </w:r>
      <w:smartTag w:uri="urn:schemas-microsoft-com:office:smarttags" w:element="stockticker">
        <w:r>
          <w:t>HUF</w:t>
        </w:r>
      </w:smartTag>
      <w:r>
        <w:t xml:space="preserve"> dataset is automatically loaded and the </w:t>
      </w:r>
      <w:r>
        <w:rPr>
          <w:i/>
        </w:rPr>
        <w:t xml:space="preserve">Display </w:t>
      </w:r>
      <w:proofErr w:type="spellStart"/>
      <w:r>
        <w:rPr>
          <w:i/>
        </w:rPr>
        <w:t>hydrogeologic</w:t>
      </w:r>
      <w:proofErr w:type="spellEnd"/>
      <w:r>
        <w:rPr>
          <w:i/>
        </w:rPr>
        <w:t xml:space="preserve"> units</w:t>
      </w:r>
      <w:r>
        <w:t xml:space="preserve"> option is turned on. Note that the stratigraphic definition is independent of the MODFLOW grid boundaries.</w:t>
      </w:r>
    </w:p>
    <w:p w:rsidR="00C84D3B" w:rsidRDefault="00C84D3B" w:rsidP="00E55CAD">
      <w:pPr>
        <w:numPr>
          <w:ilvl w:val="0"/>
          <w:numId w:val="30"/>
        </w:numPr>
      </w:pPr>
      <w:r>
        <w:t>Expand the “</w:t>
      </w:r>
      <w:r>
        <w:rPr>
          <w:noProof/>
        </w:rPr>
        <w:drawing>
          <wp:inline distT="0" distB="0" distL="0" distR="0" wp14:anchorId="72BA934F" wp14:editId="7AB2271F">
            <wp:extent cx="152400" cy="152400"/>
            <wp:effectExtent l="0" t="0" r="0" b="0"/>
            <wp:docPr id="647" name="Picture 647" descr="File:HUF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File:HUF folder.sv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rsidRPr="005C176E">
        <w:t>simhuf</w:t>
      </w:r>
      <w:proofErr w:type="spellEnd"/>
      <w:r>
        <w:t>” folder”. It is found under the “</w:t>
      </w:r>
      <w:r>
        <w:rPr>
          <w:noProof/>
        </w:rPr>
        <w:drawing>
          <wp:inline distT="0" distB="0" distL="0" distR="0" wp14:anchorId="1F93BFFB" wp14:editId="0238D36F">
            <wp:extent cx="152400" cy="152400"/>
            <wp:effectExtent l="0" t="0" r="0" b="0"/>
            <wp:docPr id="646" name="Picture 646" descr="File:HUF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File:HUF folder.sv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5C176E">
        <w:t>HUF Data</w:t>
      </w:r>
      <w:r>
        <w:t>” folder under the “</w:t>
      </w:r>
      <w:r>
        <w:rPr>
          <w:noProof/>
        </w:rPr>
        <w:drawing>
          <wp:inline distT="0" distB="0" distL="0" distR="0" wp14:anchorId="5913F53B" wp14:editId="6DB3C335">
            <wp:extent cx="152400" cy="152400"/>
            <wp:effectExtent l="0" t="0" r="0" b="0"/>
            <wp:docPr id="645" name="Picture 645"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File:3D Grid Folder.sv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5C176E">
        <w:t>3D Grid Data</w:t>
      </w:r>
      <w:r>
        <w:t xml:space="preserve">” folder. </w:t>
      </w:r>
    </w:p>
    <w:p w:rsidR="00C84D3B" w:rsidRDefault="00C84D3B" w:rsidP="00E55CAD">
      <w:pPr>
        <w:numPr>
          <w:ilvl w:val="0"/>
          <w:numId w:val="30"/>
        </w:numPr>
      </w:pPr>
      <w:r>
        <w:t>Notice that the “</w:t>
      </w:r>
      <w:r>
        <w:rPr>
          <w:noProof/>
        </w:rPr>
        <w:drawing>
          <wp:inline distT="0" distB="0" distL="0" distR="0" wp14:anchorId="2454B2E1" wp14:editId="605F277F">
            <wp:extent cx="152400" cy="152400"/>
            <wp:effectExtent l="0" t="0" r="0" b="0"/>
            <wp:docPr id="644" name="Picture 644" descr="File:HUF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File:HUF icon.sv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simhuf</w:t>
      </w:r>
      <w:proofErr w:type="spellEnd"/>
      <w:r>
        <w:t xml:space="preserve"> 1” dataset is selected.</w:t>
      </w:r>
    </w:p>
    <w:p w:rsidR="00C84D3B" w:rsidRDefault="00C84D3B" w:rsidP="00C84D3B">
      <w:pPr>
        <w:pStyle w:val="BodyText"/>
      </w:pPr>
      <w:r>
        <w:t>All five realizations are listed under the “</w:t>
      </w:r>
      <w:proofErr w:type="spellStart"/>
      <w:r w:rsidRPr="005C176E">
        <w:t>simhuf</w:t>
      </w:r>
      <w:proofErr w:type="spellEnd"/>
      <w:r>
        <w:t xml:space="preserve">” folder. The active </w:t>
      </w:r>
      <w:smartTag w:uri="urn:schemas-microsoft-com:office:smarttags" w:element="stockticker">
        <w:r>
          <w:t>HUF</w:t>
        </w:r>
      </w:smartTag>
      <w:r>
        <w:t xml:space="preserve"> dataset, “</w:t>
      </w:r>
      <w:r>
        <w:rPr>
          <w:noProof/>
        </w:rPr>
        <w:drawing>
          <wp:inline distT="0" distB="0" distL="0" distR="0" wp14:anchorId="3D7B1119" wp14:editId="354BBD61">
            <wp:extent cx="152400" cy="152400"/>
            <wp:effectExtent l="0" t="0" r="0" b="0"/>
            <wp:docPr id="643" name="Picture 643" descr="File:HUF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File:HUF icon.sv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rsidRPr="00E81174">
        <w:t>simhuf</w:t>
      </w:r>
      <w:proofErr w:type="spellEnd"/>
      <w:r w:rsidRPr="00E81174">
        <w:t xml:space="preserve"> 1”</w:t>
      </w:r>
      <w:r>
        <w:t>,</w:t>
      </w:r>
      <w:r w:rsidRPr="00E81174">
        <w:t xml:space="preserve"> is</w:t>
      </w:r>
      <w:r>
        <w:t xml:space="preserve"> identified by a bolded name and selected icon. If desired, view other </w:t>
      </w:r>
      <w:smartTag w:uri="urn:schemas-microsoft-com:office:smarttags" w:element="stockticker">
        <w:r>
          <w:t>HUF</w:t>
        </w:r>
      </w:smartTag>
      <w:r>
        <w:t xml:space="preserve"> datasets by them from the list, and view different columns and rows of the MODFLOW grid. White viewing the results, the solid lines represent the boundaries of the MODFLOW grid cells. The filled colors in the background represent the </w:t>
      </w:r>
      <w:smartTag w:uri="urn:schemas-microsoft-com:office:smarttags" w:element="stockticker">
        <w:r>
          <w:t>HUF</w:t>
        </w:r>
      </w:smartTag>
      <w:r>
        <w:t xml:space="preserve"> units.</w:t>
      </w:r>
    </w:p>
    <w:p w:rsidR="00C84D3B" w:rsidRDefault="00C84D3B" w:rsidP="00C84D3B">
      <w:pPr>
        <w:pStyle w:val="BodyText"/>
      </w:pPr>
      <w:r>
        <w:t xml:space="preserve">While viewing the cross sections, keep in mind that the vertical scale is currently magnified by a factor of 5.0. If desired, change back to the true scale in the </w:t>
      </w:r>
      <w:r w:rsidRPr="00805FD6">
        <w:rPr>
          <w:i/>
        </w:rPr>
        <w:t>Display Options</w:t>
      </w:r>
      <w:r>
        <w:t xml:space="preserve"> dialog.</w:t>
      </w:r>
    </w:p>
    <w:p w:rsidR="00C84D3B" w:rsidRDefault="00C84D3B" w:rsidP="00C84D3B">
      <w:pPr>
        <w:pStyle w:val="Heading1"/>
      </w:pPr>
      <w:bookmarkStart w:id="104" w:name="_Toc4995641"/>
      <w:bookmarkStart w:id="105" w:name="_Toc117573839"/>
      <w:bookmarkStart w:id="106" w:name="_Toc524534155"/>
      <w:bookmarkStart w:id="107" w:name="_Toc110510475"/>
      <w:r>
        <w:lastRenderedPageBreak/>
        <w:t>Conclusion</w:t>
      </w:r>
      <w:bookmarkEnd w:id="104"/>
      <w:bookmarkEnd w:id="105"/>
      <w:bookmarkEnd w:id="106"/>
      <w:bookmarkEnd w:id="107"/>
    </w:p>
    <w:p w:rsidR="00C84D3B" w:rsidRDefault="00C84D3B" w:rsidP="00C84D3B">
      <w:pPr>
        <w:pStyle w:val="BodyText"/>
      </w:pPr>
      <w:r>
        <w:t>This concludes the “T-PROGS” tutorial. The following</w:t>
      </w:r>
      <w:r w:rsidRPr="00B16E56">
        <w:t xml:space="preserve"> key concepts </w:t>
      </w:r>
      <w:r>
        <w:t xml:space="preserve">were discussed and demonstrated </w:t>
      </w:r>
      <w:r w:rsidRPr="00B16E56">
        <w:t>in this tutorial</w:t>
      </w:r>
      <w:r>
        <w:t>:</w:t>
      </w:r>
    </w:p>
    <w:p w:rsidR="00C84D3B" w:rsidRDefault="00C84D3B" w:rsidP="00E55CAD">
      <w:pPr>
        <w:numPr>
          <w:ilvl w:val="0"/>
          <w:numId w:val="31"/>
        </w:numPr>
      </w:pPr>
      <w:r>
        <w:t xml:space="preserve">T-PROGS can be used to help create a single or multi-layer MODFLOW model that uses the Material IDs approach with the LPF package. </w:t>
      </w:r>
    </w:p>
    <w:p w:rsidR="00C84D3B" w:rsidRDefault="00C84D3B" w:rsidP="00E55CAD">
      <w:pPr>
        <w:numPr>
          <w:ilvl w:val="0"/>
          <w:numId w:val="31"/>
        </w:numPr>
      </w:pPr>
      <w:r>
        <w:t xml:space="preserve">T-PROGS can also be used with the MODFLOW </w:t>
      </w:r>
      <w:smartTag w:uri="urn:schemas-microsoft-com:office:smarttags" w:element="stockticker">
        <w:r>
          <w:t>HUF</w:t>
        </w:r>
      </w:smartTag>
      <w:r>
        <w:t xml:space="preserve"> package.</w:t>
      </w:r>
    </w:p>
    <w:p w:rsidR="008919A1" w:rsidRDefault="008919A1" w:rsidP="00C84D3B">
      <w:pPr>
        <w:pStyle w:val="BodyText"/>
      </w:pPr>
    </w:p>
    <w:sectPr w:rsidR="008919A1" w:rsidSect="008919A1">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327" w:rsidRDefault="00E12327">
      <w:pPr>
        <w:spacing w:before="0" w:after="0"/>
      </w:pPr>
      <w:r>
        <w:separator/>
      </w:r>
    </w:p>
  </w:endnote>
  <w:endnote w:type="continuationSeparator" w:id="0">
    <w:p w:rsidR="00E12327" w:rsidRDefault="00E123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E2" w:rsidRDefault="008F28E2"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Pr>
        <w:rFonts w:cs="Arial"/>
        <w:noProof/>
        <w:color w:val="807F7D"/>
      </w:rPr>
      <w:t>21</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9D330A">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E2" w:rsidRDefault="008F28E2"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3615B4">
      <w:rPr>
        <w:rFonts w:cs="Arial"/>
        <w:noProof/>
        <w:color w:val="807F7D"/>
      </w:rPr>
      <w:t>14</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3615B4">
      <w:rPr>
        <w:rFonts w:cs="Arial"/>
        <w:noProof/>
        <w:color w:val="807F7D"/>
      </w:rPr>
      <w:t>21</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9D330A">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E2" w:rsidRPr="00655AB4" w:rsidRDefault="008F28E2" w:rsidP="008919A1">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F0AD4">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F0AD4">
      <w:rPr>
        <w:rFonts w:cs="Arial"/>
        <w:noProof/>
        <w:color w:val="807F7D"/>
      </w:rPr>
      <w:t>21</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9D330A">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327" w:rsidRDefault="00E12327">
      <w:pPr>
        <w:spacing w:before="0" w:after="0"/>
      </w:pPr>
      <w:r>
        <w:separator/>
      </w:r>
    </w:p>
  </w:footnote>
  <w:footnote w:type="continuationSeparator" w:id="0">
    <w:p w:rsidR="00E12327" w:rsidRDefault="00E12327">
      <w:pPr>
        <w:spacing w:before="0" w:after="0"/>
      </w:pPr>
      <w:r>
        <w:continuationSeparator/>
      </w:r>
    </w:p>
  </w:footnote>
  <w:footnote w:id="1">
    <w:p w:rsidR="008F28E2" w:rsidRPr="00C84D3B" w:rsidRDefault="008F28E2" w:rsidP="00C84D3B">
      <w:pPr>
        <w:pStyle w:val="FootnoteText"/>
        <w:rPr>
          <w:sz w:val="18"/>
          <w:szCs w:val="18"/>
        </w:rPr>
      </w:pPr>
      <w:r w:rsidRPr="00C84D3B">
        <w:rPr>
          <w:rStyle w:val="FootnoteReference"/>
          <w:sz w:val="18"/>
          <w:szCs w:val="18"/>
        </w:rPr>
        <w:footnoteRef/>
      </w:r>
      <w:r w:rsidRPr="00C84D3B">
        <w:rPr>
          <w:sz w:val="18"/>
          <w:szCs w:val="18"/>
        </w:rPr>
        <w:t xml:space="preserve"> Carle, Steven F. (1999). </w:t>
      </w:r>
      <w:r w:rsidRPr="00C84D3B">
        <w:rPr>
          <w:i/>
          <w:sz w:val="18"/>
          <w:szCs w:val="18"/>
        </w:rPr>
        <w:t>T-PROGS: Transition Probability Geostatistical Software Version 2.1</w:t>
      </w:r>
      <w:r w:rsidRPr="00C84D3B">
        <w:rPr>
          <w:sz w:val="18"/>
          <w:szCs w:val="18"/>
        </w:rPr>
        <w:t xml:space="preserve">, Hydrologic Sciences Graduate Group, University of California, Davis. </w:t>
      </w:r>
      <w:hyperlink r:id="rId1" w:history="1">
        <w:r w:rsidRPr="00C84D3B">
          <w:rPr>
            <w:rStyle w:val="Hyperlink"/>
            <w:color w:val="000000"/>
            <w:sz w:val="18"/>
            <w:szCs w:val="18"/>
          </w:rPr>
          <w:t>http://gmsdocs.aquaveo.com/t-prog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E2" w:rsidRPr="00655AB4" w:rsidRDefault="008F28E2"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rsidR="008F28E2" w:rsidRPr="00AC1FAC" w:rsidRDefault="008F28E2" w:rsidP="00891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E2" w:rsidRPr="00655AB4" w:rsidRDefault="008F28E2"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T-PROGS</w:t>
    </w:r>
  </w:p>
  <w:p w:rsidR="008F28E2" w:rsidRPr="00506A05" w:rsidRDefault="008F28E2" w:rsidP="008919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E2" w:rsidRPr="00655AB4" w:rsidRDefault="008F28E2"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T-PRO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0060473"/>
    <w:multiLevelType w:val="hybridMultilevel"/>
    <w:tmpl w:val="DAFC9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07E1215"/>
    <w:multiLevelType w:val="hybridMultilevel"/>
    <w:tmpl w:val="AD08A8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3642F95"/>
    <w:multiLevelType w:val="multilevel"/>
    <w:tmpl w:val="A246CDD0"/>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5">
    <w:nsid w:val="03D22ED8"/>
    <w:multiLevelType w:val="hybridMultilevel"/>
    <w:tmpl w:val="072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65809AF"/>
    <w:multiLevelType w:val="hybridMultilevel"/>
    <w:tmpl w:val="8458C8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9">
    <w:nsid w:val="12393976"/>
    <w:multiLevelType w:val="hybridMultilevel"/>
    <w:tmpl w:val="DEF27EC6"/>
    <w:lvl w:ilvl="0" w:tplc="F07E9F02">
      <w:start w:val="1"/>
      <w:numFmt w:val="lowerLetter"/>
      <w:pStyle w:val="CNlist2ndleve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C726C74"/>
    <w:multiLevelType w:val="hybridMultilevel"/>
    <w:tmpl w:val="CE9819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45768CB"/>
    <w:multiLevelType w:val="hybridMultilevel"/>
    <w:tmpl w:val="E5AA27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2C57E0E"/>
    <w:multiLevelType w:val="hybridMultilevel"/>
    <w:tmpl w:val="19D675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6510046"/>
    <w:multiLevelType w:val="hybridMultilevel"/>
    <w:tmpl w:val="43B016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B723485"/>
    <w:multiLevelType w:val="hybridMultilevel"/>
    <w:tmpl w:val="FD30D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3C21D63"/>
    <w:multiLevelType w:val="hybridMultilevel"/>
    <w:tmpl w:val="8F16B7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47511AF"/>
    <w:multiLevelType w:val="hybridMultilevel"/>
    <w:tmpl w:val="26B42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5835922"/>
    <w:multiLevelType w:val="hybridMultilevel"/>
    <w:tmpl w:val="864CB5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9CD6819"/>
    <w:multiLevelType w:val="hybridMultilevel"/>
    <w:tmpl w:val="9AAC42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BA7649C"/>
    <w:multiLevelType w:val="hybridMultilevel"/>
    <w:tmpl w:val="EF82F2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D9D1BA5"/>
    <w:multiLevelType w:val="hybridMultilevel"/>
    <w:tmpl w:val="7EF28E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0BC47DE"/>
    <w:multiLevelType w:val="hybridMultilevel"/>
    <w:tmpl w:val="78802C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9D02534"/>
    <w:multiLevelType w:val="hybridMultilevel"/>
    <w:tmpl w:val="FF68E6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C8456AA"/>
    <w:multiLevelType w:val="hybridMultilevel"/>
    <w:tmpl w:val="160AE3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6142685"/>
    <w:multiLevelType w:val="hybridMultilevel"/>
    <w:tmpl w:val="67FA64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64B6A6B"/>
    <w:multiLevelType w:val="hybridMultilevel"/>
    <w:tmpl w:val="6F104E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7106674"/>
    <w:multiLevelType w:val="hybridMultilevel"/>
    <w:tmpl w:val="60D2E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7FB2530"/>
    <w:multiLevelType w:val="hybridMultilevel"/>
    <w:tmpl w:val="C09EF1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B96731E"/>
    <w:multiLevelType w:val="hybridMultilevel"/>
    <w:tmpl w:val="0E3EBB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8"/>
  </w:num>
  <w:num w:numId="6">
    <w:abstractNumId w:val="30"/>
  </w:num>
  <w:num w:numId="7">
    <w:abstractNumId w:val="24"/>
  </w:num>
  <w:num w:numId="8">
    <w:abstractNumId w:val="9"/>
  </w:num>
  <w:num w:numId="9">
    <w:abstractNumId w:val="10"/>
  </w:num>
  <w:num w:numId="10">
    <w:abstractNumId w:val="23"/>
  </w:num>
  <w:num w:numId="11">
    <w:abstractNumId w:val="28"/>
  </w:num>
  <w:num w:numId="12">
    <w:abstractNumId w:val="13"/>
  </w:num>
  <w:num w:numId="13">
    <w:abstractNumId w:val="15"/>
  </w:num>
  <w:num w:numId="14">
    <w:abstractNumId w:val="26"/>
  </w:num>
  <w:num w:numId="15">
    <w:abstractNumId w:val="25"/>
  </w:num>
  <w:num w:numId="16">
    <w:abstractNumId w:val="20"/>
  </w:num>
  <w:num w:numId="17">
    <w:abstractNumId w:val="2"/>
  </w:num>
  <w:num w:numId="18">
    <w:abstractNumId w:val="27"/>
  </w:num>
  <w:num w:numId="19">
    <w:abstractNumId w:val="5"/>
  </w:num>
  <w:num w:numId="20">
    <w:abstractNumId w:val="29"/>
  </w:num>
  <w:num w:numId="21">
    <w:abstractNumId w:val="21"/>
  </w:num>
  <w:num w:numId="22">
    <w:abstractNumId w:val="16"/>
  </w:num>
  <w:num w:numId="23">
    <w:abstractNumId w:val="12"/>
  </w:num>
  <w:num w:numId="24">
    <w:abstractNumId w:val="18"/>
  </w:num>
  <w:num w:numId="25">
    <w:abstractNumId w:val="3"/>
  </w:num>
  <w:num w:numId="26">
    <w:abstractNumId w:val="6"/>
  </w:num>
  <w:num w:numId="27">
    <w:abstractNumId w:val="11"/>
  </w:num>
  <w:num w:numId="28">
    <w:abstractNumId w:val="22"/>
  </w:num>
  <w:num w:numId="29">
    <w:abstractNumId w:val="19"/>
  </w:num>
  <w:num w:numId="30">
    <w:abstractNumId w:val="17"/>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10"/>
    <w:rsid w:val="0000455E"/>
    <w:rsid w:val="00017089"/>
    <w:rsid w:val="00027314"/>
    <w:rsid w:val="0006792D"/>
    <w:rsid w:val="00070F50"/>
    <w:rsid w:val="000A6A60"/>
    <w:rsid w:val="000B0FE9"/>
    <w:rsid w:val="000E46BC"/>
    <w:rsid w:val="00101224"/>
    <w:rsid w:val="00144C93"/>
    <w:rsid w:val="00164161"/>
    <w:rsid w:val="00164947"/>
    <w:rsid w:val="00175456"/>
    <w:rsid w:val="001874E6"/>
    <w:rsid w:val="001A498E"/>
    <w:rsid w:val="001B5FC7"/>
    <w:rsid w:val="001B7D99"/>
    <w:rsid w:val="001D1E8D"/>
    <w:rsid w:val="00200ED0"/>
    <w:rsid w:val="002105D7"/>
    <w:rsid w:val="00211696"/>
    <w:rsid w:val="00216AA1"/>
    <w:rsid w:val="002647DC"/>
    <w:rsid w:val="0027574D"/>
    <w:rsid w:val="002A0FC6"/>
    <w:rsid w:val="002A4BCB"/>
    <w:rsid w:val="002D591B"/>
    <w:rsid w:val="002F5BA1"/>
    <w:rsid w:val="00301242"/>
    <w:rsid w:val="00307E5E"/>
    <w:rsid w:val="003457EB"/>
    <w:rsid w:val="003615B4"/>
    <w:rsid w:val="00377166"/>
    <w:rsid w:val="0041332B"/>
    <w:rsid w:val="00415655"/>
    <w:rsid w:val="00421CBC"/>
    <w:rsid w:val="0043106B"/>
    <w:rsid w:val="00456A66"/>
    <w:rsid w:val="00467DEB"/>
    <w:rsid w:val="00481990"/>
    <w:rsid w:val="004D1F3C"/>
    <w:rsid w:val="004D44F7"/>
    <w:rsid w:val="004D653D"/>
    <w:rsid w:val="0051440C"/>
    <w:rsid w:val="00521711"/>
    <w:rsid w:val="00524E80"/>
    <w:rsid w:val="0052752F"/>
    <w:rsid w:val="00557F11"/>
    <w:rsid w:val="005B22F2"/>
    <w:rsid w:val="005D0EB1"/>
    <w:rsid w:val="005D10BB"/>
    <w:rsid w:val="005D3489"/>
    <w:rsid w:val="00606862"/>
    <w:rsid w:val="00634B61"/>
    <w:rsid w:val="00645B24"/>
    <w:rsid w:val="00664A41"/>
    <w:rsid w:val="006E0D64"/>
    <w:rsid w:val="006F0AD4"/>
    <w:rsid w:val="00737777"/>
    <w:rsid w:val="0074092C"/>
    <w:rsid w:val="007439D4"/>
    <w:rsid w:val="00777AA9"/>
    <w:rsid w:val="007C41E4"/>
    <w:rsid w:val="007C6ED7"/>
    <w:rsid w:val="007D4AA9"/>
    <w:rsid w:val="00823A0F"/>
    <w:rsid w:val="008253ED"/>
    <w:rsid w:val="008423A7"/>
    <w:rsid w:val="008919A1"/>
    <w:rsid w:val="00897E52"/>
    <w:rsid w:val="008E47C6"/>
    <w:rsid w:val="008F28E2"/>
    <w:rsid w:val="00912C5C"/>
    <w:rsid w:val="00924ED5"/>
    <w:rsid w:val="009424EA"/>
    <w:rsid w:val="009517BE"/>
    <w:rsid w:val="00986EA1"/>
    <w:rsid w:val="009904BB"/>
    <w:rsid w:val="009A0E7A"/>
    <w:rsid w:val="009A467E"/>
    <w:rsid w:val="009C620E"/>
    <w:rsid w:val="009D330A"/>
    <w:rsid w:val="009D4DA5"/>
    <w:rsid w:val="00A20DAC"/>
    <w:rsid w:val="00A37D41"/>
    <w:rsid w:val="00A607AB"/>
    <w:rsid w:val="00AA5738"/>
    <w:rsid w:val="00AB3210"/>
    <w:rsid w:val="00B413AA"/>
    <w:rsid w:val="00B41AF4"/>
    <w:rsid w:val="00B562D1"/>
    <w:rsid w:val="00B92E27"/>
    <w:rsid w:val="00C221DD"/>
    <w:rsid w:val="00C24912"/>
    <w:rsid w:val="00C27E8D"/>
    <w:rsid w:val="00C451F9"/>
    <w:rsid w:val="00C52D61"/>
    <w:rsid w:val="00C84D3B"/>
    <w:rsid w:val="00C90223"/>
    <w:rsid w:val="00CB6999"/>
    <w:rsid w:val="00CE5D16"/>
    <w:rsid w:val="00D15F40"/>
    <w:rsid w:val="00D16B4A"/>
    <w:rsid w:val="00D6411A"/>
    <w:rsid w:val="00D652BB"/>
    <w:rsid w:val="00DB4E27"/>
    <w:rsid w:val="00DC301E"/>
    <w:rsid w:val="00E10D9B"/>
    <w:rsid w:val="00E12327"/>
    <w:rsid w:val="00E1484E"/>
    <w:rsid w:val="00E25491"/>
    <w:rsid w:val="00E40BDA"/>
    <w:rsid w:val="00E5148E"/>
    <w:rsid w:val="00E55CAD"/>
    <w:rsid w:val="00E5711F"/>
    <w:rsid w:val="00E74C57"/>
    <w:rsid w:val="00E82FB6"/>
    <w:rsid w:val="00E872B2"/>
    <w:rsid w:val="00EA1643"/>
    <w:rsid w:val="00EA6EFC"/>
    <w:rsid w:val="00F26C08"/>
    <w:rsid w:val="00F40C8C"/>
    <w:rsid w:val="00F42825"/>
    <w:rsid w:val="00F72007"/>
    <w:rsid w:val="00F861BB"/>
    <w:rsid w:val="00F92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ockticker"/>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B3210"/>
    <w:pPr>
      <w:numPr>
        <w:ilvl w:val="1"/>
      </w:numPr>
      <w:pBdr>
        <w:bottom w:val="single" w:sz="8" w:space="1" w:color="auto"/>
      </w:pBdr>
      <w:spacing w:before="360"/>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AB3210"/>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AB3210"/>
    <w:pPr>
      <w:ind w:left="2707"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AB3210"/>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AB3210"/>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AB321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8"/>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B3210"/>
    <w:pPr>
      <w:numPr>
        <w:ilvl w:val="1"/>
      </w:numPr>
      <w:pBdr>
        <w:bottom w:val="single" w:sz="8" w:space="1" w:color="auto"/>
      </w:pBdr>
      <w:spacing w:before="360"/>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AB3210"/>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AB3210"/>
    <w:pPr>
      <w:ind w:left="2707"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AB3210"/>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AB3210"/>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AB321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8"/>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wmf"/><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5.wmf"/><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wmf"/><Relationship Id="rId43" Type="http://schemas.openxmlformats.org/officeDocument/2006/relationships/oleObject" Target="embeddings/oleObject5.bin"/><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file:///C:\Users\jcreer\Documents\GMS%20Tutorials\GMS%20Tutorials%2010.7\images\FrontView.bmp" TargetMode="External"/><Relationship Id="rId69"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wm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file:///C:\Users\jcreer\Documents\GMS%20Tutorials\GMS%20Tutorials%2010.7\images\SideView.bmp" TargetMode="External"/><Relationship Id="rId20" Type="http://schemas.openxmlformats.org/officeDocument/2006/relationships/oleObject" Target="embeddings/oleObject1.bin"/><Relationship Id="rId41" Type="http://schemas.openxmlformats.org/officeDocument/2006/relationships/oleObject" Target="embeddings/oleObject4.bin"/><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3.bin"/><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image" Target="media/image50.png"/></Relationships>
</file>

<file path=word/_rels/footnotes.xml.rels><?xml version="1.0" encoding="UTF-8" standalone="yes"?>
<Relationships xmlns="http://schemas.openxmlformats.org/package/2006/relationships"><Relationship Id="rId1" Type="http://schemas.openxmlformats.org/officeDocument/2006/relationships/hyperlink" Target="http://gmsdocs.aquaveo.com/t-pro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25D7-CAD8-41A6-ABBA-0C2E980C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234</Words>
  <Characters>3553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4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iana Gibbs</dc:creator>
  <cp:lastModifiedBy>Jeffery Creer</cp:lastModifiedBy>
  <cp:revision>3</cp:revision>
  <cp:lastPrinted>2023-09-27T20:52:00Z</cp:lastPrinted>
  <dcterms:created xsi:type="dcterms:W3CDTF">2024-07-19T16:21:00Z</dcterms:created>
  <dcterms:modified xsi:type="dcterms:W3CDTF">2024-07-19T16:24:00Z</dcterms:modified>
</cp:coreProperties>
</file>